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0C03" w14:textId="52AB553C" w:rsidR="00357DCF" w:rsidRDefault="00023DEE" w:rsidP="00CF507E">
      <w:r>
        <w:rPr>
          <w:noProof/>
        </w:rPr>
        <mc:AlternateContent>
          <mc:Choice Requires="wps">
            <w:drawing>
              <wp:anchor distT="0" distB="0" distL="114300" distR="114300" simplePos="0" relativeHeight="251658241" behindDoc="0" locked="0" layoutInCell="1" allowOverlap="1" wp14:anchorId="6BFF47C5" wp14:editId="7AA97DAD">
                <wp:simplePos x="0" y="0"/>
                <wp:positionH relativeFrom="margin">
                  <wp:posOffset>565688</wp:posOffset>
                </wp:positionH>
                <wp:positionV relativeFrom="paragraph">
                  <wp:posOffset>6408550</wp:posOffset>
                </wp:positionV>
                <wp:extent cx="6633264" cy="3210506"/>
                <wp:effectExtent l="0" t="0" r="0" b="9525"/>
                <wp:wrapNone/>
                <wp:docPr id="1690680183" name="Text Box 17"/>
                <wp:cNvGraphicFramePr/>
                <a:graphic xmlns:a="http://schemas.openxmlformats.org/drawingml/2006/main">
                  <a:graphicData uri="http://schemas.microsoft.com/office/word/2010/wordprocessingShape">
                    <wps:wsp>
                      <wps:cNvSpPr txBox="1"/>
                      <wps:spPr>
                        <a:xfrm>
                          <a:off x="0" y="0"/>
                          <a:ext cx="6633264" cy="3210506"/>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8AD8BAF" w14:textId="11C44A28" w:rsidR="00400A4A" w:rsidRDefault="00400A4A" w:rsidP="009D798B">
                            <w:pPr>
                              <w:pStyle w:val="Heading4"/>
                              <w:ind w:right="288"/>
                              <w:rPr>
                                <w:rFonts w:asciiTheme="majorHAnsi" w:hAnsiTheme="majorHAnsi"/>
                                <w:color w:val="FFFFFF" w:themeColor="background1"/>
                                <w:sz w:val="44"/>
                                <w:szCs w:val="44"/>
                              </w:rPr>
                            </w:pPr>
                          </w:p>
                          <w:p w14:paraId="4A1643B8" w14:textId="62CF542E" w:rsidR="009D798B" w:rsidRPr="00F875D1" w:rsidRDefault="004B2652" w:rsidP="00F875D1">
                            <w:pPr>
                              <w:ind w:left="180"/>
                              <w:rPr>
                                <w:rFonts w:asciiTheme="majorHAnsi" w:hAnsiTheme="majorHAnsi"/>
                                <w:color w:val="FFFFFF" w:themeColor="background1"/>
                                <w:sz w:val="52"/>
                                <w:szCs w:val="52"/>
                              </w:rPr>
                            </w:pPr>
                            <w:r>
                              <w:rPr>
                                <w:rFonts w:asciiTheme="majorHAnsi" w:hAnsiTheme="majorHAnsi"/>
                                <w:color w:val="FFFFFF" w:themeColor="background1"/>
                                <w:sz w:val="52"/>
                                <w:szCs w:val="52"/>
                              </w:rPr>
                              <w:t>[Registered Entity Name]</w:t>
                            </w:r>
                          </w:p>
                          <w:p w14:paraId="31466773" w14:textId="13A2F7BB" w:rsidR="003D5A48" w:rsidRPr="00013891" w:rsidRDefault="000E4AE2" w:rsidP="00013891">
                            <w:pPr>
                              <w:ind w:left="180"/>
                              <w:rPr>
                                <w:rFonts w:ascii="Roboto Medium" w:hAnsi="Roboto Medium"/>
                                <w:color w:val="FFFFFF" w:themeColor="background1"/>
                                <w:sz w:val="46"/>
                                <w:szCs w:val="46"/>
                              </w:rPr>
                            </w:pPr>
                            <w:r>
                              <w:rPr>
                                <w:rFonts w:ascii="Roboto Medium" w:hAnsi="Roboto Medium"/>
                                <w:color w:val="FFFFFF" w:themeColor="background1"/>
                                <w:sz w:val="46"/>
                                <w:szCs w:val="46"/>
                              </w:rPr>
                              <w:t>NERC ID: [NCRXXXXX]</w:t>
                            </w:r>
                          </w:p>
                          <w:p w14:paraId="1467E40D" w14:textId="77777777" w:rsidR="003D5A48" w:rsidRDefault="003D5A48" w:rsidP="00AD768B">
                            <w:pPr>
                              <w:tabs>
                                <w:tab w:val="left" w:pos="180"/>
                              </w:tabs>
                              <w:ind w:left="180"/>
                              <w:jc w:val="left"/>
                            </w:pPr>
                          </w:p>
                          <w:p w14:paraId="6B2E87BF" w14:textId="77777777" w:rsidR="00AA1A36" w:rsidRDefault="00881875" w:rsidP="000C61CC">
                            <w:pPr>
                              <w:tabs>
                                <w:tab w:val="left" w:pos="180"/>
                              </w:tabs>
                              <w:spacing w:after="0"/>
                              <w:ind w:left="187"/>
                              <w:jc w:val="left"/>
                              <w:rPr>
                                <w:rFonts w:ascii="Roboto Medium" w:hAnsi="Roboto Medium"/>
                                <w:color w:val="FFFFFF" w:themeColor="background1"/>
                                <w:sz w:val="26"/>
                                <w:szCs w:val="26"/>
                              </w:rPr>
                            </w:pPr>
                            <w:r w:rsidRPr="003B5438">
                              <w:rPr>
                                <w:rFonts w:ascii="Roboto Medium" w:hAnsi="Roboto Medium"/>
                                <w:b/>
                                <w:color w:val="FFFFFF" w:themeColor="background1"/>
                                <w:sz w:val="26"/>
                                <w:szCs w:val="26"/>
                              </w:rPr>
                              <w:t>P</w:t>
                            </w:r>
                            <w:r w:rsidR="00341525" w:rsidRPr="003B5438">
                              <w:rPr>
                                <w:rFonts w:ascii="Roboto Medium" w:hAnsi="Roboto Medium"/>
                                <w:b/>
                                <w:color w:val="FFFFFF" w:themeColor="background1"/>
                                <w:sz w:val="26"/>
                                <w:szCs w:val="26"/>
                              </w:rPr>
                              <w:t>RC-024-3</w:t>
                            </w:r>
                            <w:r w:rsidR="00AF264B" w:rsidRPr="003B5438">
                              <w:rPr>
                                <w:rFonts w:ascii="Roboto Medium" w:hAnsi="Roboto Medium"/>
                                <w:b/>
                                <w:color w:val="FFFFFF" w:themeColor="background1"/>
                                <w:sz w:val="26"/>
                                <w:szCs w:val="26"/>
                              </w:rPr>
                              <w:t xml:space="preserve"> </w:t>
                            </w:r>
                            <w:r w:rsidR="0014518A" w:rsidRPr="00674E12">
                              <w:rPr>
                                <w:rFonts w:ascii="Roboto Medium" w:hAnsi="Roboto Medium"/>
                                <w:b/>
                                <w:color w:val="FFFFFF" w:themeColor="background1"/>
                                <w:sz w:val="26"/>
                                <w:szCs w:val="26"/>
                              </w:rPr>
                              <w:t>–</w:t>
                            </w:r>
                            <w:r w:rsidR="0014518A">
                              <w:rPr>
                                <w:rFonts w:ascii="Roboto Medium" w:hAnsi="Roboto Medium"/>
                                <w:b/>
                                <w:color w:val="FFFFFF" w:themeColor="background1"/>
                                <w:sz w:val="26"/>
                                <w:szCs w:val="26"/>
                              </w:rPr>
                              <w:t xml:space="preserve"> </w:t>
                            </w:r>
                            <w:r w:rsidR="00AF264B" w:rsidRPr="003B5438">
                              <w:rPr>
                                <w:rFonts w:ascii="Roboto Medium" w:hAnsi="Roboto Medium"/>
                                <w:b/>
                                <w:color w:val="FFFFFF" w:themeColor="background1"/>
                                <w:sz w:val="26"/>
                                <w:szCs w:val="26"/>
                              </w:rPr>
                              <w:t>Frequency and Voltage Protection Settings for Generating Resources</w:t>
                            </w:r>
                            <w:r w:rsidR="003D5A48" w:rsidRPr="003B5438">
                              <w:rPr>
                                <w:rFonts w:ascii="Roboto Medium" w:hAnsi="Roboto Medium"/>
                                <w:b/>
                                <w:color w:val="FFFFFF" w:themeColor="background1"/>
                                <w:sz w:val="26"/>
                                <w:szCs w:val="26"/>
                              </w:rPr>
                              <w:br/>
                            </w:r>
                          </w:p>
                          <w:p w14:paraId="5FA7C77A" w14:textId="6D1F773E" w:rsidR="00AA1A36" w:rsidRPr="000C61CC" w:rsidRDefault="00AA1A36" w:rsidP="000C61CC">
                            <w:pPr>
                              <w:tabs>
                                <w:tab w:val="left" w:pos="180"/>
                              </w:tabs>
                              <w:spacing w:after="0"/>
                              <w:ind w:left="187"/>
                              <w:jc w:val="left"/>
                              <w:rPr>
                                <w:rFonts w:ascii="Roboto Medium" w:hAnsi="Roboto Medium"/>
                                <w:b/>
                                <w:bCs/>
                                <w:color w:val="FFFFFF" w:themeColor="background1"/>
                                <w:sz w:val="26"/>
                                <w:szCs w:val="26"/>
                              </w:rPr>
                            </w:pPr>
                            <w:r w:rsidRPr="000C61CC">
                              <w:rPr>
                                <w:rFonts w:ascii="Roboto Medium" w:hAnsi="Roboto Medium"/>
                                <w:b/>
                                <w:bCs/>
                                <w:color w:val="FFFFFF" w:themeColor="background1"/>
                                <w:sz w:val="26"/>
                                <w:szCs w:val="26"/>
                              </w:rPr>
                              <w:t>R1 and R2</w:t>
                            </w:r>
                          </w:p>
                          <w:p w14:paraId="31389063" w14:textId="429C7840" w:rsidR="00AA1A36" w:rsidRDefault="00AA1A36" w:rsidP="000C61CC">
                            <w:pPr>
                              <w:tabs>
                                <w:tab w:val="left" w:pos="180"/>
                              </w:tabs>
                              <w:spacing w:after="0"/>
                              <w:ind w:left="187"/>
                              <w:jc w:val="left"/>
                              <w:rPr>
                                <w:rFonts w:ascii="Roboto Medium" w:hAnsi="Roboto Medium"/>
                                <w:color w:val="FFFFFF" w:themeColor="background1"/>
                                <w:sz w:val="26"/>
                                <w:szCs w:val="26"/>
                              </w:rPr>
                            </w:pPr>
                          </w:p>
                          <w:p w14:paraId="123B07AE" w14:textId="15672664" w:rsidR="009D798B" w:rsidRDefault="006F2587" w:rsidP="00DA6C8E">
                            <w:pPr>
                              <w:tabs>
                                <w:tab w:val="left" w:pos="180"/>
                              </w:tabs>
                              <w:ind w:left="187"/>
                              <w:jc w:val="left"/>
                              <w:rPr>
                                <w:rFonts w:ascii="Roboto Medium" w:hAnsi="Roboto Medium"/>
                                <w:color w:val="FFFFFF" w:themeColor="background1"/>
                                <w:sz w:val="26"/>
                                <w:szCs w:val="26"/>
                              </w:rPr>
                            </w:pPr>
                            <w:r>
                              <w:rPr>
                                <w:rFonts w:ascii="Roboto Medium" w:hAnsi="Roboto Medium"/>
                                <w:color w:val="FFFFFF" w:themeColor="background1"/>
                                <w:sz w:val="26"/>
                                <w:szCs w:val="26"/>
                              </w:rPr>
                              <w:t>202</w:t>
                            </w:r>
                            <w:r w:rsidR="00FB658C">
                              <w:rPr>
                                <w:rFonts w:ascii="Roboto Medium" w:hAnsi="Roboto Medium"/>
                                <w:color w:val="FFFFFF" w:themeColor="background1"/>
                                <w:sz w:val="26"/>
                                <w:szCs w:val="26"/>
                              </w:rPr>
                              <w:t>6</w:t>
                            </w:r>
                            <w:r>
                              <w:rPr>
                                <w:rFonts w:ascii="Roboto Medium" w:hAnsi="Roboto Medium"/>
                                <w:color w:val="FFFFFF" w:themeColor="background1"/>
                                <w:sz w:val="26"/>
                                <w:szCs w:val="26"/>
                              </w:rPr>
                              <w:t xml:space="preserve"> Self-Certification</w:t>
                            </w:r>
                          </w:p>
                          <w:p w14:paraId="0791A294" w14:textId="77777777" w:rsidR="008408B8" w:rsidRDefault="008408B8" w:rsidP="00DA6C8E">
                            <w:pPr>
                              <w:tabs>
                                <w:tab w:val="left" w:pos="180"/>
                              </w:tabs>
                              <w:ind w:left="187"/>
                              <w:jc w:val="left"/>
                              <w:rPr>
                                <w:rFonts w:ascii="Roboto Medium" w:hAnsi="Roboto Medium"/>
                                <w:sz w:val="26"/>
                                <w:szCs w:val="26"/>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F47C5" id="_x0000_t202" coordsize="21600,21600" o:spt="202" path="m,l,21600r21600,l21600,xe">
                <v:stroke joinstyle="miter"/>
                <v:path gradientshapeok="t" o:connecttype="rect"/>
              </v:shapetype>
              <v:shape id="Text Box 17" o:spid="_x0000_s1026" type="#_x0000_t202" style="position:absolute;left:0;text-align:left;margin-left:44.55pt;margin-top:504.6pt;width:522.3pt;height:252.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" fillcolor="#054d8f [3205]" stroked="f" strokeweight="1pt">
                <v:stroke miterlimit="4"/>
                <v:textbox inset="4pt,4pt,4pt,4pt">
                  <w:txbxContent>
                    <w:p w14:paraId="78AD8BAF" w14:textId="11C44A28" w:rsidR="00400A4A" w:rsidRDefault="00400A4A" w:rsidP="009D798B">
                      <w:pPr>
                        <w:pStyle w:val="Heading4"/>
                        <w:ind w:right="288"/>
                        <w:rPr>
                          <w:rFonts w:asciiTheme="majorHAnsi" w:hAnsiTheme="majorHAnsi"/>
                          <w:color w:val="FFFFFF" w:themeColor="background1"/>
                          <w:sz w:val="44"/>
                          <w:szCs w:val="44"/>
                        </w:rPr>
                      </w:pPr>
                    </w:p>
                    <w:p w14:paraId="4A1643B8" w14:textId="62CF542E" w:rsidR="009D798B" w:rsidRPr="00F875D1" w:rsidRDefault="004B2652" w:rsidP="00F875D1">
                      <w:pPr>
                        <w:ind w:left="180"/>
                        <w:rPr>
                          <w:rFonts w:asciiTheme="majorHAnsi" w:hAnsiTheme="majorHAnsi"/>
                          <w:color w:val="FFFFFF" w:themeColor="background1"/>
                          <w:sz w:val="52"/>
                          <w:szCs w:val="52"/>
                        </w:rPr>
                      </w:pPr>
                      <w:r>
                        <w:rPr>
                          <w:rFonts w:asciiTheme="majorHAnsi" w:hAnsiTheme="majorHAnsi"/>
                          <w:color w:val="FFFFFF" w:themeColor="background1"/>
                          <w:sz w:val="52"/>
                          <w:szCs w:val="52"/>
                        </w:rPr>
                        <w:t>[Registered Entity Name]</w:t>
                      </w:r>
                    </w:p>
                    <w:p w14:paraId="31466773" w14:textId="13A2F7BB" w:rsidR="003D5A48" w:rsidRPr="00013891" w:rsidRDefault="000E4AE2" w:rsidP="00013891">
                      <w:pPr>
                        <w:ind w:left="180"/>
                        <w:rPr>
                          <w:rFonts w:ascii="Roboto Medium" w:hAnsi="Roboto Medium"/>
                          <w:color w:val="FFFFFF" w:themeColor="background1"/>
                          <w:sz w:val="46"/>
                          <w:szCs w:val="46"/>
                        </w:rPr>
                      </w:pPr>
                      <w:r>
                        <w:rPr>
                          <w:rFonts w:ascii="Roboto Medium" w:hAnsi="Roboto Medium"/>
                          <w:color w:val="FFFFFF" w:themeColor="background1"/>
                          <w:sz w:val="46"/>
                          <w:szCs w:val="46"/>
                        </w:rPr>
                        <w:t>NERC ID: [NCRXXXXX]</w:t>
                      </w:r>
                    </w:p>
                    <w:p w14:paraId="1467E40D" w14:textId="77777777" w:rsidR="003D5A48" w:rsidRDefault="003D5A48" w:rsidP="00AD768B">
                      <w:pPr>
                        <w:tabs>
                          <w:tab w:val="left" w:pos="180"/>
                        </w:tabs>
                        <w:ind w:left="180"/>
                        <w:jc w:val="left"/>
                      </w:pPr>
                    </w:p>
                    <w:p w14:paraId="6B2E87BF" w14:textId="77777777" w:rsidR="00AA1A36" w:rsidRDefault="00881875" w:rsidP="000C61CC">
                      <w:pPr>
                        <w:tabs>
                          <w:tab w:val="left" w:pos="180"/>
                        </w:tabs>
                        <w:spacing w:after="0"/>
                        <w:ind w:left="187"/>
                        <w:jc w:val="left"/>
                        <w:rPr>
                          <w:rFonts w:ascii="Roboto Medium" w:hAnsi="Roboto Medium"/>
                          <w:color w:val="FFFFFF" w:themeColor="background1"/>
                          <w:sz w:val="26"/>
                          <w:szCs w:val="26"/>
                        </w:rPr>
                      </w:pPr>
                      <w:r w:rsidRPr="003B5438">
                        <w:rPr>
                          <w:rFonts w:ascii="Roboto Medium" w:hAnsi="Roboto Medium"/>
                          <w:b/>
                          <w:color w:val="FFFFFF" w:themeColor="background1"/>
                          <w:sz w:val="26"/>
                          <w:szCs w:val="26"/>
                        </w:rPr>
                        <w:t>P</w:t>
                      </w:r>
                      <w:r w:rsidR="00341525" w:rsidRPr="003B5438">
                        <w:rPr>
                          <w:rFonts w:ascii="Roboto Medium" w:hAnsi="Roboto Medium"/>
                          <w:b/>
                          <w:color w:val="FFFFFF" w:themeColor="background1"/>
                          <w:sz w:val="26"/>
                          <w:szCs w:val="26"/>
                        </w:rPr>
                        <w:t>RC-024-3</w:t>
                      </w:r>
                      <w:r w:rsidR="00AF264B" w:rsidRPr="003B5438">
                        <w:rPr>
                          <w:rFonts w:ascii="Roboto Medium" w:hAnsi="Roboto Medium"/>
                          <w:b/>
                          <w:color w:val="FFFFFF" w:themeColor="background1"/>
                          <w:sz w:val="26"/>
                          <w:szCs w:val="26"/>
                        </w:rPr>
                        <w:t xml:space="preserve"> </w:t>
                      </w:r>
                      <w:r w:rsidR="0014518A" w:rsidRPr="00674E12">
                        <w:rPr>
                          <w:rFonts w:ascii="Roboto Medium" w:hAnsi="Roboto Medium"/>
                          <w:b/>
                          <w:color w:val="FFFFFF" w:themeColor="background1"/>
                          <w:sz w:val="26"/>
                          <w:szCs w:val="26"/>
                        </w:rPr>
                        <w:t>–</w:t>
                      </w:r>
                      <w:r w:rsidR="0014518A">
                        <w:rPr>
                          <w:rFonts w:ascii="Roboto Medium" w:hAnsi="Roboto Medium"/>
                          <w:b/>
                          <w:color w:val="FFFFFF" w:themeColor="background1"/>
                          <w:sz w:val="26"/>
                          <w:szCs w:val="26"/>
                        </w:rPr>
                        <w:t xml:space="preserve"> </w:t>
                      </w:r>
                      <w:r w:rsidR="00AF264B" w:rsidRPr="003B5438">
                        <w:rPr>
                          <w:rFonts w:ascii="Roboto Medium" w:hAnsi="Roboto Medium"/>
                          <w:b/>
                          <w:color w:val="FFFFFF" w:themeColor="background1"/>
                          <w:sz w:val="26"/>
                          <w:szCs w:val="26"/>
                        </w:rPr>
                        <w:t>Frequency and Voltage Protection Settings for Generating Resources</w:t>
                      </w:r>
                      <w:r w:rsidR="003D5A48" w:rsidRPr="003B5438">
                        <w:rPr>
                          <w:rFonts w:ascii="Roboto Medium" w:hAnsi="Roboto Medium"/>
                          <w:b/>
                          <w:color w:val="FFFFFF" w:themeColor="background1"/>
                          <w:sz w:val="26"/>
                          <w:szCs w:val="26"/>
                        </w:rPr>
                        <w:br/>
                      </w:r>
                    </w:p>
                    <w:p w14:paraId="5FA7C77A" w14:textId="6D1F773E" w:rsidR="00AA1A36" w:rsidRPr="000C61CC" w:rsidRDefault="00AA1A36" w:rsidP="000C61CC">
                      <w:pPr>
                        <w:tabs>
                          <w:tab w:val="left" w:pos="180"/>
                        </w:tabs>
                        <w:spacing w:after="0"/>
                        <w:ind w:left="187"/>
                        <w:jc w:val="left"/>
                        <w:rPr>
                          <w:rFonts w:ascii="Roboto Medium" w:hAnsi="Roboto Medium"/>
                          <w:b/>
                          <w:bCs/>
                          <w:color w:val="FFFFFF" w:themeColor="background1"/>
                          <w:sz w:val="26"/>
                          <w:szCs w:val="26"/>
                        </w:rPr>
                      </w:pPr>
                      <w:r w:rsidRPr="000C61CC">
                        <w:rPr>
                          <w:rFonts w:ascii="Roboto Medium" w:hAnsi="Roboto Medium"/>
                          <w:b/>
                          <w:bCs/>
                          <w:color w:val="FFFFFF" w:themeColor="background1"/>
                          <w:sz w:val="26"/>
                          <w:szCs w:val="26"/>
                        </w:rPr>
                        <w:t>R1 and R2</w:t>
                      </w:r>
                    </w:p>
                    <w:p w14:paraId="31389063" w14:textId="429C7840" w:rsidR="00AA1A36" w:rsidRDefault="00AA1A36" w:rsidP="000C61CC">
                      <w:pPr>
                        <w:tabs>
                          <w:tab w:val="left" w:pos="180"/>
                        </w:tabs>
                        <w:spacing w:after="0"/>
                        <w:ind w:left="187"/>
                        <w:jc w:val="left"/>
                        <w:rPr>
                          <w:rFonts w:ascii="Roboto Medium" w:hAnsi="Roboto Medium"/>
                          <w:color w:val="FFFFFF" w:themeColor="background1"/>
                          <w:sz w:val="26"/>
                          <w:szCs w:val="26"/>
                        </w:rPr>
                      </w:pPr>
                    </w:p>
                    <w:p w14:paraId="123B07AE" w14:textId="15672664" w:rsidR="009D798B" w:rsidRDefault="006F2587" w:rsidP="00DA6C8E">
                      <w:pPr>
                        <w:tabs>
                          <w:tab w:val="left" w:pos="180"/>
                        </w:tabs>
                        <w:ind w:left="187"/>
                        <w:jc w:val="left"/>
                        <w:rPr>
                          <w:rFonts w:ascii="Roboto Medium" w:hAnsi="Roboto Medium"/>
                          <w:color w:val="FFFFFF" w:themeColor="background1"/>
                          <w:sz w:val="26"/>
                          <w:szCs w:val="26"/>
                        </w:rPr>
                      </w:pPr>
                      <w:r>
                        <w:rPr>
                          <w:rFonts w:ascii="Roboto Medium" w:hAnsi="Roboto Medium"/>
                          <w:color w:val="FFFFFF" w:themeColor="background1"/>
                          <w:sz w:val="26"/>
                          <w:szCs w:val="26"/>
                        </w:rPr>
                        <w:t>202</w:t>
                      </w:r>
                      <w:r w:rsidR="00FB658C">
                        <w:rPr>
                          <w:rFonts w:ascii="Roboto Medium" w:hAnsi="Roboto Medium"/>
                          <w:color w:val="FFFFFF" w:themeColor="background1"/>
                          <w:sz w:val="26"/>
                          <w:szCs w:val="26"/>
                        </w:rPr>
                        <w:t>6</w:t>
                      </w:r>
                      <w:r>
                        <w:rPr>
                          <w:rFonts w:ascii="Roboto Medium" w:hAnsi="Roboto Medium"/>
                          <w:color w:val="FFFFFF" w:themeColor="background1"/>
                          <w:sz w:val="26"/>
                          <w:szCs w:val="26"/>
                        </w:rPr>
                        <w:t xml:space="preserve"> Self-Certification</w:t>
                      </w:r>
                    </w:p>
                    <w:p w14:paraId="0791A294" w14:textId="77777777" w:rsidR="008408B8" w:rsidRDefault="008408B8" w:rsidP="00DA6C8E">
                      <w:pPr>
                        <w:tabs>
                          <w:tab w:val="left" w:pos="180"/>
                        </w:tabs>
                        <w:ind w:left="187"/>
                        <w:jc w:val="left"/>
                        <w:rPr>
                          <w:rFonts w:ascii="Roboto Medium" w:hAnsi="Roboto Medium"/>
                          <w:sz w:val="26"/>
                          <w:szCs w:val="26"/>
                        </w:rPr>
                      </w:pPr>
                    </w:p>
                  </w:txbxContent>
                </v:textbox>
                <w10:wrap anchorx="margin"/>
              </v:shape>
            </w:pict>
          </mc:Fallback>
        </mc:AlternateContent>
      </w:r>
      <w:r>
        <w:rPr>
          <w:noProof/>
          <w:sz w:val="16"/>
          <w:szCs w:val="16"/>
        </w:rPr>
        <w:drawing>
          <wp:anchor distT="0" distB="0" distL="114300" distR="114300" simplePos="0" relativeHeight="251658240" behindDoc="0" locked="0" layoutInCell="1" allowOverlap="1" wp14:anchorId="278BBB3F" wp14:editId="73EE5883">
            <wp:simplePos x="0" y="0"/>
            <wp:positionH relativeFrom="column">
              <wp:posOffset>458052</wp:posOffset>
            </wp:positionH>
            <wp:positionV relativeFrom="paragraph">
              <wp:posOffset>465266</wp:posOffset>
            </wp:positionV>
            <wp:extent cx="2306796" cy="1113183"/>
            <wp:effectExtent l="0" t="0" r="0" b="0"/>
            <wp:wrapNone/>
            <wp:docPr id="1936564723" name="Picture 18"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4723" name="Picture 18" descr="A white logo with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796" cy="1113183"/>
                    </a:xfrm>
                    <a:prstGeom prst="rect">
                      <a:avLst/>
                    </a:prstGeom>
                  </pic:spPr>
                </pic:pic>
              </a:graphicData>
            </a:graphic>
            <wp14:sizeRelH relativeFrom="margin">
              <wp14:pctWidth>0</wp14:pctWidth>
            </wp14:sizeRelH>
            <wp14:sizeRelV relativeFrom="margin">
              <wp14:pctHeight>0</wp14:pctHeight>
            </wp14:sizeRelV>
          </wp:anchor>
        </w:drawing>
      </w:r>
      <w:r w:rsidR="00357DCF" w:rsidRPr="009B5DF8">
        <w:rPr>
          <w:noProof/>
          <w:lang w:eastAsia="en-AU"/>
        </w:rPr>
        <w:drawing>
          <wp:inline distT="0" distB="0" distL="0" distR="0" wp14:anchorId="0FFFBD45" wp14:editId="70922333">
            <wp:extent cx="7772400" cy="10291714"/>
            <wp:effectExtent l="0" t="0" r="0" b="0"/>
            <wp:docPr id="1380733187" name="Picture 13807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3187" name="Picture 138073318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291714"/>
                    </a:xfrm>
                    <a:prstGeom prst="rect">
                      <a:avLst/>
                    </a:prstGeom>
                    <a:ln>
                      <a:noFill/>
                    </a:ln>
                    <a:extLst>
                      <a:ext uri="{53640926-AAD7-44D8-BBD7-CCE9431645EC}">
                        <a14:shadowObscured xmlns:a14="http://schemas.microsoft.com/office/drawing/2010/main"/>
                      </a:ext>
                    </a:extLst>
                  </pic:spPr>
                </pic:pic>
              </a:graphicData>
            </a:graphic>
          </wp:inline>
        </w:drawing>
      </w:r>
    </w:p>
    <w:p w14:paraId="25285EEF" w14:textId="43FF057D" w:rsidR="00F56335" w:rsidRDefault="00F56335" w:rsidP="00CF507E">
      <w:pPr>
        <w:sectPr w:rsidR="00F56335" w:rsidSect="001A1CB4">
          <w:headerReference w:type="even" r:id="rId13"/>
          <w:footerReference w:type="even" r:id="rId14"/>
          <w:pgSz w:w="12240" w:h="15840" w:code="1"/>
          <w:pgMar w:top="0" w:right="0" w:bottom="0" w:left="0" w:header="288" w:footer="0" w:gutter="0"/>
          <w:pgNumType w:start="0"/>
          <w:cols w:space="708"/>
          <w:docGrid w:linePitch="360"/>
        </w:sectPr>
      </w:pPr>
    </w:p>
    <w:sdt>
      <w:sdtPr>
        <w:rPr>
          <w:rFonts w:ascii="Lora" w:eastAsiaTheme="minorHAnsi" w:hAnsi="Lora" w:cstheme="minorBidi"/>
          <w:b/>
          <w:bCs/>
          <w:caps/>
          <w:color w:val="auto"/>
          <w:sz w:val="22"/>
          <w:szCs w:val="22"/>
        </w:rPr>
        <w:id w:val="-1741401233"/>
        <w:docPartObj>
          <w:docPartGallery w:val="Table of Contents"/>
          <w:docPartUnique/>
        </w:docPartObj>
      </w:sdtPr>
      <w:sdtEndPr>
        <w:rPr>
          <w:rFonts w:asciiTheme="minorHAnsi" w:hAnsiTheme="minorHAnsi"/>
          <w:sz w:val="20"/>
          <w:szCs w:val="20"/>
        </w:rPr>
      </w:sdtEndPr>
      <w:sdtContent>
        <w:p w14:paraId="499DFE87" w14:textId="77777777" w:rsidR="001E10EE" w:rsidRPr="001E10EE" w:rsidRDefault="001E10EE" w:rsidP="001E10EE">
          <w:pPr>
            <w:pStyle w:val="TOCHeading"/>
            <w:rPr>
              <w:rFonts w:ascii="Roboto Black" w:eastAsia="Times New Roman" w:hAnsi="Roboto Black" w:cs="Times New Roman"/>
              <w:b/>
              <w:bCs/>
              <w:color w:val="054D8F"/>
              <w:sz w:val="52"/>
              <w:szCs w:val="52"/>
            </w:rPr>
          </w:pPr>
          <w:r w:rsidRPr="001E10EE">
            <w:rPr>
              <w:rFonts w:ascii="Roboto Black" w:eastAsia="Times New Roman" w:hAnsi="Roboto Black" w:cs="Times New Roman"/>
              <w:b/>
              <w:bCs/>
              <w:color w:val="054D8F"/>
              <w:sz w:val="52"/>
              <w:szCs w:val="52"/>
            </w:rPr>
            <w:t>TABLE OF CONTENTS</w:t>
          </w:r>
        </w:p>
        <w:p w14:paraId="0F7E8C29" w14:textId="50D45FE2" w:rsidR="00D06EC7" w:rsidRDefault="007642D0">
          <w:pPr>
            <w:pStyle w:val="TOC1"/>
            <w:tabs>
              <w:tab w:val="right" w:leader="dot" w:pos="9350"/>
            </w:tabs>
            <w:rPr>
              <w:rFonts w:eastAsiaTheme="minorEastAsia"/>
              <w:b w:val="0"/>
              <w:bCs w:val="0"/>
              <w:caps w:val="0"/>
              <w:noProof/>
              <w:kern w:val="2"/>
              <w:sz w:val="24"/>
              <w:szCs w:val="24"/>
              <w14:ligatures w14:val="standardContextual"/>
            </w:rPr>
          </w:pPr>
          <w:r>
            <w:rPr>
              <w:rStyle w:val="Hyperlink"/>
              <w:bCs w:val="0"/>
              <w:caps w:val="0"/>
              <w:noProof/>
              <w:color w:val="0000FF"/>
              <w:kern w:val="2"/>
              <w:sz w:val="22"/>
              <w:szCs w:val="22"/>
              <w14:ligatures w14:val="standardContextual"/>
            </w:rPr>
            <w:fldChar w:fldCharType="begin"/>
          </w:r>
          <w:r w:rsidR="7F97922B" w:rsidRPr="008E3C37">
            <w:rPr>
              <w:rStyle w:val="Hyperlink"/>
              <w:color w:val="0000FF"/>
              <w:kern w:val="2"/>
              <w:sz w:val="22"/>
              <w:szCs w:val="22"/>
              <w14:ligatures w14:val="standardContextual"/>
            </w:rPr>
            <w:instrText xml:space="preserve"> TOC \o "1-1" \h \z \t "Subhead2,3,Subhead1,2,Subhead3,4,Subhead4,5" </w:instrText>
          </w:r>
          <w:r>
            <w:rPr>
              <w:rStyle w:val="Hyperlink"/>
              <w:bCs w:val="0"/>
              <w:caps w:val="0"/>
              <w:noProof/>
              <w:color w:val="0000FF"/>
              <w:kern w:val="2"/>
              <w:sz w:val="22"/>
              <w:szCs w:val="22"/>
              <w14:ligatures w14:val="standardContextual"/>
            </w:rPr>
            <w:fldChar w:fldCharType="separate"/>
          </w:r>
          <w:hyperlink w:anchor="_Toc230347185" w:history="1">
            <w:r w:rsidR="00D06EC7" w:rsidRPr="009F3500">
              <w:rPr>
                <w:rStyle w:val="Hyperlink"/>
                <w:noProof/>
              </w:rPr>
              <w:t>Instructions</w:t>
            </w:r>
            <w:r w:rsidR="00D06EC7">
              <w:rPr>
                <w:noProof/>
                <w:webHidden/>
              </w:rPr>
              <w:tab/>
            </w:r>
            <w:r w:rsidR="00D06EC7">
              <w:rPr>
                <w:noProof/>
                <w:webHidden/>
              </w:rPr>
              <w:fldChar w:fldCharType="begin"/>
            </w:r>
            <w:r w:rsidR="00D06EC7">
              <w:rPr>
                <w:noProof/>
                <w:webHidden/>
              </w:rPr>
              <w:instrText xml:space="preserve"> PAGEREF _Toc230347185 \h </w:instrText>
            </w:r>
            <w:r w:rsidR="00D06EC7">
              <w:rPr>
                <w:noProof/>
                <w:webHidden/>
              </w:rPr>
            </w:r>
            <w:r w:rsidR="00D06EC7">
              <w:rPr>
                <w:noProof/>
                <w:webHidden/>
              </w:rPr>
              <w:fldChar w:fldCharType="separate"/>
            </w:r>
            <w:r w:rsidR="00D06EC7">
              <w:rPr>
                <w:noProof/>
                <w:webHidden/>
              </w:rPr>
              <w:t>2</w:t>
            </w:r>
            <w:r w:rsidR="00D06EC7">
              <w:rPr>
                <w:noProof/>
                <w:webHidden/>
              </w:rPr>
              <w:fldChar w:fldCharType="end"/>
            </w:r>
          </w:hyperlink>
        </w:p>
        <w:p w14:paraId="04D3C66F" w14:textId="0CD5F9FC" w:rsidR="00D06EC7" w:rsidRDefault="00D06EC7">
          <w:pPr>
            <w:pStyle w:val="TOC1"/>
            <w:tabs>
              <w:tab w:val="right" w:leader="dot" w:pos="9350"/>
            </w:tabs>
            <w:rPr>
              <w:rFonts w:eastAsiaTheme="minorEastAsia"/>
              <w:b w:val="0"/>
              <w:bCs w:val="0"/>
              <w:caps w:val="0"/>
              <w:noProof/>
              <w:kern w:val="2"/>
              <w:sz w:val="24"/>
              <w:szCs w:val="24"/>
              <w14:ligatures w14:val="standardContextual"/>
            </w:rPr>
          </w:pPr>
          <w:hyperlink w:anchor="_Toc230347186" w:history="1">
            <w:r w:rsidRPr="009F3500">
              <w:rPr>
                <w:rStyle w:val="Hyperlink"/>
                <w:noProof/>
              </w:rPr>
              <w:t>Scope</w:t>
            </w:r>
            <w:r>
              <w:rPr>
                <w:noProof/>
                <w:webHidden/>
              </w:rPr>
              <w:tab/>
            </w:r>
            <w:r>
              <w:rPr>
                <w:noProof/>
                <w:webHidden/>
              </w:rPr>
              <w:fldChar w:fldCharType="begin"/>
            </w:r>
            <w:r>
              <w:rPr>
                <w:noProof/>
                <w:webHidden/>
              </w:rPr>
              <w:instrText xml:space="preserve"> PAGEREF _Toc230347186 \h </w:instrText>
            </w:r>
            <w:r>
              <w:rPr>
                <w:noProof/>
                <w:webHidden/>
              </w:rPr>
            </w:r>
            <w:r>
              <w:rPr>
                <w:noProof/>
                <w:webHidden/>
              </w:rPr>
              <w:fldChar w:fldCharType="separate"/>
            </w:r>
            <w:r>
              <w:rPr>
                <w:noProof/>
                <w:webHidden/>
              </w:rPr>
              <w:t>3</w:t>
            </w:r>
            <w:r>
              <w:rPr>
                <w:noProof/>
                <w:webHidden/>
              </w:rPr>
              <w:fldChar w:fldCharType="end"/>
            </w:r>
          </w:hyperlink>
        </w:p>
        <w:p w14:paraId="4B703304" w14:textId="4DBFF567" w:rsidR="00D06EC7" w:rsidRDefault="00D06EC7">
          <w:pPr>
            <w:pStyle w:val="TOC1"/>
            <w:tabs>
              <w:tab w:val="right" w:leader="dot" w:pos="9350"/>
            </w:tabs>
            <w:rPr>
              <w:rFonts w:eastAsiaTheme="minorEastAsia"/>
              <w:b w:val="0"/>
              <w:bCs w:val="0"/>
              <w:caps w:val="0"/>
              <w:noProof/>
              <w:kern w:val="2"/>
              <w:sz w:val="24"/>
              <w:szCs w:val="24"/>
              <w14:ligatures w14:val="standardContextual"/>
            </w:rPr>
          </w:pPr>
          <w:hyperlink w:anchor="_Toc230347187" w:history="1">
            <w:r w:rsidRPr="009F3500">
              <w:rPr>
                <w:rStyle w:val="Hyperlink"/>
                <w:noProof/>
              </w:rPr>
              <w:t>Assessment Guidance</w:t>
            </w:r>
            <w:r>
              <w:rPr>
                <w:noProof/>
                <w:webHidden/>
              </w:rPr>
              <w:tab/>
            </w:r>
            <w:r>
              <w:rPr>
                <w:noProof/>
                <w:webHidden/>
              </w:rPr>
              <w:fldChar w:fldCharType="begin"/>
            </w:r>
            <w:r>
              <w:rPr>
                <w:noProof/>
                <w:webHidden/>
              </w:rPr>
              <w:instrText xml:space="preserve"> PAGEREF _Toc230347187 \h </w:instrText>
            </w:r>
            <w:r>
              <w:rPr>
                <w:noProof/>
                <w:webHidden/>
              </w:rPr>
            </w:r>
            <w:r>
              <w:rPr>
                <w:noProof/>
                <w:webHidden/>
              </w:rPr>
              <w:fldChar w:fldCharType="separate"/>
            </w:r>
            <w:r>
              <w:rPr>
                <w:noProof/>
                <w:webHidden/>
              </w:rPr>
              <w:t>4</w:t>
            </w:r>
            <w:r>
              <w:rPr>
                <w:noProof/>
                <w:webHidden/>
              </w:rPr>
              <w:fldChar w:fldCharType="end"/>
            </w:r>
          </w:hyperlink>
        </w:p>
        <w:p w14:paraId="2A61FE1D" w14:textId="3763C549" w:rsidR="00D06EC7" w:rsidRDefault="00D06EC7">
          <w:pPr>
            <w:pStyle w:val="TOC2"/>
            <w:tabs>
              <w:tab w:val="right" w:leader="dot" w:pos="9350"/>
            </w:tabs>
            <w:rPr>
              <w:rFonts w:eastAsiaTheme="minorEastAsia"/>
              <w:smallCaps w:val="0"/>
              <w:kern w:val="2"/>
              <w:sz w:val="24"/>
              <w:szCs w:val="24"/>
              <w14:ligatures w14:val="standardContextual"/>
            </w:rPr>
          </w:pPr>
          <w:hyperlink w:anchor="_Toc230347188" w:history="1">
            <w:r w:rsidRPr="009F3500">
              <w:rPr>
                <w:rStyle w:val="Hyperlink"/>
              </w:rPr>
              <w:t>Requirement 1</w:t>
            </w:r>
            <w:r>
              <w:rPr>
                <w:webHidden/>
              </w:rPr>
              <w:tab/>
            </w:r>
            <w:r>
              <w:rPr>
                <w:webHidden/>
              </w:rPr>
              <w:fldChar w:fldCharType="begin"/>
            </w:r>
            <w:r>
              <w:rPr>
                <w:webHidden/>
              </w:rPr>
              <w:instrText xml:space="preserve"> PAGEREF _Toc230347188 \h </w:instrText>
            </w:r>
            <w:r>
              <w:rPr>
                <w:webHidden/>
              </w:rPr>
            </w:r>
            <w:r>
              <w:rPr>
                <w:webHidden/>
              </w:rPr>
              <w:fldChar w:fldCharType="separate"/>
            </w:r>
            <w:r>
              <w:rPr>
                <w:webHidden/>
              </w:rPr>
              <w:t>4</w:t>
            </w:r>
            <w:r>
              <w:rPr>
                <w:webHidden/>
              </w:rPr>
              <w:fldChar w:fldCharType="end"/>
            </w:r>
          </w:hyperlink>
        </w:p>
        <w:p w14:paraId="0C5E7A53" w14:textId="19FABBAF" w:rsidR="00D06EC7" w:rsidRDefault="00D06EC7">
          <w:pPr>
            <w:pStyle w:val="TOC2"/>
            <w:tabs>
              <w:tab w:val="right" w:leader="dot" w:pos="9350"/>
            </w:tabs>
            <w:rPr>
              <w:rFonts w:eastAsiaTheme="minorEastAsia"/>
              <w:smallCaps w:val="0"/>
              <w:kern w:val="2"/>
              <w:sz w:val="24"/>
              <w:szCs w:val="24"/>
              <w14:ligatures w14:val="standardContextual"/>
            </w:rPr>
          </w:pPr>
          <w:hyperlink w:anchor="_Toc230347189" w:history="1">
            <w:r w:rsidRPr="009F3500">
              <w:rPr>
                <w:rStyle w:val="Hyperlink"/>
              </w:rPr>
              <w:t>Requirement 2</w:t>
            </w:r>
            <w:r>
              <w:rPr>
                <w:webHidden/>
              </w:rPr>
              <w:tab/>
            </w:r>
            <w:r>
              <w:rPr>
                <w:webHidden/>
              </w:rPr>
              <w:fldChar w:fldCharType="begin"/>
            </w:r>
            <w:r>
              <w:rPr>
                <w:webHidden/>
              </w:rPr>
              <w:instrText xml:space="preserve"> PAGEREF _Toc230347189 \h </w:instrText>
            </w:r>
            <w:r>
              <w:rPr>
                <w:webHidden/>
              </w:rPr>
            </w:r>
            <w:r>
              <w:rPr>
                <w:webHidden/>
              </w:rPr>
              <w:fldChar w:fldCharType="separate"/>
            </w:r>
            <w:r>
              <w:rPr>
                <w:webHidden/>
              </w:rPr>
              <w:t>7</w:t>
            </w:r>
            <w:r>
              <w:rPr>
                <w:webHidden/>
              </w:rPr>
              <w:fldChar w:fldCharType="end"/>
            </w:r>
          </w:hyperlink>
        </w:p>
        <w:p w14:paraId="1F878930" w14:textId="49BC48D2" w:rsidR="00D06EC7" w:rsidRDefault="00D06EC7">
          <w:pPr>
            <w:pStyle w:val="TOC2"/>
            <w:tabs>
              <w:tab w:val="right" w:leader="dot" w:pos="9350"/>
            </w:tabs>
            <w:rPr>
              <w:rFonts w:eastAsiaTheme="minorEastAsia"/>
              <w:smallCaps w:val="0"/>
              <w:kern w:val="2"/>
              <w:sz w:val="24"/>
              <w:szCs w:val="24"/>
              <w14:ligatures w14:val="standardContextual"/>
            </w:rPr>
          </w:pPr>
          <w:hyperlink w:anchor="_Toc230347190" w:history="1">
            <w:r w:rsidRPr="009F3500">
              <w:rPr>
                <w:rStyle w:val="Hyperlink"/>
              </w:rPr>
              <w:t>For previous Compliance Monitoring Engagement Follow-up:</w:t>
            </w:r>
            <w:r>
              <w:rPr>
                <w:webHidden/>
              </w:rPr>
              <w:tab/>
            </w:r>
            <w:r>
              <w:rPr>
                <w:webHidden/>
              </w:rPr>
              <w:fldChar w:fldCharType="begin"/>
            </w:r>
            <w:r>
              <w:rPr>
                <w:webHidden/>
              </w:rPr>
              <w:instrText xml:space="preserve"> PAGEREF _Toc230347190 \h </w:instrText>
            </w:r>
            <w:r>
              <w:rPr>
                <w:webHidden/>
              </w:rPr>
            </w:r>
            <w:r>
              <w:rPr>
                <w:webHidden/>
              </w:rPr>
              <w:fldChar w:fldCharType="separate"/>
            </w:r>
            <w:r>
              <w:rPr>
                <w:webHidden/>
              </w:rPr>
              <w:t>10</w:t>
            </w:r>
            <w:r>
              <w:rPr>
                <w:webHidden/>
              </w:rPr>
              <w:fldChar w:fldCharType="end"/>
            </w:r>
          </w:hyperlink>
        </w:p>
        <w:p w14:paraId="57F3DA8F" w14:textId="5FE53808" w:rsidR="0010701D" w:rsidRDefault="007642D0" w:rsidP="007642D0">
          <w:pPr>
            <w:pStyle w:val="TOC1"/>
            <w:tabs>
              <w:tab w:val="right" w:leader="dot" w:pos="9350"/>
            </w:tabs>
            <w:rPr>
              <w:noProof/>
              <w:szCs w:val="22"/>
            </w:rPr>
          </w:pPr>
          <w:r>
            <w:rPr>
              <w:rFonts w:ascii="Lora" w:hAnsi="Lora"/>
            </w:rPr>
            <w:fldChar w:fldCharType="end"/>
          </w:r>
        </w:p>
      </w:sdtContent>
    </w:sdt>
    <w:p w14:paraId="721B9F64" w14:textId="318412D2" w:rsidR="006955A5" w:rsidRDefault="0010701D">
      <w:pPr>
        <w:spacing w:after="0"/>
        <w:rPr>
          <w:noProof/>
          <w:szCs w:val="22"/>
        </w:rPr>
      </w:pPr>
      <w:r>
        <w:rPr>
          <w:noProof/>
          <w:szCs w:val="22"/>
        </w:rPr>
        <w:br w:type="page"/>
      </w:r>
    </w:p>
    <w:p w14:paraId="177261B3" w14:textId="7C92CEC3" w:rsidR="009568FF" w:rsidRPr="009568FF" w:rsidRDefault="00F21D32" w:rsidP="00CB0D29">
      <w:pPr>
        <w:pStyle w:val="Heading1"/>
        <w:jc w:val="left"/>
      </w:pPr>
      <w:bookmarkStart w:id="0" w:name="_Toc221525773"/>
      <w:bookmarkStart w:id="1" w:name="_Toc221525959"/>
      <w:bookmarkStart w:id="2" w:name="_Toc230347185"/>
      <w:r>
        <w:lastRenderedPageBreak/>
        <w:t>Instructions</w:t>
      </w:r>
      <w:bookmarkEnd w:id="0"/>
      <w:bookmarkEnd w:id="1"/>
      <w:bookmarkEnd w:id="2"/>
    </w:p>
    <w:p w14:paraId="6BC82A53" w14:textId="77777777" w:rsidR="00AE3D4E" w:rsidRDefault="00AE3D4E" w:rsidP="00954398">
      <w:pPr>
        <w:pStyle w:val="ListParagraph"/>
        <w:numPr>
          <w:ilvl w:val="0"/>
          <w:numId w:val="7"/>
        </w:numPr>
        <w:autoSpaceDE w:val="0"/>
        <w:autoSpaceDN w:val="0"/>
        <w:adjustRightInd w:val="0"/>
        <w:spacing w:after="0"/>
        <w:ind w:left="720"/>
        <w:contextualSpacing w:val="0"/>
        <w:jc w:val="left"/>
        <w:rPr>
          <w:rFonts w:cs="Calibri"/>
          <w:bCs/>
          <w:color w:val="000000"/>
        </w:rPr>
      </w:pPr>
      <w:r w:rsidRPr="00047052">
        <w:rPr>
          <w:rFonts w:cs="Calibri"/>
          <w:bCs/>
          <w:color w:val="000000"/>
        </w:rPr>
        <w:t>Populate the cover page by adding your entity’s name and NERC identification number.</w:t>
      </w:r>
    </w:p>
    <w:p w14:paraId="00600922" w14:textId="77777777" w:rsidR="00AA4680" w:rsidRPr="00AA4680" w:rsidRDefault="00AA4680" w:rsidP="00954398">
      <w:pPr>
        <w:pStyle w:val="ListParagraph"/>
        <w:numPr>
          <w:ilvl w:val="0"/>
          <w:numId w:val="7"/>
        </w:numPr>
        <w:autoSpaceDE w:val="0"/>
        <w:autoSpaceDN w:val="0"/>
        <w:adjustRightInd w:val="0"/>
        <w:spacing w:after="0"/>
        <w:ind w:left="720"/>
        <w:contextualSpacing w:val="0"/>
        <w:jc w:val="left"/>
        <w:rPr>
          <w:rFonts w:cs="Calibri"/>
          <w:bCs/>
          <w:color w:val="000000"/>
        </w:rPr>
      </w:pPr>
      <w:r w:rsidRPr="00AA4680">
        <w:rPr>
          <w:rFonts w:cs="Calibri"/>
          <w:bCs/>
          <w:color w:val="000000"/>
        </w:rPr>
        <w:t>Complete the tasks listed under Assessment Guidance.</w:t>
      </w:r>
    </w:p>
    <w:p w14:paraId="7F4B025D" w14:textId="77777777" w:rsidR="00AA4680" w:rsidRPr="00AA4680" w:rsidRDefault="00AA4680" w:rsidP="00954398">
      <w:pPr>
        <w:pStyle w:val="ListParagraph"/>
        <w:numPr>
          <w:ilvl w:val="0"/>
          <w:numId w:val="7"/>
        </w:numPr>
        <w:autoSpaceDE w:val="0"/>
        <w:autoSpaceDN w:val="0"/>
        <w:adjustRightInd w:val="0"/>
        <w:spacing w:after="0"/>
        <w:ind w:left="720"/>
        <w:contextualSpacing w:val="0"/>
        <w:jc w:val="left"/>
        <w:rPr>
          <w:rFonts w:cs="Calibri"/>
          <w:bCs/>
          <w:color w:val="000000"/>
        </w:rPr>
      </w:pPr>
      <w:r w:rsidRPr="00AA4680">
        <w:rPr>
          <w:rFonts w:cs="Calibri"/>
          <w:bCs/>
          <w:color w:val="000000"/>
        </w:rPr>
        <w:t>Log into Align</w:t>
      </w:r>
      <w:r w:rsidRPr="00A022AE">
        <w:rPr>
          <w:rFonts w:cs="Calibri"/>
          <w:bCs/>
          <w:color w:val="000000"/>
          <w:vertAlign w:val="superscript"/>
        </w:rPr>
        <w:footnoteReference w:id="2"/>
      </w:r>
      <w:r w:rsidRPr="00AA4680">
        <w:rPr>
          <w:rFonts w:cs="Calibri"/>
          <w:bCs/>
          <w:color w:val="000000"/>
        </w:rPr>
        <w:t xml:space="preserve"> and complete your self-certification response.</w:t>
      </w:r>
    </w:p>
    <w:p w14:paraId="7BA69FA5" w14:textId="77777777" w:rsidR="00AA4680" w:rsidRDefault="00AA4680" w:rsidP="00954398">
      <w:pPr>
        <w:pStyle w:val="ListParagraph"/>
        <w:numPr>
          <w:ilvl w:val="0"/>
          <w:numId w:val="7"/>
        </w:numPr>
        <w:autoSpaceDE w:val="0"/>
        <w:autoSpaceDN w:val="0"/>
        <w:adjustRightInd w:val="0"/>
        <w:spacing w:after="0"/>
        <w:ind w:left="720"/>
        <w:contextualSpacing w:val="0"/>
        <w:jc w:val="left"/>
        <w:rPr>
          <w:rFonts w:cs="Calibri"/>
          <w:bCs/>
          <w:color w:val="000000"/>
        </w:rPr>
      </w:pPr>
      <w:r w:rsidRPr="00AA4680">
        <w:rPr>
          <w:rFonts w:cs="Calibri"/>
          <w:bCs/>
          <w:color w:val="000000"/>
        </w:rPr>
        <w:t>Submit the following via the Secure Evidence Locker (SEL):</w:t>
      </w:r>
    </w:p>
    <w:p w14:paraId="161BD879" w14:textId="77777777" w:rsidR="006172F5" w:rsidRPr="00C863B3" w:rsidRDefault="006172F5" w:rsidP="00954398">
      <w:pPr>
        <w:pStyle w:val="ListParagraph"/>
        <w:numPr>
          <w:ilvl w:val="1"/>
          <w:numId w:val="7"/>
        </w:numPr>
        <w:autoSpaceDE w:val="0"/>
        <w:autoSpaceDN w:val="0"/>
        <w:adjustRightInd w:val="0"/>
        <w:spacing w:after="0"/>
        <w:ind w:left="1440"/>
        <w:contextualSpacing w:val="0"/>
        <w:rPr>
          <w:rFonts w:cs="Calibri"/>
          <w:bCs/>
          <w:color w:val="000000"/>
        </w:rPr>
      </w:pPr>
      <w:r w:rsidRPr="00C863B3">
        <w:rPr>
          <w:rFonts w:cs="Calibri"/>
          <w:bCs/>
          <w:color w:val="000000"/>
        </w:rPr>
        <w:t>This completed Worksheet; and</w:t>
      </w:r>
    </w:p>
    <w:p w14:paraId="454C457E" w14:textId="511597F7" w:rsidR="006172F5" w:rsidRPr="00C863B3" w:rsidRDefault="006172F5" w:rsidP="00954398">
      <w:pPr>
        <w:pStyle w:val="ListParagraph"/>
        <w:numPr>
          <w:ilvl w:val="1"/>
          <w:numId w:val="7"/>
        </w:numPr>
        <w:autoSpaceDE w:val="0"/>
        <w:autoSpaceDN w:val="0"/>
        <w:adjustRightInd w:val="0"/>
        <w:spacing w:after="0"/>
        <w:ind w:left="1440"/>
        <w:contextualSpacing w:val="0"/>
        <w:rPr>
          <w:rFonts w:cs="Calibri"/>
          <w:bCs/>
          <w:color w:val="000000"/>
        </w:rPr>
      </w:pPr>
      <w:r w:rsidRPr="00C863B3">
        <w:rPr>
          <w:rFonts w:cs="Calibri"/>
          <w:bCs/>
          <w:color w:val="000000"/>
        </w:rPr>
        <w:t>Specific evidence requested within this document. Please make sure to use unique file names for each evidence file submitted and identify within your narratives which specific evidence files support each conclusion made. These references and the use of unique file name</w:t>
      </w:r>
      <w:r w:rsidR="00BB28C6">
        <w:rPr>
          <w:rFonts w:cs="Calibri"/>
          <w:bCs/>
          <w:color w:val="000000"/>
        </w:rPr>
        <w:t>s</w:t>
      </w:r>
      <w:r w:rsidRPr="00C863B3">
        <w:rPr>
          <w:rFonts w:cs="Calibri"/>
          <w:bCs/>
          <w:color w:val="000000"/>
        </w:rPr>
        <w:t xml:space="preserve"> </w:t>
      </w:r>
      <w:r w:rsidR="00BB28C6" w:rsidRPr="00C863B3">
        <w:rPr>
          <w:rFonts w:cs="Calibri"/>
          <w:bCs/>
          <w:color w:val="000000"/>
        </w:rPr>
        <w:t>help</w:t>
      </w:r>
      <w:r w:rsidRPr="00C863B3">
        <w:rPr>
          <w:rFonts w:cs="Calibri"/>
          <w:bCs/>
          <w:color w:val="000000"/>
        </w:rPr>
        <w:t xml:space="preserve"> facilitate and expedite NPCC’s review of the Self-Certification work that has been performed.</w:t>
      </w:r>
    </w:p>
    <w:p w14:paraId="58A9B644" w14:textId="77777777" w:rsidR="00BA31AC" w:rsidRDefault="00BA31AC">
      <w:pPr>
        <w:spacing w:after="0"/>
        <w:jc w:val="left"/>
        <w:rPr>
          <w:rFonts w:ascii="Roboto Black" w:eastAsiaTheme="majorEastAsia" w:hAnsi="Roboto Black" w:cstheme="majorBidi"/>
          <w:b/>
          <w:bCs/>
          <w:color w:val="054D8F"/>
          <w:sz w:val="52"/>
          <w:szCs w:val="64"/>
        </w:rPr>
      </w:pPr>
      <w:r>
        <w:br w:type="page"/>
      </w:r>
    </w:p>
    <w:p w14:paraId="29FE85D5" w14:textId="37FD02A5" w:rsidR="00CD64A2" w:rsidRDefault="001C143E" w:rsidP="00CB0D29">
      <w:pPr>
        <w:pStyle w:val="Heading1"/>
        <w:jc w:val="left"/>
      </w:pPr>
      <w:bookmarkStart w:id="4" w:name="_Toc221525774"/>
      <w:bookmarkStart w:id="5" w:name="_Toc221525960"/>
      <w:bookmarkStart w:id="6" w:name="_Toc230347186"/>
      <w:r>
        <w:lastRenderedPageBreak/>
        <w:t>Scope</w:t>
      </w:r>
      <w:bookmarkEnd w:id="4"/>
      <w:bookmarkEnd w:id="5"/>
      <w:bookmarkEnd w:id="6"/>
      <w:r w:rsidR="00CD64A2">
        <w:t xml:space="preserve"> </w:t>
      </w:r>
    </w:p>
    <w:p w14:paraId="3CAAC56E" w14:textId="3D4499EE" w:rsidR="00BE61D8" w:rsidRDefault="00BE61D8" w:rsidP="00BE61D8">
      <w:pPr>
        <w:spacing w:after="120"/>
        <w:rPr>
          <w:b/>
          <w:bCs/>
          <w:sz w:val="32"/>
          <w:szCs w:val="32"/>
        </w:rPr>
      </w:pPr>
      <w:hyperlink r:id="rId15" w:history="1">
        <w:r w:rsidRPr="00947913">
          <w:rPr>
            <w:rStyle w:val="Hyperlink"/>
            <w:b/>
            <w:bCs/>
            <w:sz w:val="32"/>
            <w:szCs w:val="32"/>
          </w:rPr>
          <w:t>PRC-024-3 –</w:t>
        </w:r>
        <w:r w:rsidRPr="00947913" w:rsidDel="00A10E3E">
          <w:rPr>
            <w:rStyle w:val="Hyperlink"/>
            <w:b/>
            <w:bCs/>
            <w:sz w:val="32"/>
            <w:szCs w:val="32"/>
          </w:rPr>
          <w:t xml:space="preserve"> </w:t>
        </w:r>
        <w:r w:rsidRPr="00947913">
          <w:rPr>
            <w:rStyle w:val="Hyperlink"/>
            <w:b/>
            <w:bCs/>
            <w:sz w:val="32"/>
            <w:szCs w:val="32"/>
          </w:rPr>
          <w:t>Frequency and Voltage Protection</w:t>
        </w:r>
        <w:r w:rsidRPr="00947913" w:rsidDel="00A10E3E">
          <w:rPr>
            <w:rStyle w:val="Hyperlink"/>
            <w:b/>
            <w:bCs/>
            <w:sz w:val="32"/>
            <w:szCs w:val="32"/>
          </w:rPr>
          <w:t xml:space="preserve"> </w:t>
        </w:r>
        <w:r w:rsidRPr="00947913">
          <w:rPr>
            <w:rStyle w:val="Hyperlink"/>
            <w:b/>
            <w:bCs/>
            <w:sz w:val="32"/>
            <w:szCs w:val="32"/>
          </w:rPr>
          <w:t>Settings for Generating Resources</w:t>
        </w:r>
      </w:hyperlink>
      <w:r w:rsidR="005703EC">
        <w:rPr>
          <w:b/>
          <w:bCs/>
          <w:sz w:val="32"/>
          <w:szCs w:val="32"/>
        </w:rPr>
        <w:t>:</w:t>
      </w:r>
      <w:r w:rsidRPr="00BE61D8">
        <w:rPr>
          <w:b/>
          <w:bCs/>
          <w:sz w:val="32"/>
          <w:szCs w:val="32"/>
        </w:rPr>
        <w:t xml:space="preserve"> R1 and R2</w:t>
      </w:r>
    </w:p>
    <w:p w14:paraId="63FBD007" w14:textId="73150639" w:rsidR="00603615" w:rsidRDefault="00603615">
      <w:pPr>
        <w:spacing w:after="0"/>
        <w:jc w:val="left"/>
      </w:pPr>
      <w:r>
        <w:br w:type="page"/>
      </w:r>
    </w:p>
    <w:p w14:paraId="610D6664" w14:textId="77777777" w:rsidR="0065233E" w:rsidRPr="009B2AEA" w:rsidRDefault="0065233E" w:rsidP="009B2AEA">
      <w:pPr>
        <w:pStyle w:val="Heading1"/>
        <w:jc w:val="left"/>
      </w:pPr>
      <w:bookmarkStart w:id="7" w:name="_Toc221525775"/>
      <w:bookmarkStart w:id="8" w:name="_Toc221525961"/>
      <w:bookmarkStart w:id="9" w:name="_Toc230347187"/>
      <w:r w:rsidRPr="009B2AEA">
        <w:lastRenderedPageBreak/>
        <w:t>Assessment Guidance</w:t>
      </w:r>
      <w:bookmarkEnd w:id="7"/>
      <w:bookmarkEnd w:id="8"/>
      <w:bookmarkEnd w:id="9"/>
    </w:p>
    <w:p w14:paraId="79124C7C" w14:textId="61919102" w:rsidR="009B2AEA" w:rsidRPr="00885BD8" w:rsidRDefault="009B2AEA" w:rsidP="009B2AEA">
      <w:pPr>
        <w:pStyle w:val="Subhead1"/>
        <w:jc w:val="left"/>
        <w:outlineLvl w:val="1"/>
      </w:pPr>
      <w:bookmarkStart w:id="10" w:name="_Toc221525776"/>
      <w:bookmarkStart w:id="11" w:name="_Toc221525962"/>
      <w:bookmarkStart w:id="12" w:name="_Toc230347188"/>
      <w:r w:rsidRPr="00885BD8">
        <w:t>Requirement 1</w:t>
      </w:r>
      <w:bookmarkEnd w:id="10"/>
      <w:bookmarkEnd w:id="11"/>
      <w:bookmarkEnd w:id="12"/>
    </w:p>
    <w:p w14:paraId="6112E012" w14:textId="77777777" w:rsidR="003803C1" w:rsidRPr="003803C1" w:rsidRDefault="003803C1" w:rsidP="003803C1">
      <w:r w:rsidRPr="003803C1">
        <w:t>Provide a brief explanation, in your own words, of how you comply with PRC-024-3 R1. It is recommended to provide references to supplied evidence, including references to the appropriate page within the evidence.</w:t>
      </w:r>
    </w:p>
    <w:tbl>
      <w:tblPr>
        <w:tblStyle w:val="TableGrid"/>
        <w:tblW w:w="10098" w:type="dxa"/>
        <w:tblInd w:w="18" w:type="dxa"/>
        <w:tblLook w:val="04A0" w:firstRow="1" w:lastRow="0" w:firstColumn="1" w:lastColumn="0" w:noHBand="0" w:noVBand="1"/>
      </w:tblPr>
      <w:tblGrid>
        <w:gridCol w:w="10098"/>
      </w:tblGrid>
      <w:tr w:rsidR="00742926" w:rsidRPr="00E32295" w14:paraId="28C1D45B" w14:textId="77777777" w:rsidTr="00032A6D">
        <w:trPr>
          <w:trHeight w:val="265"/>
        </w:trPr>
        <w:tc>
          <w:tcPr>
            <w:tcW w:w="10098" w:type="dxa"/>
            <w:shd w:val="clear" w:color="auto" w:fill="E0E1E2" w:themeFill="accent5" w:themeFillTint="33"/>
            <w:vAlign w:val="center"/>
          </w:tcPr>
          <w:p w14:paraId="32658481" w14:textId="77777777" w:rsidR="00742926" w:rsidRDefault="00742926" w:rsidP="00032A6D">
            <w:pPr>
              <w:spacing w:after="0"/>
              <w:rPr>
                <w:rFonts w:ascii="Roboto" w:hAnsi="Roboto"/>
                <w:szCs w:val="22"/>
              </w:rPr>
            </w:pPr>
            <w:bookmarkStart w:id="13" w:name="_Hlk213851000"/>
          </w:p>
          <w:p w14:paraId="7B992146" w14:textId="77777777" w:rsidR="00742926" w:rsidRDefault="00742926" w:rsidP="00032A6D">
            <w:pPr>
              <w:spacing w:after="0"/>
              <w:rPr>
                <w:rFonts w:ascii="Roboto" w:hAnsi="Roboto"/>
                <w:szCs w:val="22"/>
              </w:rPr>
            </w:pPr>
          </w:p>
          <w:p w14:paraId="3C9E8785" w14:textId="77777777" w:rsidR="00742926" w:rsidRPr="00E32295" w:rsidRDefault="00742926" w:rsidP="00032A6D">
            <w:pPr>
              <w:spacing w:after="0"/>
              <w:rPr>
                <w:rFonts w:ascii="Roboto" w:hAnsi="Roboto"/>
                <w:szCs w:val="22"/>
              </w:rPr>
            </w:pPr>
          </w:p>
        </w:tc>
      </w:tr>
      <w:bookmarkEnd w:id="13"/>
    </w:tbl>
    <w:p w14:paraId="089CB28B" w14:textId="77777777" w:rsidR="00EF5889" w:rsidRDefault="00EF5889" w:rsidP="00EF5889"/>
    <w:p w14:paraId="0AF4A2E9" w14:textId="77777777" w:rsidR="00156036" w:rsidRDefault="00156036" w:rsidP="00156036">
      <w:r>
        <w:t>Populate Table 1 with the file names of any documents referenced above that will be submitted as evidence. Add additional rows as necessary:</w:t>
      </w:r>
      <w:r w:rsidRPr="002C60A6">
        <w:t xml:space="preserve"> </w:t>
      </w:r>
    </w:p>
    <w:tbl>
      <w:tblPr>
        <w:tblStyle w:val="TableGrid"/>
        <w:tblW w:w="10098" w:type="dxa"/>
        <w:tblInd w:w="18" w:type="dxa"/>
        <w:tblLook w:val="04A0" w:firstRow="1" w:lastRow="0" w:firstColumn="1" w:lastColumn="0" w:noHBand="0" w:noVBand="1"/>
      </w:tblPr>
      <w:tblGrid>
        <w:gridCol w:w="1988"/>
        <w:gridCol w:w="1826"/>
        <w:gridCol w:w="1120"/>
        <w:gridCol w:w="1310"/>
        <w:gridCol w:w="1245"/>
        <w:gridCol w:w="2609"/>
      </w:tblGrid>
      <w:tr w:rsidR="009C707A" w:rsidRPr="006A669E" w14:paraId="5CE39D8A" w14:textId="77777777" w:rsidTr="00032A6D">
        <w:trPr>
          <w:trHeight w:val="377"/>
        </w:trPr>
        <w:tc>
          <w:tcPr>
            <w:tcW w:w="10098" w:type="dxa"/>
            <w:gridSpan w:val="6"/>
            <w:shd w:val="clear" w:color="auto" w:fill="72B9FA" w:themeFill="text2" w:themeFillTint="66"/>
            <w:vAlign w:val="center"/>
          </w:tcPr>
          <w:p w14:paraId="5E256D6B" w14:textId="77777777" w:rsidR="009C707A" w:rsidRPr="006A669E" w:rsidRDefault="009C707A" w:rsidP="00032A6D">
            <w:pPr>
              <w:tabs>
                <w:tab w:val="left" w:pos="0"/>
              </w:tabs>
              <w:spacing w:after="0"/>
              <w:jc w:val="center"/>
              <w:rPr>
                <w:b/>
                <w:bCs/>
              </w:rPr>
            </w:pPr>
            <w:r w:rsidRPr="006A669E">
              <w:rPr>
                <w:b/>
                <w:bCs/>
              </w:rPr>
              <w:t>Table 1: Document File Names</w:t>
            </w:r>
          </w:p>
        </w:tc>
      </w:tr>
      <w:tr w:rsidR="009C707A" w:rsidRPr="006A669E" w14:paraId="0C765833" w14:textId="77777777" w:rsidTr="00032A6D">
        <w:trPr>
          <w:trHeight w:val="1146"/>
        </w:trPr>
        <w:tc>
          <w:tcPr>
            <w:tcW w:w="2059" w:type="dxa"/>
            <w:shd w:val="clear" w:color="auto" w:fill="72B9FA" w:themeFill="text2" w:themeFillTint="66"/>
            <w:vAlign w:val="center"/>
          </w:tcPr>
          <w:p w14:paraId="231F9C70" w14:textId="77777777" w:rsidR="009C707A" w:rsidRPr="006A669E" w:rsidRDefault="009C707A" w:rsidP="00032A6D">
            <w:pPr>
              <w:tabs>
                <w:tab w:val="left" w:pos="0"/>
              </w:tabs>
              <w:spacing w:after="0"/>
              <w:jc w:val="center"/>
              <w:rPr>
                <w:b/>
                <w:bCs/>
              </w:rPr>
            </w:pPr>
            <w:r w:rsidRPr="006A669E">
              <w:rPr>
                <w:b/>
                <w:bCs/>
              </w:rPr>
              <w:t>File Name</w:t>
            </w:r>
          </w:p>
        </w:tc>
        <w:tc>
          <w:tcPr>
            <w:tcW w:w="1858" w:type="dxa"/>
            <w:shd w:val="clear" w:color="auto" w:fill="72B9FA" w:themeFill="text2" w:themeFillTint="66"/>
            <w:vAlign w:val="center"/>
          </w:tcPr>
          <w:p w14:paraId="0EC13E58" w14:textId="77777777" w:rsidR="009C707A" w:rsidRPr="006A669E" w:rsidRDefault="009C707A" w:rsidP="00032A6D">
            <w:pPr>
              <w:tabs>
                <w:tab w:val="left" w:pos="0"/>
              </w:tabs>
              <w:spacing w:after="0"/>
              <w:jc w:val="center"/>
              <w:rPr>
                <w:b/>
                <w:bCs/>
              </w:rPr>
            </w:pPr>
            <w:r w:rsidRPr="006A669E">
              <w:rPr>
                <w:b/>
                <w:bCs/>
              </w:rPr>
              <w:t>Document Title</w:t>
            </w:r>
          </w:p>
        </w:tc>
        <w:tc>
          <w:tcPr>
            <w:tcW w:w="1057" w:type="dxa"/>
            <w:shd w:val="clear" w:color="auto" w:fill="72B9FA" w:themeFill="text2" w:themeFillTint="66"/>
            <w:vAlign w:val="center"/>
          </w:tcPr>
          <w:p w14:paraId="26817EA7" w14:textId="77777777" w:rsidR="009C707A" w:rsidRPr="006A669E" w:rsidRDefault="009C707A" w:rsidP="00032A6D">
            <w:pPr>
              <w:tabs>
                <w:tab w:val="left" w:pos="0"/>
              </w:tabs>
              <w:spacing w:after="0"/>
              <w:jc w:val="center"/>
              <w:rPr>
                <w:b/>
                <w:bCs/>
              </w:rPr>
            </w:pPr>
            <w:r w:rsidRPr="006A669E">
              <w:rPr>
                <w:b/>
                <w:bCs/>
              </w:rPr>
              <w:t>Revision or Version</w:t>
            </w:r>
          </w:p>
        </w:tc>
        <w:tc>
          <w:tcPr>
            <w:tcW w:w="1254" w:type="dxa"/>
            <w:shd w:val="clear" w:color="auto" w:fill="72B9FA" w:themeFill="text2" w:themeFillTint="66"/>
            <w:vAlign w:val="center"/>
          </w:tcPr>
          <w:p w14:paraId="50E4877C" w14:textId="77777777" w:rsidR="009C707A" w:rsidRPr="006A669E" w:rsidRDefault="009C707A" w:rsidP="00032A6D">
            <w:pPr>
              <w:tabs>
                <w:tab w:val="left" w:pos="0"/>
              </w:tabs>
              <w:spacing w:after="0"/>
              <w:jc w:val="center"/>
              <w:rPr>
                <w:b/>
                <w:bCs/>
              </w:rPr>
            </w:pPr>
            <w:r w:rsidRPr="006A669E">
              <w:rPr>
                <w:b/>
                <w:bCs/>
              </w:rPr>
              <w:t>Document Date</w:t>
            </w:r>
          </w:p>
        </w:tc>
        <w:tc>
          <w:tcPr>
            <w:tcW w:w="1196" w:type="dxa"/>
            <w:shd w:val="clear" w:color="auto" w:fill="72B9FA" w:themeFill="text2" w:themeFillTint="66"/>
            <w:vAlign w:val="center"/>
          </w:tcPr>
          <w:p w14:paraId="52C4EDD3" w14:textId="77777777" w:rsidR="00841EFF" w:rsidRDefault="009C707A" w:rsidP="00032A6D">
            <w:pPr>
              <w:tabs>
                <w:tab w:val="left" w:pos="0"/>
              </w:tabs>
              <w:spacing w:after="0"/>
              <w:jc w:val="center"/>
              <w:rPr>
                <w:b/>
                <w:bCs/>
              </w:rPr>
            </w:pPr>
            <w:r w:rsidRPr="006A669E">
              <w:rPr>
                <w:b/>
                <w:bCs/>
              </w:rPr>
              <w:t>Relevant Page(s)</w:t>
            </w:r>
          </w:p>
          <w:p w14:paraId="6A2E9070" w14:textId="59209A1B" w:rsidR="009C707A" w:rsidRPr="006A669E" w:rsidRDefault="009C707A" w:rsidP="00032A6D">
            <w:pPr>
              <w:tabs>
                <w:tab w:val="left" w:pos="0"/>
              </w:tabs>
              <w:spacing w:after="0"/>
              <w:jc w:val="center"/>
              <w:rPr>
                <w:b/>
                <w:bCs/>
              </w:rPr>
            </w:pPr>
            <w:r w:rsidRPr="006A669E">
              <w:rPr>
                <w:b/>
                <w:bCs/>
              </w:rPr>
              <w:t xml:space="preserve"> or Section(s)</w:t>
            </w:r>
          </w:p>
        </w:tc>
        <w:tc>
          <w:tcPr>
            <w:tcW w:w="2674" w:type="dxa"/>
            <w:shd w:val="clear" w:color="auto" w:fill="72B9FA" w:themeFill="text2" w:themeFillTint="66"/>
            <w:vAlign w:val="center"/>
          </w:tcPr>
          <w:p w14:paraId="17680436" w14:textId="77777777" w:rsidR="009C707A" w:rsidRPr="006A669E" w:rsidRDefault="009C707A" w:rsidP="00032A6D">
            <w:pPr>
              <w:tabs>
                <w:tab w:val="left" w:pos="0"/>
              </w:tabs>
              <w:spacing w:after="0"/>
              <w:jc w:val="center"/>
              <w:rPr>
                <w:b/>
                <w:bCs/>
              </w:rPr>
            </w:pPr>
            <w:r w:rsidRPr="006A669E">
              <w:rPr>
                <w:b/>
                <w:bCs/>
              </w:rPr>
              <w:t>Description of Applicability of Document</w:t>
            </w:r>
          </w:p>
        </w:tc>
      </w:tr>
      <w:tr w:rsidR="009C707A" w:rsidRPr="006A669E" w14:paraId="7A9F0B9C" w14:textId="77777777" w:rsidTr="00032A6D">
        <w:trPr>
          <w:trHeight w:val="265"/>
        </w:trPr>
        <w:tc>
          <w:tcPr>
            <w:tcW w:w="2059" w:type="dxa"/>
            <w:shd w:val="clear" w:color="auto" w:fill="E0E1E2" w:themeFill="accent5" w:themeFillTint="33"/>
            <w:vAlign w:val="center"/>
          </w:tcPr>
          <w:p w14:paraId="33224211" w14:textId="77777777" w:rsidR="009C707A" w:rsidRPr="006A669E" w:rsidRDefault="009C707A" w:rsidP="00032A6D">
            <w:pPr>
              <w:spacing w:after="0"/>
              <w:rPr>
                <w:szCs w:val="22"/>
              </w:rPr>
            </w:pPr>
          </w:p>
        </w:tc>
        <w:tc>
          <w:tcPr>
            <w:tcW w:w="1858" w:type="dxa"/>
            <w:shd w:val="clear" w:color="auto" w:fill="E0E1E2" w:themeFill="accent5" w:themeFillTint="33"/>
            <w:vAlign w:val="center"/>
          </w:tcPr>
          <w:p w14:paraId="444D6017" w14:textId="77777777" w:rsidR="009C707A" w:rsidRPr="006A669E" w:rsidRDefault="009C707A" w:rsidP="00032A6D">
            <w:pPr>
              <w:spacing w:after="0"/>
              <w:rPr>
                <w:szCs w:val="22"/>
              </w:rPr>
            </w:pPr>
          </w:p>
        </w:tc>
        <w:tc>
          <w:tcPr>
            <w:tcW w:w="1057" w:type="dxa"/>
            <w:shd w:val="clear" w:color="auto" w:fill="E0E1E2" w:themeFill="accent5" w:themeFillTint="33"/>
            <w:vAlign w:val="center"/>
          </w:tcPr>
          <w:p w14:paraId="676C2AFE" w14:textId="77777777" w:rsidR="009C707A" w:rsidRPr="006A669E" w:rsidRDefault="009C707A" w:rsidP="00032A6D">
            <w:pPr>
              <w:spacing w:after="0"/>
              <w:rPr>
                <w:szCs w:val="22"/>
              </w:rPr>
            </w:pPr>
          </w:p>
        </w:tc>
        <w:tc>
          <w:tcPr>
            <w:tcW w:w="1254" w:type="dxa"/>
            <w:shd w:val="clear" w:color="auto" w:fill="E0E1E2" w:themeFill="accent5" w:themeFillTint="33"/>
            <w:vAlign w:val="center"/>
          </w:tcPr>
          <w:p w14:paraId="3BBA4DE8" w14:textId="77777777" w:rsidR="009C707A" w:rsidRPr="006A669E" w:rsidRDefault="009C707A" w:rsidP="00032A6D">
            <w:pPr>
              <w:spacing w:after="0"/>
              <w:rPr>
                <w:szCs w:val="22"/>
              </w:rPr>
            </w:pPr>
          </w:p>
        </w:tc>
        <w:tc>
          <w:tcPr>
            <w:tcW w:w="1196" w:type="dxa"/>
            <w:shd w:val="clear" w:color="auto" w:fill="E0E1E2" w:themeFill="accent5" w:themeFillTint="33"/>
            <w:vAlign w:val="center"/>
          </w:tcPr>
          <w:p w14:paraId="754B8BE1" w14:textId="77777777" w:rsidR="009C707A" w:rsidRPr="006A669E" w:rsidRDefault="009C707A" w:rsidP="00032A6D">
            <w:pPr>
              <w:spacing w:after="0"/>
              <w:rPr>
                <w:szCs w:val="22"/>
              </w:rPr>
            </w:pPr>
          </w:p>
        </w:tc>
        <w:tc>
          <w:tcPr>
            <w:tcW w:w="2674" w:type="dxa"/>
            <w:shd w:val="clear" w:color="auto" w:fill="E0E1E2" w:themeFill="accent5" w:themeFillTint="33"/>
            <w:vAlign w:val="center"/>
          </w:tcPr>
          <w:p w14:paraId="6E422554" w14:textId="77777777" w:rsidR="009C707A" w:rsidRPr="006A669E" w:rsidRDefault="009C707A" w:rsidP="00032A6D">
            <w:pPr>
              <w:spacing w:after="0"/>
              <w:rPr>
                <w:szCs w:val="22"/>
              </w:rPr>
            </w:pPr>
          </w:p>
        </w:tc>
      </w:tr>
      <w:tr w:rsidR="009C707A" w:rsidRPr="006A669E" w14:paraId="5307BA90" w14:textId="77777777" w:rsidTr="00032A6D">
        <w:trPr>
          <w:trHeight w:val="265"/>
        </w:trPr>
        <w:tc>
          <w:tcPr>
            <w:tcW w:w="2059" w:type="dxa"/>
            <w:shd w:val="clear" w:color="auto" w:fill="E0E1E2" w:themeFill="accent5" w:themeFillTint="33"/>
            <w:vAlign w:val="center"/>
          </w:tcPr>
          <w:p w14:paraId="428D68DE" w14:textId="77777777" w:rsidR="009C707A" w:rsidRPr="006A669E" w:rsidRDefault="009C707A" w:rsidP="00032A6D">
            <w:pPr>
              <w:spacing w:after="0"/>
              <w:rPr>
                <w:szCs w:val="22"/>
              </w:rPr>
            </w:pPr>
          </w:p>
        </w:tc>
        <w:tc>
          <w:tcPr>
            <w:tcW w:w="1858" w:type="dxa"/>
            <w:shd w:val="clear" w:color="auto" w:fill="E0E1E2" w:themeFill="accent5" w:themeFillTint="33"/>
            <w:vAlign w:val="center"/>
          </w:tcPr>
          <w:p w14:paraId="45FCD69A" w14:textId="77777777" w:rsidR="009C707A" w:rsidRPr="006A669E" w:rsidRDefault="009C707A" w:rsidP="00032A6D">
            <w:pPr>
              <w:spacing w:after="0"/>
              <w:rPr>
                <w:szCs w:val="22"/>
              </w:rPr>
            </w:pPr>
          </w:p>
        </w:tc>
        <w:tc>
          <w:tcPr>
            <w:tcW w:w="1057" w:type="dxa"/>
            <w:shd w:val="clear" w:color="auto" w:fill="E0E1E2" w:themeFill="accent5" w:themeFillTint="33"/>
            <w:vAlign w:val="center"/>
          </w:tcPr>
          <w:p w14:paraId="0FC1B681" w14:textId="77777777" w:rsidR="009C707A" w:rsidRPr="006A669E" w:rsidRDefault="009C707A" w:rsidP="00032A6D">
            <w:pPr>
              <w:spacing w:after="0"/>
              <w:rPr>
                <w:szCs w:val="22"/>
              </w:rPr>
            </w:pPr>
          </w:p>
        </w:tc>
        <w:tc>
          <w:tcPr>
            <w:tcW w:w="1254" w:type="dxa"/>
            <w:shd w:val="clear" w:color="auto" w:fill="E0E1E2" w:themeFill="accent5" w:themeFillTint="33"/>
            <w:vAlign w:val="center"/>
          </w:tcPr>
          <w:p w14:paraId="15831D33" w14:textId="77777777" w:rsidR="009C707A" w:rsidRPr="006A669E" w:rsidRDefault="009C707A" w:rsidP="00032A6D">
            <w:pPr>
              <w:spacing w:after="0"/>
              <w:rPr>
                <w:szCs w:val="22"/>
              </w:rPr>
            </w:pPr>
          </w:p>
        </w:tc>
        <w:tc>
          <w:tcPr>
            <w:tcW w:w="1196" w:type="dxa"/>
            <w:shd w:val="clear" w:color="auto" w:fill="E0E1E2" w:themeFill="accent5" w:themeFillTint="33"/>
            <w:vAlign w:val="center"/>
          </w:tcPr>
          <w:p w14:paraId="6203F90E" w14:textId="77777777" w:rsidR="009C707A" w:rsidRPr="006A669E" w:rsidRDefault="009C707A" w:rsidP="00032A6D">
            <w:pPr>
              <w:spacing w:after="0"/>
              <w:rPr>
                <w:szCs w:val="22"/>
              </w:rPr>
            </w:pPr>
          </w:p>
        </w:tc>
        <w:tc>
          <w:tcPr>
            <w:tcW w:w="2674" w:type="dxa"/>
            <w:shd w:val="clear" w:color="auto" w:fill="E0E1E2" w:themeFill="accent5" w:themeFillTint="33"/>
            <w:vAlign w:val="center"/>
          </w:tcPr>
          <w:p w14:paraId="4D766B85" w14:textId="77777777" w:rsidR="009C707A" w:rsidRPr="006A669E" w:rsidRDefault="009C707A" w:rsidP="00032A6D">
            <w:pPr>
              <w:spacing w:after="0"/>
              <w:rPr>
                <w:szCs w:val="22"/>
              </w:rPr>
            </w:pPr>
          </w:p>
        </w:tc>
      </w:tr>
      <w:tr w:rsidR="009C707A" w:rsidRPr="006A669E" w14:paraId="4F91E26C" w14:textId="77777777" w:rsidTr="00032A6D">
        <w:trPr>
          <w:trHeight w:val="265"/>
        </w:trPr>
        <w:tc>
          <w:tcPr>
            <w:tcW w:w="2059" w:type="dxa"/>
            <w:shd w:val="clear" w:color="auto" w:fill="E0E1E2" w:themeFill="accent5" w:themeFillTint="33"/>
            <w:vAlign w:val="center"/>
          </w:tcPr>
          <w:p w14:paraId="6A8CF9B5" w14:textId="77777777" w:rsidR="009C707A" w:rsidRPr="006A669E" w:rsidRDefault="009C707A" w:rsidP="00032A6D">
            <w:pPr>
              <w:spacing w:after="0"/>
              <w:rPr>
                <w:szCs w:val="22"/>
              </w:rPr>
            </w:pPr>
          </w:p>
        </w:tc>
        <w:tc>
          <w:tcPr>
            <w:tcW w:w="1858" w:type="dxa"/>
            <w:shd w:val="clear" w:color="auto" w:fill="E0E1E2" w:themeFill="accent5" w:themeFillTint="33"/>
            <w:vAlign w:val="center"/>
          </w:tcPr>
          <w:p w14:paraId="3D5474F6" w14:textId="77777777" w:rsidR="009C707A" w:rsidRPr="006A669E" w:rsidRDefault="009C707A" w:rsidP="00032A6D">
            <w:pPr>
              <w:spacing w:after="0"/>
              <w:rPr>
                <w:szCs w:val="22"/>
              </w:rPr>
            </w:pPr>
          </w:p>
        </w:tc>
        <w:tc>
          <w:tcPr>
            <w:tcW w:w="1057" w:type="dxa"/>
            <w:shd w:val="clear" w:color="auto" w:fill="E0E1E2" w:themeFill="accent5" w:themeFillTint="33"/>
            <w:vAlign w:val="center"/>
          </w:tcPr>
          <w:p w14:paraId="6C17E3E5" w14:textId="77777777" w:rsidR="009C707A" w:rsidRPr="006A669E" w:rsidRDefault="009C707A" w:rsidP="00032A6D">
            <w:pPr>
              <w:spacing w:after="0"/>
              <w:rPr>
                <w:szCs w:val="22"/>
              </w:rPr>
            </w:pPr>
          </w:p>
        </w:tc>
        <w:tc>
          <w:tcPr>
            <w:tcW w:w="1254" w:type="dxa"/>
            <w:shd w:val="clear" w:color="auto" w:fill="E0E1E2" w:themeFill="accent5" w:themeFillTint="33"/>
            <w:vAlign w:val="center"/>
          </w:tcPr>
          <w:p w14:paraId="6B8EC2EC" w14:textId="77777777" w:rsidR="009C707A" w:rsidRPr="006A669E" w:rsidRDefault="009C707A" w:rsidP="00032A6D">
            <w:pPr>
              <w:spacing w:after="0"/>
              <w:rPr>
                <w:szCs w:val="22"/>
              </w:rPr>
            </w:pPr>
          </w:p>
        </w:tc>
        <w:tc>
          <w:tcPr>
            <w:tcW w:w="1196" w:type="dxa"/>
            <w:shd w:val="clear" w:color="auto" w:fill="E0E1E2" w:themeFill="accent5" w:themeFillTint="33"/>
            <w:vAlign w:val="center"/>
          </w:tcPr>
          <w:p w14:paraId="5ED8C5F4" w14:textId="77777777" w:rsidR="009C707A" w:rsidRPr="006A669E" w:rsidRDefault="009C707A" w:rsidP="00032A6D">
            <w:pPr>
              <w:spacing w:after="0"/>
              <w:rPr>
                <w:szCs w:val="22"/>
              </w:rPr>
            </w:pPr>
          </w:p>
        </w:tc>
        <w:tc>
          <w:tcPr>
            <w:tcW w:w="2674" w:type="dxa"/>
            <w:shd w:val="clear" w:color="auto" w:fill="E0E1E2" w:themeFill="accent5" w:themeFillTint="33"/>
            <w:vAlign w:val="center"/>
          </w:tcPr>
          <w:p w14:paraId="3D2F02F9" w14:textId="77777777" w:rsidR="009C707A" w:rsidRPr="006A669E" w:rsidRDefault="009C707A" w:rsidP="00032A6D">
            <w:pPr>
              <w:spacing w:after="0"/>
              <w:rPr>
                <w:szCs w:val="22"/>
              </w:rPr>
            </w:pPr>
          </w:p>
        </w:tc>
      </w:tr>
    </w:tbl>
    <w:p w14:paraId="01F8A725" w14:textId="77777777" w:rsidR="00A42C3F" w:rsidRDefault="00A42C3F" w:rsidP="00EF5889"/>
    <w:p w14:paraId="73DB9E69" w14:textId="77777777" w:rsidR="00DC2E0F" w:rsidRPr="006A669E" w:rsidRDefault="00DC2E0F" w:rsidP="00DC2E0F">
      <w:pPr>
        <w:spacing w:after="0"/>
        <w:rPr>
          <w:b/>
          <w:bCs/>
          <w:szCs w:val="22"/>
        </w:rPr>
      </w:pPr>
      <w:r w:rsidRPr="006A669E">
        <w:rPr>
          <w:b/>
          <w:bCs/>
          <w:szCs w:val="22"/>
        </w:rPr>
        <w:t>Evidence Requests:</w:t>
      </w:r>
    </w:p>
    <w:p w14:paraId="4B591E13" w14:textId="77777777" w:rsidR="00DC2E0F" w:rsidRDefault="00DC2E0F" w:rsidP="00DC2E0F">
      <w:r w:rsidRPr="00DC2E0F">
        <w:t>Note: If any of the below questions are addressed in your narrative response above, please write “This is covered in the narrative response above.”</w:t>
      </w:r>
    </w:p>
    <w:p w14:paraId="4686A695" w14:textId="21A8114D" w:rsidR="00535FE4" w:rsidRPr="008804B2" w:rsidRDefault="00535FE4" w:rsidP="00486DD5">
      <w:pPr>
        <w:pStyle w:val="ListParagraph"/>
        <w:numPr>
          <w:ilvl w:val="0"/>
          <w:numId w:val="9"/>
        </w:numPr>
        <w:autoSpaceDE w:val="0"/>
        <w:autoSpaceDN w:val="0"/>
        <w:adjustRightInd w:val="0"/>
        <w:spacing w:after="0"/>
        <w:ind w:left="360"/>
        <w:rPr>
          <w:rFonts w:cs="Calibri"/>
          <w:bCs/>
          <w:color w:val="000000"/>
        </w:rPr>
      </w:pPr>
      <w:r w:rsidRPr="008804B2">
        <w:rPr>
          <w:rFonts w:cs="Calibri"/>
          <w:bCs/>
          <w:color w:val="000000"/>
        </w:rPr>
        <w:t xml:space="preserve">Does your entity own any applicable frequency protection set to trip or cease injecting current during a frequency excursion in accordance with Requirement R1?   </w:t>
      </w:r>
    </w:p>
    <w:p w14:paraId="36B16A36" w14:textId="77777777" w:rsidR="00535FE4" w:rsidRPr="008804B2" w:rsidRDefault="00535FE4" w:rsidP="00535FE4">
      <w:pPr>
        <w:pStyle w:val="ListParagraph"/>
        <w:widowControl w:val="0"/>
        <w:ind w:left="360"/>
      </w:pPr>
    </w:p>
    <w:p w14:paraId="4F44696A" w14:textId="77777777" w:rsidR="00535FE4" w:rsidRDefault="00535FE4" w:rsidP="00535FE4">
      <w:pPr>
        <w:pStyle w:val="ListParagraph"/>
        <w:widowControl w:val="0"/>
        <w:shd w:val="clear" w:color="auto" w:fill="E0E1E2" w:themeFill="accent5" w:themeFillTint="33"/>
        <w:ind w:left="360"/>
        <w:rPr>
          <w:bCs/>
        </w:rPr>
      </w:pPr>
      <w:r w:rsidRPr="008804B2">
        <w:rPr>
          <w:bCs/>
        </w:rPr>
        <w:t>[Provide any evidence narratives here]</w:t>
      </w:r>
    </w:p>
    <w:p w14:paraId="533EC59B" w14:textId="77777777" w:rsidR="00A25F9E" w:rsidRPr="008804B2" w:rsidRDefault="00A25F9E" w:rsidP="00535FE4">
      <w:pPr>
        <w:pStyle w:val="ListParagraph"/>
        <w:widowControl w:val="0"/>
        <w:shd w:val="clear" w:color="auto" w:fill="E0E1E2" w:themeFill="accent5" w:themeFillTint="33"/>
        <w:ind w:left="360"/>
        <w:rPr>
          <w:bCs/>
        </w:rPr>
      </w:pPr>
    </w:p>
    <w:p w14:paraId="0E8CF282" w14:textId="77777777" w:rsidR="00535FE4" w:rsidRPr="009E535F" w:rsidRDefault="00535FE4" w:rsidP="00535FE4">
      <w:pPr>
        <w:pStyle w:val="ListParagraph"/>
        <w:widowControl w:val="0"/>
        <w:ind w:left="360"/>
        <w:rPr>
          <w:rFonts w:ascii="Roboto" w:hAnsi="Roboto"/>
        </w:rPr>
      </w:pPr>
    </w:p>
    <w:p w14:paraId="28274F4B" w14:textId="665D9A65" w:rsidR="00C30ABC" w:rsidRPr="00C30ABC" w:rsidRDefault="00535FE4" w:rsidP="00486DD5">
      <w:pPr>
        <w:pStyle w:val="ListParagraph"/>
        <w:numPr>
          <w:ilvl w:val="0"/>
          <w:numId w:val="9"/>
        </w:numPr>
        <w:autoSpaceDE w:val="0"/>
        <w:autoSpaceDN w:val="0"/>
        <w:adjustRightInd w:val="0"/>
        <w:spacing w:after="0"/>
        <w:ind w:left="360"/>
        <w:rPr>
          <w:rFonts w:cs="Calibri"/>
          <w:bCs/>
          <w:color w:val="000000"/>
        </w:rPr>
      </w:pPr>
      <w:r w:rsidRPr="00314087">
        <w:rPr>
          <w:rFonts w:cs="Calibri"/>
          <w:bCs/>
          <w:color w:val="000000"/>
        </w:rPr>
        <w:t>Provide a list of all applicable frequency protection that is set to trip or cease injecting current during</w:t>
      </w:r>
      <w:r w:rsidR="00C30ABC" w:rsidRPr="00C30ABC">
        <w:rPr>
          <w:rFonts w:cs="Calibri"/>
          <w:bCs/>
          <w:color w:val="000000"/>
        </w:rPr>
        <w:t xml:space="preserve"> a frequency excursion for applicable generating resources(s).</w:t>
      </w:r>
    </w:p>
    <w:p w14:paraId="0719C226" w14:textId="77777777" w:rsidR="00C30ABC" w:rsidRPr="009E535F" w:rsidRDefault="00C30ABC" w:rsidP="00C30ABC">
      <w:pPr>
        <w:pStyle w:val="ListParagraph"/>
        <w:widowControl w:val="0"/>
        <w:ind w:left="360"/>
        <w:rPr>
          <w:rFonts w:ascii="Roboto" w:hAnsi="Roboto"/>
        </w:rPr>
      </w:pPr>
    </w:p>
    <w:p w14:paraId="0239CD60" w14:textId="77777777" w:rsidR="00C30ABC" w:rsidRDefault="00C30ABC" w:rsidP="00C30ABC">
      <w:pPr>
        <w:pStyle w:val="ListParagraph"/>
        <w:widowControl w:val="0"/>
        <w:shd w:val="clear" w:color="auto" w:fill="E0E1E2" w:themeFill="accent5" w:themeFillTint="33"/>
        <w:ind w:left="360"/>
        <w:rPr>
          <w:bCs/>
        </w:rPr>
      </w:pPr>
      <w:r w:rsidRPr="00C30ABC">
        <w:rPr>
          <w:bCs/>
        </w:rPr>
        <w:t>[Provide any evidence narratives here]</w:t>
      </w:r>
    </w:p>
    <w:p w14:paraId="78F183CC" w14:textId="77777777" w:rsidR="00A25F9E" w:rsidRPr="00C30ABC" w:rsidRDefault="00A25F9E" w:rsidP="00C30ABC">
      <w:pPr>
        <w:pStyle w:val="ListParagraph"/>
        <w:widowControl w:val="0"/>
        <w:shd w:val="clear" w:color="auto" w:fill="E0E1E2" w:themeFill="accent5" w:themeFillTint="33"/>
        <w:ind w:left="360"/>
        <w:rPr>
          <w:bCs/>
        </w:rPr>
      </w:pPr>
    </w:p>
    <w:p w14:paraId="7E889DBC" w14:textId="77777777" w:rsidR="00C30ABC" w:rsidRPr="009E535F" w:rsidRDefault="00C30ABC" w:rsidP="00C30ABC">
      <w:pPr>
        <w:pStyle w:val="ListParagraph"/>
        <w:widowControl w:val="0"/>
        <w:ind w:left="360"/>
        <w:rPr>
          <w:rFonts w:ascii="Roboto" w:hAnsi="Roboto"/>
        </w:rPr>
      </w:pPr>
    </w:p>
    <w:p w14:paraId="6BD80E9F" w14:textId="77777777" w:rsidR="00C30ABC" w:rsidRPr="00C30ABC" w:rsidRDefault="00C30ABC" w:rsidP="00486DD5">
      <w:pPr>
        <w:pStyle w:val="ListParagraph"/>
        <w:numPr>
          <w:ilvl w:val="0"/>
          <w:numId w:val="9"/>
        </w:numPr>
        <w:autoSpaceDE w:val="0"/>
        <w:autoSpaceDN w:val="0"/>
        <w:adjustRightInd w:val="0"/>
        <w:spacing w:after="0"/>
        <w:ind w:left="360"/>
        <w:rPr>
          <w:rFonts w:cs="Calibri"/>
          <w:bCs/>
          <w:color w:val="000000"/>
        </w:rPr>
      </w:pPr>
      <w:r w:rsidRPr="00C30ABC">
        <w:rPr>
          <w:rFonts w:cs="Calibri"/>
          <w:bCs/>
          <w:color w:val="000000"/>
        </w:rPr>
        <w:lastRenderedPageBreak/>
        <w:t>Provide a list of applicable frequency protection that has exceptions, as listed in Requirement R1, including the reason for each exception.</w:t>
      </w:r>
    </w:p>
    <w:p w14:paraId="5AB5D775" w14:textId="77777777" w:rsidR="00C30ABC" w:rsidRPr="009E535F" w:rsidRDefault="00C30ABC" w:rsidP="00C30ABC">
      <w:pPr>
        <w:pStyle w:val="ListParagraph"/>
        <w:widowControl w:val="0"/>
        <w:ind w:left="1080"/>
        <w:rPr>
          <w:rFonts w:ascii="Roboto" w:hAnsi="Roboto"/>
          <w:bCs/>
        </w:rPr>
      </w:pPr>
    </w:p>
    <w:p w14:paraId="0D177A59" w14:textId="77777777" w:rsidR="00C30ABC" w:rsidRDefault="00C30ABC" w:rsidP="00C30ABC">
      <w:pPr>
        <w:pStyle w:val="ListParagraph"/>
        <w:widowControl w:val="0"/>
        <w:shd w:val="clear" w:color="auto" w:fill="E0E1E2" w:themeFill="accent5" w:themeFillTint="33"/>
        <w:ind w:left="360"/>
        <w:rPr>
          <w:bCs/>
        </w:rPr>
      </w:pPr>
      <w:r w:rsidRPr="00C30ABC">
        <w:rPr>
          <w:bCs/>
        </w:rPr>
        <w:t>[Provide any evidence narratives here]</w:t>
      </w:r>
    </w:p>
    <w:p w14:paraId="4C0FDDDF" w14:textId="77777777" w:rsidR="00EF03EF" w:rsidRPr="00C30ABC" w:rsidRDefault="00EF03EF" w:rsidP="00C30ABC">
      <w:pPr>
        <w:pStyle w:val="ListParagraph"/>
        <w:widowControl w:val="0"/>
        <w:shd w:val="clear" w:color="auto" w:fill="E0E1E2" w:themeFill="accent5" w:themeFillTint="33"/>
        <w:ind w:left="360"/>
        <w:rPr>
          <w:bCs/>
        </w:rPr>
      </w:pPr>
    </w:p>
    <w:p w14:paraId="30D49538" w14:textId="77777777" w:rsidR="0028237A" w:rsidRDefault="0028237A" w:rsidP="0028237A">
      <w:pPr>
        <w:pStyle w:val="ListParagraph"/>
        <w:autoSpaceDE w:val="0"/>
        <w:autoSpaceDN w:val="0"/>
        <w:adjustRightInd w:val="0"/>
        <w:spacing w:after="0"/>
        <w:ind w:left="360"/>
        <w:jc w:val="left"/>
        <w:rPr>
          <w:rFonts w:cs="Calibri"/>
          <w:bCs/>
          <w:color w:val="000000"/>
        </w:rPr>
      </w:pPr>
    </w:p>
    <w:p w14:paraId="5FC7008B" w14:textId="0F650099" w:rsidR="00DD1D10" w:rsidRPr="0028237A" w:rsidRDefault="00DD1D10" w:rsidP="00954398">
      <w:pPr>
        <w:pStyle w:val="ListParagraph"/>
        <w:numPr>
          <w:ilvl w:val="0"/>
          <w:numId w:val="9"/>
        </w:numPr>
        <w:autoSpaceDE w:val="0"/>
        <w:autoSpaceDN w:val="0"/>
        <w:adjustRightInd w:val="0"/>
        <w:spacing w:after="0"/>
        <w:ind w:left="360"/>
        <w:jc w:val="left"/>
        <w:rPr>
          <w:rFonts w:cs="Calibri"/>
          <w:bCs/>
          <w:color w:val="000000"/>
        </w:rPr>
      </w:pPr>
      <w:r w:rsidRPr="0028237A">
        <w:rPr>
          <w:rFonts w:cs="Calibri"/>
          <w:bCs/>
          <w:color w:val="000000"/>
        </w:rPr>
        <w:t>For the list of all applicable frequency protection provided in evidence request #2:</w:t>
      </w:r>
    </w:p>
    <w:p w14:paraId="706CD033" w14:textId="77777777" w:rsidR="00DD1D10" w:rsidRPr="009E535F" w:rsidRDefault="00DD1D10" w:rsidP="00DD1D10">
      <w:pPr>
        <w:pStyle w:val="ListParagraph"/>
        <w:ind w:left="360"/>
        <w:rPr>
          <w:rFonts w:ascii="Roboto" w:hAnsi="Roboto"/>
        </w:rPr>
      </w:pPr>
    </w:p>
    <w:p w14:paraId="197C3076" w14:textId="30C4E78E" w:rsidR="00DD1D10" w:rsidRPr="00635A82" w:rsidRDefault="00DD1D10" w:rsidP="002B2787">
      <w:pPr>
        <w:pStyle w:val="ListParagraph"/>
        <w:numPr>
          <w:ilvl w:val="1"/>
          <w:numId w:val="10"/>
        </w:numPr>
        <w:ind w:left="720"/>
      </w:pPr>
      <w:r w:rsidRPr="00635A82">
        <w:t xml:space="preserve">Select a random sample from the population, using the following sampling logic (a random sample may be selected using statistical functions available in Microsoft Excel, through use of </w:t>
      </w:r>
      <w:hyperlink r:id="rId16" w:history="1">
        <w:r w:rsidR="001E3AFB" w:rsidRPr="003405B4">
          <w:rPr>
            <w:rStyle w:val="Hyperlink"/>
          </w:rPr>
          <w:t>https://www.random.org/integer-sets/?mode=advanced</w:t>
        </w:r>
      </w:hyperlink>
      <w:proofErr w:type="gramStart"/>
      <w:r w:rsidRPr="00635A82">
        <w:t>)</w:t>
      </w:r>
      <w:r w:rsidR="001E3AFB">
        <w:t xml:space="preserve"> </w:t>
      </w:r>
      <w:r w:rsidRPr="00635A82">
        <w:t>,</w:t>
      </w:r>
      <w:proofErr w:type="gramEnd"/>
      <w:r w:rsidRPr="00635A82">
        <w:t xml:space="preserve"> or </w:t>
      </w:r>
      <w:proofErr w:type="gramStart"/>
      <w:r w:rsidRPr="00635A82">
        <w:t>other</w:t>
      </w:r>
      <w:proofErr w:type="gramEnd"/>
      <w:r w:rsidRPr="00635A82">
        <w:t xml:space="preserve"> statistical tool:</w:t>
      </w:r>
    </w:p>
    <w:p w14:paraId="4C5BE320" w14:textId="5FE4A606" w:rsidR="00DD1D10" w:rsidRPr="0090549A" w:rsidRDefault="00DD1D10" w:rsidP="00954398">
      <w:pPr>
        <w:pStyle w:val="ListParagraph"/>
        <w:numPr>
          <w:ilvl w:val="0"/>
          <w:numId w:val="11"/>
        </w:numPr>
        <w:ind w:left="1224"/>
      </w:pPr>
      <w:r w:rsidRPr="0090549A">
        <w:t xml:space="preserve">Select eight of your frequency protection if your total population is nine or </w:t>
      </w:r>
      <w:r w:rsidR="00103F37" w:rsidRPr="0090549A">
        <w:t>greater.</w:t>
      </w:r>
    </w:p>
    <w:p w14:paraId="7C252EAB" w14:textId="34503657" w:rsidR="00DD1D10" w:rsidRPr="0090549A" w:rsidRDefault="00DD1D10" w:rsidP="000C61CC">
      <w:pPr>
        <w:pStyle w:val="ListParagraph"/>
        <w:numPr>
          <w:ilvl w:val="0"/>
          <w:numId w:val="11"/>
        </w:numPr>
        <w:spacing w:after="120"/>
        <w:ind w:left="1224"/>
        <w:contextualSpacing w:val="0"/>
      </w:pPr>
      <w:r w:rsidRPr="0090549A">
        <w:t xml:space="preserve">If eight or fewer total frequency protection </w:t>
      </w:r>
      <w:r w:rsidR="00103F37" w:rsidRPr="0090549A">
        <w:t>exists</w:t>
      </w:r>
      <w:r w:rsidRPr="0090549A">
        <w:t xml:space="preserve"> in the population, select the entire population.</w:t>
      </w:r>
    </w:p>
    <w:p w14:paraId="7E874E92" w14:textId="77777777" w:rsidR="00F5706D" w:rsidRPr="00F5706D" w:rsidRDefault="00F5706D" w:rsidP="002B2787">
      <w:pPr>
        <w:pStyle w:val="ListParagraph"/>
        <w:numPr>
          <w:ilvl w:val="1"/>
          <w:numId w:val="10"/>
        </w:numPr>
        <w:ind w:left="720"/>
      </w:pPr>
      <w:r w:rsidRPr="00F5706D">
        <w:t>Fill in Table 2 with the evidence of the sampling process used including:</w:t>
      </w:r>
    </w:p>
    <w:p w14:paraId="27DE32BF" w14:textId="77777777" w:rsidR="00F5706D" w:rsidRPr="00F5706D" w:rsidRDefault="00F5706D" w:rsidP="00F5706D">
      <w:pPr>
        <w:pStyle w:val="ListParagraph"/>
        <w:numPr>
          <w:ilvl w:val="0"/>
          <w:numId w:val="14"/>
        </w:numPr>
      </w:pPr>
      <w:r w:rsidRPr="00F5706D">
        <w:t>Samples selected (per Step a.)</w:t>
      </w:r>
    </w:p>
    <w:p w14:paraId="46DAC0FC" w14:textId="59E4B658" w:rsidR="00F5706D" w:rsidRDefault="00F5706D" w:rsidP="00CD2D08">
      <w:pPr>
        <w:pStyle w:val="ListParagraph"/>
        <w:numPr>
          <w:ilvl w:val="0"/>
          <w:numId w:val="14"/>
        </w:numPr>
      </w:pPr>
      <w:r w:rsidRPr="00F5706D">
        <w:t xml:space="preserve">Evidence of the sampling process or tool utilized to create the sample (e.g. what are your samples and how </w:t>
      </w:r>
      <w:r w:rsidR="00103F37" w:rsidRPr="00F5706D">
        <w:t>they are</w:t>
      </w:r>
      <w:r w:rsidRPr="00F5706D">
        <w:t xml:space="preserve"> created)</w:t>
      </w:r>
    </w:p>
    <w:tbl>
      <w:tblPr>
        <w:tblStyle w:val="TableGrid"/>
        <w:tblW w:w="10122" w:type="dxa"/>
        <w:tblLook w:val="04A0" w:firstRow="1" w:lastRow="0" w:firstColumn="1" w:lastColumn="0" w:noHBand="0" w:noVBand="1"/>
      </w:tblPr>
      <w:tblGrid>
        <w:gridCol w:w="3792"/>
        <w:gridCol w:w="6330"/>
      </w:tblGrid>
      <w:tr w:rsidR="007C1334" w:rsidRPr="007C1334" w14:paraId="33B9C1D6" w14:textId="77777777" w:rsidTr="00CB5486">
        <w:trPr>
          <w:trHeight w:val="322"/>
        </w:trPr>
        <w:tc>
          <w:tcPr>
            <w:tcW w:w="10122" w:type="dxa"/>
            <w:gridSpan w:val="2"/>
            <w:tcBorders>
              <w:bottom w:val="single" w:sz="4" w:space="0" w:color="auto"/>
            </w:tcBorders>
            <w:shd w:val="clear" w:color="auto" w:fill="72B9FA" w:themeFill="text2" w:themeFillTint="66"/>
            <w:vAlign w:val="center"/>
          </w:tcPr>
          <w:p w14:paraId="300B11E1" w14:textId="77777777" w:rsidR="007C1334" w:rsidRPr="007C1334" w:rsidRDefault="007C1334" w:rsidP="00482BA1">
            <w:pPr>
              <w:tabs>
                <w:tab w:val="left" w:pos="0"/>
              </w:tabs>
              <w:spacing w:after="0"/>
              <w:jc w:val="center"/>
              <w:rPr>
                <w:rFonts w:eastAsia="Calibri" w:cs="Times New Roman"/>
                <w:b/>
                <w:szCs w:val="22"/>
              </w:rPr>
            </w:pPr>
            <w:r w:rsidRPr="007C1334">
              <w:rPr>
                <w:rFonts w:eastAsia="Calibri" w:cs="Times New Roman"/>
                <w:b/>
                <w:szCs w:val="22"/>
              </w:rPr>
              <w:t>Table 2: Sampling</w:t>
            </w:r>
          </w:p>
        </w:tc>
      </w:tr>
      <w:tr w:rsidR="007C1334" w:rsidRPr="007C1334" w14:paraId="4925356C" w14:textId="77777777" w:rsidTr="00CB5486">
        <w:trPr>
          <w:trHeight w:val="332"/>
        </w:trPr>
        <w:tc>
          <w:tcPr>
            <w:tcW w:w="3792" w:type="dxa"/>
            <w:tcBorders>
              <w:bottom w:val="single" w:sz="4" w:space="0" w:color="auto"/>
            </w:tcBorders>
            <w:shd w:val="clear" w:color="auto" w:fill="72B9FA" w:themeFill="text2" w:themeFillTint="66"/>
            <w:vAlign w:val="center"/>
          </w:tcPr>
          <w:p w14:paraId="784E0FCF" w14:textId="77777777" w:rsidR="007C1334" w:rsidRPr="007C1334" w:rsidRDefault="007C1334" w:rsidP="00482BA1">
            <w:pPr>
              <w:spacing w:after="0"/>
              <w:jc w:val="center"/>
              <w:rPr>
                <w:rFonts w:eastAsia="Calibri" w:cs="Arial"/>
                <w:b/>
                <w:szCs w:val="22"/>
              </w:rPr>
            </w:pPr>
            <w:r w:rsidRPr="007C1334">
              <w:rPr>
                <w:rFonts w:eastAsia="Times New Roman" w:cs="Arial"/>
                <w:b/>
                <w:szCs w:val="22"/>
              </w:rPr>
              <w:t>File Contents</w:t>
            </w:r>
          </w:p>
        </w:tc>
        <w:tc>
          <w:tcPr>
            <w:tcW w:w="6329" w:type="dxa"/>
            <w:shd w:val="clear" w:color="auto" w:fill="72B9FA" w:themeFill="text2" w:themeFillTint="66"/>
            <w:vAlign w:val="center"/>
          </w:tcPr>
          <w:p w14:paraId="65C17152" w14:textId="77777777" w:rsidR="007C1334" w:rsidRPr="007C1334" w:rsidRDefault="007C1334" w:rsidP="00482BA1">
            <w:pPr>
              <w:spacing w:after="0"/>
              <w:jc w:val="center"/>
              <w:rPr>
                <w:rFonts w:eastAsia="Calibri" w:cs="Arial"/>
                <w:b/>
                <w:szCs w:val="22"/>
              </w:rPr>
            </w:pPr>
            <w:r w:rsidRPr="007C1334">
              <w:rPr>
                <w:rFonts w:eastAsia="Times New Roman" w:cs="Arial"/>
                <w:b/>
                <w:szCs w:val="22"/>
              </w:rPr>
              <w:t>File Name / Page(s)</w:t>
            </w:r>
          </w:p>
        </w:tc>
      </w:tr>
      <w:tr w:rsidR="007C1334" w:rsidRPr="007C1334" w14:paraId="45AC03B9" w14:textId="77777777" w:rsidTr="00F93395">
        <w:trPr>
          <w:trHeight w:val="322"/>
        </w:trPr>
        <w:tc>
          <w:tcPr>
            <w:tcW w:w="3792" w:type="dxa"/>
            <w:tcBorders>
              <w:top w:val="single" w:sz="4" w:space="0" w:color="auto"/>
            </w:tcBorders>
            <w:shd w:val="clear" w:color="auto" w:fill="E0E1E2" w:themeFill="accent5" w:themeFillTint="33"/>
          </w:tcPr>
          <w:p w14:paraId="337F59E2" w14:textId="77777777" w:rsidR="007C1334" w:rsidRPr="001125AD" w:rsidRDefault="007C1334" w:rsidP="00482BA1">
            <w:pPr>
              <w:spacing w:after="0"/>
              <w:rPr>
                <w:rFonts w:eastAsia="Calibri" w:cs="Arial"/>
                <w:b/>
                <w:szCs w:val="22"/>
              </w:rPr>
            </w:pPr>
            <w:r w:rsidRPr="001125AD">
              <w:rPr>
                <w:rFonts w:eastAsia="Calibri" w:cs="Arial"/>
                <w:b/>
                <w:szCs w:val="22"/>
              </w:rPr>
              <w:t>Samples Selected</w:t>
            </w:r>
          </w:p>
        </w:tc>
        <w:tc>
          <w:tcPr>
            <w:tcW w:w="6329" w:type="dxa"/>
            <w:shd w:val="clear" w:color="auto" w:fill="E0E1E2" w:themeFill="accent5" w:themeFillTint="33"/>
            <w:vAlign w:val="center"/>
          </w:tcPr>
          <w:p w14:paraId="37A8114A" w14:textId="77777777" w:rsidR="007C1334" w:rsidRPr="007C1334" w:rsidRDefault="007C1334" w:rsidP="00482BA1">
            <w:pPr>
              <w:spacing w:after="0"/>
              <w:rPr>
                <w:rFonts w:eastAsia="Calibri" w:cs="Arial"/>
                <w:b/>
                <w:szCs w:val="22"/>
              </w:rPr>
            </w:pPr>
          </w:p>
        </w:tc>
      </w:tr>
      <w:tr w:rsidR="007C1334" w:rsidRPr="007C1334" w14:paraId="5CCCA200" w14:textId="77777777" w:rsidTr="00F93395">
        <w:trPr>
          <w:trHeight w:val="332"/>
        </w:trPr>
        <w:tc>
          <w:tcPr>
            <w:tcW w:w="3792" w:type="dxa"/>
            <w:tcBorders>
              <w:top w:val="single" w:sz="4" w:space="0" w:color="auto"/>
            </w:tcBorders>
            <w:shd w:val="clear" w:color="auto" w:fill="E0E1E2" w:themeFill="accent5" w:themeFillTint="33"/>
          </w:tcPr>
          <w:p w14:paraId="7317A0C1" w14:textId="77777777" w:rsidR="007C1334" w:rsidRPr="001125AD" w:rsidRDefault="007C1334" w:rsidP="00482BA1">
            <w:pPr>
              <w:spacing w:after="0"/>
              <w:rPr>
                <w:rFonts w:eastAsia="Calibri" w:cs="Arial"/>
                <w:b/>
                <w:szCs w:val="22"/>
              </w:rPr>
            </w:pPr>
            <w:r w:rsidRPr="001125AD">
              <w:rPr>
                <w:rFonts w:eastAsia="Calibri" w:cs="Arial"/>
                <w:b/>
                <w:szCs w:val="22"/>
              </w:rPr>
              <w:t>Statistical Function Output</w:t>
            </w:r>
          </w:p>
        </w:tc>
        <w:tc>
          <w:tcPr>
            <w:tcW w:w="6329" w:type="dxa"/>
            <w:shd w:val="clear" w:color="auto" w:fill="E0E1E2" w:themeFill="accent5" w:themeFillTint="33"/>
            <w:vAlign w:val="center"/>
          </w:tcPr>
          <w:p w14:paraId="6C7EF011" w14:textId="77777777" w:rsidR="007C1334" w:rsidRPr="007C1334" w:rsidRDefault="007C1334" w:rsidP="00482BA1">
            <w:pPr>
              <w:spacing w:after="0"/>
              <w:rPr>
                <w:rFonts w:eastAsia="Calibri" w:cs="Arial"/>
                <w:b/>
                <w:szCs w:val="22"/>
              </w:rPr>
            </w:pPr>
          </w:p>
        </w:tc>
      </w:tr>
      <w:tr w:rsidR="007C1334" w:rsidRPr="007C1334" w14:paraId="4EA3D403" w14:textId="77777777" w:rsidTr="00F93395">
        <w:trPr>
          <w:trHeight w:val="322"/>
        </w:trPr>
        <w:tc>
          <w:tcPr>
            <w:tcW w:w="3792" w:type="dxa"/>
            <w:tcBorders>
              <w:top w:val="single" w:sz="4" w:space="0" w:color="auto"/>
            </w:tcBorders>
            <w:shd w:val="clear" w:color="auto" w:fill="E0E1E2" w:themeFill="accent5" w:themeFillTint="33"/>
          </w:tcPr>
          <w:p w14:paraId="316FD482" w14:textId="77777777" w:rsidR="007C1334" w:rsidRPr="001125AD" w:rsidRDefault="007C1334" w:rsidP="00482BA1">
            <w:pPr>
              <w:spacing w:after="0"/>
              <w:rPr>
                <w:rFonts w:eastAsia="Calibri" w:cs="Arial"/>
                <w:b/>
                <w:szCs w:val="22"/>
              </w:rPr>
            </w:pPr>
            <w:r w:rsidRPr="001125AD">
              <w:rPr>
                <w:rFonts w:eastAsia="Calibri" w:cs="Arial"/>
                <w:b/>
                <w:szCs w:val="22"/>
              </w:rPr>
              <w:t>Comments</w:t>
            </w:r>
          </w:p>
        </w:tc>
        <w:tc>
          <w:tcPr>
            <w:tcW w:w="6329" w:type="dxa"/>
            <w:shd w:val="clear" w:color="auto" w:fill="E0E1E2" w:themeFill="accent5" w:themeFillTint="33"/>
            <w:vAlign w:val="center"/>
          </w:tcPr>
          <w:p w14:paraId="2A385865" w14:textId="77777777" w:rsidR="007C1334" w:rsidRPr="007C1334" w:rsidRDefault="007C1334" w:rsidP="00482BA1">
            <w:pPr>
              <w:spacing w:after="0"/>
              <w:rPr>
                <w:rFonts w:eastAsia="Calibri" w:cs="Arial"/>
                <w:b/>
                <w:szCs w:val="22"/>
              </w:rPr>
            </w:pPr>
          </w:p>
        </w:tc>
      </w:tr>
    </w:tbl>
    <w:p w14:paraId="6C2E1EB4" w14:textId="77777777" w:rsidR="007C1334" w:rsidRPr="00F5706D" w:rsidRDefault="007C1334" w:rsidP="007C1334"/>
    <w:p w14:paraId="0E83A362" w14:textId="24071CC7" w:rsidR="00FB6ED2" w:rsidRDefault="00FB6ED2" w:rsidP="00486DD5">
      <w:pPr>
        <w:pStyle w:val="ListParagraph"/>
        <w:numPr>
          <w:ilvl w:val="0"/>
          <w:numId w:val="9"/>
        </w:numPr>
        <w:autoSpaceDE w:val="0"/>
        <w:autoSpaceDN w:val="0"/>
        <w:adjustRightInd w:val="0"/>
        <w:spacing w:after="0"/>
        <w:ind w:left="360"/>
        <w:rPr>
          <w:rFonts w:cs="Calibri"/>
          <w:bCs/>
          <w:color w:val="000000"/>
        </w:rPr>
      </w:pPr>
      <w:bookmarkStart w:id="14" w:name="_Hlk188003030"/>
      <w:r w:rsidRPr="00FB6ED2">
        <w:rPr>
          <w:rFonts w:cs="Calibri"/>
          <w:bCs/>
          <w:color w:val="000000"/>
        </w:rPr>
        <w:t xml:space="preserve">For each applicable frequency protection </w:t>
      </w:r>
      <w:r w:rsidR="00276C29">
        <w:rPr>
          <w:rFonts w:cs="Calibri"/>
          <w:bCs/>
          <w:color w:val="000000"/>
        </w:rPr>
        <w:t>selected</w:t>
      </w:r>
      <w:r w:rsidR="00276C29" w:rsidRPr="00FB6ED2">
        <w:rPr>
          <w:rFonts w:cs="Calibri"/>
          <w:bCs/>
          <w:color w:val="000000"/>
        </w:rPr>
        <w:t xml:space="preserve"> </w:t>
      </w:r>
      <w:r w:rsidRPr="00FB6ED2">
        <w:rPr>
          <w:rFonts w:cs="Calibri"/>
          <w:bCs/>
          <w:color w:val="000000"/>
        </w:rPr>
        <w:t>in the sample above,</w:t>
      </w:r>
      <w:bookmarkEnd w:id="14"/>
      <w:r w:rsidRPr="00FB6ED2">
        <w:rPr>
          <w:rFonts w:cs="Calibri"/>
          <w:bCs/>
          <w:color w:val="000000"/>
        </w:rPr>
        <w:t xml:space="preserve"> provide evidence such as dated setting sheets, calibration sheets, calculations, or other documentation that demonstrate that applicable frequency protection </w:t>
      </w:r>
      <w:r w:rsidR="0070057C">
        <w:rPr>
          <w:rFonts w:cs="Calibri"/>
          <w:bCs/>
          <w:color w:val="000000"/>
        </w:rPr>
        <w:t>has been</w:t>
      </w:r>
      <w:r w:rsidRPr="00FB6ED2">
        <w:rPr>
          <w:rFonts w:cs="Calibri"/>
          <w:bCs/>
          <w:color w:val="000000"/>
        </w:rPr>
        <w:t xml:space="preserve"> set such that the applicable frequency protection does not trip or cease injecting current during a frequency excursion for the applicable generating resource(s) within the “no trip zone” of PRC-024 Attachment 1.</w:t>
      </w:r>
    </w:p>
    <w:p w14:paraId="2B003BD2" w14:textId="77777777" w:rsidR="00E90768" w:rsidRPr="00FB6ED2" w:rsidRDefault="00E90768" w:rsidP="00E90768">
      <w:pPr>
        <w:pStyle w:val="ListParagraph"/>
        <w:autoSpaceDE w:val="0"/>
        <w:autoSpaceDN w:val="0"/>
        <w:adjustRightInd w:val="0"/>
        <w:spacing w:after="0"/>
        <w:ind w:left="360"/>
        <w:jc w:val="left"/>
        <w:rPr>
          <w:rFonts w:cs="Calibri"/>
          <w:bCs/>
          <w:color w:val="000000"/>
        </w:rPr>
      </w:pPr>
    </w:p>
    <w:p w14:paraId="2E84795B" w14:textId="77777777" w:rsidR="00FB6ED2" w:rsidRDefault="00FB6ED2" w:rsidP="00E90768">
      <w:pPr>
        <w:pStyle w:val="ListParagraph"/>
        <w:widowControl w:val="0"/>
        <w:shd w:val="clear" w:color="auto" w:fill="E0E1E2" w:themeFill="accent5" w:themeFillTint="33"/>
        <w:ind w:left="360"/>
        <w:rPr>
          <w:bCs/>
        </w:rPr>
      </w:pPr>
      <w:r w:rsidRPr="00FB6ED2">
        <w:rPr>
          <w:bCs/>
        </w:rPr>
        <w:t>[Provide any evidence narratives here]</w:t>
      </w:r>
    </w:p>
    <w:p w14:paraId="62FCC9F4" w14:textId="77777777" w:rsidR="00132ABD" w:rsidRPr="00FB6ED2" w:rsidRDefault="00132ABD" w:rsidP="000C61CC">
      <w:pPr>
        <w:pStyle w:val="ListParagraph"/>
        <w:widowControl w:val="0"/>
        <w:shd w:val="clear" w:color="auto" w:fill="E0E1E2" w:themeFill="accent5" w:themeFillTint="33"/>
        <w:spacing w:after="0"/>
        <w:ind w:left="360"/>
        <w:rPr>
          <w:bCs/>
        </w:rPr>
      </w:pPr>
    </w:p>
    <w:p w14:paraId="5EA3A511" w14:textId="77777777" w:rsidR="00132ABD" w:rsidRPr="000C61CC" w:rsidRDefault="00132ABD" w:rsidP="000C61CC">
      <w:pPr>
        <w:autoSpaceDE w:val="0"/>
        <w:autoSpaceDN w:val="0"/>
        <w:adjustRightInd w:val="0"/>
        <w:spacing w:after="0"/>
        <w:rPr>
          <w:rFonts w:cs="Calibri"/>
          <w:bCs/>
          <w:color w:val="000000"/>
        </w:rPr>
      </w:pPr>
    </w:p>
    <w:p w14:paraId="10E856F7" w14:textId="7875EA1F" w:rsidR="0096664F" w:rsidRDefault="0096664F" w:rsidP="00486DD5">
      <w:pPr>
        <w:pStyle w:val="ListParagraph"/>
        <w:numPr>
          <w:ilvl w:val="0"/>
          <w:numId w:val="9"/>
        </w:numPr>
        <w:autoSpaceDE w:val="0"/>
        <w:autoSpaceDN w:val="0"/>
        <w:adjustRightInd w:val="0"/>
        <w:spacing w:after="0"/>
        <w:ind w:left="360"/>
        <w:rPr>
          <w:rFonts w:cs="Calibri"/>
          <w:bCs/>
          <w:color w:val="000000"/>
        </w:rPr>
      </w:pPr>
      <w:r w:rsidRPr="0096664F">
        <w:rPr>
          <w:rFonts w:cs="Calibri"/>
          <w:bCs/>
          <w:color w:val="000000"/>
        </w:rPr>
        <w:t xml:space="preserve">If available, provide an Internal Control Matrix, flowcharts, or similar document(s), which details the internal controls in place for this requirement, frequency of </w:t>
      </w:r>
      <w:r w:rsidR="00486DD5" w:rsidRPr="0096664F">
        <w:rPr>
          <w:rFonts w:cs="Calibri"/>
          <w:bCs/>
          <w:color w:val="000000"/>
        </w:rPr>
        <w:t>internal</w:t>
      </w:r>
      <w:r w:rsidRPr="0096664F">
        <w:rPr>
          <w:rFonts w:cs="Calibri"/>
          <w:bCs/>
          <w:color w:val="000000"/>
        </w:rPr>
        <w:t xml:space="preserve"> control, the person/dept. responsible for the internal control, and any testing of the internal control.</w:t>
      </w:r>
    </w:p>
    <w:p w14:paraId="35F2D90C" w14:textId="77777777" w:rsidR="0096664F" w:rsidRPr="0096664F" w:rsidRDefault="0096664F" w:rsidP="00486DD5">
      <w:pPr>
        <w:pStyle w:val="ListParagraph"/>
        <w:autoSpaceDE w:val="0"/>
        <w:autoSpaceDN w:val="0"/>
        <w:adjustRightInd w:val="0"/>
        <w:spacing w:after="0"/>
        <w:ind w:left="360"/>
        <w:rPr>
          <w:rFonts w:cs="Calibri"/>
          <w:bCs/>
          <w:color w:val="000000"/>
        </w:rPr>
      </w:pPr>
    </w:p>
    <w:p w14:paraId="3C5CF92E" w14:textId="77777777" w:rsidR="0096664F" w:rsidRDefault="0096664F" w:rsidP="0096664F">
      <w:pPr>
        <w:pStyle w:val="ListParagraph"/>
        <w:widowControl w:val="0"/>
        <w:shd w:val="clear" w:color="auto" w:fill="E0E1E2" w:themeFill="accent5" w:themeFillTint="33"/>
        <w:ind w:left="360"/>
        <w:rPr>
          <w:bCs/>
        </w:rPr>
      </w:pPr>
      <w:r w:rsidRPr="0096664F">
        <w:rPr>
          <w:bCs/>
        </w:rPr>
        <w:t>[Provide any evidence narratives here]</w:t>
      </w:r>
    </w:p>
    <w:p w14:paraId="0C4F4E23" w14:textId="77777777" w:rsidR="00B7208B" w:rsidRPr="0096664F" w:rsidRDefault="00B7208B" w:rsidP="0096664F">
      <w:pPr>
        <w:pStyle w:val="ListParagraph"/>
        <w:widowControl w:val="0"/>
        <w:shd w:val="clear" w:color="auto" w:fill="E0E1E2" w:themeFill="accent5" w:themeFillTint="33"/>
        <w:ind w:left="360"/>
        <w:rPr>
          <w:bCs/>
        </w:rPr>
      </w:pPr>
    </w:p>
    <w:p w14:paraId="6C20142A" w14:textId="77777777" w:rsidR="00793CC1" w:rsidRPr="00EE4271" w:rsidRDefault="00793CC1" w:rsidP="00EE4271">
      <w:r w:rsidRPr="009E535F">
        <w:rPr>
          <w:rFonts w:ascii="Roboto" w:hAnsi="Roboto"/>
          <w:bCs/>
        </w:rPr>
        <w:br/>
      </w:r>
      <w:r w:rsidRPr="00EE4271">
        <w:t>Populate Table 3 with the file names of any documents referenced above in requests 1 – 6 that will be submitted as evidence. Add additional rows as necessary.</w:t>
      </w:r>
    </w:p>
    <w:tbl>
      <w:tblPr>
        <w:tblStyle w:val="TableGrid"/>
        <w:tblW w:w="10098" w:type="dxa"/>
        <w:tblInd w:w="18" w:type="dxa"/>
        <w:tblLook w:val="04A0" w:firstRow="1" w:lastRow="0" w:firstColumn="1" w:lastColumn="0" w:noHBand="0" w:noVBand="1"/>
      </w:tblPr>
      <w:tblGrid>
        <w:gridCol w:w="1981"/>
        <w:gridCol w:w="1824"/>
        <w:gridCol w:w="1120"/>
        <w:gridCol w:w="1310"/>
        <w:gridCol w:w="1245"/>
        <w:gridCol w:w="2618"/>
      </w:tblGrid>
      <w:tr w:rsidR="00496D72" w:rsidRPr="00496D72" w14:paraId="50198AFB" w14:textId="77777777" w:rsidTr="00CF7EDD">
        <w:trPr>
          <w:trHeight w:val="377"/>
        </w:trPr>
        <w:tc>
          <w:tcPr>
            <w:tcW w:w="10098" w:type="dxa"/>
            <w:gridSpan w:val="6"/>
            <w:shd w:val="clear" w:color="auto" w:fill="72B9FA" w:themeFill="accent2" w:themeFillTint="66"/>
            <w:vAlign w:val="center"/>
          </w:tcPr>
          <w:p w14:paraId="0DF02073" w14:textId="7495BF32" w:rsidR="00042929" w:rsidRPr="00496D72" w:rsidRDefault="00496D72" w:rsidP="00482BA1">
            <w:pPr>
              <w:tabs>
                <w:tab w:val="left" w:pos="0"/>
              </w:tabs>
              <w:spacing w:after="0"/>
              <w:jc w:val="center"/>
              <w:rPr>
                <w:b/>
                <w:bCs/>
              </w:rPr>
            </w:pPr>
            <w:r w:rsidRPr="00496D72">
              <w:rPr>
                <w:b/>
                <w:bCs/>
              </w:rPr>
              <w:t>Table 3: Document File Names</w:t>
            </w:r>
          </w:p>
        </w:tc>
      </w:tr>
      <w:tr w:rsidR="00496D72" w:rsidRPr="00496D72" w14:paraId="22435BFE" w14:textId="77777777" w:rsidTr="73772873">
        <w:trPr>
          <w:trHeight w:val="1146"/>
        </w:trPr>
        <w:tc>
          <w:tcPr>
            <w:tcW w:w="1988" w:type="dxa"/>
            <w:shd w:val="clear" w:color="auto" w:fill="72B9FA" w:themeFill="accent2" w:themeFillTint="66"/>
            <w:vAlign w:val="center"/>
          </w:tcPr>
          <w:p w14:paraId="7EF5A9A7" w14:textId="77777777" w:rsidR="00496D72" w:rsidRPr="00496D72" w:rsidRDefault="00496D72" w:rsidP="00042929">
            <w:pPr>
              <w:tabs>
                <w:tab w:val="left" w:pos="0"/>
              </w:tabs>
              <w:spacing w:after="0"/>
              <w:jc w:val="center"/>
              <w:rPr>
                <w:b/>
                <w:bCs/>
              </w:rPr>
            </w:pPr>
            <w:r w:rsidRPr="00496D72">
              <w:rPr>
                <w:b/>
                <w:bCs/>
              </w:rPr>
              <w:t>File Name</w:t>
            </w:r>
          </w:p>
        </w:tc>
        <w:tc>
          <w:tcPr>
            <w:tcW w:w="1827" w:type="dxa"/>
            <w:shd w:val="clear" w:color="auto" w:fill="72B9FA" w:themeFill="accent2" w:themeFillTint="66"/>
            <w:vAlign w:val="center"/>
          </w:tcPr>
          <w:p w14:paraId="317A7024" w14:textId="77777777" w:rsidR="00496D72" w:rsidRPr="00496D72" w:rsidRDefault="00496D72" w:rsidP="00042929">
            <w:pPr>
              <w:tabs>
                <w:tab w:val="left" w:pos="0"/>
              </w:tabs>
              <w:spacing w:after="0"/>
              <w:jc w:val="center"/>
              <w:rPr>
                <w:b/>
                <w:bCs/>
              </w:rPr>
            </w:pPr>
            <w:r w:rsidRPr="00496D72">
              <w:rPr>
                <w:b/>
                <w:bCs/>
              </w:rPr>
              <w:t>Document Title</w:t>
            </w:r>
          </w:p>
        </w:tc>
        <w:tc>
          <w:tcPr>
            <w:tcW w:w="1119" w:type="dxa"/>
            <w:shd w:val="clear" w:color="auto" w:fill="72B9FA" w:themeFill="accent2" w:themeFillTint="66"/>
            <w:vAlign w:val="center"/>
          </w:tcPr>
          <w:p w14:paraId="412CF450" w14:textId="77777777" w:rsidR="00496D72" w:rsidRPr="00496D72" w:rsidRDefault="00496D72" w:rsidP="00042929">
            <w:pPr>
              <w:tabs>
                <w:tab w:val="left" w:pos="0"/>
              </w:tabs>
              <w:spacing w:after="0"/>
              <w:jc w:val="center"/>
              <w:rPr>
                <w:b/>
                <w:bCs/>
              </w:rPr>
            </w:pPr>
            <w:r w:rsidRPr="00496D72">
              <w:rPr>
                <w:b/>
                <w:bCs/>
              </w:rPr>
              <w:t>Revision or Version</w:t>
            </w:r>
          </w:p>
        </w:tc>
        <w:tc>
          <w:tcPr>
            <w:tcW w:w="1309" w:type="dxa"/>
            <w:shd w:val="clear" w:color="auto" w:fill="72B9FA" w:themeFill="accent2" w:themeFillTint="66"/>
            <w:vAlign w:val="center"/>
          </w:tcPr>
          <w:p w14:paraId="74A575BB" w14:textId="77777777" w:rsidR="00496D72" w:rsidRPr="00496D72" w:rsidRDefault="00496D72" w:rsidP="00042929">
            <w:pPr>
              <w:tabs>
                <w:tab w:val="left" w:pos="0"/>
              </w:tabs>
              <w:spacing w:after="0"/>
              <w:jc w:val="center"/>
              <w:rPr>
                <w:b/>
                <w:bCs/>
              </w:rPr>
            </w:pPr>
            <w:r w:rsidRPr="00496D72">
              <w:rPr>
                <w:b/>
                <w:bCs/>
              </w:rPr>
              <w:t>Document Date</w:t>
            </w:r>
          </w:p>
        </w:tc>
        <w:tc>
          <w:tcPr>
            <w:tcW w:w="1230" w:type="dxa"/>
            <w:shd w:val="clear" w:color="auto" w:fill="72B9FA" w:themeFill="accent2" w:themeFillTint="66"/>
            <w:vAlign w:val="center"/>
          </w:tcPr>
          <w:p w14:paraId="01E02D7B" w14:textId="77777777" w:rsidR="00103F37" w:rsidRDefault="00496D72" w:rsidP="00042929">
            <w:pPr>
              <w:tabs>
                <w:tab w:val="left" w:pos="0"/>
              </w:tabs>
              <w:spacing w:after="0"/>
              <w:jc w:val="center"/>
              <w:rPr>
                <w:b/>
                <w:bCs/>
              </w:rPr>
            </w:pPr>
            <w:r w:rsidRPr="00496D72">
              <w:rPr>
                <w:b/>
                <w:bCs/>
              </w:rPr>
              <w:t xml:space="preserve">Relevant Page(s) </w:t>
            </w:r>
          </w:p>
          <w:p w14:paraId="0AA26A84" w14:textId="111586C7" w:rsidR="00496D72" w:rsidRPr="00496D72" w:rsidRDefault="00496D72" w:rsidP="00042929">
            <w:pPr>
              <w:tabs>
                <w:tab w:val="left" w:pos="0"/>
              </w:tabs>
              <w:spacing w:after="0"/>
              <w:jc w:val="center"/>
              <w:rPr>
                <w:b/>
                <w:bCs/>
              </w:rPr>
            </w:pPr>
            <w:r w:rsidRPr="00496D72">
              <w:rPr>
                <w:b/>
                <w:bCs/>
              </w:rPr>
              <w:t>or Section(s)</w:t>
            </w:r>
          </w:p>
        </w:tc>
        <w:tc>
          <w:tcPr>
            <w:tcW w:w="2625" w:type="dxa"/>
            <w:shd w:val="clear" w:color="auto" w:fill="72B9FA" w:themeFill="accent2" w:themeFillTint="66"/>
            <w:vAlign w:val="center"/>
          </w:tcPr>
          <w:p w14:paraId="13DD0CDE" w14:textId="77777777" w:rsidR="00496D72" w:rsidRPr="00496D72" w:rsidRDefault="00496D72" w:rsidP="00042929">
            <w:pPr>
              <w:tabs>
                <w:tab w:val="left" w:pos="0"/>
              </w:tabs>
              <w:spacing w:after="0"/>
              <w:jc w:val="center"/>
              <w:rPr>
                <w:b/>
                <w:bCs/>
              </w:rPr>
            </w:pPr>
            <w:r w:rsidRPr="00496D72">
              <w:rPr>
                <w:b/>
                <w:bCs/>
              </w:rPr>
              <w:t>Description of Applicability of Document</w:t>
            </w:r>
          </w:p>
        </w:tc>
      </w:tr>
      <w:tr w:rsidR="00496D72" w:rsidRPr="00496D72" w14:paraId="69DCC0D3" w14:textId="77777777" w:rsidTr="73772873">
        <w:trPr>
          <w:trHeight w:val="265"/>
        </w:trPr>
        <w:tc>
          <w:tcPr>
            <w:tcW w:w="1988" w:type="dxa"/>
            <w:shd w:val="clear" w:color="auto" w:fill="E0E1E2" w:themeFill="accent5" w:themeFillTint="33"/>
            <w:vAlign w:val="center"/>
          </w:tcPr>
          <w:p w14:paraId="0D2CF3B9" w14:textId="77777777" w:rsidR="00496D72" w:rsidRPr="00496D72" w:rsidRDefault="00496D72" w:rsidP="00042929">
            <w:pPr>
              <w:spacing w:after="0"/>
              <w:rPr>
                <w:szCs w:val="22"/>
              </w:rPr>
            </w:pPr>
          </w:p>
        </w:tc>
        <w:tc>
          <w:tcPr>
            <w:tcW w:w="1827" w:type="dxa"/>
            <w:shd w:val="clear" w:color="auto" w:fill="E0E1E2" w:themeFill="accent5" w:themeFillTint="33"/>
            <w:vAlign w:val="center"/>
          </w:tcPr>
          <w:p w14:paraId="108EA886" w14:textId="77777777" w:rsidR="00496D72" w:rsidRPr="00496D72" w:rsidRDefault="00496D72" w:rsidP="00042929">
            <w:pPr>
              <w:spacing w:after="0"/>
              <w:rPr>
                <w:szCs w:val="22"/>
              </w:rPr>
            </w:pPr>
          </w:p>
        </w:tc>
        <w:tc>
          <w:tcPr>
            <w:tcW w:w="1119" w:type="dxa"/>
            <w:shd w:val="clear" w:color="auto" w:fill="E0E1E2" w:themeFill="accent5" w:themeFillTint="33"/>
            <w:vAlign w:val="center"/>
          </w:tcPr>
          <w:p w14:paraId="4BE3C584" w14:textId="77777777" w:rsidR="00496D72" w:rsidRPr="00496D72" w:rsidRDefault="00496D72" w:rsidP="00042929">
            <w:pPr>
              <w:spacing w:after="0"/>
              <w:rPr>
                <w:szCs w:val="22"/>
              </w:rPr>
            </w:pPr>
          </w:p>
        </w:tc>
        <w:tc>
          <w:tcPr>
            <w:tcW w:w="1309" w:type="dxa"/>
            <w:shd w:val="clear" w:color="auto" w:fill="E0E1E2" w:themeFill="accent5" w:themeFillTint="33"/>
            <w:vAlign w:val="center"/>
          </w:tcPr>
          <w:p w14:paraId="7C1D3290" w14:textId="77777777" w:rsidR="00496D72" w:rsidRPr="00496D72" w:rsidRDefault="00496D72" w:rsidP="00042929">
            <w:pPr>
              <w:spacing w:after="0"/>
              <w:rPr>
                <w:szCs w:val="22"/>
              </w:rPr>
            </w:pPr>
          </w:p>
        </w:tc>
        <w:tc>
          <w:tcPr>
            <w:tcW w:w="1230" w:type="dxa"/>
            <w:shd w:val="clear" w:color="auto" w:fill="E0E1E2" w:themeFill="accent5" w:themeFillTint="33"/>
            <w:vAlign w:val="center"/>
          </w:tcPr>
          <w:p w14:paraId="0729C7CF" w14:textId="77777777" w:rsidR="00496D72" w:rsidRPr="00496D72" w:rsidRDefault="00496D72" w:rsidP="00042929">
            <w:pPr>
              <w:spacing w:after="0"/>
              <w:rPr>
                <w:szCs w:val="22"/>
              </w:rPr>
            </w:pPr>
          </w:p>
        </w:tc>
        <w:tc>
          <w:tcPr>
            <w:tcW w:w="2625" w:type="dxa"/>
            <w:shd w:val="clear" w:color="auto" w:fill="E0E1E2" w:themeFill="accent5" w:themeFillTint="33"/>
            <w:vAlign w:val="center"/>
          </w:tcPr>
          <w:p w14:paraId="68E30FA9" w14:textId="77777777" w:rsidR="00496D72" w:rsidRPr="00496D72" w:rsidRDefault="00496D72" w:rsidP="00042929">
            <w:pPr>
              <w:spacing w:after="0"/>
              <w:rPr>
                <w:szCs w:val="22"/>
              </w:rPr>
            </w:pPr>
          </w:p>
        </w:tc>
      </w:tr>
      <w:tr w:rsidR="00496D72" w:rsidRPr="00496D72" w14:paraId="676AFC14" w14:textId="77777777" w:rsidTr="73772873">
        <w:trPr>
          <w:trHeight w:val="265"/>
        </w:trPr>
        <w:tc>
          <w:tcPr>
            <w:tcW w:w="1988" w:type="dxa"/>
            <w:shd w:val="clear" w:color="auto" w:fill="E0E1E2" w:themeFill="accent5" w:themeFillTint="33"/>
            <w:vAlign w:val="center"/>
          </w:tcPr>
          <w:p w14:paraId="54DE5736" w14:textId="77777777" w:rsidR="00496D72" w:rsidRPr="00496D72" w:rsidRDefault="00496D72" w:rsidP="00042929">
            <w:pPr>
              <w:spacing w:after="0"/>
              <w:rPr>
                <w:szCs w:val="22"/>
              </w:rPr>
            </w:pPr>
          </w:p>
        </w:tc>
        <w:tc>
          <w:tcPr>
            <w:tcW w:w="1827" w:type="dxa"/>
            <w:shd w:val="clear" w:color="auto" w:fill="E0E1E2" w:themeFill="accent5" w:themeFillTint="33"/>
            <w:vAlign w:val="center"/>
          </w:tcPr>
          <w:p w14:paraId="70C4966B" w14:textId="77777777" w:rsidR="00496D72" w:rsidRPr="00496D72" w:rsidRDefault="00496D72" w:rsidP="00042929">
            <w:pPr>
              <w:spacing w:after="0"/>
              <w:rPr>
                <w:szCs w:val="22"/>
              </w:rPr>
            </w:pPr>
          </w:p>
        </w:tc>
        <w:tc>
          <w:tcPr>
            <w:tcW w:w="1119" w:type="dxa"/>
            <w:shd w:val="clear" w:color="auto" w:fill="E0E1E2" w:themeFill="accent5" w:themeFillTint="33"/>
            <w:vAlign w:val="center"/>
          </w:tcPr>
          <w:p w14:paraId="40CB84FA" w14:textId="77777777" w:rsidR="00496D72" w:rsidRPr="00496D72" w:rsidRDefault="00496D72" w:rsidP="00042929">
            <w:pPr>
              <w:spacing w:after="0"/>
              <w:rPr>
                <w:szCs w:val="22"/>
              </w:rPr>
            </w:pPr>
          </w:p>
        </w:tc>
        <w:tc>
          <w:tcPr>
            <w:tcW w:w="1309" w:type="dxa"/>
            <w:shd w:val="clear" w:color="auto" w:fill="E0E1E2" w:themeFill="accent5" w:themeFillTint="33"/>
            <w:vAlign w:val="center"/>
          </w:tcPr>
          <w:p w14:paraId="5AB93945" w14:textId="77777777" w:rsidR="00496D72" w:rsidRPr="00496D72" w:rsidRDefault="00496D72" w:rsidP="00042929">
            <w:pPr>
              <w:spacing w:after="0"/>
              <w:rPr>
                <w:szCs w:val="22"/>
              </w:rPr>
            </w:pPr>
          </w:p>
        </w:tc>
        <w:tc>
          <w:tcPr>
            <w:tcW w:w="1230" w:type="dxa"/>
            <w:shd w:val="clear" w:color="auto" w:fill="E0E1E2" w:themeFill="accent5" w:themeFillTint="33"/>
            <w:vAlign w:val="center"/>
          </w:tcPr>
          <w:p w14:paraId="0ED6ECBA" w14:textId="77777777" w:rsidR="00496D72" w:rsidRPr="00496D72" w:rsidRDefault="00496D72" w:rsidP="00042929">
            <w:pPr>
              <w:spacing w:after="0"/>
              <w:rPr>
                <w:szCs w:val="22"/>
              </w:rPr>
            </w:pPr>
          </w:p>
        </w:tc>
        <w:tc>
          <w:tcPr>
            <w:tcW w:w="2625" w:type="dxa"/>
            <w:shd w:val="clear" w:color="auto" w:fill="E0E1E2" w:themeFill="accent5" w:themeFillTint="33"/>
            <w:vAlign w:val="center"/>
          </w:tcPr>
          <w:p w14:paraId="66445B2F" w14:textId="77777777" w:rsidR="00496D72" w:rsidRPr="00496D72" w:rsidRDefault="00496D72" w:rsidP="00042929">
            <w:pPr>
              <w:spacing w:after="0"/>
              <w:rPr>
                <w:szCs w:val="22"/>
              </w:rPr>
            </w:pPr>
          </w:p>
        </w:tc>
      </w:tr>
      <w:tr w:rsidR="00496D72" w:rsidRPr="00496D72" w14:paraId="23BD4F7E" w14:textId="77777777" w:rsidTr="73772873">
        <w:trPr>
          <w:trHeight w:val="265"/>
        </w:trPr>
        <w:tc>
          <w:tcPr>
            <w:tcW w:w="1988" w:type="dxa"/>
            <w:shd w:val="clear" w:color="auto" w:fill="E0E1E2" w:themeFill="accent5" w:themeFillTint="33"/>
            <w:vAlign w:val="center"/>
          </w:tcPr>
          <w:p w14:paraId="0E557B96" w14:textId="77777777" w:rsidR="00496D72" w:rsidRPr="00496D72" w:rsidRDefault="00496D72" w:rsidP="00042929">
            <w:pPr>
              <w:spacing w:after="0"/>
              <w:rPr>
                <w:szCs w:val="22"/>
              </w:rPr>
            </w:pPr>
          </w:p>
        </w:tc>
        <w:tc>
          <w:tcPr>
            <w:tcW w:w="1827" w:type="dxa"/>
            <w:shd w:val="clear" w:color="auto" w:fill="E0E1E2" w:themeFill="accent5" w:themeFillTint="33"/>
            <w:vAlign w:val="center"/>
          </w:tcPr>
          <w:p w14:paraId="0072E7B0" w14:textId="77777777" w:rsidR="00496D72" w:rsidRPr="00496D72" w:rsidRDefault="00496D72" w:rsidP="00042929">
            <w:pPr>
              <w:spacing w:after="0"/>
              <w:rPr>
                <w:szCs w:val="22"/>
              </w:rPr>
            </w:pPr>
          </w:p>
        </w:tc>
        <w:tc>
          <w:tcPr>
            <w:tcW w:w="1119" w:type="dxa"/>
            <w:shd w:val="clear" w:color="auto" w:fill="E0E1E2" w:themeFill="accent5" w:themeFillTint="33"/>
            <w:vAlign w:val="center"/>
          </w:tcPr>
          <w:p w14:paraId="532EF545" w14:textId="77777777" w:rsidR="00496D72" w:rsidRPr="00496D72" w:rsidRDefault="00496D72" w:rsidP="00042929">
            <w:pPr>
              <w:spacing w:after="0"/>
              <w:rPr>
                <w:szCs w:val="22"/>
              </w:rPr>
            </w:pPr>
          </w:p>
        </w:tc>
        <w:tc>
          <w:tcPr>
            <w:tcW w:w="1309" w:type="dxa"/>
            <w:shd w:val="clear" w:color="auto" w:fill="E0E1E2" w:themeFill="accent5" w:themeFillTint="33"/>
            <w:vAlign w:val="center"/>
          </w:tcPr>
          <w:p w14:paraId="4B8449F5" w14:textId="77777777" w:rsidR="00496D72" w:rsidRPr="00496D72" w:rsidRDefault="00496D72" w:rsidP="00042929">
            <w:pPr>
              <w:spacing w:after="0"/>
              <w:rPr>
                <w:szCs w:val="22"/>
              </w:rPr>
            </w:pPr>
          </w:p>
        </w:tc>
        <w:tc>
          <w:tcPr>
            <w:tcW w:w="1230" w:type="dxa"/>
            <w:shd w:val="clear" w:color="auto" w:fill="E0E1E2" w:themeFill="accent5" w:themeFillTint="33"/>
            <w:vAlign w:val="center"/>
          </w:tcPr>
          <w:p w14:paraId="2D1624E8" w14:textId="77777777" w:rsidR="00496D72" w:rsidRPr="00496D72" w:rsidRDefault="00496D72" w:rsidP="00042929">
            <w:pPr>
              <w:spacing w:after="0"/>
              <w:rPr>
                <w:szCs w:val="22"/>
              </w:rPr>
            </w:pPr>
          </w:p>
        </w:tc>
        <w:tc>
          <w:tcPr>
            <w:tcW w:w="2625" w:type="dxa"/>
            <w:shd w:val="clear" w:color="auto" w:fill="E0E1E2" w:themeFill="accent5" w:themeFillTint="33"/>
            <w:vAlign w:val="center"/>
          </w:tcPr>
          <w:p w14:paraId="45929725" w14:textId="77777777" w:rsidR="00496D72" w:rsidRPr="00496D72" w:rsidRDefault="00496D72" w:rsidP="00042929">
            <w:pPr>
              <w:spacing w:after="0"/>
              <w:rPr>
                <w:szCs w:val="22"/>
              </w:rPr>
            </w:pPr>
          </w:p>
        </w:tc>
      </w:tr>
    </w:tbl>
    <w:p w14:paraId="104CF83B" w14:textId="0893CF04" w:rsidR="00240BAA" w:rsidRDefault="00240BAA" w:rsidP="00EF5889"/>
    <w:p w14:paraId="2A0030B6" w14:textId="1809EC3C" w:rsidR="003C40C0" w:rsidRDefault="00240BAA" w:rsidP="00524E9A">
      <w:pPr>
        <w:spacing w:after="0"/>
        <w:jc w:val="left"/>
      </w:pPr>
      <w:r>
        <w:br w:type="page"/>
      </w:r>
    </w:p>
    <w:p w14:paraId="64597A4D" w14:textId="21D3859E" w:rsidR="003C40C0" w:rsidRDefault="003C40C0" w:rsidP="003C40C0">
      <w:pPr>
        <w:pStyle w:val="Subhead1"/>
        <w:jc w:val="left"/>
        <w:outlineLvl w:val="1"/>
      </w:pPr>
      <w:bookmarkStart w:id="15" w:name="_Toc212813962"/>
      <w:bookmarkStart w:id="16" w:name="_Toc221525777"/>
      <w:bookmarkStart w:id="17" w:name="_Toc221525963"/>
      <w:bookmarkStart w:id="18" w:name="_Toc230347189"/>
      <w:r>
        <w:lastRenderedPageBreak/>
        <w:t xml:space="preserve">Requirement </w:t>
      </w:r>
      <w:bookmarkEnd w:id="15"/>
      <w:r w:rsidR="00C36E3E">
        <w:t>2</w:t>
      </w:r>
      <w:bookmarkEnd w:id="16"/>
      <w:bookmarkEnd w:id="17"/>
      <w:bookmarkEnd w:id="18"/>
    </w:p>
    <w:p w14:paraId="63B88829" w14:textId="77777777" w:rsidR="000D7852" w:rsidRDefault="000D7852" w:rsidP="000D7852">
      <w:r w:rsidRPr="000D7852">
        <w:t>Provide a brief explanation, in your own words, of how you comply with PRC-024-3 R2. It is recommended to provide references to supplied evidence, including references to the appropriate page within the evidence.</w:t>
      </w:r>
    </w:p>
    <w:tbl>
      <w:tblPr>
        <w:tblStyle w:val="TableGrid"/>
        <w:tblW w:w="10098" w:type="dxa"/>
        <w:tblInd w:w="18" w:type="dxa"/>
        <w:tblLook w:val="04A0" w:firstRow="1" w:lastRow="0" w:firstColumn="1" w:lastColumn="0" w:noHBand="0" w:noVBand="1"/>
      </w:tblPr>
      <w:tblGrid>
        <w:gridCol w:w="10098"/>
      </w:tblGrid>
      <w:tr w:rsidR="000D7852" w:rsidRPr="00E32295" w14:paraId="437F2917" w14:textId="77777777" w:rsidTr="00032A6D">
        <w:trPr>
          <w:trHeight w:val="265"/>
        </w:trPr>
        <w:tc>
          <w:tcPr>
            <w:tcW w:w="10098" w:type="dxa"/>
            <w:shd w:val="clear" w:color="auto" w:fill="E0E1E2" w:themeFill="accent5" w:themeFillTint="33"/>
            <w:vAlign w:val="center"/>
          </w:tcPr>
          <w:p w14:paraId="7AB810C5" w14:textId="77777777" w:rsidR="000D7852" w:rsidRDefault="000D7852" w:rsidP="00032A6D">
            <w:pPr>
              <w:spacing w:after="0"/>
              <w:rPr>
                <w:rFonts w:ascii="Roboto" w:hAnsi="Roboto"/>
                <w:szCs w:val="22"/>
              </w:rPr>
            </w:pPr>
          </w:p>
          <w:p w14:paraId="026851CD" w14:textId="77777777" w:rsidR="000D7852" w:rsidRDefault="000D7852" w:rsidP="00032A6D">
            <w:pPr>
              <w:spacing w:after="0"/>
              <w:rPr>
                <w:rFonts w:ascii="Roboto" w:hAnsi="Roboto"/>
                <w:szCs w:val="22"/>
              </w:rPr>
            </w:pPr>
          </w:p>
          <w:p w14:paraId="7716DF3D" w14:textId="77777777" w:rsidR="000D7852" w:rsidRPr="00E32295" w:rsidRDefault="000D7852" w:rsidP="00032A6D">
            <w:pPr>
              <w:spacing w:after="0"/>
              <w:rPr>
                <w:rFonts w:ascii="Roboto" w:hAnsi="Roboto"/>
                <w:szCs w:val="22"/>
              </w:rPr>
            </w:pPr>
          </w:p>
        </w:tc>
      </w:tr>
    </w:tbl>
    <w:p w14:paraId="702E5B4B" w14:textId="77777777" w:rsidR="000D7852" w:rsidRDefault="000D7852" w:rsidP="000D7852"/>
    <w:p w14:paraId="0097B771" w14:textId="703C2477" w:rsidR="00071D32" w:rsidRPr="00071D32" w:rsidRDefault="00377C77" w:rsidP="00071D32">
      <w:r w:rsidRPr="00377C77">
        <w:t>Populate Table 4 with the file names of any documents referenced above that will be</w:t>
      </w:r>
      <w:r w:rsidR="00071D32">
        <w:t xml:space="preserve"> </w:t>
      </w:r>
      <w:r w:rsidR="00071D32" w:rsidRPr="00071D32">
        <w:t>submitted as evidence. Add additional rows as necessary.</w:t>
      </w:r>
    </w:p>
    <w:tbl>
      <w:tblPr>
        <w:tblStyle w:val="TableGrid"/>
        <w:tblW w:w="10098" w:type="dxa"/>
        <w:tblInd w:w="18" w:type="dxa"/>
        <w:tblLook w:val="04A0" w:firstRow="1" w:lastRow="0" w:firstColumn="1" w:lastColumn="0" w:noHBand="0" w:noVBand="1"/>
      </w:tblPr>
      <w:tblGrid>
        <w:gridCol w:w="1131"/>
        <w:gridCol w:w="1798"/>
        <w:gridCol w:w="1537"/>
        <w:gridCol w:w="1798"/>
        <w:gridCol w:w="1709"/>
        <w:gridCol w:w="2125"/>
      </w:tblGrid>
      <w:tr w:rsidR="00335B18" w:rsidRPr="00335B18" w14:paraId="0B9079D6" w14:textId="77777777" w:rsidTr="73772873">
        <w:tc>
          <w:tcPr>
            <w:tcW w:w="2160" w:type="dxa"/>
            <w:gridSpan w:val="6"/>
            <w:shd w:val="clear" w:color="auto" w:fill="72B9FA" w:themeFill="accent2" w:themeFillTint="66"/>
            <w:vAlign w:val="center"/>
          </w:tcPr>
          <w:p w14:paraId="108CFB47" w14:textId="77777777" w:rsidR="00335B18" w:rsidRPr="00335B18" w:rsidRDefault="00335B18" w:rsidP="00B4097F">
            <w:pPr>
              <w:tabs>
                <w:tab w:val="left" w:pos="0"/>
              </w:tabs>
              <w:spacing w:after="0"/>
              <w:jc w:val="center"/>
              <w:rPr>
                <w:b/>
                <w:bCs/>
              </w:rPr>
            </w:pPr>
            <w:r w:rsidRPr="00335B18">
              <w:rPr>
                <w:b/>
                <w:bCs/>
              </w:rPr>
              <w:t>Table 4: Document File Names</w:t>
            </w:r>
          </w:p>
        </w:tc>
      </w:tr>
      <w:tr w:rsidR="00335B18" w:rsidRPr="00335B18" w14:paraId="69905AD4" w14:textId="77777777" w:rsidTr="73772873">
        <w:tc>
          <w:tcPr>
            <w:tcW w:w="360" w:type="dxa"/>
            <w:shd w:val="clear" w:color="auto" w:fill="72B9FA" w:themeFill="accent2" w:themeFillTint="66"/>
            <w:vAlign w:val="center"/>
          </w:tcPr>
          <w:p w14:paraId="409EAC35" w14:textId="77777777" w:rsidR="00335B18" w:rsidRPr="00335B18" w:rsidRDefault="00335B18" w:rsidP="00B4097F">
            <w:pPr>
              <w:tabs>
                <w:tab w:val="left" w:pos="0"/>
              </w:tabs>
              <w:spacing w:after="0"/>
              <w:jc w:val="center"/>
              <w:rPr>
                <w:b/>
                <w:bCs/>
              </w:rPr>
            </w:pPr>
            <w:r w:rsidRPr="00335B18">
              <w:rPr>
                <w:b/>
                <w:bCs/>
              </w:rPr>
              <w:t>File Name</w:t>
            </w:r>
          </w:p>
        </w:tc>
        <w:tc>
          <w:tcPr>
            <w:tcW w:w="360" w:type="dxa"/>
            <w:shd w:val="clear" w:color="auto" w:fill="72B9FA" w:themeFill="accent2" w:themeFillTint="66"/>
            <w:vAlign w:val="center"/>
          </w:tcPr>
          <w:p w14:paraId="22414034" w14:textId="77777777" w:rsidR="00335B18" w:rsidRPr="00335B18" w:rsidRDefault="00335B18" w:rsidP="00B4097F">
            <w:pPr>
              <w:tabs>
                <w:tab w:val="left" w:pos="0"/>
              </w:tabs>
              <w:spacing w:after="0"/>
              <w:jc w:val="center"/>
              <w:rPr>
                <w:b/>
                <w:bCs/>
              </w:rPr>
            </w:pPr>
            <w:r w:rsidRPr="00335B18">
              <w:rPr>
                <w:b/>
                <w:bCs/>
              </w:rPr>
              <w:t>Document Title</w:t>
            </w:r>
          </w:p>
        </w:tc>
        <w:tc>
          <w:tcPr>
            <w:tcW w:w="360" w:type="dxa"/>
            <w:shd w:val="clear" w:color="auto" w:fill="72B9FA" w:themeFill="accent2" w:themeFillTint="66"/>
            <w:vAlign w:val="center"/>
          </w:tcPr>
          <w:p w14:paraId="3C48C14A" w14:textId="77777777" w:rsidR="00335B18" w:rsidRPr="00335B18" w:rsidRDefault="00335B18" w:rsidP="00B4097F">
            <w:pPr>
              <w:tabs>
                <w:tab w:val="left" w:pos="0"/>
              </w:tabs>
              <w:spacing w:after="0"/>
              <w:jc w:val="center"/>
              <w:rPr>
                <w:b/>
                <w:bCs/>
              </w:rPr>
            </w:pPr>
            <w:r w:rsidRPr="00335B18">
              <w:rPr>
                <w:b/>
                <w:bCs/>
              </w:rPr>
              <w:t>Revision or Version</w:t>
            </w:r>
          </w:p>
        </w:tc>
        <w:tc>
          <w:tcPr>
            <w:tcW w:w="360" w:type="dxa"/>
            <w:shd w:val="clear" w:color="auto" w:fill="72B9FA" w:themeFill="accent2" w:themeFillTint="66"/>
            <w:vAlign w:val="center"/>
          </w:tcPr>
          <w:p w14:paraId="4E2C08C7" w14:textId="77777777" w:rsidR="00335B18" w:rsidRPr="00335B18" w:rsidRDefault="00335B18" w:rsidP="00B4097F">
            <w:pPr>
              <w:tabs>
                <w:tab w:val="left" w:pos="0"/>
              </w:tabs>
              <w:spacing w:after="0"/>
              <w:jc w:val="center"/>
              <w:rPr>
                <w:b/>
                <w:bCs/>
              </w:rPr>
            </w:pPr>
            <w:r w:rsidRPr="00335B18">
              <w:rPr>
                <w:b/>
                <w:bCs/>
              </w:rPr>
              <w:t>Document Date</w:t>
            </w:r>
          </w:p>
        </w:tc>
        <w:tc>
          <w:tcPr>
            <w:tcW w:w="360" w:type="dxa"/>
            <w:shd w:val="clear" w:color="auto" w:fill="72B9FA" w:themeFill="accent2" w:themeFillTint="66"/>
            <w:vAlign w:val="center"/>
          </w:tcPr>
          <w:p w14:paraId="0A598C6B" w14:textId="77777777" w:rsidR="00335B18" w:rsidRPr="00335B18" w:rsidRDefault="00335B18" w:rsidP="00B4097F">
            <w:pPr>
              <w:tabs>
                <w:tab w:val="left" w:pos="0"/>
              </w:tabs>
              <w:spacing w:after="0"/>
              <w:jc w:val="center"/>
              <w:rPr>
                <w:b/>
                <w:bCs/>
              </w:rPr>
            </w:pPr>
            <w:r w:rsidRPr="00335B18">
              <w:rPr>
                <w:b/>
                <w:bCs/>
              </w:rPr>
              <w:t>Relevant Page(s) or Section(s)</w:t>
            </w:r>
          </w:p>
        </w:tc>
        <w:tc>
          <w:tcPr>
            <w:tcW w:w="360" w:type="dxa"/>
            <w:shd w:val="clear" w:color="auto" w:fill="72B9FA" w:themeFill="accent2" w:themeFillTint="66"/>
            <w:vAlign w:val="center"/>
          </w:tcPr>
          <w:p w14:paraId="286C9B59" w14:textId="77777777" w:rsidR="00335B18" w:rsidRPr="00335B18" w:rsidRDefault="00335B18" w:rsidP="00B4097F">
            <w:pPr>
              <w:tabs>
                <w:tab w:val="left" w:pos="0"/>
              </w:tabs>
              <w:spacing w:after="0"/>
              <w:jc w:val="center"/>
              <w:rPr>
                <w:b/>
                <w:bCs/>
              </w:rPr>
            </w:pPr>
            <w:r w:rsidRPr="00335B18">
              <w:rPr>
                <w:b/>
                <w:bCs/>
              </w:rPr>
              <w:t>Description of Applicability of Document</w:t>
            </w:r>
          </w:p>
        </w:tc>
      </w:tr>
      <w:tr w:rsidR="00335B18" w:rsidRPr="00335B18" w14:paraId="63E647F6" w14:textId="77777777" w:rsidTr="73772873">
        <w:tc>
          <w:tcPr>
            <w:tcW w:w="360" w:type="dxa"/>
            <w:shd w:val="clear" w:color="auto" w:fill="E0E1E2" w:themeFill="accent5" w:themeFillTint="33"/>
            <w:vAlign w:val="center"/>
          </w:tcPr>
          <w:p w14:paraId="61F96B61"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38994573"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6B0A251E"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7F3ECFA7"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27B13F44"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55D4E872" w14:textId="77777777" w:rsidR="00335B18" w:rsidRPr="00335B18" w:rsidRDefault="00335B18" w:rsidP="00B4097F">
            <w:pPr>
              <w:spacing w:after="0"/>
              <w:rPr>
                <w:szCs w:val="22"/>
              </w:rPr>
            </w:pPr>
          </w:p>
        </w:tc>
      </w:tr>
      <w:tr w:rsidR="00335B18" w:rsidRPr="00335B18" w14:paraId="03076698" w14:textId="77777777" w:rsidTr="73772873">
        <w:tc>
          <w:tcPr>
            <w:tcW w:w="360" w:type="dxa"/>
            <w:shd w:val="clear" w:color="auto" w:fill="E0E1E2" w:themeFill="accent5" w:themeFillTint="33"/>
            <w:vAlign w:val="center"/>
          </w:tcPr>
          <w:p w14:paraId="14638D73"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4A362987"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1AE3F517"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363E2D0D"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0A532052"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320BA00A" w14:textId="77777777" w:rsidR="00335B18" w:rsidRPr="00335B18" w:rsidRDefault="00335B18" w:rsidP="00B4097F">
            <w:pPr>
              <w:spacing w:after="0"/>
              <w:rPr>
                <w:szCs w:val="22"/>
              </w:rPr>
            </w:pPr>
          </w:p>
        </w:tc>
      </w:tr>
      <w:tr w:rsidR="00335B18" w:rsidRPr="00335B18" w14:paraId="14FD88FF" w14:textId="77777777" w:rsidTr="73772873">
        <w:tc>
          <w:tcPr>
            <w:tcW w:w="360" w:type="dxa"/>
            <w:shd w:val="clear" w:color="auto" w:fill="E0E1E2" w:themeFill="accent5" w:themeFillTint="33"/>
            <w:vAlign w:val="center"/>
          </w:tcPr>
          <w:p w14:paraId="4DF78938"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2C58056F"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47D546DE"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5C0CA0CB"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6B816608" w14:textId="77777777" w:rsidR="00335B18" w:rsidRPr="00335B18" w:rsidRDefault="00335B18" w:rsidP="00B4097F">
            <w:pPr>
              <w:spacing w:after="0"/>
              <w:rPr>
                <w:szCs w:val="22"/>
              </w:rPr>
            </w:pPr>
          </w:p>
        </w:tc>
        <w:tc>
          <w:tcPr>
            <w:tcW w:w="360" w:type="dxa"/>
            <w:shd w:val="clear" w:color="auto" w:fill="E0E1E2" w:themeFill="accent5" w:themeFillTint="33"/>
            <w:vAlign w:val="center"/>
          </w:tcPr>
          <w:p w14:paraId="5E343C63" w14:textId="77777777" w:rsidR="00335B18" w:rsidRPr="00335B18" w:rsidRDefault="00335B18" w:rsidP="00B4097F">
            <w:pPr>
              <w:spacing w:after="0"/>
              <w:rPr>
                <w:szCs w:val="22"/>
              </w:rPr>
            </w:pPr>
          </w:p>
        </w:tc>
      </w:tr>
    </w:tbl>
    <w:p w14:paraId="1521E2C0" w14:textId="77777777" w:rsidR="00377C77" w:rsidRPr="000D7852" w:rsidRDefault="00377C77" w:rsidP="000D7852"/>
    <w:p w14:paraId="18B62EE3" w14:textId="77777777" w:rsidR="00191CCE" w:rsidRPr="006A669E" w:rsidRDefault="00191CCE" w:rsidP="00191CCE">
      <w:pPr>
        <w:spacing w:after="0"/>
        <w:rPr>
          <w:b/>
          <w:bCs/>
          <w:szCs w:val="22"/>
        </w:rPr>
      </w:pPr>
      <w:r w:rsidRPr="006A669E">
        <w:rPr>
          <w:b/>
          <w:bCs/>
          <w:szCs w:val="22"/>
        </w:rPr>
        <w:t>Evidence Requests:</w:t>
      </w:r>
    </w:p>
    <w:p w14:paraId="6802E738" w14:textId="77777777" w:rsidR="003153BC" w:rsidRPr="003153BC" w:rsidRDefault="003153BC" w:rsidP="003153BC">
      <w:r w:rsidRPr="003153BC">
        <w:t>Note: If any of the below questions are addressed in your narrative response above, please write “This is covered in the narrative response above.”</w:t>
      </w:r>
    </w:p>
    <w:p w14:paraId="51F9D01F" w14:textId="77777777" w:rsidR="00714856" w:rsidRPr="00FE2745" w:rsidRDefault="00714856" w:rsidP="009A75A3">
      <w:pPr>
        <w:pStyle w:val="ListParagraph"/>
        <w:numPr>
          <w:ilvl w:val="0"/>
          <w:numId w:val="18"/>
        </w:numPr>
        <w:autoSpaceDE w:val="0"/>
        <w:autoSpaceDN w:val="0"/>
        <w:adjustRightInd w:val="0"/>
        <w:spacing w:after="0"/>
        <w:ind w:left="360"/>
        <w:rPr>
          <w:rFonts w:cs="Calibri"/>
          <w:bCs/>
          <w:color w:val="000000"/>
        </w:rPr>
      </w:pPr>
      <w:r w:rsidRPr="00FE2745">
        <w:rPr>
          <w:rFonts w:cs="Calibri"/>
          <w:bCs/>
          <w:color w:val="000000"/>
        </w:rPr>
        <w:t>Does your entity own any applicable voltage protection set to trip or cease injecting current during a voltage excursion in accordance with Requirement R2?</w:t>
      </w:r>
    </w:p>
    <w:p w14:paraId="26C881DC" w14:textId="77777777" w:rsidR="00FE2745" w:rsidRPr="00FE2745" w:rsidRDefault="00FE2745" w:rsidP="009A75A3">
      <w:pPr>
        <w:pStyle w:val="ListParagraph"/>
        <w:autoSpaceDE w:val="0"/>
        <w:autoSpaceDN w:val="0"/>
        <w:adjustRightInd w:val="0"/>
        <w:spacing w:after="0"/>
        <w:ind w:left="360"/>
        <w:rPr>
          <w:rFonts w:cs="Calibri"/>
          <w:bCs/>
          <w:color w:val="000000"/>
        </w:rPr>
      </w:pPr>
    </w:p>
    <w:p w14:paraId="752A913C" w14:textId="77777777" w:rsidR="00FE2745" w:rsidRDefault="00FE2745" w:rsidP="00FE2745">
      <w:pPr>
        <w:pStyle w:val="ListParagraph"/>
        <w:widowControl w:val="0"/>
        <w:shd w:val="clear" w:color="auto" w:fill="E0E1E2" w:themeFill="accent5" w:themeFillTint="33"/>
        <w:ind w:left="360"/>
        <w:rPr>
          <w:bCs/>
        </w:rPr>
      </w:pPr>
      <w:r w:rsidRPr="0096664F">
        <w:rPr>
          <w:bCs/>
        </w:rPr>
        <w:t>[Provide any evidence narratives here]</w:t>
      </w:r>
    </w:p>
    <w:p w14:paraId="6C5F28DA" w14:textId="77777777" w:rsidR="00D71C21" w:rsidRPr="0096664F" w:rsidRDefault="00D71C21" w:rsidP="00FE2745">
      <w:pPr>
        <w:pStyle w:val="ListParagraph"/>
        <w:widowControl w:val="0"/>
        <w:shd w:val="clear" w:color="auto" w:fill="E0E1E2" w:themeFill="accent5" w:themeFillTint="33"/>
        <w:ind w:left="360"/>
        <w:rPr>
          <w:bCs/>
        </w:rPr>
      </w:pPr>
    </w:p>
    <w:p w14:paraId="63C88679" w14:textId="77777777" w:rsidR="00002170" w:rsidRDefault="00002170" w:rsidP="00002170">
      <w:pPr>
        <w:pStyle w:val="ListParagraph"/>
        <w:autoSpaceDE w:val="0"/>
        <w:autoSpaceDN w:val="0"/>
        <w:adjustRightInd w:val="0"/>
        <w:spacing w:after="0"/>
        <w:ind w:left="360"/>
        <w:rPr>
          <w:rFonts w:cs="Calibri"/>
          <w:bCs/>
          <w:color w:val="000000"/>
        </w:rPr>
      </w:pPr>
    </w:p>
    <w:p w14:paraId="434E5C11" w14:textId="6C67C39E" w:rsidR="00002170" w:rsidRPr="00002170" w:rsidRDefault="00002170" w:rsidP="00002170">
      <w:pPr>
        <w:pStyle w:val="ListParagraph"/>
        <w:numPr>
          <w:ilvl w:val="0"/>
          <w:numId w:val="18"/>
        </w:numPr>
        <w:autoSpaceDE w:val="0"/>
        <w:autoSpaceDN w:val="0"/>
        <w:adjustRightInd w:val="0"/>
        <w:spacing w:after="0"/>
        <w:ind w:left="360"/>
        <w:rPr>
          <w:rFonts w:cs="Calibri"/>
          <w:bCs/>
          <w:color w:val="000000"/>
        </w:rPr>
      </w:pPr>
      <w:r w:rsidRPr="00002170">
        <w:rPr>
          <w:rFonts w:cs="Calibri"/>
          <w:bCs/>
          <w:color w:val="000000"/>
        </w:rPr>
        <w:t>Provide a list of all applicable voltage protection that is set to trip or cease injecting current during a voltage excursion for applicable generating resources(s).</w:t>
      </w:r>
    </w:p>
    <w:p w14:paraId="4C0B381B" w14:textId="77777777" w:rsidR="00002170" w:rsidRPr="00002170" w:rsidRDefault="00002170" w:rsidP="00002170">
      <w:pPr>
        <w:autoSpaceDE w:val="0"/>
        <w:autoSpaceDN w:val="0"/>
        <w:adjustRightInd w:val="0"/>
        <w:spacing w:after="0"/>
        <w:rPr>
          <w:rFonts w:cs="Calibri"/>
          <w:bCs/>
          <w:color w:val="000000"/>
        </w:rPr>
      </w:pPr>
    </w:p>
    <w:p w14:paraId="65744909" w14:textId="77777777" w:rsidR="00002170" w:rsidRDefault="00002170" w:rsidP="00002170">
      <w:pPr>
        <w:pStyle w:val="ListParagraph"/>
        <w:widowControl w:val="0"/>
        <w:shd w:val="clear" w:color="auto" w:fill="E0E1E2" w:themeFill="accent5" w:themeFillTint="33"/>
        <w:ind w:left="360"/>
        <w:rPr>
          <w:bCs/>
        </w:rPr>
      </w:pPr>
      <w:r w:rsidRPr="0096664F">
        <w:rPr>
          <w:bCs/>
        </w:rPr>
        <w:t>[Provide any evidence narratives here]</w:t>
      </w:r>
    </w:p>
    <w:p w14:paraId="4A6A65F2" w14:textId="77777777" w:rsidR="00D71C21" w:rsidRPr="0096664F" w:rsidRDefault="00D71C21" w:rsidP="00002170">
      <w:pPr>
        <w:pStyle w:val="ListParagraph"/>
        <w:widowControl w:val="0"/>
        <w:shd w:val="clear" w:color="auto" w:fill="E0E1E2" w:themeFill="accent5" w:themeFillTint="33"/>
        <w:ind w:left="360"/>
        <w:rPr>
          <w:bCs/>
        </w:rPr>
      </w:pPr>
    </w:p>
    <w:p w14:paraId="40649E0C" w14:textId="77777777" w:rsidR="00503509" w:rsidRDefault="00503509" w:rsidP="00503509">
      <w:pPr>
        <w:pStyle w:val="ListParagraph"/>
        <w:autoSpaceDE w:val="0"/>
        <w:autoSpaceDN w:val="0"/>
        <w:adjustRightInd w:val="0"/>
        <w:spacing w:after="0"/>
        <w:ind w:left="360"/>
        <w:rPr>
          <w:rFonts w:cs="Calibri"/>
          <w:bCs/>
          <w:color w:val="000000"/>
        </w:rPr>
      </w:pPr>
    </w:p>
    <w:p w14:paraId="0F929159" w14:textId="240A762F" w:rsidR="00503509" w:rsidRPr="00503509" w:rsidRDefault="00503509" w:rsidP="00503509">
      <w:pPr>
        <w:pStyle w:val="ListParagraph"/>
        <w:numPr>
          <w:ilvl w:val="0"/>
          <w:numId w:val="18"/>
        </w:numPr>
        <w:autoSpaceDE w:val="0"/>
        <w:autoSpaceDN w:val="0"/>
        <w:adjustRightInd w:val="0"/>
        <w:spacing w:after="0"/>
        <w:ind w:left="360"/>
        <w:rPr>
          <w:rFonts w:cs="Calibri"/>
          <w:bCs/>
          <w:color w:val="000000"/>
        </w:rPr>
      </w:pPr>
      <w:r w:rsidRPr="00503509">
        <w:rPr>
          <w:rFonts w:cs="Calibri"/>
          <w:bCs/>
          <w:color w:val="000000"/>
        </w:rPr>
        <w:t xml:space="preserve">Provide a list of all applicable voltage protection exceptions, including the reason for each exception: </w:t>
      </w:r>
    </w:p>
    <w:p w14:paraId="04DEAD72" w14:textId="77777777" w:rsidR="00503509" w:rsidRPr="00275B3E" w:rsidRDefault="00503509" w:rsidP="00FD281A">
      <w:pPr>
        <w:pStyle w:val="ListParagraph"/>
        <w:numPr>
          <w:ilvl w:val="0"/>
          <w:numId w:val="20"/>
        </w:numPr>
        <w:ind w:left="936"/>
      </w:pPr>
      <w:r w:rsidRPr="00275B3E">
        <w:t>Instances where the Transmission Planner allows less stringent voltage protection settings;</w:t>
      </w:r>
    </w:p>
    <w:p w14:paraId="6DB0A509" w14:textId="77777777" w:rsidR="00503509" w:rsidRPr="005D5E77" w:rsidRDefault="00503509" w:rsidP="005D5E77">
      <w:pPr>
        <w:pStyle w:val="ListParagraph"/>
        <w:numPr>
          <w:ilvl w:val="1"/>
          <w:numId w:val="20"/>
        </w:numPr>
      </w:pPr>
      <w:r w:rsidRPr="005D5E77">
        <w:lastRenderedPageBreak/>
        <w:t>If the Transmission Planner allows less stringent voltage settings than those required to meet PRC-024 Attachment 2, then provide documentation of the less stringent settings including the Transmission Planner’s location-specific study.</w:t>
      </w:r>
    </w:p>
    <w:p w14:paraId="1165FDFE" w14:textId="4548CA1D" w:rsidR="00F53DE2" w:rsidRDefault="00503509" w:rsidP="00F53DE2">
      <w:pPr>
        <w:pStyle w:val="ListParagraph"/>
        <w:numPr>
          <w:ilvl w:val="0"/>
          <w:numId w:val="20"/>
        </w:numPr>
        <w:ind w:left="936"/>
      </w:pPr>
      <w:r w:rsidRPr="005D5E77">
        <w:t>Instances where the voltage protection has documented and communicated regulatory or equipment limitations in accordance with Requirement R3.</w:t>
      </w:r>
    </w:p>
    <w:p w14:paraId="7FD2DD21" w14:textId="77777777" w:rsidR="00F53DE2" w:rsidRPr="00F53DE2" w:rsidRDefault="00F53DE2" w:rsidP="00F53DE2">
      <w:pPr>
        <w:pStyle w:val="ListParagraph"/>
        <w:ind w:left="936"/>
      </w:pPr>
    </w:p>
    <w:p w14:paraId="4302F688" w14:textId="47E9AE17" w:rsidR="000D7852" w:rsidRDefault="00F53DE2" w:rsidP="00F53DE2">
      <w:pPr>
        <w:pStyle w:val="ListParagraph"/>
        <w:widowControl w:val="0"/>
        <w:shd w:val="clear" w:color="auto" w:fill="E0E1E2" w:themeFill="accent5" w:themeFillTint="33"/>
        <w:ind w:left="360"/>
        <w:rPr>
          <w:bCs/>
        </w:rPr>
      </w:pPr>
      <w:r w:rsidRPr="0096664F">
        <w:rPr>
          <w:bCs/>
        </w:rPr>
        <w:t>[Provide any evidence narratives here]</w:t>
      </w:r>
    </w:p>
    <w:p w14:paraId="084205DB" w14:textId="77777777" w:rsidR="00BA3631" w:rsidRPr="00F53DE2" w:rsidRDefault="00BA3631" w:rsidP="00F53DE2">
      <w:pPr>
        <w:pStyle w:val="ListParagraph"/>
        <w:widowControl w:val="0"/>
        <w:shd w:val="clear" w:color="auto" w:fill="E0E1E2" w:themeFill="accent5" w:themeFillTint="33"/>
        <w:ind w:left="360"/>
        <w:rPr>
          <w:bCs/>
        </w:rPr>
      </w:pPr>
    </w:p>
    <w:p w14:paraId="556F8FBB" w14:textId="77777777" w:rsidR="007B4BCE" w:rsidRDefault="007B4BCE" w:rsidP="007B4BCE">
      <w:pPr>
        <w:pStyle w:val="ListParagraph"/>
        <w:ind w:left="360"/>
        <w:rPr>
          <w:rFonts w:ascii="Roboto" w:hAnsi="Roboto"/>
        </w:rPr>
      </w:pPr>
    </w:p>
    <w:p w14:paraId="2B1CD50E" w14:textId="77777777" w:rsidR="007B4BCE" w:rsidRDefault="007B4BCE" w:rsidP="007B4BCE">
      <w:pPr>
        <w:pStyle w:val="ListParagraph"/>
        <w:ind w:left="360"/>
        <w:rPr>
          <w:rFonts w:ascii="Roboto" w:hAnsi="Roboto"/>
        </w:rPr>
      </w:pPr>
    </w:p>
    <w:p w14:paraId="09FBB678" w14:textId="33E9CAFB" w:rsidR="007B4BCE" w:rsidRPr="007B4BCE" w:rsidRDefault="007B4BCE" w:rsidP="007B4BCE">
      <w:pPr>
        <w:pStyle w:val="ListParagraph"/>
        <w:numPr>
          <w:ilvl w:val="0"/>
          <w:numId w:val="18"/>
        </w:numPr>
        <w:autoSpaceDE w:val="0"/>
        <w:autoSpaceDN w:val="0"/>
        <w:adjustRightInd w:val="0"/>
        <w:spacing w:after="0"/>
        <w:ind w:left="360"/>
        <w:rPr>
          <w:rFonts w:cs="Calibri"/>
          <w:bCs/>
          <w:color w:val="000000"/>
        </w:rPr>
      </w:pPr>
      <w:r w:rsidRPr="007B4BCE">
        <w:rPr>
          <w:rFonts w:cs="Calibri"/>
          <w:bCs/>
          <w:color w:val="000000"/>
        </w:rPr>
        <w:t>For the list of all applicable voltage protection provided in evidence request #2:</w:t>
      </w:r>
    </w:p>
    <w:p w14:paraId="1893E280" w14:textId="77777777" w:rsidR="007B4BCE" w:rsidRPr="009E535F" w:rsidRDefault="007B4BCE" w:rsidP="007B4BCE">
      <w:pPr>
        <w:pStyle w:val="ListParagraph"/>
        <w:ind w:left="360"/>
        <w:rPr>
          <w:rFonts w:ascii="Roboto" w:hAnsi="Roboto"/>
        </w:rPr>
      </w:pPr>
    </w:p>
    <w:p w14:paraId="7C651838" w14:textId="6917029B" w:rsidR="007B4BCE" w:rsidRPr="007B4BCE" w:rsidRDefault="007B4BCE" w:rsidP="00793AA2">
      <w:pPr>
        <w:pStyle w:val="ListParagraph"/>
        <w:numPr>
          <w:ilvl w:val="0"/>
          <w:numId w:val="25"/>
        </w:numPr>
        <w:ind w:left="720"/>
      </w:pPr>
      <w:r w:rsidRPr="007B4BCE">
        <w:t xml:space="preserve">Select a random sample from the population, using the following sampling logic (a random sample may be selected using statistical functions available in Microsoft Excel, through use of </w:t>
      </w:r>
      <w:hyperlink r:id="rId17" w:history="1">
        <w:r w:rsidR="00643FED" w:rsidRPr="003405B4">
          <w:rPr>
            <w:rStyle w:val="Hyperlink"/>
          </w:rPr>
          <w:t>https://www.random.org/integer-sets/?mode=advanced</w:t>
        </w:r>
      </w:hyperlink>
      <w:r w:rsidRPr="007B4BCE">
        <w:t xml:space="preserve">), or </w:t>
      </w:r>
      <w:proofErr w:type="gramStart"/>
      <w:r w:rsidRPr="007B4BCE">
        <w:t>other</w:t>
      </w:r>
      <w:proofErr w:type="gramEnd"/>
      <w:r w:rsidRPr="007B4BCE">
        <w:t xml:space="preserve"> statistical tool:</w:t>
      </w:r>
    </w:p>
    <w:p w14:paraId="4D5F26BC" w14:textId="066C65C9" w:rsidR="007B4BCE" w:rsidRPr="00FC1572" w:rsidRDefault="007B4BCE" w:rsidP="00FC1572">
      <w:pPr>
        <w:pStyle w:val="ListParagraph"/>
        <w:numPr>
          <w:ilvl w:val="0"/>
          <w:numId w:val="26"/>
        </w:numPr>
        <w:ind w:left="1224"/>
      </w:pPr>
      <w:r w:rsidRPr="00FC1572">
        <w:t>Select eight of your voltage protection if your total population is nine or greater</w:t>
      </w:r>
      <w:r w:rsidR="00801262">
        <w:t>.</w:t>
      </w:r>
    </w:p>
    <w:p w14:paraId="565DE704" w14:textId="5F788D66" w:rsidR="007B4BCE" w:rsidRPr="00FC1572" w:rsidRDefault="007B4BCE" w:rsidP="005B1796">
      <w:pPr>
        <w:pStyle w:val="ListParagraph"/>
        <w:numPr>
          <w:ilvl w:val="0"/>
          <w:numId w:val="26"/>
        </w:numPr>
        <w:ind w:left="1224"/>
      </w:pPr>
      <w:r w:rsidRPr="00FC1572">
        <w:t xml:space="preserve">If eight or fewer total voltage protection </w:t>
      </w:r>
      <w:r w:rsidR="00801262" w:rsidRPr="00FC1572">
        <w:t>exists</w:t>
      </w:r>
      <w:r w:rsidRPr="00FC1572">
        <w:t xml:space="preserve"> in the population, select the entire population.</w:t>
      </w:r>
    </w:p>
    <w:p w14:paraId="6B7473CB" w14:textId="77777777" w:rsidR="007B4BCE" w:rsidRPr="009E535F" w:rsidRDefault="007B4BCE" w:rsidP="007B4BCE">
      <w:pPr>
        <w:pStyle w:val="ListParagraph"/>
        <w:ind w:left="360"/>
        <w:rPr>
          <w:rFonts w:ascii="Roboto" w:hAnsi="Roboto"/>
        </w:rPr>
      </w:pPr>
    </w:p>
    <w:p w14:paraId="6D8B2FCD" w14:textId="77777777" w:rsidR="007B4BCE" w:rsidRPr="009E535F" w:rsidRDefault="007B4BCE" w:rsidP="002B2787">
      <w:pPr>
        <w:pStyle w:val="ListParagraph"/>
        <w:numPr>
          <w:ilvl w:val="0"/>
          <w:numId w:val="25"/>
        </w:numPr>
        <w:ind w:left="720"/>
        <w:rPr>
          <w:rFonts w:ascii="Roboto" w:hAnsi="Roboto"/>
        </w:rPr>
      </w:pPr>
      <w:r w:rsidRPr="00FC1572">
        <w:t>Fill in Table 5 with the evidence of the sampling process used including:</w:t>
      </w:r>
    </w:p>
    <w:p w14:paraId="0FB5AB76" w14:textId="77777777" w:rsidR="007B4BCE" w:rsidRPr="00396FE5" w:rsidRDefault="007B4BCE" w:rsidP="002A458E">
      <w:pPr>
        <w:pStyle w:val="ListParagraph"/>
        <w:numPr>
          <w:ilvl w:val="0"/>
          <w:numId w:val="27"/>
        </w:numPr>
        <w:ind w:left="1224"/>
      </w:pPr>
      <w:r w:rsidRPr="00396FE5">
        <w:t>Samples selected (per Step a.)</w:t>
      </w:r>
    </w:p>
    <w:p w14:paraId="477F7534" w14:textId="6AFEA8D1" w:rsidR="007B4BCE" w:rsidRPr="00396FE5" w:rsidRDefault="007B4BCE" w:rsidP="005B1796">
      <w:pPr>
        <w:pStyle w:val="ListParagraph"/>
        <w:numPr>
          <w:ilvl w:val="0"/>
          <w:numId w:val="27"/>
        </w:numPr>
        <w:ind w:left="1224"/>
      </w:pPr>
      <w:r w:rsidRPr="00396FE5">
        <w:t xml:space="preserve">Evidence of the sampling process or tool utilized to create the sample (e.g. what are your samples and how </w:t>
      </w:r>
      <w:r w:rsidR="00276FE9" w:rsidRPr="00396FE5">
        <w:t>they are</w:t>
      </w:r>
      <w:r w:rsidRPr="00396FE5">
        <w:t xml:space="preserve"> created)</w:t>
      </w:r>
    </w:p>
    <w:tbl>
      <w:tblPr>
        <w:tblStyle w:val="TableGrid"/>
        <w:tblW w:w="10122" w:type="dxa"/>
        <w:tblLook w:val="04A0" w:firstRow="1" w:lastRow="0" w:firstColumn="1" w:lastColumn="0" w:noHBand="0" w:noVBand="1"/>
      </w:tblPr>
      <w:tblGrid>
        <w:gridCol w:w="3792"/>
        <w:gridCol w:w="6330"/>
      </w:tblGrid>
      <w:tr w:rsidR="005F2E3D" w:rsidRPr="005F2E3D" w14:paraId="479B80B3" w14:textId="77777777" w:rsidTr="00032A6D">
        <w:trPr>
          <w:trHeight w:val="322"/>
        </w:trPr>
        <w:tc>
          <w:tcPr>
            <w:tcW w:w="10122" w:type="dxa"/>
            <w:gridSpan w:val="2"/>
            <w:tcBorders>
              <w:bottom w:val="single" w:sz="4" w:space="0" w:color="auto"/>
            </w:tcBorders>
            <w:shd w:val="clear" w:color="auto" w:fill="72B9FA" w:themeFill="text2" w:themeFillTint="66"/>
            <w:vAlign w:val="center"/>
          </w:tcPr>
          <w:p w14:paraId="79D0500A" w14:textId="77777777" w:rsidR="005F2E3D" w:rsidRPr="005F2E3D" w:rsidRDefault="005F2E3D" w:rsidP="007939DF">
            <w:pPr>
              <w:tabs>
                <w:tab w:val="left" w:pos="0"/>
              </w:tabs>
              <w:spacing w:after="0"/>
              <w:jc w:val="center"/>
              <w:rPr>
                <w:b/>
              </w:rPr>
            </w:pPr>
            <w:r w:rsidRPr="005F2E3D">
              <w:rPr>
                <w:b/>
              </w:rPr>
              <w:t>Table 5: Sampling</w:t>
            </w:r>
          </w:p>
        </w:tc>
      </w:tr>
      <w:tr w:rsidR="005F2E3D" w:rsidRPr="005F2E3D" w14:paraId="2E075BB7" w14:textId="77777777" w:rsidTr="00032A6D">
        <w:trPr>
          <w:trHeight w:val="332"/>
        </w:trPr>
        <w:tc>
          <w:tcPr>
            <w:tcW w:w="3792" w:type="dxa"/>
            <w:tcBorders>
              <w:bottom w:val="single" w:sz="4" w:space="0" w:color="auto"/>
            </w:tcBorders>
            <w:shd w:val="clear" w:color="auto" w:fill="72B9FA" w:themeFill="text2" w:themeFillTint="66"/>
            <w:vAlign w:val="center"/>
          </w:tcPr>
          <w:p w14:paraId="33A5309D" w14:textId="77777777" w:rsidR="005F2E3D" w:rsidRPr="005F2E3D" w:rsidRDefault="005F2E3D" w:rsidP="007939DF">
            <w:pPr>
              <w:spacing w:after="0"/>
              <w:jc w:val="center"/>
              <w:rPr>
                <w:rFonts w:cs="Arial"/>
                <w:b/>
              </w:rPr>
            </w:pPr>
            <w:r w:rsidRPr="005F2E3D">
              <w:rPr>
                <w:rFonts w:eastAsiaTheme="minorEastAsia" w:cs="Arial"/>
                <w:b/>
              </w:rPr>
              <w:t>File Contents</w:t>
            </w:r>
          </w:p>
        </w:tc>
        <w:tc>
          <w:tcPr>
            <w:tcW w:w="6329" w:type="dxa"/>
            <w:shd w:val="clear" w:color="auto" w:fill="72B9FA" w:themeFill="text2" w:themeFillTint="66"/>
            <w:vAlign w:val="center"/>
          </w:tcPr>
          <w:p w14:paraId="6346CBDA" w14:textId="77777777" w:rsidR="005F2E3D" w:rsidRPr="005F2E3D" w:rsidRDefault="005F2E3D" w:rsidP="007939DF">
            <w:pPr>
              <w:spacing w:after="0"/>
              <w:jc w:val="center"/>
              <w:rPr>
                <w:rFonts w:cs="Arial"/>
                <w:b/>
              </w:rPr>
            </w:pPr>
            <w:r w:rsidRPr="005F2E3D">
              <w:rPr>
                <w:rFonts w:eastAsiaTheme="minorEastAsia" w:cs="Arial"/>
                <w:b/>
              </w:rPr>
              <w:t>File Name / Page(s)</w:t>
            </w:r>
          </w:p>
        </w:tc>
      </w:tr>
      <w:tr w:rsidR="005F2E3D" w:rsidRPr="005F2E3D" w14:paraId="7B1697EC" w14:textId="77777777" w:rsidTr="00032A6D">
        <w:trPr>
          <w:trHeight w:val="322"/>
        </w:trPr>
        <w:tc>
          <w:tcPr>
            <w:tcW w:w="3792" w:type="dxa"/>
            <w:tcBorders>
              <w:top w:val="single" w:sz="4" w:space="0" w:color="auto"/>
            </w:tcBorders>
          </w:tcPr>
          <w:p w14:paraId="6B563612" w14:textId="77777777" w:rsidR="005F2E3D" w:rsidRPr="005F2E3D" w:rsidRDefault="005F2E3D" w:rsidP="007939DF">
            <w:pPr>
              <w:spacing w:after="0"/>
              <w:rPr>
                <w:rFonts w:cs="Arial"/>
                <w:b/>
              </w:rPr>
            </w:pPr>
            <w:r w:rsidRPr="005F2E3D">
              <w:rPr>
                <w:rFonts w:cs="Arial"/>
                <w:b/>
              </w:rPr>
              <w:t>Samples Selected</w:t>
            </w:r>
          </w:p>
        </w:tc>
        <w:tc>
          <w:tcPr>
            <w:tcW w:w="6329" w:type="dxa"/>
            <w:shd w:val="clear" w:color="auto" w:fill="E0E1E2" w:themeFill="accent5" w:themeFillTint="33"/>
            <w:vAlign w:val="center"/>
          </w:tcPr>
          <w:p w14:paraId="65655263" w14:textId="77777777" w:rsidR="005F2E3D" w:rsidRPr="005F2E3D" w:rsidRDefault="005F2E3D" w:rsidP="007939DF">
            <w:pPr>
              <w:spacing w:after="0"/>
              <w:rPr>
                <w:rFonts w:cs="Arial"/>
                <w:b/>
              </w:rPr>
            </w:pPr>
          </w:p>
        </w:tc>
      </w:tr>
      <w:tr w:rsidR="005F2E3D" w:rsidRPr="005F2E3D" w14:paraId="07667E24" w14:textId="77777777" w:rsidTr="00032A6D">
        <w:trPr>
          <w:trHeight w:val="332"/>
        </w:trPr>
        <w:tc>
          <w:tcPr>
            <w:tcW w:w="3792" w:type="dxa"/>
            <w:tcBorders>
              <w:top w:val="single" w:sz="4" w:space="0" w:color="auto"/>
            </w:tcBorders>
          </w:tcPr>
          <w:p w14:paraId="2CCF3185" w14:textId="77777777" w:rsidR="005F2E3D" w:rsidRPr="005F2E3D" w:rsidRDefault="005F2E3D" w:rsidP="007939DF">
            <w:pPr>
              <w:spacing w:after="0"/>
              <w:rPr>
                <w:rFonts w:cs="Arial"/>
                <w:b/>
              </w:rPr>
            </w:pPr>
            <w:r w:rsidRPr="005F2E3D">
              <w:rPr>
                <w:rFonts w:cs="Arial"/>
                <w:b/>
              </w:rPr>
              <w:t>Statistical Function Output</w:t>
            </w:r>
          </w:p>
        </w:tc>
        <w:tc>
          <w:tcPr>
            <w:tcW w:w="6329" w:type="dxa"/>
            <w:shd w:val="clear" w:color="auto" w:fill="E0E1E2" w:themeFill="accent5" w:themeFillTint="33"/>
            <w:vAlign w:val="center"/>
          </w:tcPr>
          <w:p w14:paraId="23AB8DAA" w14:textId="77777777" w:rsidR="005F2E3D" w:rsidRPr="005F2E3D" w:rsidRDefault="005F2E3D" w:rsidP="007939DF">
            <w:pPr>
              <w:spacing w:after="0"/>
              <w:rPr>
                <w:rFonts w:cs="Arial"/>
                <w:b/>
              </w:rPr>
            </w:pPr>
          </w:p>
        </w:tc>
      </w:tr>
      <w:tr w:rsidR="005F2E3D" w:rsidRPr="005F2E3D" w14:paraId="2A980B75" w14:textId="77777777" w:rsidTr="00032A6D">
        <w:trPr>
          <w:trHeight w:val="322"/>
        </w:trPr>
        <w:tc>
          <w:tcPr>
            <w:tcW w:w="3792" w:type="dxa"/>
            <w:tcBorders>
              <w:top w:val="single" w:sz="4" w:space="0" w:color="auto"/>
            </w:tcBorders>
          </w:tcPr>
          <w:p w14:paraId="0201D438" w14:textId="77777777" w:rsidR="005F2E3D" w:rsidRPr="005F2E3D" w:rsidRDefault="005F2E3D" w:rsidP="007939DF">
            <w:pPr>
              <w:spacing w:after="0"/>
              <w:rPr>
                <w:rFonts w:cs="Arial"/>
                <w:b/>
              </w:rPr>
            </w:pPr>
            <w:r w:rsidRPr="005F2E3D">
              <w:rPr>
                <w:rFonts w:cs="Arial"/>
                <w:b/>
              </w:rPr>
              <w:t>Comments</w:t>
            </w:r>
          </w:p>
        </w:tc>
        <w:tc>
          <w:tcPr>
            <w:tcW w:w="6329" w:type="dxa"/>
            <w:shd w:val="clear" w:color="auto" w:fill="E0E1E2" w:themeFill="accent5" w:themeFillTint="33"/>
            <w:vAlign w:val="center"/>
          </w:tcPr>
          <w:p w14:paraId="1B37111B" w14:textId="77777777" w:rsidR="005F2E3D" w:rsidRPr="005F2E3D" w:rsidRDefault="005F2E3D" w:rsidP="007939DF">
            <w:pPr>
              <w:spacing w:after="0"/>
              <w:rPr>
                <w:rFonts w:cs="Arial"/>
                <w:b/>
              </w:rPr>
            </w:pPr>
          </w:p>
        </w:tc>
      </w:tr>
    </w:tbl>
    <w:p w14:paraId="1EC8633D" w14:textId="77777777" w:rsidR="00DC2E0F" w:rsidRPr="00AF1611" w:rsidRDefault="00DC2E0F" w:rsidP="00EF5889"/>
    <w:p w14:paraId="5E3CEDAB" w14:textId="1E54887E" w:rsidR="00327112" w:rsidRDefault="00327112" w:rsidP="00327112">
      <w:pPr>
        <w:pStyle w:val="ListParagraph"/>
        <w:numPr>
          <w:ilvl w:val="0"/>
          <w:numId w:val="18"/>
        </w:numPr>
        <w:autoSpaceDE w:val="0"/>
        <w:autoSpaceDN w:val="0"/>
        <w:adjustRightInd w:val="0"/>
        <w:spacing w:after="0"/>
        <w:ind w:left="360"/>
        <w:rPr>
          <w:rFonts w:cs="Calibri"/>
          <w:bCs/>
          <w:color w:val="000000"/>
        </w:rPr>
      </w:pPr>
      <w:r w:rsidRPr="00327112">
        <w:rPr>
          <w:rFonts w:cs="Calibri"/>
          <w:bCs/>
          <w:color w:val="000000"/>
        </w:rPr>
        <w:t xml:space="preserve">For each applicable voltage protection </w:t>
      </w:r>
      <w:r w:rsidR="00012E3B">
        <w:rPr>
          <w:rFonts w:cs="Calibri"/>
          <w:bCs/>
          <w:color w:val="000000"/>
        </w:rPr>
        <w:t>selected</w:t>
      </w:r>
      <w:r w:rsidR="00012E3B" w:rsidRPr="00327112">
        <w:rPr>
          <w:rFonts w:cs="Calibri"/>
          <w:bCs/>
          <w:color w:val="000000"/>
        </w:rPr>
        <w:t xml:space="preserve"> </w:t>
      </w:r>
      <w:r w:rsidRPr="00327112">
        <w:rPr>
          <w:rFonts w:cs="Calibri"/>
          <w:bCs/>
          <w:color w:val="000000"/>
        </w:rPr>
        <w:t xml:space="preserve">in the sample above, provide evidence such as dated setting sheets, voltage-time curves, calibration sheets, coordination plots, dynamic simulation studies, calculations, or other documentation that demonstrates that applicable voltage protection </w:t>
      </w:r>
      <w:r w:rsidR="00157987">
        <w:rPr>
          <w:rFonts w:cs="Calibri"/>
          <w:bCs/>
          <w:color w:val="000000"/>
        </w:rPr>
        <w:t>has been</w:t>
      </w:r>
      <w:r w:rsidR="00157987" w:rsidRPr="00327112">
        <w:rPr>
          <w:rFonts w:cs="Calibri"/>
          <w:bCs/>
          <w:color w:val="000000"/>
        </w:rPr>
        <w:t xml:space="preserve"> </w:t>
      </w:r>
      <w:r w:rsidRPr="00327112">
        <w:rPr>
          <w:rFonts w:cs="Calibri"/>
          <w:bCs/>
          <w:color w:val="000000"/>
        </w:rPr>
        <w:t>set such that the applicable voltage protection does not trip or cease injecting current during a voltage excursion for the applicable generating resource(s) within the “no trip zone” of PRC-024 Attachment 2.</w:t>
      </w:r>
    </w:p>
    <w:p w14:paraId="2EB51F0B" w14:textId="77777777" w:rsidR="00DE37DF" w:rsidRPr="00327112" w:rsidRDefault="00DE37DF" w:rsidP="00220908">
      <w:pPr>
        <w:pStyle w:val="ListParagraph"/>
        <w:autoSpaceDE w:val="0"/>
        <w:autoSpaceDN w:val="0"/>
        <w:adjustRightInd w:val="0"/>
        <w:spacing w:after="0"/>
        <w:ind w:left="360"/>
        <w:rPr>
          <w:rFonts w:cs="Calibri"/>
          <w:bCs/>
          <w:color w:val="000000"/>
        </w:rPr>
      </w:pPr>
    </w:p>
    <w:p w14:paraId="2BFB97BB" w14:textId="77777777" w:rsidR="000464B5" w:rsidRDefault="000464B5" w:rsidP="000464B5">
      <w:pPr>
        <w:pStyle w:val="ListParagraph"/>
        <w:widowControl w:val="0"/>
        <w:shd w:val="clear" w:color="auto" w:fill="E0E1E2" w:themeFill="accent5" w:themeFillTint="33"/>
        <w:ind w:left="360"/>
        <w:rPr>
          <w:bCs/>
        </w:rPr>
      </w:pPr>
      <w:r w:rsidRPr="0096664F">
        <w:rPr>
          <w:bCs/>
        </w:rPr>
        <w:t>[Provide any evidence narratives here]</w:t>
      </w:r>
    </w:p>
    <w:p w14:paraId="5D81B6A4" w14:textId="77777777" w:rsidR="001134E2" w:rsidRDefault="001134E2" w:rsidP="000C61CC">
      <w:pPr>
        <w:pStyle w:val="ListParagraph"/>
        <w:widowControl w:val="0"/>
        <w:shd w:val="clear" w:color="auto" w:fill="E0E1E2" w:themeFill="accent5" w:themeFillTint="33"/>
        <w:spacing w:after="0"/>
        <w:ind w:left="360"/>
        <w:rPr>
          <w:bCs/>
        </w:rPr>
      </w:pPr>
    </w:p>
    <w:p w14:paraId="4EA67EEB" w14:textId="39EB7FF0" w:rsidR="00DE37DF" w:rsidRDefault="00DE37DF">
      <w:pPr>
        <w:spacing w:after="0"/>
        <w:jc w:val="left"/>
        <w:rPr>
          <w:rFonts w:cs="Calibri"/>
          <w:bCs/>
          <w:color w:val="000000"/>
        </w:rPr>
      </w:pPr>
    </w:p>
    <w:p w14:paraId="54BAE95A" w14:textId="2CEB0188" w:rsidR="00913B4D" w:rsidRDefault="00913B4D" w:rsidP="00913B4D">
      <w:pPr>
        <w:pStyle w:val="ListParagraph"/>
        <w:numPr>
          <w:ilvl w:val="0"/>
          <w:numId w:val="18"/>
        </w:numPr>
        <w:autoSpaceDE w:val="0"/>
        <w:autoSpaceDN w:val="0"/>
        <w:adjustRightInd w:val="0"/>
        <w:spacing w:after="0"/>
        <w:ind w:left="360"/>
        <w:rPr>
          <w:rFonts w:cs="Calibri"/>
          <w:bCs/>
          <w:color w:val="000000"/>
        </w:rPr>
      </w:pPr>
      <w:r w:rsidRPr="00913B4D">
        <w:rPr>
          <w:rFonts w:cs="Calibri"/>
          <w:bCs/>
          <w:color w:val="000000"/>
        </w:rPr>
        <w:lastRenderedPageBreak/>
        <w:t xml:space="preserve">If available, provide an Internal Control Matrix, flowcharts, or similar document(s), which details the internal controls in place for this requirement, frequency of </w:t>
      </w:r>
      <w:proofErr w:type="gramStart"/>
      <w:r w:rsidRPr="00913B4D">
        <w:rPr>
          <w:rFonts w:cs="Calibri"/>
          <w:bCs/>
          <w:color w:val="000000"/>
        </w:rPr>
        <w:t>the internal</w:t>
      </w:r>
      <w:proofErr w:type="gramEnd"/>
      <w:r w:rsidRPr="00913B4D">
        <w:rPr>
          <w:rFonts w:cs="Calibri"/>
          <w:bCs/>
          <w:color w:val="000000"/>
        </w:rPr>
        <w:t xml:space="preserve"> control, the person/dept. responsible for </w:t>
      </w:r>
      <w:proofErr w:type="gramStart"/>
      <w:r w:rsidRPr="00913B4D">
        <w:rPr>
          <w:rFonts w:cs="Calibri"/>
          <w:bCs/>
          <w:color w:val="000000"/>
        </w:rPr>
        <w:t>the internal</w:t>
      </w:r>
      <w:proofErr w:type="gramEnd"/>
      <w:r w:rsidRPr="00913B4D">
        <w:rPr>
          <w:rFonts w:cs="Calibri"/>
          <w:bCs/>
          <w:color w:val="000000"/>
        </w:rPr>
        <w:t xml:space="preserve"> control, and any testing of </w:t>
      </w:r>
      <w:proofErr w:type="gramStart"/>
      <w:r w:rsidRPr="00913B4D">
        <w:rPr>
          <w:rFonts w:cs="Calibri"/>
          <w:bCs/>
          <w:color w:val="000000"/>
        </w:rPr>
        <w:t>the internal</w:t>
      </w:r>
      <w:proofErr w:type="gramEnd"/>
      <w:r w:rsidRPr="00913B4D">
        <w:rPr>
          <w:rFonts w:cs="Calibri"/>
          <w:bCs/>
          <w:color w:val="000000"/>
        </w:rPr>
        <w:t xml:space="preserve"> control.</w:t>
      </w:r>
    </w:p>
    <w:p w14:paraId="5D1F8E21" w14:textId="77777777" w:rsidR="00913B4D" w:rsidRPr="00913B4D" w:rsidRDefault="00913B4D" w:rsidP="00913B4D">
      <w:pPr>
        <w:pStyle w:val="ListParagraph"/>
        <w:autoSpaceDE w:val="0"/>
        <w:autoSpaceDN w:val="0"/>
        <w:adjustRightInd w:val="0"/>
        <w:spacing w:after="0"/>
        <w:ind w:left="360"/>
        <w:rPr>
          <w:rFonts w:cs="Calibri"/>
          <w:bCs/>
          <w:color w:val="000000"/>
        </w:rPr>
      </w:pPr>
    </w:p>
    <w:p w14:paraId="21970F18" w14:textId="77777777" w:rsidR="00913B4D" w:rsidRDefault="00913B4D" w:rsidP="00913B4D">
      <w:pPr>
        <w:pStyle w:val="ListParagraph"/>
        <w:widowControl w:val="0"/>
        <w:shd w:val="clear" w:color="auto" w:fill="E0E1E2" w:themeFill="accent5" w:themeFillTint="33"/>
        <w:ind w:left="360"/>
        <w:rPr>
          <w:bCs/>
        </w:rPr>
      </w:pPr>
      <w:r w:rsidRPr="00913B4D">
        <w:rPr>
          <w:bCs/>
        </w:rPr>
        <w:t>[Provide any evidence narratives here]</w:t>
      </w:r>
    </w:p>
    <w:p w14:paraId="25E70529" w14:textId="77777777" w:rsidR="00211725" w:rsidRPr="00913B4D" w:rsidRDefault="00211725" w:rsidP="00913B4D">
      <w:pPr>
        <w:pStyle w:val="ListParagraph"/>
        <w:widowControl w:val="0"/>
        <w:shd w:val="clear" w:color="auto" w:fill="E0E1E2" w:themeFill="accent5" w:themeFillTint="33"/>
        <w:ind w:left="360"/>
        <w:rPr>
          <w:bCs/>
        </w:rPr>
      </w:pPr>
    </w:p>
    <w:p w14:paraId="4D567AE1" w14:textId="77777777" w:rsidR="006B61E2" w:rsidRPr="006B61E2" w:rsidRDefault="006B61E2" w:rsidP="006B61E2">
      <w:r w:rsidRPr="006B61E2">
        <w:t>Populate Table 6 with the file names of any documents referenced above in requests 1 – 6 that will be submitted as evidence. Add additional rows as necessary.</w:t>
      </w:r>
    </w:p>
    <w:tbl>
      <w:tblPr>
        <w:tblStyle w:val="TableGrid"/>
        <w:tblW w:w="10098" w:type="dxa"/>
        <w:tblInd w:w="18" w:type="dxa"/>
        <w:tblLook w:val="04A0" w:firstRow="1" w:lastRow="0" w:firstColumn="1" w:lastColumn="0" w:noHBand="0" w:noVBand="1"/>
      </w:tblPr>
      <w:tblGrid>
        <w:gridCol w:w="1988"/>
        <w:gridCol w:w="1826"/>
        <w:gridCol w:w="1120"/>
        <w:gridCol w:w="1310"/>
        <w:gridCol w:w="1245"/>
        <w:gridCol w:w="2609"/>
      </w:tblGrid>
      <w:tr w:rsidR="00960AC3" w:rsidRPr="0035463D" w14:paraId="58AA4403" w14:textId="77777777" w:rsidTr="00032A6D">
        <w:trPr>
          <w:trHeight w:val="377"/>
        </w:trPr>
        <w:tc>
          <w:tcPr>
            <w:tcW w:w="10098" w:type="dxa"/>
            <w:gridSpan w:val="6"/>
            <w:shd w:val="clear" w:color="auto" w:fill="72B9FA" w:themeFill="text2" w:themeFillTint="66"/>
            <w:vAlign w:val="center"/>
          </w:tcPr>
          <w:p w14:paraId="7BBB39ED" w14:textId="77777777" w:rsidR="00960AC3" w:rsidRPr="000C61CC" w:rsidRDefault="00960AC3" w:rsidP="00960AC3">
            <w:pPr>
              <w:tabs>
                <w:tab w:val="left" w:pos="0"/>
              </w:tabs>
              <w:spacing w:after="0"/>
              <w:jc w:val="center"/>
              <w:rPr>
                <w:rFonts w:ascii="Lora" w:hAnsi="Lora"/>
                <w:b/>
                <w:bCs/>
              </w:rPr>
            </w:pPr>
            <w:r w:rsidRPr="000C61CC">
              <w:rPr>
                <w:rFonts w:ascii="Lora" w:hAnsi="Lora"/>
                <w:b/>
                <w:bCs/>
              </w:rPr>
              <w:t>Table 6: Document File Names</w:t>
            </w:r>
          </w:p>
        </w:tc>
      </w:tr>
      <w:tr w:rsidR="00960AC3" w:rsidRPr="0035463D" w14:paraId="0A4D0C51" w14:textId="77777777" w:rsidTr="00032A6D">
        <w:trPr>
          <w:trHeight w:val="1146"/>
        </w:trPr>
        <w:tc>
          <w:tcPr>
            <w:tcW w:w="2059" w:type="dxa"/>
            <w:shd w:val="clear" w:color="auto" w:fill="72B9FA" w:themeFill="text2" w:themeFillTint="66"/>
            <w:vAlign w:val="center"/>
          </w:tcPr>
          <w:p w14:paraId="17001E4E" w14:textId="77777777" w:rsidR="00960AC3" w:rsidRPr="000C61CC" w:rsidRDefault="00960AC3" w:rsidP="00960AC3">
            <w:pPr>
              <w:tabs>
                <w:tab w:val="left" w:pos="0"/>
              </w:tabs>
              <w:spacing w:after="0"/>
              <w:jc w:val="center"/>
              <w:rPr>
                <w:rFonts w:ascii="Lora" w:hAnsi="Lora"/>
                <w:b/>
                <w:bCs/>
              </w:rPr>
            </w:pPr>
            <w:r w:rsidRPr="000C61CC">
              <w:rPr>
                <w:rFonts w:ascii="Lora" w:hAnsi="Lora"/>
                <w:b/>
                <w:bCs/>
              </w:rPr>
              <w:t>File Name</w:t>
            </w:r>
          </w:p>
        </w:tc>
        <w:tc>
          <w:tcPr>
            <w:tcW w:w="1858" w:type="dxa"/>
            <w:shd w:val="clear" w:color="auto" w:fill="72B9FA" w:themeFill="text2" w:themeFillTint="66"/>
            <w:vAlign w:val="center"/>
          </w:tcPr>
          <w:p w14:paraId="7A97496F" w14:textId="77777777" w:rsidR="00960AC3" w:rsidRPr="000C61CC" w:rsidRDefault="00960AC3" w:rsidP="00960AC3">
            <w:pPr>
              <w:tabs>
                <w:tab w:val="left" w:pos="0"/>
              </w:tabs>
              <w:spacing w:after="0"/>
              <w:jc w:val="center"/>
              <w:rPr>
                <w:rFonts w:ascii="Lora" w:hAnsi="Lora"/>
                <w:b/>
                <w:bCs/>
              </w:rPr>
            </w:pPr>
            <w:r w:rsidRPr="000C61CC">
              <w:rPr>
                <w:rFonts w:ascii="Lora" w:hAnsi="Lora"/>
                <w:b/>
                <w:bCs/>
              </w:rPr>
              <w:t>Document Title</w:t>
            </w:r>
          </w:p>
        </w:tc>
        <w:tc>
          <w:tcPr>
            <w:tcW w:w="1057" w:type="dxa"/>
            <w:shd w:val="clear" w:color="auto" w:fill="72B9FA" w:themeFill="text2" w:themeFillTint="66"/>
            <w:vAlign w:val="center"/>
          </w:tcPr>
          <w:p w14:paraId="18E922E2" w14:textId="77777777" w:rsidR="00960AC3" w:rsidRPr="000C61CC" w:rsidRDefault="00960AC3" w:rsidP="00960AC3">
            <w:pPr>
              <w:tabs>
                <w:tab w:val="left" w:pos="0"/>
              </w:tabs>
              <w:spacing w:after="0"/>
              <w:jc w:val="center"/>
              <w:rPr>
                <w:rFonts w:ascii="Lora" w:hAnsi="Lora"/>
                <w:b/>
                <w:bCs/>
              </w:rPr>
            </w:pPr>
            <w:r w:rsidRPr="000C61CC">
              <w:rPr>
                <w:rFonts w:ascii="Lora" w:hAnsi="Lora"/>
                <w:b/>
                <w:bCs/>
              </w:rPr>
              <w:t>Revision or Version</w:t>
            </w:r>
          </w:p>
        </w:tc>
        <w:tc>
          <w:tcPr>
            <w:tcW w:w="1254" w:type="dxa"/>
            <w:shd w:val="clear" w:color="auto" w:fill="72B9FA" w:themeFill="text2" w:themeFillTint="66"/>
            <w:vAlign w:val="center"/>
          </w:tcPr>
          <w:p w14:paraId="42EBFFCF" w14:textId="77777777" w:rsidR="00960AC3" w:rsidRPr="000C61CC" w:rsidRDefault="00960AC3" w:rsidP="00960AC3">
            <w:pPr>
              <w:tabs>
                <w:tab w:val="left" w:pos="0"/>
              </w:tabs>
              <w:spacing w:after="0"/>
              <w:jc w:val="center"/>
              <w:rPr>
                <w:rFonts w:ascii="Lora" w:hAnsi="Lora"/>
                <w:b/>
                <w:bCs/>
              </w:rPr>
            </w:pPr>
            <w:r w:rsidRPr="000C61CC">
              <w:rPr>
                <w:rFonts w:ascii="Lora" w:hAnsi="Lora"/>
                <w:b/>
                <w:bCs/>
              </w:rPr>
              <w:t>Document Date</w:t>
            </w:r>
          </w:p>
        </w:tc>
        <w:tc>
          <w:tcPr>
            <w:tcW w:w="1196" w:type="dxa"/>
            <w:shd w:val="clear" w:color="auto" w:fill="72B9FA" w:themeFill="text2" w:themeFillTint="66"/>
            <w:vAlign w:val="center"/>
          </w:tcPr>
          <w:p w14:paraId="72C17B84" w14:textId="77777777" w:rsidR="00960AC3" w:rsidRPr="000C61CC" w:rsidRDefault="00960AC3" w:rsidP="00960AC3">
            <w:pPr>
              <w:tabs>
                <w:tab w:val="left" w:pos="0"/>
              </w:tabs>
              <w:spacing w:after="0"/>
              <w:jc w:val="center"/>
              <w:rPr>
                <w:rFonts w:ascii="Lora" w:hAnsi="Lora"/>
                <w:b/>
                <w:bCs/>
              </w:rPr>
            </w:pPr>
            <w:r w:rsidRPr="000C61CC">
              <w:rPr>
                <w:rFonts w:ascii="Lora" w:hAnsi="Lora"/>
                <w:b/>
                <w:bCs/>
              </w:rPr>
              <w:t>Relevant Page(s) or Section(s)</w:t>
            </w:r>
          </w:p>
        </w:tc>
        <w:tc>
          <w:tcPr>
            <w:tcW w:w="2674" w:type="dxa"/>
            <w:shd w:val="clear" w:color="auto" w:fill="72B9FA" w:themeFill="text2" w:themeFillTint="66"/>
            <w:vAlign w:val="center"/>
          </w:tcPr>
          <w:p w14:paraId="03AC768F" w14:textId="77777777" w:rsidR="00960AC3" w:rsidRPr="000C61CC" w:rsidRDefault="00960AC3" w:rsidP="00960AC3">
            <w:pPr>
              <w:tabs>
                <w:tab w:val="left" w:pos="0"/>
              </w:tabs>
              <w:spacing w:after="0"/>
              <w:jc w:val="center"/>
              <w:rPr>
                <w:rFonts w:ascii="Lora" w:hAnsi="Lora"/>
                <w:b/>
                <w:bCs/>
              </w:rPr>
            </w:pPr>
            <w:r w:rsidRPr="000C61CC">
              <w:rPr>
                <w:rFonts w:ascii="Lora" w:hAnsi="Lora"/>
                <w:b/>
                <w:bCs/>
              </w:rPr>
              <w:t>Description of Applicability of Document</w:t>
            </w:r>
          </w:p>
        </w:tc>
      </w:tr>
      <w:tr w:rsidR="00960AC3" w:rsidRPr="0035463D" w14:paraId="0F1BF320" w14:textId="77777777" w:rsidTr="00032A6D">
        <w:trPr>
          <w:trHeight w:val="265"/>
        </w:trPr>
        <w:tc>
          <w:tcPr>
            <w:tcW w:w="2059" w:type="dxa"/>
            <w:shd w:val="clear" w:color="auto" w:fill="E0E1E2" w:themeFill="accent5" w:themeFillTint="33"/>
            <w:vAlign w:val="center"/>
          </w:tcPr>
          <w:p w14:paraId="48DE3406" w14:textId="77777777" w:rsidR="00960AC3" w:rsidRPr="000C61CC" w:rsidRDefault="00960AC3" w:rsidP="00960AC3">
            <w:pPr>
              <w:spacing w:after="0"/>
              <w:rPr>
                <w:rFonts w:ascii="Lora" w:hAnsi="Lora"/>
                <w:szCs w:val="22"/>
              </w:rPr>
            </w:pPr>
          </w:p>
        </w:tc>
        <w:tc>
          <w:tcPr>
            <w:tcW w:w="1858" w:type="dxa"/>
            <w:shd w:val="clear" w:color="auto" w:fill="E0E1E2" w:themeFill="accent5" w:themeFillTint="33"/>
            <w:vAlign w:val="center"/>
          </w:tcPr>
          <w:p w14:paraId="0F7EB7A7" w14:textId="77777777" w:rsidR="00960AC3" w:rsidRPr="000C61CC" w:rsidRDefault="00960AC3" w:rsidP="00960AC3">
            <w:pPr>
              <w:spacing w:after="0"/>
              <w:rPr>
                <w:rFonts w:ascii="Lora" w:hAnsi="Lora"/>
                <w:szCs w:val="22"/>
              </w:rPr>
            </w:pPr>
          </w:p>
        </w:tc>
        <w:tc>
          <w:tcPr>
            <w:tcW w:w="1057" w:type="dxa"/>
            <w:shd w:val="clear" w:color="auto" w:fill="E0E1E2" w:themeFill="accent5" w:themeFillTint="33"/>
            <w:vAlign w:val="center"/>
          </w:tcPr>
          <w:p w14:paraId="0B58439C" w14:textId="77777777" w:rsidR="00960AC3" w:rsidRPr="000C61CC" w:rsidRDefault="00960AC3" w:rsidP="00960AC3">
            <w:pPr>
              <w:spacing w:after="0"/>
              <w:rPr>
                <w:rFonts w:ascii="Lora" w:hAnsi="Lora"/>
                <w:szCs w:val="22"/>
              </w:rPr>
            </w:pPr>
          </w:p>
        </w:tc>
        <w:tc>
          <w:tcPr>
            <w:tcW w:w="1254" w:type="dxa"/>
            <w:shd w:val="clear" w:color="auto" w:fill="E0E1E2" w:themeFill="accent5" w:themeFillTint="33"/>
            <w:vAlign w:val="center"/>
          </w:tcPr>
          <w:p w14:paraId="54266527" w14:textId="77777777" w:rsidR="00960AC3" w:rsidRPr="000C61CC" w:rsidRDefault="00960AC3" w:rsidP="00960AC3">
            <w:pPr>
              <w:spacing w:after="0"/>
              <w:rPr>
                <w:rFonts w:ascii="Lora" w:hAnsi="Lora"/>
                <w:szCs w:val="22"/>
              </w:rPr>
            </w:pPr>
          </w:p>
        </w:tc>
        <w:tc>
          <w:tcPr>
            <w:tcW w:w="1196" w:type="dxa"/>
            <w:shd w:val="clear" w:color="auto" w:fill="E0E1E2" w:themeFill="accent5" w:themeFillTint="33"/>
            <w:vAlign w:val="center"/>
          </w:tcPr>
          <w:p w14:paraId="60036CD2" w14:textId="77777777" w:rsidR="00960AC3" w:rsidRPr="000C61CC" w:rsidRDefault="00960AC3" w:rsidP="00960AC3">
            <w:pPr>
              <w:spacing w:after="0"/>
              <w:rPr>
                <w:rFonts w:ascii="Lora" w:hAnsi="Lora"/>
                <w:szCs w:val="22"/>
              </w:rPr>
            </w:pPr>
          </w:p>
        </w:tc>
        <w:tc>
          <w:tcPr>
            <w:tcW w:w="2674" w:type="dxa"/>
            <w:shd w:val="clear" w:color="auto" w:fill="E0E1E2" w:themeFill="accent5" w:themeFillTint="33"/>
            <w:vAlign w:val="center"/>
          </w:tcPr>
          <w:p w14:paraId="7E72A474" w14:textId="77777777" w:rsidR="00960AC3" w:rsidRPr="000C61CC" w:rsidRDefault="00960AC3" w:rsidP="00960AC3">
            <w:pPr>
              <w:spacing w:after="0"/>
              <w:rPr>
                <w:rFonts w:ascii="Lora" w:hAnsi="Lora"/>
                <w:szCs w:val="22"/>
              </w:rPr>
            </w:pPr>
          </w:p>
        </w:tc>
      </w:tr>
      <w:tr w:rsidR="00960AC3" w:rsidRPr="0035463D" w14:paraId="609E7EEF" w14:textId="77777777" w:rsidTr="00032A6D">
        <w:trPr>
          <w:trHeight w:val="265"/>
        </w:trPr>
        <w:tc>
          <w:tcPr>
            <w:tcW w:w="2059" w:type="dxa"/>
            <w:shd w:val="clear" w:color="auto" w:fill="E0E1E2" w:themeFill="accent5" w:themeFillTint="33"/>
            <w:vAlign w:val="center"/>
          </w:tcPr>
          <w:p w14:paraId="3E4AC534" w14:textId="77777777" w:rsidR="00960AC3" w:rsidRPr="000C61CC" w:rsidRDefault="00960AC3" w:rsidP="00960AC3">
            <w:pPr>
              <w:spacing w:after="0"/>
              <w:rPr>
                <w:rFonts w:ascii="Lora" w:hAnsi="Lora"/>
                <w:szCs w:val="22"/>
              </w:rPr>
            </w:pPr>
          </w:p>
        </w:tc>
        <w:tc>
          <w:tcPr>
            <w:tcW w:w="1858" w:type="dxa"/>
            <w:shd w:val="clear" w:color="auto" w:fill="E0E1E2" w:themeFill="accent5" w:themeFillTint="33"/>
            <w:vAlign w:val="center"/>
          </w:tcPr>
          <w:p w14:paraId="557C26AB" w14:textId="77777777" w:rsidR="00960AC3" w:rsidRPr="000C61CC" w:rsidRDefault="00960AC3" w:rsidP="00960AC3">
            <w:pPr>
              <w:spacing w:after="0"/>
              <w:rPr>
                <w:rFonts w:ascii="Lora" w:hAnsi="Lora"/>
                <w:szCs w:val="22"/>
              </w:rPr>
            </w:pPr>
          </w:p>
        </w:tc>
        <w:tc>
          <w:tcPr>
            <w:tcW w:w="1057" w:type="dxa"/>
            <w:shd w:val="clear" w:color="auto" w:fill="E0E1E2" w:themeFill="accent5" w:themeFillTint="33"/>
            <w:vAlign w:val="center"/>
          </w:tcPr>
          <w:p w14:paraId="16E4529A" w14:textId="77777777" w:rsidR="00960AC3" w:rsidRPr="000C61CC" w:rsidRDefault="00960AC3" w:rsidP="00960AC3">
            <w:pPr>
              <w:spacing w:after="0"/>
              <w:rPr>
                <w:rFonts w:ascii="Lora" w:hAnsi="Lora"/>
                <w:szCs w:val="22"/>
              </w:rPr>
            </w:pPr>
          </w:p>
        </w:tc>
        <w:tc>
          <w:tcPr>
            <w:tcW w:w="1254" w:type="dxa"/>
            <w:shd w:val="clear" w:color="auto" w:fill="E0E1E2" w:themeFill="accent5" w:themeFillTint="33"/>
            <w:vAlign w:val="center"/>
          </w:tcPr>
          <w:p w14:paraId="5041A7AD" w14:textId="77777777" w:rsidR="00960AC3" w:rsidRPr="000C61CC" w:rsidRDefault="00960AC3" w:rsidP="00960AC3">
            <w:pPr>
              <w:spacing w:after="0"/>
              <w:rPr>
                <w:rFonts w:ascii="Lora" w:hAnsi="Lora"/>
                <w:szCs w:val="22"/>
              </w:rPr>
            </w:pPr>
          </w:p>
        </w:tc>
        <w:tc>
          <w:tcPr>
            <w:tcW w:w="1196" w:type="dxa"/>
            <w:shd w:val="clear" w:color="auto" w:fill="E0E1E2" w:themeFill="accent5" w:themeFillTint="33"/>
            <w:vAlign w:val="center"/>
          </w:tcPr>
          <w:p w14:paraId="01CA6780" w14:textId="77777777" w:rsidR="00960AC3" w:rsidRPr="000C61CC" w:rsidRDefault="00960AC3" w:rsidP="00960AC3">
            <w:pPr>
              <w:spacing w:after="0"/>
              <w:rPr>
                <w:rFonts w:ascii="Lora" w:hAnsi="Lora"/>
                <w:szCs w:val="22"/>
              </w:rPr>
            </w:pPr>
          </w:p>
        </w:tc>
        <w:tc>
          <w:tcPr>
            <w:tcW w:w="2674" w:type="dxa"/>
            <w:shd w:val="clear" w:color="auto" w:fill="E0E1E2" w:themeFill="accent5" w:themeFillTint="33"/>
            <w:vAlign w:val="center"/>
          </w:tcPr>
          <w:p w14:paraId="4CF15032" w14:textId="77777777" w:rsidR="00960AC3" w:rsidRPr="000C61CC" w:rsidRDefault="00960AC3" w:rsidP="00960AC3">
            <w:pPr>
              <w:spacing w:after="0"/>
              <w:rPr>
                <w:rFonts w:ascii="Lora" w:hAnsi="Lora"/>
                <w:szCs w:val="22"/>
              </w:rPr>
            </w:pPr>
          </w:p>
        </w:tc>
      </w:tr>
      <w:tr w:rsidR="00960AC3" w:rsidRPr="0035463D" w14:paraId="25262661" w14:textId="77777777" w:rsidTr="00032A6D">
        <w:trPr>
          <w:trHeight w:val="265"/>
        </w:trPr>
        <w:tc>
          <w:tcPr>
            <w:tcW w:w="2059" w:type="dxa"/>
            <w:shd w:val="clear" w:color="auto" w:fill="E0E1E2" w:themeFill="accent5" w:themeFillTint="33"/>
            <w:vAlign w:val="center"/>
          </w:tcPr>
          <w:p w14:paraId="3B786F77" w14:textId="77777777" w:rsidR="00960AC3" w:rsidRPr="000C61CC" w:rsidRDefault="00960AC3" w:rsidP="00960AC3">
            <w:pPr>
              <w:spacing w:after="0"/>
              <w:rPr>
                <w:rFonts w:ascii="Lora" w:hAnsi="Lora"/>
                <w:szCs w:val="22"/>
              </w:rPr>
            </w:pPr>
          </w:p>
        </w:tc>
        <w:tc>
          <w:tcPr>
            <w:tcW w:w="1858" w:type="dxa"/>
            <w:shd w:val="clear" w:color="auto" w:fill="E0E1E2" w:themeFill="accent5" w:themeFillTint="33"/>
            <w:vAlign w:val="center"/>
          </w:tcPr>
          <w:p w14:paraId="1658FD80" w14:textId="77777777" w:rsidR="00960AC3" w:rsidRPr="000C61CC" w:rsidRDefault="00960AC3" w:rsidP="00960AC3">
            <w:pPr>
              <w:spacing w:after="0"/>
              <w:rPr>
                <w:rFonts w:ascii="Lora" w:hAnsi="Lora"/>
                <w:szCs w:val="22"/>
              </w:rPr>
            </w:pPr>
          </w:p>
        </w:tc>
        <w:tc>
          <w:tcPr>
            <w:tcW w:w="1057" w:type="dxa"/>
            <w:shd w:val="clear" w:color="auto" w:fill="E0E1E2" w:themeFill="accent5" w:themeFillTint="33"/>
            <w:vAlign w:val="center"/>
          </w:tcPr>
          <w:p w14:paraId="6F01E619" w14:textId="77777777" w:rsidR="00960AC3" w:rsidRPr="000C61CC" w:rsidRDefault="00960AC3" w:rsidP="00960AC3">
            <w:pPr>
              <w:spacing w:after="0"/>
              <w:rPr>
                <w:rFonts w:ascii="Lora" w:hAnsi="Lora"/>
                <w:szCs w:val="22"/>
              </w:rPr>
            </w:pPr>
          </w:p>
        </w:tc>
        <w:tc>
          <w:tcPr>
            <w:tcW w:w="1254" w:type="dxa"/>
            <w:shd w:val="clear" w:color="auto" w:fill="E0E1E2" w:themeFill="accent5" w:themeFillTint="33"/>
            <w:vAlign w:val="center"/>
          </w:tcPr>
          <w:p w14:paraId="36E53BAD" w14:textId="77777777" w:rsidR="00960AC3" w:rsidRPr="000C61CC" w:rsidRDefault="00960AC3" w:rsidP="00960AC3">
            <w:pPr>
              <w:spacing w:after="0"/>
              <w:rPr>
                <w:rFonts w:ascii="Lora" w:hAnsi="Lora"/>
                <w:szCs w:val="22"/>
              </w:rPr>
            </w:pPr>
          </w:p>
        </w:tc>
        <w:tc>
          <w:tcPr>
            <w:tcW w:w="1196" w:type="dxa"/>
            <w:shd w:val="clear" w:color="auto" w:fill="E0E1E2" w:themeFill="accent5" w:themeFillTint="33"/>
            <w:vAlign w:val="center"/>
          </w:tcPr>
          <w:p w14:paraId="132F3996" w14:textId="77777777" w:rsidR="00960AC3" w:rsidRPr="000C61CC" w:rsidRDefault="00960AC3" w:rsidP="00960AC3">
            <w:pPr>
              <w:spacing w:after="0"/>
              <w:rPr>
                <w:rFonts w:ascii="Lora" w:hAnsi="Lora"/>
                <w:szCs w:val="22"/>
              </w:rPr>
            </w:pPr>
          </w:p>
        </w:tc>
        <w:tc>
          <w:tcPr>
            <w:tcW w:w="2674" w:type="dxa"/>
            <w:shd w:val="clear" w:color="auto" w:fill="E0E1E2" w:themeFill="accent5" w:themeFillTint="33"/>
            <w:vAlign w:val="center"/>
          </w:tcPr>
          <w:p w14:paraId="15C0EBE3" w14:textId="77777777" w:rsidR="00960AC3" w:rsidRPr="000C61CC" w:rsidRDefault="00960AC3" w:rsidP="00960AC3">
            <w:pPr>
              <w:spacing w:after="0"/>
              <w:rPr>
                <w:rFonts w:ascii="Lora" w:hAnsi="Lora"/>
                <w:szCs w:val="22"/>
              </w:rPr>
            </w:pPr>
          </w:p>
        </w:tc>
      </w:tr>
    </w:tbl>
    <w:p w14:paraId="09B4F5B7" w14:textId="77777777" w:rsidR="006B61E2" w:rsidRDefault="006B61E2" w:rsidP="006B61E2">
      <w:pPr>
        <w:widowControl w:val="0"/>
        <w:rPr>
          <w:rFonts w:ascii="Roboto" w:hAnsi="Roboto"/>
          <w:bCs/>
        </w:rPr>
      </w:pPr>
    </w:p>
    <w:p w14:paraId="69A89801" w14:textId="77777777" w:rsidR="00ED3FB6" w:rsidRPr="009E535F" w:rsidRDefault="00ED3FB6" w:rsidP="006B61E2">
      <w:pPr>
        <w:widowControl w:val="0"/>
        <w:rPr>
          <w:rFonts w:ascii="Roboto" w:hAnsi="Roboto"/>
          <w:bCs/>
        </w:rPr>
      </w:pPr>
    </w:p>
    <w:p w14:paraId="584387D9" w14:textId="77777777" w:rsidR="00C91845" w:rsidRDefault="00C91845">
      <w:pPr>
        <w:spacing w:after="0"/>
        <w:jc w:val="left"/>
        <w:rPr>
          <w:rFonts w:ascii="Roboto Medium" w:hAnsi="Roboto Medium"/>
          <w:color w:val="054D8F"/>
          <w:sz w:val="46"/>
          <w:szCs w:val="22"/>
        </w:rPr>
      </w:pPr>
      <w:r>
        <w:br w:type="page"/>
      </w:r>
    </w:p>
    <w:p w14:paraId="5617ABD0" w14:textId="38E22F76" w:rsidR="0040008B" w:rsidRPr="00276FE9" w:rsidRDefault="0040008B" w:rsidP="00276FE9">
      <w:pPr>
        <w:pStyle w:val="Subhead1"/>
        <w:jc w:val="left"/>
        <w:outlineLvl w:val="1"/>
      </w:pPr>
      <w:bookmarkStart w:id="19" w:name="_Toc221525778"/>
      <w:bookmarkStart w:id="20" w:name="_Toc221525964"/>
      <w:bookmarkStart w:id="21" w:name="_Toc230347190"/>
      <w:r w:rsidRPr="00276FE9">
        <w:lastRenderedPageBreak/>
        <w:t xml:space="preserve">For previous Compliance Monitoring </w:t>
      </w:r>
      <w:r w:rsidR="001D0793">
        <w:t>E</w:t>
      </w:r>
      <w:r w:rsidRPr="00276FE9">
        <w:t xml:space="preserve">ngagement </w:t>
      </w:r>
      <w:r w:rsidR="001D0793">
        <w:t>F</w:t>
      </w:r>
      <w:r w:rsidRPr="00276FE9">
        <w:t>ollow-up:</w:t>
      </w:r>
      <w:bookmarkEnd w:id="19"/>
      <w:bookmarkEnd w:id="20"/>
      <w:bookmarkEnd w:id="21"/>
    </w:p>
    <w:p w14:paraId="65272D04" w14:textId="77777777" w:rsidR="0040008B" w:rsidRPr="0040008B" w:rsidRDefault="0040008B" w:rsidP="0040008B">
      <w:r w:rsidRPr="0040008B">
        <w:t>If applicable, provide your follow-up actions on the previous Compliance Monitoring engagement’s areas of concern (AOC) and recommendations for PRC-024-3 R1, R2. Compliance Monitoring engagements include audits (on-site or off-site), spot-checks, and guided self-certifications.</w:t>
      </w:r>
    </w:p>
    <w:tbl>
      <w:tblPr>
        <w:tblStyle w:val="TableGrid"/>
        <w:tblW w:w="10085" w:type="dxa"/>
        <w:tblInd w:w="18" w:type="dxa"/>
        <w:tblLook w:val="04A0" w:firstRow="1" w:lastRow="0" w:firstColumn="1" w:lastColumn="0" w:noHBand="0" w:noVBand="1"/>
      </w:tblPr>
      <w:tblGrid>
        <w:gridCol w:w="10085"/>
      </w:tblGrid>
      <w:tr w:rsidR="007A26D8" w:rsidRPr="00E32295" w14:paraId="79D03D6F" w14:textId="77777777" w:rsidTr="00276FE9">
        <w:trPr>
          <w:trHeight w:val="174"/>
        </w:trPr>
        <w:tc>
          <w:tcPr>
            <w:tcW w:w="10085" w:type="dxa"/>
            <w:shd w:val="clear" w:color="auto" w:fill="E0E1E2" w:themeFill="accent5" w:themeFillTint="33"/>
            <w:vAlign w:val="center"/>
          </w:tcPr>
          <w:p w14:paraId="43DACD6A" w14:textId="77777777" w:rsidR="007A26D8" w:rsidRDefault="007A26D8" w:rsidP="00032A6D">
            <w:pPr>
              <w:spacing w:after="0"/>
              <w:rPr>
                <w:rFonts w:ascii="Roboto" w:hAnsi="Roboto"/>
                <w:szCs w:val="22"/>
              </w:rPr>
            </w:pPr>
          </w:p>
          <w:p w14:paraId="3C072982" w14:textId="77777777" w:rsidR="007A26D8" w:rsidRPr="00E32295" w:rsidRDefault="007A26D8" w:rsidP="00032A6D">
            <w:pPr>
              <w:spacing w:after="0"/>
              <w:rPr>
                <w:rFonts w:ascii="Roboto" w:hAnsi="Roboto"/>
                <w:szCs w:val="22"/>
              </w:rPr>
            </w:pPr>
          </w:p>
        </w:tc>
      </w:tr>
    </w:tbl>
    <w:p w14:paraId="64BA28C5" w14:textId="77777777" w:rsidR="00913B4D" w:rsidRDefault="00913B4D" w:rsidP="0040008B"/>
    <w:p w14:paraId="674F9B98" w14:textId="77777777" w:rsidR="00293C61" w:rsidRDefault="00293C61" w:rsidP="00293C61">
      <w:r w:rsidRPr="00293C61">
        <w:t>Populate Table 7 with the file names of any documents referenced above that will be submitted as evidence. Add additional rows as necessary.</w:t>
      </w:r>
    </w:p>
    <w:tbl>
      <w:tblPr>
        <w:tblStyle w:val="TableGrid"/>
        <w:tblW w:w="10098" w:type="dxa"/>
        <w:tblInd w:w="18" w:type="dxa"/>
        <w:tblLook w:val="04A0" w:firstRow="1" w:lastRow="0" w:firstColumn="1" w:lastColumn="0" w:noHBand="0" w:noVBand="1"/>
      </w:tblPr>
      <w:tblGrid>
        <w:gridCol w:w="1988"/>
        <w:gridCol w:w="1826"/>
        <w:gridCol w:w="1120"/>
        <w:gridCol w:w="1310"/>
        <w:gridCol w:w="1245"/>
        <w:gridCol w:w="2609"/>
      </w:tblGrid>
      <w:tr w:rsidR="001E30D5" w:rsidRPr="001E30D5" w14:paraId="036687B6" w14:textId="77777777" w:rsidTr="00032A6D">
        <w:trPr>
          <w:trHeight w:val="377"/>
        </w:trPr>
        <w:tc>
          <w:tcPr>
            <w:tcW w:w="10098" w:type="dxa"/>
            <w:gridSpan w:val="6"/>
            <w:shd w:val="clear" w:color="auto" w:fill="72B9FA" w:themeFill="text2" w:themeFillTint="66"/>
            <w:vAlign w:val="center"/>
          </w:tcPr>
          <w:p w14:paraId="61F4B23C" w14:textId="77777777" w:rsidR="001E30D5" w:rsidRPr="001E30D5" w:rsidRDefault="001E30D5" w:rsidP="001E30D5">
            <w:pPr>
              <w:tabs>
                <w:tab w:val="left" w:pos="0"/>
              </w:tabs>
              <w:spacing w:after="0"/>
              <w:jc w:val="center"/>
              <w:rPr>
                <w:b/>
                <w:bCs/>
              </w:rPr>
            </w:pPr>
            <w:r w:rsidRPr="001E30D5">
              <w:rPr>
                <w:b/>
                <w:bCs/>
              </w:rPr>
              <w:t>Table 7: Document File Names</w:t>
            </w:r>
          </w:p>
        </w:tc>
      </w:tr>
      <w:tr w:rsidR="001E30D5" w:rsidRPr="001E30D5" w14:paraId="731C23C0" w14:textId="77777777" w:rsidTr="0093630D">
        <w:trPr>
          <w:trHeight w:val="1146"/>
        </w:trPr>
        <w:tc>
          <w:tcPr>
            <w:tcW w:w="1988" w:type="dxa"/>
            <w:shd w:val="clear" w:color="auto" w:fill="72B9FA" w:themeFill="text2" w:themeFillTint="66"/>
            <w:vAlign w:val="center"/>
          </w:tcPr>
          <w:p w14:paraId="0F70F16A" w14:textId="77777777" w:rsidR="001E30D5" w:rsidRPr="001E30D5" w:rsidRDefault="001E30D5" w:rsidP="001E30D5">
            <w:pPr>
              <w:tabs>
                <w:tab w:val="left" w:pos="0"/>
              </w:tabs>
              <w:spacing w:after="0"/>
              <w:jc w:val="center"/>
              <w:rPr>
                <w:b/>
                <w:bCs/>
              </w:rPr>
            </w:pPr>
            <w:r w:rsidRPr="001E30D5">
              <w:rPr>
                <w:b/>
                <w:bCs/>
              </w:rPr>
              <w:t>File Name</w:t>
            </w:r>
          </w:p>
        </w:tc>
        <w:tc>
          <w:tcPr>
            <w:tcW w:w="1826" w:type="dxa"/>
            <w:shd w:val="clear" w:color="auto" w:fill="72B9FA" w:themeFill="text2" w:themeFillTint="66"/>
            <w:vAlign w:val="center"/>
          </w:tcPr>
          <w:p w14:paraId="7AEA2DFF" w14:textId="77777777" w:rsidR="001E30D5" w:rsidRPr="001E30D5" w:rsidRDefault="001E30D5" w:rsidP="001E30D5">
            <w:pPr>
              <w:tabs>
                <w:tab w:val="left" w:pos="0"/>
              </w:tabs>
              <w:spacing w:after="0"/>
              <w:jc w:val="center"/>
              <w:rPr>
                <w:b/>
                <w:bCs/>
              </w:rPr>
            </w:pPr>
            <w:r w:rsidRPr="001E30D5">
              <w:rPr>
                <w:b/>
                <w:bCs/>
              </w:rPr>
              <w:t>Document Title</w:t>
            </w:r>
          </w:p>
        </w:tc>
        <w:tc>
          <w:tcPr>
            <w:tcW w:w="1120" w:type="dxa"/>
            <w:shd w:val="clear" w:color="auto" w:fill="72B9FA" w:themeFill="text2" w:themeFillTint="66"/>
            <w:vAlign w:val="center"/>
          </w:tcPr>
          <w:p w14:paraId="04F37C36" w14:textId="77777777" w:rsidR="001E30D5" w:rsidRPr="001E30D5" w:rsidRDefault="001E30D5" w:rsidP="001E30D5">
            <w:pPr>
              <w:tabs>
                <w:tab w:val="left" w:pos="0"/>
              </w:tabs>
              <w:spacing w:after="0"/>
              <w:jc w:val="center"/>
              <w:rPr>
                <w:b/>
                <w:bCs/>
              </w:rPr>
            </w:pPr>
            <w:r w:rsidRPr="001E30D5">
              <w:rPr>
                <w:b/>
                <w:bCs/>
              </w:rPr>
              <w:t>Revision or Version</w:t>
            </w:r>
          </w:p>
        </w:tc>
        <w:tc>
          <w:tcPr>
            <w:tcW w:w="1310" w:type="dxa"/>
            <w:shd w:val="clear" w:color="auto" w:fill="72B9FA" w:themeFill="text2" w:themeFillTint="66"/>
            <w:vAlign w:val="center"/>
          </w:tcPr>
          <w:p w14:paraId="0BF0DEBD" w14:textId="77777777" w:rsidR="001E30D5" w:rsidRPr="001E30D5" w:rsidRDefault="001E30D5" w:rsidP="001E30D5">
            <w:pPr>
              <w:tabs>
                <w:tab w:val="left" w:pos="0"/>
              </w:tabs>
              <w:spacing w:after="0"/>
              <w:jc w:val="center"/>
              <w:rPr>
                <w:b/>
                <w:bCs/>
              </w:rPr>
            </w:pPr>
            <w:r w:rsidRPr="001E30D5">
              <w:rPr>
                <w:b/>
                <w:bCs/>
              </w:rPr>
              <w:t>Document Date</w:t>
            </w:r>
          </w:p>
        </w:tc>
        <w:tc>
          <w:tcPr>
            <w:tcW w:w="1245" w:type="dxa"/>
            <w:shd w:val="clear" w:color="auto" w:fill="72B9FA" w:themeFill="text2" w:themeFillTint="66"/>
            <w:vAlign w:val="center"/>
          </w:tcPr>
          <w:p w14:paraId="1581BD58" w14:textId="77777777" w:rsidR="00276FE9" w:rsidRDefault="001E30D5" w:rsidP="001E30D5">
            <w:pPr>
              <w:tabs>
                <w:tab w:val="left" w:pos="0"/>
              </w:tabs>
              <w:spacing w:after="0"/>
              <w:jc w:val="center"/>
              <w:rPr>
                <w:b/>
                <w:bCs/>
              </w:rPr>
            </w:pPr>
            <w:r w:rsidRPr="001E30D5">
              <w:rPr>
                <w:b/>
                <w:bCs/>
              </w:rPr>
              <w:t xml:space="preserve">Relevant Page(s) </w:t>
            </w:r>
          </w:p>
          <w:p w14:paraId="329DB833" w14:textId="1472DC7F" w:rsidR="001E30D5" w:rsidRPr="001E30D5" w:rsidRDefault="001E30D5" w:rsidP="001E30D5">
            <w:pPr>
              <w:tabs>
                <w:tab w:val="left" w:pos="0"/>
              </w:tabs>
              <w:spacing w:after="0"/>
              <w:jc w:val="center"/>
              <w:rPr>
                <w:b/>
                <w:bCs/>
              </w:rPr>
            </w:pPr>
            <w:r w:rsidRPr="001E30D5">
              <w:rPr>
                <w:b/>
                <w:bCs/>
              </w:rPr>
              <w:t>or Section(s)</w:t>
            </w:r>
          </w:p>
        </w:tc>
        <w:tc>
          <w:tcPr>
            <w:tcW w:w="2609" w:type="dxa"/>
            <w:shd w:val="clear" w:color="auto" w:fill="72B9FA" w:themeFill="text2" w:themeFillTint="66"/>
            <w:vAlign w:val="center"/>
          </w:tcPr>
          <w:p w14:paraId="67B05790" w14:textId="77777777" w:rsidR="001E30D5" w:rsidRPr="001E30D5" w:rsidRDefault="001E30D5" w:rsidP="001E30D5">
            <w:pPr>
              <w:tabs>
                <w:tab w:val="left" w:pos="0"/>
              </w:tabs>
              <w:spacing w:after="0"/>
              <w:jc w:val="center"/>
              <w:rPr>
                <w:b/>
                <w:bCs/>
              </w:rPr>
            </w:pPr>
            <w:r w:rsidRPr="001E30D5">
              <w:rPr>
                <w:b/>
                <w:bCs/>
              </w:rPr>
              <w:t>Description of Applicability of Document</w:t>
            </w:r>
          </w:p>
        </w:tc>
      </w:tr>
      <w:tr w:rsidR="001E30D5" w:rsidRPr="001E30D5" w14:paraId="11F96F1B" w14:textId="77777777" w:rsidTr="0093630D">
        <w:trPr>
          <w:trHeight w:val="265"/>
        </w:trPr>
        <w:tc>
          <w:tcPr>
            <w:tcW w:w="1988" w:type="dxa"/>
            <w:shd w:val="clear" w:color="auto" w:fill="E0E1E2" w:themeFill="accent5" w:themeFillTint="33"/>
            <w:vAlign w:val="center"/>
          </w:tcPr>
          <w:p w14:paraId="199460EF" w14:textId="77777777" w:rsidR="001E30D5" w:rsidRPr="001E30D5" w:rsidRDefault="001E30D5" w:rsidP="001E30D5">
            <w:pPr>
              <w:spacing w:after="0"/>
              <w:rPr>
                <w:szCs w:val="22"/>
              </w:rPr>
            </w:pPr>
          </w:p>
        </w:tc>
        <w:tc>
          <w:tcPr>
            <w:tcW w:w="1826" w:type="dxa"/>
            <w:shd w:val="clear" w:color="auto" w:fill="E0E1E2" w:themeFill="accent5" w:themeFillTint="33"/>
            <w:vAlign w:val="center"/>
          </w:tcPr>
          <w:p w14:paraId="6C575EC1" w14:textId="77777777" w:rsidR="001E30D5" w:rsidRPr="001E30D5" w:rsidRDefault="001E30D5" w:rsidP="001E30D5">
            <w:pPr>
              <w:spacing w:after="0"/>
              <w:rPr>
                <w:szCs w:val="22"/>
              </w:rPr>
            </w:pPr>
          </w:p>
        </w:tc>
        <w:tc>
          <w:tcPr>
            <w:tcW w:w="1120" w:type="dxa"/>
            <w:shd w:val="clear" w:color="auto" w:fill="E0E1E2" w:themeFill="accent5" w:themeFillTint="33"/>
            <w:vAlign w:val="center"/>
          </w:tcPr>
          <w:p w14:paraId="6EDAF936" w14:textId="77777777" w:rsidR="001E30D5" w:rsidRPr="001E30D5" w:rsidRDefault="001E30D5" w:rsidP="001E30D5">
            <w:pPr>
              <w:spacing w:after="0"/>
              <w:rPr>
                <w:szCs w:val="22"/>
              </w:rPr>
            </w:pPr>
          </w:p>
        </w:tc>
        <w:tc>
          <w:tcPr>
            <w:tcW w:w="1310" w:type="dxa"/>
            <w:shd w:val="clear" w:color="auto" w:fill="E0E1E2" w:themeFill="accent5" w:themeFillTint="33"/>
            <w:vAlign w:val="center"/>
          </w:tcPr>
          <w:p w14:paraId="61978A6C" w14:textId="77777777" w:rsidR="001E30D5" w:rsidRPr="001E30D5" w:rsidRDefault="001E30D5" w:rsidP="001E30D5">
            <w:pPr>
              <w:spacing w:after="0"/>
              <w:rPr>
                <w:szCs w:val="22"/>
              </w:rPr>
            </w:pPr>
          </w:p>
        </w:tc>
        <w:tc>
          <w:tcPr>
            <w:tcW w:w="1245" w:type="dxa"/>
            <w:shd w:val="clear" w:color="auto" w:fill="E0E1E2" w:themeFill="accent5" w:themeFillTint="33"/>
            <w:vAlign w:val="center"/>
          </w:tcPr>
          <w:p w14:paraId="0DA62A2D" w14:textId="77777777" w:rsidR="001E30D5" w:rsidRPr="001E30D5" w:rsidRDefault="001E30D5" w:rsidP="001E30D5">
            <w:pPr>
              <w:spacing w:after="0"/>
              <w:rPr>
                <w:szCs w:val="22"/>
              </w:rPr>
            </w:pPr>
          </w:p>
        </w:tc>
        <w:tc>
          <w:tcPr>
            <w:tcW w:w="2609" w:type="dxa"/>
            <w:shd w:val="clear" w:color="auto" w:fill="E0E1E2" w:themeFill="accent5" w:themeFillTint="33"/>
            <w:vAlign w:val="center"/>
          </w:tcPr>
          <w:p w14:paraId="3AACCB20" w14:textId="77777777" w:rsidR="001E30D5" w:rsidRPr="001E30D5" w:rsidRDefault="001E30D5" w:rsidP="001E30D5">
            <w:pPr>
              <w:spacing w:after="0"/>
              <w:rPr>
                <w:szCs w:val="22"/>
              </w:rPr>
            </w:pPr>
          </w:p>
        </w:tc>
      </w:tr>
      <w:tr w:rsidR="001E30D5" w:rsidRPr="001E30D5" w14:paraId="36980F40" w14:textId="77777777" w:rsidTr="0093630D">
        <w:trPr>
          <w:trHeight w:val="265"/>
        </w:trPr>
        <w:tc>
          <w:tcPr>
            <w:tcW w:w="1988" w:type="dxa"/>
            <w:shd w:val="clear" w:color="auto" w:fill="E0E1E2" w:themeFill="accent5" w:themeFillTint="33"/>
            <w:vAlign w:val="center"/>
          </w:tcPr>
          <w:p w14:paraId="2928288A" w14:textId="77777777" w:rsidR="001E30D5" w:rsidRPr="001E30D5" w:rsidRDefault="001E30D5" w:rsidP="001E30D5">
            <w:pPr>
              <w:spacing w:after="0"/>
              <w:rPr>
                <w:szCs w:val="22"/>
              </w:rPr>
            </w:pPr>
          </w:p>
        </w:tc>
        <w:tc>
          <w:tcPr>
            <w:tcW w:w="1826" w:type="dxa"/>
            <w:shd w:val="clear" w:color="auto" w:fill="E0E1E2" w:themeFill="accent5" w:themeFillTint="33"/>
            <w:vAlign w:val="center"/>
          </w:tcPr>
          <w:p w14:paraId="04A805C9" w14:textId="77777777" w:rsidR="001E30D5" w:rsidRPr="001E30D5" w:rsidRDefault="001E30D5" w:rsidP="001E30D5">
            <w:pPr>
              <w:spacing w:after="0"/>
              <w:rPr>
                <w:szCs w:val="22"/>
              </w:rPr>
            </w:pPr>
          </w:p>
        </w:tc>
        <w:tc>
          <w:tcPr>
            <w:tcW w:w="1120" w:type="dxa"/>
            <w:shd w:val="clear" w:color="auto" w:fill="E0E1E2" w:themeFill="accent5" w:themeFillTint="33"/>
            <w:vAlign w:val="center"/>
          </w:tcPr>
          <w:p w14:paraId="3CF2A6B8" w14:textId="77777777" w:rsidR="001E30D5" w:rsidRPr="001E30D5" w:rsidRDefault="001E30D5" w:rsidP="001E30D5">
            <w:pPr>
              <w:spacing w:after="0"/>
              <w:rPr>
                <w:szCs w:val="22"/>
              </w:rPr>
            </w:pPr>
          </w:p>
        </w:tc>
        <w:tc>
          <w:tcPr>
            <w:tcW w:w="1310" w:type="dxa"/>
            <w:shd w:val="clear" w:color="auto" w:fill="E0E1E2" w:themeFill="accent5" w:themeFillTint="33"/>
            <w:vAlign w:val="center"/>
          </w:tcPr>
          <w:p w14:paraId="43F2AB3F" w14:textId="77777777" w:rsidR="001E30D5" w:rsidRPr="001E30D5" w:rsidRDefault="001E30D5" w:rsidP="001E30D5">
            <w:pPr>
              <w:spacing w:after="0"/>
              <w:rPr>
                <w:szCs w:val="22"/>
              </w:rPr>
            </w:pPr>
          </w:p>
        </w:tc>
        <w:tc>
          <w:tcPr>
            <w:tcW w:w="1245" w:type="dxa"/>
            <w:shd w:val="clear" w:color="auto" w:fill="E0E1E2" w:themeFill="accent5" w:themeFillTint="33"/>
            <w:vAlign w:val="center"/>
          </w:tcPr>
          <w:p w14:paraId="4FA077E3" w14:textId="77777777" w:rsidR="001E30D5" w:rsidRPr="001E30D5" w:rsidRDefault="001E30D5" w:rsidP="001E30D5">
            <w:pPr>
              <w:spacing w:after="0"/>
              <w:rPr>
                <w:szCs w:val="22"/>
              </w:rPr>
            </w:pPr>
          </w:p>
        </w:tc>
        <w:tc>
          <w:tcPr>
            <w:tcW w:w="2609" w:type="dxa"/>
            <w:shd w:val="clear" w:color="auto" w:fill="E0E1E2" w:themeFill="accent5" w:themeFillTint="33"/>
            <w:vAlign w:val="center"/>
          </w:tcPr>
          <w:p w14:paraId="5A241DCC" w14:textId="77777777" w:rsidR="001E30D5" w:rsidRPr="001E30D5" w:rsidRDefault="001E30D5" w:rsidP="001E30D5">
            <w:pPr>
              <w:spacing w:after="0"/>
              <w:rPr>
                <w:szCs w:val="22"/>
              </w:rPr>
            </w:pPr>
          </w:p>
        </w:tc>
      </w:tr>
      <w:tr w:rsidR="001E30D5" w:rsidRPr="001E30D5" w14:paraId="6AC6F27D" w14:textId="77777777" w:rsidTr="0093630D">
        <w:trPr>
          <w:trHeight w:val="265"/>
        </w:trPr>
        <w:tc>
          <w:tcPr>
            <w:tcW w:w="1988" w:type="dxa"/>
            <w:shd w:val="clear" w:color="auto" w:fill="E0E1E2" w:themeFill="accent5" w:themeFillTint="33"/>
            <w:vAlign w:val="center"/>
          </w:tcPr>
          <w:p w14:paraId="028DD28F" w14:textId="77777777" w:rsidR="001E30D5" w:rsidRPr="001E30D5" w:rsidRDefault="001E30D5" w:rsidP="001E30D5">
            <w:pPr>
              <w:spacing w:after="0"/>
              <w:rPr>
                <w:szCs w:val="22"/>
              </w:rPr>
            </w:pPr>
          </w:p>
        </w:tc>
        <w:tc>
          <w:tcPr>
            <w:tcW w:w="1826" w:type="dxa"/>
            <w:shd w:val="clear" w:color="auto" w:fill="E0E1E2" w:themeFill="accent5" w:themeFillTint="33"/>
            <w:vAlign w:val="center"/>
          </w:tcPr>
          <w:p w14:paraId="15D3764B" w14:textId="77777777" w:rsidR="001E30D5" w:rsidRPr="001E30D5" w:rsidRDefault="001E30D5" w:rsidP="001E30D5">
            <w:pPr>
              <w:spacing w:after="0"/>
              <w:rPr>
                <w:szCs w:val="22"/>
              </w:rPr>
            </w:pPr>
          </w:p>
        </w:tc>
        <w:tc>
          <w:tcPr>
            <w:tcW w:w="1120" w:type="dxa"/>
            <w:shd w:val="clear" w:color="auto" w:fill="E0E1E2" w:themeFill="accent5" w:themeFillTint="33"/>
            <w:vAlign w:val="center"/>
          </w:tcPr>
          <w:p w14:paraId="6C6DD384" w14:textId="77777777" w:rsidR="001E30D5" w:rsidRPr="001E30D5" w:rsidRDefault="001E30D5" w:rsidP="001E30D5">
            <w:pPr>
              <w:spacing w:after="0"/>
              <w:rPr>
                <w:szCs w:val="22"/>
              </w:rPr>
            </w:pPr>
          </w:p>
        </w:tc>
        <w:tc>
          <w:tcPr>
            <w:tcW w:w="1310" w:type="dxa"/>
            <w:shd w:val="clear" w:color="auto" w:fill="E0E1E2" w:themeFill="accent5" w:themeFillTint="33"/>
            <w:vAlign w:val="center"/>
          </w:tcPr>
          <w:p w14:paraId="4C586F9B" w14:textId="77777777" w:rsidR="001E30D5" w:rsidRPr="001E30D5" w:rsidRDefault="001E30D5" w:rsidP="001E30D5">
            <w:pPr>
              <w:spacing w:after="0"/>
              <w:rPr>
                <w:szCs w:val="22"/>
              </w:rPr>
            </w:pPr>
          </w:p>
        </w:tc>
        <w:tc>
          <w:tcPr>
            <w:tcW w:w="1245" w:type="dxa"/>
            <w:shd w:val="clear" w:color="auto" w:fill="E0E1E2" w:themeFill="accent5" w:themeFillTint="33"/>
            <w:vAlign w:val="center"/>
          </w:tcPr>
          <w:p w14:paraId="77BE6280" w14:textId="77777777" w:rsidR="001E30D5" w:rsidRPr="001E30D5" w:rsidRDefault="001E30D5" w:rsidP="001E30D5">
            <w:pPr>
              <w:spacing w:after="0"/>
              <w:rPr>
                <w:szCs w:val="22"/>
              </w:rPr>
            </w:pPr>
          </w:p>
        </w:tc>
        <w:tc>
          <w:tcPr>
            <w:tcW w:w="2609" w:type="dxa"/>
            <w:shd w:val="clear" w:color="auto" w:fill="E0E1E2" w:themeFill="accent5" w:themeFillTint="33"/>
            <w:vAlign w:val="center"/>
          </w:tcPr>
          <w:p w14:paraId="5DD5B67E" w14:textId="77777777" w:rsidR="001E30D5" w:rsidRPr="001E30D5" w:rsidRDefault="001E30D5" w:rsidP="001E30D5">
            <w:pPr>
              <w:spacing w:after="0"/>
              <w:rPr>
                <w:szCs w:val="22"/>
              </w:rPr>
            </w:pPr>
          </w:p>
        </w:tc>
      </w:tr>
    </w:tbl>
    <w:p w14:paraId="3595AE65" w14:textId="77777777" w:rsidR="001E30D5" w:rsidRPr="00293C61" w:rsidRDefault="001E30D5" w:rsidP="00293C61"/>
    <w:p w14:paraId="5DE8F08E" w14:textId="77777777" w:rsidR="009F7F4E" w:rsidRPr="005D2356" w:rsidRDefault="009F7F4E" w:rsidP="00732EA0">
      <w:pPr>
        <w:rPr>
          <w:rFonts w:ascii="Lora" w:hAnsi="Lora"/>
          <w:szCs w:val="22"/>
        </w:rPr>
      </w:pPr>
    </w:p>
    <w:p w14:paraId="17BB8A7D" w14:textId="484CBBC2" w:rsidR="009D798B" w:rsidRPr="005D2356" w:rsidRDefault="009D798B" w:rsidP="00732EA0">
      <w:pPr>
        <w:spacing w:after="0"/>
        <w:rPr>
          <w:rFonts w:ascii="Lora" w:hAnsi="Lora"/>
          <w:szCs w:val="22"/>
        </w:rPr>
      </w:pPr>
    </w:p>
    <w:p w14:paraId="77C75F1B" w14:textId="1D9A881B" w:rsidR="0087611A" w:rsidRPr="00426BC3" w:rsidRDefault="0087611A" w:rsidP="009F7E88">
      <w:pPr>
        <w:spacing w:after="0"/>
        <w:sectPr w:rsidR="0087611A" w:rsidRPr="00426BC3" w:rsidSect="00437B98">
          <w:footerReference w:type="default" r:id="rId18"/>
          <w:pgSz w:w="12240" w:h="15840" w:code="1"/>
          <w:pgMar w:top="1440" w:right="1440" w:bottom="1440" w:left="1440" w:header="0" w:footer="0" w:gutter="0"/>
          <w:cols w:space="708"/>
          <w:docGrid w:linePitch="360"/>
        </w:sectPr>
      </w:pPr>
    </w:p>
    <w:p w14:paraId="60EA5763" w14:textId="15FD1DE7" w:rsidR="009F7F4E" w:rsidRPr="006641A7" w:rsidRDefault="00FF573F" w:rsidP="006641A7">
      <w:r>
        <w:rPr>
          <w:noProof/>
        </w:rPr>
        <w:lastRenderedPageBreak/>
        <mc:AlternateContent>
          <mc:Choice Requires="wpg">
            <w:drawing>
              <wp:anchor distT="0" distB="0" distL="114300" distR="114300" simplePos="0" relativeHeight="251658243" behindDoc="0" locked="0" layoutInCell="1" allowOverlap="1" wp14:anchorId="2A70EC01" wp14:editId="7256A0A6">
                <wp:simplePos x="0" y="0"/>
                <wp:positionH relativeFrom="column">
                  <wp:posOffset>0</wp:posOffset>
                </wp:positionH>
                <wp:positionV relativeFrom="paragraph">
                  <wp:posOffset>7991475</wp:posOffset>
                </wp:positionV>
                <wp:extent cx="7772400" cy="2089677"/>
                <wp:effectExtent l="0" t="0" r="0" b="6350"/>
                <wp:wrapNone/>
                <wp:docPr id="1197824655" name="Group 21"/>
                <wp:cNvGraphicFramePr/>
                <a:graphic xmlns:a="http://schemas.openxmlformats.org/drawingml/2006/main">
                  <a:graphicData uri="http://schemas.microsoft.com/office/word/2010/wordprocessingGroup">
                    <wpg:wgp>
                      <wpg:cNvGrpSpPr/>
                      <wpg:grpSpPr>
                        <a:xfrm>
                          <a:off x="0" y="0"/>
                          <a:ext cx="7772400" cy="2089677"/>
                          <a:chOff x="0" y="0"/>
                          <a:chExt cx="7772400" cy="2089677"/>
                        </a:xfrm>
                      </wpg:grpSpPr>
                      <wps:wsp>
                        <wps:cNvPr id="521679331" name="Text Box 17"/>
                        <wps:cNvSpPr txBox="1"/>
                        <wps:spPr>
                          <a:xfrm>
                            <a:off x="0" y="0"/>
                            <a:ext cx="7772400" cy="2089677"/>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6043BBA"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3B73FFB9" w14:textId="77777777" w:rsidR="009F7F4E" w:rsidRPr="008367DD" w:rsidRDefault="009F7F4E" w:rsidP="009F7F4E">
                              <w:pPr>
                                <w:jc w:val="center"/>
                                <w:rPr>
                                  <w:sz w:val="28"/>
                                </w:rPr>
                              </w:pPr>
                              <w:r w:rsidRPr="008367DD">
                                <w:rPr>
                                  <w:sz w:val="28"/>
                                </w:rPr>
                                <w:t xml:space="preserve"> </w:t>
                              </w:r>
                            </w:p>
                            <w:p w14:paraId="6C263C0A" w14:textId="77777777" w:rsidR="009F7F4E" w:rsidRDefault="009F7F4E"/>
                            <w:p w14:paraId="3EDF3B31" w14:textId="11DA31B0" w:rsidR="009F7F4E" w:rsidRDefault="009F7F4E" w:rsidP="009F7F4E">
                              <w:pPr>
                                <w:pStyle w:val="Heading4"/>
                                <w:ind w:right="288"/>
                              </w:pPr>
                              <w:r>
                                <w:rPr>
                                  <w:rFonts w:asciiTheme="majorHAnsi" w:hAnsiTheme="majorHAnsi"/>
                                  <w:color w:val="FFFFFF" w:themeColor="background1"/>
                                  <w:sz w:val="44"/>
                                  <w:szCs w:val="44"/>
                                </w:rPr>
                                <w:t xml:space="preserve"> </w:t>
                              </w:r>
                            </w:p>
                            <w:p w14:paraId="14EE8DFC" w14:textId="77777777" w:rsidR="009F7F4E" w:rsidRPr="008367DD" w:rsidRDefault="009F7F4E" w:rsidP="009F7F4E">
                              <w:pPr>
                                <w:jc w:val="center"/>
                                <w:rPr>
                                  <w:sz w:val="28"/>
                                </w:rPr>
                              </w:pPr>
                              <w:r w:rsidRPr="008367DD">
                                <w:rPr>
                                  <w:sz w:val="28"/>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40048106" name="Textbox 111"/>
                        <wps:cNvSpPr txBox="1"/>
                        <wps:spPr>
                          <a:xfrm>
                            <a:off x="982494" y="703088"/>
                            <a:ext cx="2520315" cy="1108710"/>
                          </a:xfrm>
                          <a:prstGeom prst="rect">
                            <a:avLst/>
                          </a:prstGeom>
                        </wps:spPr>
                        <wps:txbx>
                          <w:txbxContent>
                            <w:p w14:paraId="1214549F" w14:textId="77777777"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p w14:paraId="30FF0D7D" w14:textId="77777777" w:rsidR="009F7F4E" w:rsidRDefault="009F7F4E"/>
                            <w:p w14:paraId="1EC9C574" w14:textId="43B530F4"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wps:txbx>
                        <wps:bodyPr wrap="square" lIns="0" tIns="0" rIns="0" bIns="0" rtlCol="0">
                          <a:noAutofit/>
                        </wps:bodyPr>
                      </wps:wsp>
                      <wpg:grpSp>
                        <wpg:cNvPr id="819324387" name="Group 20"/>
                        <wpg:cNvGrpSpPr/>
                        <wpg:grpSpPr>
                          <a:xfrm>
                            <a:off x="4572000" y="116732"/>
                            <a:ext cx="2517775" cy="1745615"/>
                            <a:chOff x="0" y="0"/>
                            <a:chExt cx="2518259" cy="1789114"/>
                          </a:xfrm>
                        </wpg:grpSpPr>
                        <wps:wsp>
                          <wps:cNvPr id="596004846" name="Textbox 112"/>
                          <wps:cNvSpPr txBox="1"/>
                          <wps:spPr>
                            <a:xfrm>
                              <a:off x="75414" y="820132"/>
                              <a:ext cx="2442845" cy="968982"/>
                            </a:xfrm>
                            <a:prstGeom prst="rect">
                              <a:avLst/>
                            </a:prstGeom>
                          </wps:spPr>
                          <wps:txbx>
                            <w:txbxContent>
                              <w:p w14:paraId="32D1E451" w14:textId="6CBA6C90"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3930BB9C" w14:textId="2841C724" w:rsidR="009F7F4E" w:rsidRPr="00426BC3" w:rsidRDefault="009F7F4E" w:rsidP="009F7F4E">
                                <w:pPr>
                                  <w:rPr>
                                    <w:b/>
                                    <w:bCs/>
                                    <w:color w:val="FFFFFF" w:themeColor="background1"/>
                                    <w:sz w:val="18"/>
                                    <w:szCs w:val="18"/>
                                  </w:rPr>
                                </w:pPr>
                                <w:hyperlink r:id="rId19">
                                  <w:r w:rsidRPr="00426BC3">
                                    <w:rPr>
                                      <w:b/>
                                      <w:bCs/>
                                      <w:color w:val="FFFFFF" w:themeColor="background1"/>
                                      <w:spacing w:val="-2"/>
                                      <w:sz w:val="18"/>
                                      <w:szCs w:val="18"/>
                                    </w:rPr>
                                    <w:t>www.npcc.org</w:t>
                                  </w:r>
                                </w:hyperlink>
                              </w:p>
                              <w:p w14:paraId="1D9A34C1" w14:textId="77777777" w:rsidR="009F7F4E" w:rsidRDefault="009F7F4E"/>
                              <w:p w14:paraId="3DA8C2DD"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0E487C51"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20">
                                  <w:r w:rsidRPr="00426BC3">
                                    <w:rPr>
                                      <w:b/>
                                      <w:bCs/>
                                      <w:color w:val="FFFFFF" w:themeColor="background1"/>
                                      <w:spacing w:val="-2"/>
                                      <w:sz w:val="18"/>
                                      <w:szCs w:val="18"/>
                                    </w:rPr>
                                    <w:t>www.npcc.org</w:t>
                                  </w:r>
                                </w:hyperlink>
                              </w:p>
                            </w:txbxContent>
                          </wps:txbx>
                          <wps:bodyPr wrap="square" lIns="0" tIns="0" rIns="0" bIns="0" rtlCol="0">
                            <a:noAutofit/>
                          </wps:bodyPr>
                        </wps:wsp>
                        <pic:pic xmlns:pic="http://schemas.openxmlformats.org/drawingml/2006/picture">
                          <pic:nvPicPr>
                            <pic:cNvPr id="1286261480" name="Picture 18" descr="A white logo with a black background&#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1960" cy="826135"/>
                            </a:xfrm>
                            <a:prstGeom prst="rect">
                              <a:avLst/>
                            </a:prstGeom>
                          </pic:spPr>
                        </pic:pic>
                      </wpg:grpSp>
                    </wpg:wgp>
                  </a:graphicData>
                </a:graphic>
                <wp14:sizeRelH relativeFrom="margin">
                  <wp14:pctWidth>0</wp14:pctWidth>
                </wp14:sizeRelH>
              </wp:anchor>
            </w:drawing>
          </mc:Choice>
          <mc:Fallback>
            <w:pict>
              <v:group w14:anchorId="2A70EC01" id="Group 21" o:spid="_x0000_s1027" style="position:absolute;left:0;text-align:left;margin-left:0;margin-top:629.25pt;width:612pt;height:164.55pt;z-index:251658243;mso-width-relative:margin" coordsize="77724,2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">
                <v:shape id="_x0000_s1028" type="#_x0000_t202" style="position:absolute;width:77724;height:2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" fillcolor="#054d8f [3205]" stroked="f" strokeweight="1pt">
                  <v:stroke miterlimit="4"/>
                  <v:textbox inset="4pt,4pt,4pt,4pt">
                    <w:txbxContent>
                      <w:p w14:paraId="16043BBA"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3B73FFB9" w14:textId="77777777" w:rsidR="009F7F4E" w:rsidRPr="008367DD" w:rsidRDefault="009F7F4E" w:rsidP="009F7F4E">
                        <w:pPr>
                          <w:jc w:val="center"/>
                          <w:rPr>
                            <w:sz w:val="28"/>
                          </w:rPr>
                        </w:pPr>
                        <w:r w:rsidRPr="008367DD">
                          <w:rPr>
                            <w:sz w:val="28"/>
                          </w:rPr>
                          <w:t xml:space="preserve"> </w:t>
                        </w:r>
                      </w:p>
                      <w:p w14:paraId="6C263C0A" w14:textId="77777777" w:rsidR="009F7F4E" w:rsidRDefault="009F7F4E"/>
                      <w:p w14:paraId="3EDF3B31" w14:textId="11DA31B0" w:rsidR="009F7F4E" w:rsidRDefault="009F7F4E" w:rsidP="009F7F4E">
                        <w:pPr>
                          <w:pStyle w:val="Heading4"/>
                          <w:ind w:right="288"/>
                        </w:pPr>
                        <w:r>
                          <w:rPr>
                            <w:rFonts w:asciiTheme="majorHAnsi" w:hAnsiTheme="majorHAnsi"/>
                            <w:color w:val="FFFFFF" w:themeColor="background1"/>
                            <w:sz w:val="44"/>
                            <w:szCs w:val="44"/>
                          </w:rPr>
                          <w:t xml:space="preserve"> </w:t>
                        </w:r>
                      </w:p>
                      <w:p w14:paraId="14EE8DFC" w14:textId="77777777" w:rsidR="009F7F4E" w:rsidRPr="008367DD" w:rsidRDefault="009F7F4E" w:rsidP="009F7F4E">
                        <w:pPr>
                          <w:jc w:val="center"/>
                          <w:rPr>
                            <w:sz w:val="28"/>
                          </w:rPr>
                        </w:pPr>
                        <w:r w:rsidRPr="008367DD">
                          <w:rPr>
                            <w:sz w:val="28"/>
                          </w:rPr>
                          <w:t xml:space="preserve"> </w:t>
                        </w:r>
                      </w:p>
                    </w:txbxContent>
                  </v:textbox>
                </v:shape>
                <v:shape id="Textbox 111" o:spid="_x0000_s1029" type="#_x0000_t202" style="position:absolute;left:9824;top:7030;width:25204;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" filled="f" stroked="f">
                  <v:textbox inset="0,0,0,0">
                    <w:txbxContent>
                      <w:p w14:paraId="1214549F" w14:textId="77777777"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p w14:paraId="30FF0D7D" w14:textId="77777777" w:rsidR="009F7F4E" w:rsidRDefault="009F7F4E"/>
                      <w:p w14:paraId="1EC9C574" w14:textId="43B530F4"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v:textbox>
                </v:shape>
                <v:group id="Group 20" o:spid="_x0000_s1030" style="position:absolute;left:45720;top:1167;width:25177;height:17456" coordsize="25182,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">
                  <v:shape id="Textbox 112" o:spid="_x0000_s1031" type="#_x0000_t202" style="position:absolute;left:754;top:8201;width:24428;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" filled="f" stroked="f">
                    <v:textbox inset="0,0,0,0">
                      <w:txbxContent>
                        <w:p w14:paraId="32D1E451" w14:textId="6CBA6C90"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3930BB9C" w14:textId="2841C724" w:rsidR="009F7F4E" w:rsidRPr="00426BC3" w:rsidRDefault="009F7F4E" w:rsidP="009F7F4E">
                          <w:pPr>
                            <w:rPr>
                              <w:b/>
                              <w:bCs/>
                              <w:color w:val="FFFFFF" w:themeColor="background1"/>
                              <w:sz w:val="18"/>
                              <w:szCs w:val="18"/>
                            </w:rPr>
                          </w:pPr>
                          <w:hyperlink r:id="rId22">
                            <w:r w:rsidRPr="00426BC3">
                              <w:rPr>
                                <w:b/>
                                <w:bCs/>
                                <w:color w:val="FFFFFF" w:themeColor="background1"/>
                                <w:spacing w:val="-2"/>
                                <w:sz w:val="18"/>
                                <w:szCs w:val="18"/>
                              </w:rPr>
                              <w:t>www.npcc.org</w:t>
                            </w:r>
                          </w:hyperlink>
                        </w:p>
                        <w:p w14:paraId="1D9A34C1" w14:textId="77777777" w:rsidR="009F7F4E" w:rsidRDefault="009F7F4E"/>
                        <w:p w14:paraId="3DA8C2DD"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0E487C51"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23">
                            <w:r w:rsidRPr="00426BC3">
                              <w:rPr>
                                <w:b/>
                                <w:bCs/>
                                <w:color w:val="FFFFFF" w:themeColor="background1"/>
                                <w:spacing w:val="-2"/>
                                <w:sz w:val="18"/>
                                <w:szCs w:val="18"/>
                              </w:rPr>
                              <w:t>www.npcc.org</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A white logo with a black background&#10;&#10;AI-generated content may be incorrect." style="position:absolute;width:17119;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">
                    <v:imagedata r:id="rId24" o:title="A white logo with a black background&#10;&#10;AI-generated content may be incorrect"/>
                  </v:shape>
                </v:group>
              </v:group>
            </w:pict>
          </mc:Fallback>
        </mc:AlternateContent>
      </w:r>
      <w:r w:rsidR="009F7F4E">
        <w:rPr>
          <w:noProof/>
        </w:rPr>
        <w:drawing>
          <wp:anchor distT="0" distB="0" distL="114300" distR="114300" simplePos="0" relativeHeight="251658242" behindDoc="0" locked="0" layoutInCell="1" allowOverlap="1" wp14:anchorId="488F7E39" wp14:editId="41437100">
            <wp:simplePos x="0" y="0"/>
            <wp:positionH relativeFrom="column">
              <wp:posOffset>378</wp:posOffset>
            </wp:positionH>
            <wp:positionV relativeFrom="paragraph">
              <wp:posOffset>-82</wp:posOffset>
            </wp:positionV>
            <wp:extent cx="7821038" cy="11859587"/>
            <wp:effectExtent l="0" t="0" r="2540" b="0"/>
            <wp:wrapSquare wrapText="bothSides"/>
            <wp:docPr id="1811509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9245" name="Picture 1811509245"/>
                    <pic:cNvPicPr/>
                  </pic:nvPicPr>
                  <pic:blipFill rotWithShape="1">
                    <a:blip r:embed="rId25" cstate="print">
                      <a:extLst>
                        <a:ext uri="{28A0092B-C50C-407E-A947-70E740481C1C}">
                          <a14:useLocalDpi xmlns:a14="http://schemas.microsoft.com/office/drawing/2010/main" val="0"/>
                        </a:ext>
                      </a:extLst>
                    </a:blip>
                    <a:srcRect b="-40919"/>
                    <a:stretch>
                      <a:fillRect/>
                    </a:stretch>
                  </pic:blipFill>
                  <pic:spPr>
                    <a:xfrm>
                      <a:off x="0" y="0"/>
                      <a:ext cx="7821038" cy="11859587"/>
                    </a:xfrm>
                    <a:prstGeom prst="rect">
                      <a:avLst/>
                    </a:prstGeom>
                  </pic:spPr>
                </pic:pic>
              </a:graphicData>
            </a:graphic>
          </wp:anchor>
        </w:drawing>
      </w:r>
    </w:p>
    <w:sectPr w:rsidR="009F7F4E" w:rsidRPr="006641A7" w:rsidSect="009F7F4E">
      <w:footerReference w:type="default" r:id="rId26"/>
      <w:pgSz w:w="12240" w:h="15840" w:code="1"/>
      <w:pgMar w:top="0" w:right="0" w:bottom="0" w:left="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82C4" w14:textId="77777777" w:rsidR="008E4139" w:rsidRDefault="008E4139" w:rsidP="00B7244E">
      <w:r>
        <w:separator/>
      </w:r>
    </w:p>
  </w:endnote>
  <w:endnote w:type="continuationSeparator" w:id="0">
    <w:p w14:paraId="4A08EAB2" w14:textId="77777777" w:rsidR="008E4139" w:rsidRDefault="008E4139" w:rsidP="00B7244E">
      <w:r>
        <w:continuationSeparator/>
      </w:r>
    </w:p>
  </w:endnote>
  <w:endnote w:type="continuationNotice" w:id="1">
    <w:p w14:paraId="2201EFF6" w14:textId="77777777" w:rsidR="008E4139" w:rsidRDefault="008E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embedRegular r:id="rId1" w:fontKey="{97CB539A-4CD4-4BE6-B66C-D307948DC0D9}"/>
    <w:embedBold r:id="rId2" w:fontKey="{DB096861-CFDC-4346-BF03-6A8766119D4D}"/>
  </w:font>
  <w:font w:name="Roboto Black">
    <w:panose1 w:val="02000000000000000000"/>
    <w:charset w:val="00"/>
    <w:family w:val="auto"/>
    <w:pitch w:val="variable"/>
    <w:sig w:usb0="E00002FF" w:usb1="5000205B" w:usb2="00000020" w:usb3="00000000" w:csb0="0000019F" w:csb1="00000000"/>
    <w:embedRegular r:id="rId3" w:fontKey="{16F6FB03-7FA5-4256-BE90-CA9DEC08B1BC}"/>
    <w:embedBold r:id="rId4" w:fontKey="{117326B9-BCE2-4B60-BFA5-E52CF4CF9D6A}"/>
  </w:font>
  <w:font w:name="Roboto Medium">
    <w:panose1 w:val="02000000000000000000"/>
    <w:charset w:val="00"/>
    <w:family w:val="auto"/>
    <w:pitch w:val="variable"/>
    <w:sig w:usb0="E00002FF" w:usb1="5000205B" w:usb2="00000020" w:usb3="00000000" w:csb0="0000019F" w:csb1="00000000"/>
    <w:embedRegular r:id="rId5" w:fontKey="{2B0EFDBD-FC59-4C82-B4F1-FCE57746B7B2}"/>
    <w:embedBold r:id="rId6" w:fontKey="{C153C805-BE9F-46D9-B892-6BE76D714BA6}"/>
  </w:font>
  <w:font w:name="Times New Roman (Body CS)">
    <w:altName w:val="Times New Roman"/>
    <w:charset w:val="00"/>
    <w:family w:val="roman"/>
    <w:pitch w:val="default"/>
  </w:font>
  <w:font w:name="Lora regular">
    <w:panose1 w:val="00000000000000000000"/>
    <w:charset w:val="00"/>
    <w:family w:val="roman"/>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7" w:fontKey="{0A0249EF-6823-42F6-AF01-8285ECD6A7C2}"/>
  </w:font>
  <w:font w:name="Roboto">
    <w:altName w:val="Arial"/>
    <w:panose1 w:val="02000000000000000000"/>
    <w:charset w:val="00"/>
    <w:family w:val="auto"/>
    <w:pitch w:val="variable"/>
    <w:sig w:usb0="E00002FF" w:usb1="5000205B" w:usb2="00000020" w:usb3="00000000" w:csb0="0000019F" w:csb1="00000000"/>
    <w:embedRegular r:id="rId8" w:fontKey="{906B50CD-1580-49C4-B9FE-9FB0FB0F64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7342456"/>
      <w:docPartObj>
        <w:docPartGallery w:val="Page Numbers (Bottom of Page)"/>
        <w:docPartUnique/>
      </w:docPartObj>
    </w:sdtPr>
    <w:sdtEndPr>
      <w:rPr>
        <w:rStyle w:val="PageNumber"/>
      </w:rPr>
    </w:sdtEndPr>
    <w:sdtContent>
      <w:p w14:paraId="1C36B14E" w14:textId="77777777" w:rsidR="00623AB0" w:rsidRDefault="00623A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6060428" w14:textId="77777777" w:rsidR="00623AB0" w:rsidRDefault="00623AB0" w:rsidP="00623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A20E" w14:textId="53D08B2D" w:rsidR="009167D9" w:rsidRDefault="009167D9"/>
  <w:tbl>
    <w:tblPr>
      <w:tblStyle w:val="TableGrid"/>
      <w:tblW w:w="9762" w:type="dxa"/>
      <w:tblInd w:w="-18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400"/>
      <w:gridCol w:w="2363"/>
      <w:gridCol w:w="1999"/>
    </w:tblGrid>
    <w:tr w:rsidR="008724D6" w14:paraId="053A187A" w14:textId="77777777" w:rsidTr="004C4D9A">
      <w:trPr>
        <w:trHeight w:val="576"/>
      </w:trPr>
      <w:tc>
        <w:tcPr>
          <w:tcW w:w="5400" w:type="dxa"/>
          <w:vAlign w:val="center"/>
        </w:tcPr>
        <w:p w14:paraId="285BAC68" w14:textId="78ADE01F" w:rsidR="004B1ED8" w:rsidRPr="004442AD" w:rsidRDefault="008724D6" w:rsidP="001443B4">
          <w:pPr>
            <w:pStyle w:val="BulletedList"/>
            <w:numPr>
              <w:ilvl w:val="0"/>
              <w:numId w:val="0"/>
            </w:numPr>
            <w:spacing w:after="0"/>
            <w:ind w:left="75"/>
            <w:rPr>
              <w:rFonts w:ascii="Lora" w:hAnsi="Lora" w:cs="Times New Roman (Body CS)"/>
              <w:color w:val="C00000"/>
              <w:spacing w:val="20"/>
              <w:sz w:val="16"/>
              <w:szCs w:val="16"/>
            </w:rPr>
          </w:pPr>
          <w:r>
            <w:rPr>
              <w:rFonts w:ascii="Lora" w:hAnsi="Lora" w:cs="Times New Roman (Body CS)"/>
              <w:color w:val="054D8F"/>
              <w:spacing w:val="20"/>
              <w:sz w:val="16"/>
              <w:szCs w:val="16"/>
            </w:rPr>
            <w:t xml:space="preserve">PRC-024-3 </w:t>
          </w:r>
          <w:r w:rsidR="00BB28C6">
            <w:rPr>
              <w:rFonts w:ascii="Lora" w:hAnsi="Lora" w:cs="Times New Roman (Body CS)"/>
              <w:color w:val="054D8F"/>
              <w:spacing w:val="20"/>
              <w:sz w:val="16"/>
              <w:szCs w:val="16"/>
            </w:rPr>
            <w:t xml:space="preserve">R1 &amp; R2 </w:t>
          </w:r>
          <w:r>
            <w:rPr>
              <w:rFonts w:ascii="Lora" w:hAnsi="Lora" w:cs="Times New Roman (Body CS)"/>
              <w:color w:val="054D8F"/>
              <w:spacing w:val="20"/>
              <w:sz w:val="16"/>
              <w:szCs w:val="16"/>
            </w:rPr>
            <w:t>Self Certification</w:t>
          </w:r>
          <w:r w:rsidR="008636AA">
            <w:rPr>
              <w:rFonts w:ascii="Lora" w:hAnsi="Lora" w:cs="Times New Roman (Body CS)"/>
              <w:color w:val="054D8F"/>
              <w:spacing w:val="20"/>
              <w:sz w:val="16"/>
              <w:szCs w:val="16"/>
            </w:rPr>
            <w:t xml:space="preserve"> </w:t>
          </w:r>
          <w:r w:rsidR="008636AA" w:rsidRPr="004442AD">
            <w:rPr>
              <w:rFonts w:ascii="Lora" w:hAnsi="Lora" w:cs="Times New Roman (Body CS)"/>
              <w:color w:val="054D8F"/>
              <w:spacing w:val="20"/>
              <w:sz w:val="16"/>
              <w:szCs w:val="16"/>
            </w:rPr>
            <w:t xml:space="preserve">| </w:t>
          </w:r>
          <w:r w:rsidR="008636AA">
            <w:rPr>
              <w:rFonts w:ascii="Lora" w:hAnsi="Lora" w:cs="Times New Roman (Body CS)"/>
              <w:color w:val="054D8F"/>
              <w:spacing w:val="20"/>
              <w:sz w:val="16"/>
              <w:szCs w:val="16"/>
            </w:rPr>
            <w:t>PUBLIC</w:t>
          </w:r>
        </w:p>
      </w:tc>
      <w:tc>
        <w:tcPr>
          <w:tcW w:w="2363" w:type="dxa"/>
          <w:vAlign w:val="center"/>
        </w:tcPr>
        <w:p w14:paraId="5FF1E181" w14:textId="449AE38F" w:rsidR="004B1ED8" w:rsidRPr="004442AD" w:rsidRDefault="004B1ED8" w:rsidP="00073239">
          <w:pPr>
            <w:pStyle w:val="BulletedList"/>
            <w:numPr>
              <w:ilvl w:val="0"/>
              <w:numId w:val="0"/>
            </w:numPr>
            <w:spacing w:after="0"/>
            <w:rPr>
              <w:rFonts w:ascii="Lora" w:hAnsi="Lora" w:cs="Times New Roman (Body CS)"/>
              <w:color w:val="C00000"/>
              <w:spacing w:val="20"/>
              <w:sz w:val="16"/>
              <w:szCs w:val="16"/>
            </w:rPr>
          </w:pPr>
        </w:p>
      </w:tc>
      <w:tc>
        <w:tcPr>
          <w:tcW w:w="1999" w:type="dxa"/>
        </w:tcPr>
        <w:p w14:paraId="5D64F5E4" w14:textId="3FDC120C" w:rsidR="004B1ED8" w:rsidRDefault="00734F02" w:rsidP="0009768D">
          <w:pPr>
            <w:pStyle w:val="BulletedList"/>
            <w:numPr>
              <w:ilvl w:val="0"/>
              <w:numId w:val="0"/>
            </w:numPr>
            <w:spacing w:after="0"/>
            <w:rPr>
              <w:rFonts w:ascii="Lora" w:hAnsi="Lora"/>
              <w:color w:val="C00000"/>
            </w:rPr>
          </w:pPr>
          <w:r>
            <w:rPr>
              <w:rFonts w:ascii="Lora" w:hAnsi="Lora"/>
              <w:noProof/>
              <w:color w:val="C00000"/>
            </w:rPr>
            <w:drawing>
              <wp:inline distT="0" distB="0" distL="0" distR="0" wp14:anchorId="78AD20AF" wp14:editId="53E8BEBD">
                <wp:extent cx="1132383" cy="364627"/>
                <wp:effectExtent l="0" t="0" r="0" b="0"/>
                <wp:docPr id="1005139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9540" name="Picture 14"/>
                        <pic:cNvPicPr/>
                      </pic:nvPicPr>
                      <pic:blipFill>
                        <a:blip r:embed="rId1"/>
                        <a:stretch>
                          <a:fillRect/>
                        </a:stretch>
                      </pic:blipFill>
                      <pic:spPr>
                        <a:xfrm>
                          <a:off x="0" y="0"/>
                          <a:ext cx="1132383" cy="364627"/>
                        </a:xfrm>
                        <a:prstGeom prst="rect">
                          <a:avLst/>
                        </a:prstGeom>
                      </pic:spPr>
                    </pic:pic>
                  </a:graphicData>
                </a:graphic>
              </wp:inline>
            </w:drawing>
          </w:r>
        </w:p>
      </w:tc>
    </w:tr>
  </w:tbl>
  <w:p w14:paraId="20C9C256" w14:textId="3DB0D410" w:rsidR="004B1ED8" w:rsidRPr="00EB77EB" w:rsidRDefault="004B1ED8" w:rsidP="00A65D45">
    <w:pPr>
      <w:pStyle w:val="Footer"/>
      <w:rPr>
        <w:color w:val="666B6D" w:themeColor="accent5"/>
      </w:rPr>
    </w:pPr>
    <w:r w:rsidRPr="00EB77EB">
      <w:rPr>
        <w:color w:val="666B6D" w:themeColor="accent5"/>
      </w:rPr>
      <w:ptab w:relativeTo="margin" w:alignment="right" w:leader="none"/>
    </w:r>
    <w:r w:rsidRPr="00EB77EB">
      <w:rPr>
        <w:color w:val="666B6D" w:themeColor="accent5"/>
      </w:rPr>
      <w:t xml:space="preserve">Page </w:t>
    </w:r>
    <w:r w:rsidRPr="00EB77EB">
      <w:rPr>
        <w:color w:val="666B6D" w:themeColor="accent5"/>
      </w:rPr>
      <w:fldChar w:fldCharType="begin"/>
    </w:r>
    <w:r w:rsidRPr="00EB77EB">
      <w:rPr>
        <w:color w:val="666B6D" w:themeColor="accent5"/>
      </w:rPr>
      <w:instrText xml:space="preserve"> PAGE  \* Arabic  \* MERGEFORMAT </w:instrText>
    </w:r>
    <w:r w:rsidRPr="00EB77EB">
      <w:rPr>
        <w:color w:val="666B6D" w:themeColor="accent5"/>
      </w:rPr>
      <w:fldChar w:fldCharType="separate"/>
    </w:r>
    <w:r w:rsidRPr="00EB77EB">
      <w:rPr>
        <w:color w:val="666B6D" w:themeColor="accent5"/>
      </w:rPr>
      <w:t>1</w:t>
    </w:r>
    <w:r w:rsidRPr="00EB77EB">
      <w:rPr>
        <w:color w:val="666B6D" w:themeColor="accent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7A6E" w14:textId="71A8BE9C" w:rsidR="00C7466B" w:rsidRPr="00A65D45" w:rsidRDefault="00C7466B" w:rsidP="00A6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1857" w14:textId="77777777" w:rsidR="008E4139" w:rsidRDefault="008E4139" w:rsidP="00B7244E">
      <w:r>
        <w:separator/>
      </w:r>
    </w:p>
  </w:footnote>
  <w:footnote w:type="continuationSeparator" w:id="0">
    <w:p w14:paraId="2491F0D8" w14:textId="77777777" w:rsidR="008E4139" w:rsidRDefault="008E4139" w:rsidP="00B7244E">
      <w:r>
        <w:continuationSeparator/>
      </w:r>
    </w:p>
  </w:footnote>
  <w:footnote w:type="continuationNotice" w:id="1">
    <w:p w14:paraId="3342AB67" w14:textId="77777777" w:rsidR="008E4139" w:rsidRDefault="008E4139"/>
  </w:footnote>
  <w:footnote w:id="2">
    <w:p w14:paraId="424780E4" w14:textId="77777777" w:rsidR="00AA4680" w:rsidRPr="001257AB" w:rsidRDefault="00AA4680" w:rsidP="00AA4680">
      <w:pPr>
        <w:pStyle w:val="FootnoteText"/>
        <w:rPr>
          <w:rFonts w:asciiTheme="minorHAnsi" w:hAnsiTheme="minorHAnsi" w:cstheme="minorHAnsi"/>
          <w:sz w:val="20"/>
          <w:szCs w:val="20"/>
        </w:rPr>
      </w:pPr>
      <w:r w:rsidRPr="001257AB">
        <w:rPr>
          <w:rStyle w:val="FootnoteReference"/>
          <w:rFonts w:asciiTheme="minorHAnsi" w:eastAsiaTheme="majorEastAsia" w:hAnsiTheme="minorHAnsi"/>
          <w:sz w:val="20"/>
          <w:szCs w:val="20"/>
        </w:rPr>
        <w:footnoteRef/>
      </w:r>
      <w:r w:rsidRPr="001257AB">
        <w:rPr>
          <w:rFonts w:asciiTheme="minorHAnsi" w:hAnsiTheme="minorHAnsi"/>
          <w:sz w:val="20"/>
          <w:szCs w:val="20"/>
        </w:rPr>
        <w:t xml:space="preserve"> </w:t>
      </w:r>
      <w:bookmarkStart w:id="3" w:name="_Hlk81474037"/>
      <w:r w:rsidRPr="000C61CC">
        <w:rPr>
          <w:rFonts w:asciiTheme="minorHAnsi" w:hAnsiTheme="minorHAnsi" w:cstheme="minorHAnsi"/>
          <w:sz w:val="20"/>
          <w:szCs w:val="20"/>
        </w:rPr>
        <w:t xml:space="preserve">Please visit the </w:t>
      </w:r>
      <w:hyperlink r:id="rId1" w:history="1">
        <w:r w:rsidRPr="000C61CC">
          <w:rPr>
            <w:rStyle w:val="Hyperlink"/>
            <w:rFonts w:asciiTheme="minorHAnsi" w:hAnsiTheme="minorHAnsi" w:cstheme="minorHAnsi"/>
            <w:sz w:val="20"/>
            <w:szCs w:val="20"/>
          </w:rPr>
          <w:t>NERC Training Site</w:t>
        </w:r>
      </w:hyperlink>
      <w:r w:rsidRPr="000C61CC">
        <w:rPr>
          <w:rFonts w:asciiTheme="minorHAnsi" w:hAnsiTheme="minorHAnsi" w:cstheme="minorHAnsi"/>
          <w:sz w:val="20"/>
          <w:szCs w:val="20"/>
        </w:rPr>
        <w:t xml:space="preserve"> for access to all Align and ERO SEL training materials, including training videos, user guides, and start, stop, continue guides.</w:t>
      </w:r>
      <w:bookmarkEnd w:id="3"/>
    </w:p>
    <w:p w14:paraId="4C287FB9" w14:textId="77777777" w:rsidR="00AA4680" w:rsidRPr="00810A36" w:rsidRDefault="00AA4680" w:rsidP="00AA4680">
      <w:pPr>
        <w:pStyle w:val="FootnoteText"/>
        <w:rPr>
          <w:rFonts w:asciiTheme="minorHAnsi" w:hAnsiTheme="minorHAns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EndPr>
      <w:rPr>
        <w:rStyle w:val="PageNumber"/>
      </w:rPr>
    </w:sdtEndPr>
    <w:sdtContent>
      <w:p w14:paraId="0FF776FE" w14:textId="6F1A67FA"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B1ED8">
          <w:rPr>
            <w:rStyle w:val="PageNumber"/>
            <w:noProof/>
          </w:rPr>
          <w:t>0</w:t>
        </w:r>
        <w:r>
          <w:rPr>
            <w:rStyle w:val="PageNumber"/>
          </w:rPr>
          <w:fldChar w:fldCharType="end"/>
        </w:r>
      </w:p>
    </w:sdtContent>
  </w:sdt>
  <w:p w14:paraId="394798F2"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DF"/>
    <w:multiLevelType w:val="hybridMultilevel"/>
    <w:tmpl w:val="F942200E"/>
    <w:lvl w:ilvl="0" w:tplc="0409001B">
      <w:start w:val="1"/>
      <w:numFmt w:val="lowerRoman"/>
      <w:lvlText w:val="%1."/>
      <w:lvlJc w:val="right"/>
      <w:pPr>
        <w:ind w:left="5481" w:hanging="360"/>
      </w:pPr>
    </w:lvl>
    <w:lvl w:ilvl="1" w:tplc="0C0C0019" w:tentative="1">
      <w:start w:val="1"/>
      <w:numFmt w:val="lowerLetter"/>
      <w:lvlText w:val="%2."/>
      <w:lvlJc w:val="left"/>
      <w:pPr>
        <w:ind w:left="6201" w:hanging="360"/>
      </w:pPr>
    </w:lvl>
    <w:lvl w:ilvl="2" w:tplc="0C0C001B" w:tentative="1">
      <w:start w:val="1"/>
      <w:numFmt w:val="lowerRoman"/>
      <w:lvlText w:val="%3."/>
      <w:lvlJc w:val="right"/>
      <w:pPr>
        <w:ind w:left="6921" w:hanging="180"/>
      </w:pPr>
    </w:lvl>
    <w:lvl w:ilvl="3" w:tplc="0C0C000F" w:tentative="1">
      <w:start w:val="1"/>
      <w:numFmt w:val="decimal"/>
      <w:lvlText w:val="%4."/>
      <w:lvlJc w:val="left"/>
      <w:pPr>
        <w:ind w:left="7641" w:hanging="360"/>
      </w:pPr>
    </w:lvl>
    <w:lvl w:ilvl="4" w:tplc="0C0C0019" w:tentative="1">
      <w:start w:val="1"/>
      <w:numFmt w:val="lowerLetter"/>
      <w:lvlText w:val="%5."/>
      <w:lvlJc w:val="left"/>
      <w:pPr>
        <w:ind w:left="8361" w:hanging="360"/>
      </w:pPr>
    </w:lvl>
    <w:lvl w:ilvl="5" w:tplc="0C0C001B" w:tentative="1">
      <w:start w:val="1"/>
      <w:numFmt w:val="lowerRoman"/>
      <w:lvlText w:val="%6."/>
      <w:lvlJc w:val="right"/>
      <w:pPr>
        <w:ind w:left="9081" w:hanging="180"/>
      </w:pPr>
    </w:lvl>
    <w:lvl w:ilvl="6" w:tplc="0C0C000F" w:tentative="1">
      <w:start w:val="1"/>
      <w:numFmt w:val="decimal"/>
      <w:lvlText w:val="%7."/>
      <w:lvlJc w:val="left"/>
      <w:pPr>
        <w:ind w:left="9801" w:hanging="360"/>
      </w:pPr>
    </w:lvl>
    <w:lvl w:ilvl="7" w:tplc="0C0C0019" w:tentative="1">
      <w:start w:val="1"/>
      <w:numFmt w:val="lowerLetter"/>
      <w:lvlText w:val="%8."/>
      <w:lvlJc w:val="left"/>
      <w:pPr>
        <w:ind w:left="10521" w:hanging="360"/>
      </w:pPr>
    </w:lvl>
    <w:lvl w:ilvl="8" w:tplc="0C0C001B" w:tentative="1">
      <w:start w:val="1"/>
      <w:numFmt w:val="lowerRoman"/>
      <w:lvlText w:val="%9."/>
      <w:lvlJc w:val="right"/>
      <w:pPr>
        <w:ind w:left="11241" w:hanging="180"/>
      </w:pPr>
    </w:lvl>
  </w:abstractNum>
  <w:abstractNum w:abstractNumId="1" w15:restartNumberingAfterBreak="0">
    <w:nsid w:val="01763252"/>
    <w:multiLevelType w:val="hybridMultilevel"/>
    <w:tmpl w:val="6EF8BE0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609464B"/>
    <w:multiLevelType w:val="hybridMultilevel"/>
    <w:tmpl w:val="6EF8BE0C"/>
    <w:lvl w:ilvl="0" w:tplc="FFFFFFFF">
      <w:start w:val="1"/>
      <w:numFmt w:val="lowerRoman"/>
      <w:lvlText w:val="%1."/>
      <w:lvlJc w:val="righ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 w15:restartNumberingAfterBreak="0">
    <w:nsid w:val="0E2E291D"/>
    <w:multiLevelType w:val="hybridMultilevel"/>
    <w:tmpl w:val="D714D130"/>
    <w:lvl w:ilvl="0" w:tplc="8D08D298">
      <w:start w:val="4"/>
      <w:numFmt w:val="decimal"/>
      <w:lvlText w:val="%1."/>
      <w:lvlJc w:val="left"/>
      <w:pPr>
        <w:ind w:left="36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6D15"/>
    <w:multiLevelType w:val="hybridMultilevel"/>
    <w:tmpl w:val="4FC2324E"/>
    <w:lvl w:ilvl="0" w:tplc="3168B77C">
      <w:start w:val="1"/>
      <w:numFmt w:val="bullet"/>
      <w:pStyle w:val="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B1316"/>
    <w:multiLevelType w:val="hybridMultilevel"/>
    <w:tmpl w:val="6EF8BE0C"/>
    <w:lvl w:ilvl="0" w:tplc="FFFFFFFF">
      <w:start w:val="1"/>
      <w:numFmt w:val="lowerRoman"/>
      <w:lvlText w:val="%1."/>
      <w:lvlJc w:val="righ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 w15:restartNumberingAfterBreak="0">
    <w:nsid w:val="115D5716"/>
    <w:multiLevelType w:val="hybridMultilevel"/>
    <w:tmpl w:val="9C9ED06A"/>
    <w:lvl w:ilvl="0" w:tplc="FFD43454">
      <w:start w:val="1"/>
      <w:numFmt w:val="decimal"/>
      <w:lvlText w:val="%1."/>
      <w:lvlJc w:val="left"/>
      <w:pPr>
        <w:ind w:left="360" w:hanging="360"/>
      </w:pPr>
      <w:rPr>
        <w:b/>
        <w:bCs/>
        <w:sz w:val="22"/>
        <w:szCs w:val="22"/>
      </w:rPr>
    </w:lvl>
    <w:lvl w:ilvl="1" w:tplc="6CBE22AC">
      <w:start w:val="1"/>
      <w:numFmt w:val="lowerLetter"/>
      <w:lvlText w:val="%2."/>
      <w:lvlJc w:val="left"/>
      <w:pPr>
        <w:ind w:left="1080" w:hanging="360"/>
      </w:pPr>
      <w:rPr>
        <w:b w:val="0"/>
        <w:bCs w:val="0"/>
      </w:rPr>
    </w:lvl>
    <w:lvl w:ilvl="2" w:tplc="CCA20D8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C591D"/>
    <w:multiLevelType w:val="hybridMultilevel"/>
    <w:tmpl w:val="C6B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E3941"/>
    <w:multiLevelType w:val="hybridMultilevel"/>
    <w:tmpl w:val="AB6277C0"/>
    <w:lvl w:ilvl="0" w:tplc="0409000F">
      <w:start w:val="1"/>
      <w:numFmt w:val="decimal"/>
      <w:lvlText w:val="%1."/>
      <w:lvlJc w:val="left"/>
      <w:pPr>
        <w:ind w:left="720" w:hanging="360"/>
      </w:pPr>
    </w:lvl>
    <w:lvl w:ilvl="1" w:tplc="680C0D8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F51A7"/>
    <w:multiLevelType w:val="hybridMultilevel"/>
    <w:tmpl w:val="796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E51FA"/>
    <w:multiLevelType w:val="hybridMultilevel"/>
    <w:tmpl w:val="D2325DA2"/>
    <w:lvl w:ilvl="0" w:tplc="976CA47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215143"/>
    <w:multiLevelType w:val="hybridMultilevel"/>
    <w:tmpl w:val="7472AD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02D7002"/>
    <w:multiLevelType w:val="hybridMultilevel"/>
    <w:tmpl w:val="86E0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C661D"/>
    <w:multiLevelType w:val="hybridMultilevel"/>
    <w:tmpl w:val="5DAE3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C226C"/>
    <w:multiLevelType w:val="hybridMultilevel"/>
    <w:tmpl w:val="121AB3D8"/>
    <w:lvl w:ilvl="0" w:tplc="12DCD37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4331A"/>
    <w:multiLevelType w:val="hybridMultilevel"/>
    <w:tmpl w:val="5DE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E56BC"/>
    <w:multiLevelType w:val="hybridMultilevel"/>
    <w:tmpl w:val="4CF2346A"/>
    <w:lvl w:ilvl="0" w:tplc="7CAC4762">
      <w:start w:val="5"/>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65115"/>
    <w:multiLevelType w:val="hybridMultilevel"/>
    <w:tmpl w:val="EBB871EE"/>
    <w:lvl w:ilvl="0" w:tplc="65FC10B4">
      <w:start w:val="1"/>
      <w:numFmt w:val="decimal"/>
      <w:lvlText w:val="%1."/>
      <w:lvlJc w:val="left"/>
      <w:pPr>
        <w:ind w:left="360" w:hanging="360"/>
      </w:pPr>
      <w:rPr>
        <w:b/>
        <w:b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794D6B"/>
    <w:multiLevelType w:val="hybridMultilevel"/>
    <w:tmpl w:val="33F83130"/>
    <w:lvl w:ilvl="0" w:tplc="E688A6E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631B07"/>
    <w:multiLevelType w:val="hybridMultilevel"/>
    <w:tmpl w:val="47E0EBA4"/>
    <w:lvl w:ilvl="0" w:tplc="6CBE22AC">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572D4"/>
    <w:multiLevelType w:val="hybridMultilevel"/>
    <w:tmpl w:val="9E909DE0"/>
    <w:lvl w:ilvl="0" w:tplc="6C3E0638">
      <w:start w:val="1"/>
      <w:numFmt w:val="decimal"/>
      <w:lvlText w:val="%1."/>
      <w:lvlJc w:val="left"/>
      <w:pPr>
        <w:ind w:left="1080" w:hanging="720"/>
      </w:pPr>
      <w:rPr>
        <w:rFonts w:hint="default"/>
      </w:rPr>
    </w:lvl>
    <w:lvl w:ilvl="1" w:tplc="025AAB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875F7"/>
    <w:multiLevelType w:val="hybridMultilevel"/>
    <w:tmpl w:val="8FCA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B05E8"/>
    <w:multiLevelType w:val="hybridMultilevel"/>
    <w:tmpl w:val="979E1A74"/>
    <w:lvl w:ilvl="0" w:tplc="680C0D8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82353"/>
    <w:multiLevelType w:val="hybridMultilevel"/>
    <w:tmpl w:val="9574F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E96AF2"/>
    <w:multiLevelType w:val="hybridMultilevel"/>
    <w:tmpl w:val="14FEA1A0"/>
    <w:lvl w:ilvl="0" w:tplc="680C0D8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D73CF"/>
    <w:multiLevelType w:val="hybridMultilevel"/>
    <w:tmpl w:val="204E92BE"/>
    <w:lvl w:ilvl="0" w:tplc="0409001B">
      <w:start w:val="1"/>
      <w:numFmt w:val="lowerRoman"/>
      <w:lvlText w:val="%1."/>
      <w:lvlJc w:val="right"/>
      <w:pPr>
        <w:ind w:left="144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0124277"/>
    <w:multiLevelType w:val="hybridMultilevel"/>
    <w:tmpl w:val="6EF8BE0C"/>
    <w:lvl w:ilvl="0" w:tplc="FFFFFFFF">
      <w:start w:val="1"/>
      <w:numFmt w:val="lowerRoman"/>
      <w:lvlText w:val="%1."/>
      <w:lvlJc w:val="righ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299069739">
    <w:abstractNumId w:val="25"/>
  </w:num>
  <w:num w:numId="2" w16cid:durableId="1869373813">
    <w:abstractNumId w:val="7"/>
  </w:num>
  <w:num w:numId="3" w16cid:durableId="1033967604">
    <w:abstractNumId w:val="4"/>
  </w:num>
  <w:num w:numId="4" w16cid:durableId="1182738792">
    <w:abstractNumId w:val="12"/>
  </w:num>
  <w:num w:numId="5" w16cid:durableId="605383664">
    <w:abstractNumId w:val="9"/>
  </w:num>
  <w:num w:numId="6" w16cid:durableId="1839735087">
    <w:abstractNumId w:val="15"/>
  </w:num>
  <w:num w:numId="7" w16cid:durableId="958485656">
    <w:abstractNumId w:val="20"/>
  </w:num>
  <w:num w:numId="8" w16cid:durableId="425272633">
    <w:abstractNumId w:val="11"/>
  </w:num>
  <w:num w:numId="9" w16cid:durableId="602149593">
    <w:abstractNumId w:val="14"/>
  </w:num>
  <w:num w:numId="10" w16cid:durableId="530850079">
    <w:abstractNumId w:val="8"/>
  </w:num>
  <w:num w:numId="11" w16cid:durableId="1066956200">
    <w:abstractNumId w:val="1"/>
  </w:num>
  <w:num w:numId="12" w16cid:durableId="1492914227">
    <w:abstractNumId w:val="6"/>
  </w:num>
  <w:num w:numId="13" w16cid:durableId="1790126933">
    <w:abstractNumId w:val="0"/>
  </w:num>
  <w:num w:numId="14" w16cid:durableId="259795554">
    <w:abstractNumId w:val="27"/>
  </w:num>
  <w:num w:numId="15" w16cid:durableId="2103913747">
    <w:abstractNumId w:val="17"/>
  </w:num>
  <w:num w:numId="16" w16cid:durableId="326443346">
    <w:abstractNumId w:val="18"/>
  </w:num>
  <w:num w:numId="17" w16cid:durableId="1442534547">
    <w:abstractNumId w:val="23"/>
  </w:num>
  <w:num w:numId="18" w16cid:durableId="954021521">
    <w:abstractNumId w:val="10"/>
  </w:num>
  <w:num w:numId="19" w16cid:durableId="1897468893">
    <w:abstractNumId w:val="13"/>
  </w:num>
  <w:num w:numId="20" w16cid:durableId="1892229420">
    <w:abstractNumId w:val="21"/>
  </w:num>
  <w:num w:numId="21" w16cid:durableId="1587837636">
    <w:abstractNumId w:val="3"/>
  </w:num>
  <w:num w:numId="22" w16cid:durableId="77800398">
    <w:abstractNumId w:val="19"/>
  </w:num>
  <w:num w:numId="23" w16cid:durableId="1168714169">
    <w:abstractNumId w:val="26"/>
  </w:num>
  <w:num w:numId="24" w16cid:durableId="1921520012">
    <w:abstractNumId w:val="24"/>
  </w:num>
  <w:num w:numId="25" w16cid:durableId="190344424">
    <w:abstractNumId w:val="22"/>
  </w:num>
  <w:num w:numId="26" w16cid:durableId="1870337310">
    <w:abstractNumId w:val="5"/>
  </w:num>
  <w:num w:numId="27" w16cid:durableId="1908951689">
    <w:abstractNumId w:val="2"/>
  </w:num>
  <w:num w:numId="28" w16cid:durableId="19816146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4"/>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21"/>
    <w:rsid w:val="00000EF7"/>
    <w:rsid w:val="00001968"/>
    <w:rsid w:val="00001E69"/>
    <w:rsid w:val="00002170"/>
    <w:rsid w:val="00003AAB"/>
    <w:rsid w:val="00004085"/>
    <w:rsid w:val="000043DA"/>
    <w:rsid w:val="00005219"/>
    <w:rsid w:val="00005EAD"/>
    <w:rsid w:val="000119C0"/>
    <w:rsid w:val="00011A9D"/>
    <w:rsid w:val="00012CFE"/>
    <w:rsid w:val="00012E3B"/>
    <w:rsid w:val="00013891"/>
    <w:rsid w:val="00014097"/>
    <w:rsid w:val="00014AEC"/>
    <w:rsid w:val="00015594"/>
    <w:rsid w:val="000160BE"/>
    <w:rsid w:val="000161F8"/>
    <w:rsid w:val="00016C06"/>
    <w:rsid w:val="00016EA2"/>
    <w:rsid w:val="0001759A"/>
    <w:rsid w:val="00017F7A"/>
    <w:rsid w:val="00021216"/>
    <w:rsid w:val="00022EDB"/>
    <w:rsid w:val="00023B43"/>
    <w:rsid w:val="00023DEE"/>
    <w:rsid w:val="00024852"/>
    <w:rsid w:val="000256BE"/>
    <w:rsid w:val="000300EF"/>
    <w:rsid w:val="00032A6D"/>
    <w:rsid w:val="0003610B"/>
    <w:rsid w:val="00040421"/>
    <w:rsid w:val="0004136F"/>
    <w:rsid w:val="00042028"/>
    <w:rsid w:val="000428BD"/>
    <w:rsid w:val="00042929"/>
    <w:rsid w:val="00043C1F"/>
    <w:rsid w:val="00044129"/>
    <w:rsid w:val="00046264"/>
    <w:rsid w:val="000463DB"/>
    <w:rsid w:val="000464B5"/>
    <w:rsid w:val="0004687C"/>
    <w:rsid w:val="00046FF9"/>
    <w:rsid w:val="00047A4E"/>
    <w:rsid w:val="000517C5"/>
    <w:rsid w:val="00051E75"/>
    <w:rsid w:val="00053B65"/>
    <w:rsid w:val="00053F10"/>
    <w:rsid w:val="00056B1A"/>
    <w:rsid w:val="000661F1"/>
    <w:rsid w:val="0006623E"/>
    <w:rsid w:val="00066D98"/>
    <w:rsid w:val="00071575"/>
    <w:rsid w:val="00071BF2"/>
    <w:rsid w:val="00071CB3"/>
    <w:rsid w:val="00071D32"/>
    <w:rsid w:val="00072C42"/>
    <w:rsid w:val="00073239"/>
    <w:rsid w:val="00073FC1"/>
    <w:rsid w:val="00074305"/>
    <w:rsid w:val="000749AA"/>
    <w:rsid w:val="00074A02"/>
    <w:rsid w:val="00080166"/>
    <w:rsid w:val="000817EE"/>
    <w:rsid w:val="00081BE0"/>
    <w:rsid w:val="000844A9"/>
    <w:rsid w:val="00090800"/>
    <w:rsid w:val="000924C7"/>
    <w:rsid w:val="000928EA"/>
    <w:rsid w:val="00092995"/>
    <w:rsid w:val="00092BF7"/>
    <w:rsid w:val="00093A1F"/>
    <w:rsid w:val="00095631"/>
    <w:rsid w:val="00095DE6"/>
    <w:rsid w:val="00095E7F"/>
    <w:rsid w:val="0009768D"/>
    <w:rsid w:val="00097B3E"/>
    <w:rsid w:val="000A0B7D"/>
    <w:rsid w:val="000A32F6"/>
    <w:rsid w:val="000A402D"/>
    <w:rsid w:val="000B2673"/>
    <w:rsid w:val="000B27A6"/>
    <w:rsid w:val="000B4AE5"/>
    <w:rsid w:val="000B53FE"/>
    <w:rsid w:val="000C02E5"/>
    <w:rsid w:val="000C0C84"/>
    <w:rsid w:val="000C19DD"/>
    <w:rsid w:val="000C2126"/>
    <w:rsid w:val="000C3B09"/>
    <w:rsid w:val="000C61CC"/>
    <w:rsid w:val="000D01A4"/>
    <w:rsid w:val="000D3BCF"/>
    <w:rsid w:val="000D7852"/>
    <w:rsid w:val="000D7ACD"/>
    <w:rsid w:val="000D7FD4"/>
    <w:rsid w:val="000E07DD"/>
    <w:rsid w:val="000E089D"/>
    <w:rsid w:val="000E2ADE"/>
    <w:rsid w:val="000E4AE2"/>
    <w:rsid w:val="000E4DDA"/>
    <w:rsid w:val="000E5858"/>
    <w:rsid w:val="000E5C71"/>
    <w:rsid w:val="000F0504"/>
    <w:rsid w:val="000F204D"/>
    <w:rsid w:val="000F219E"/>
    <w:rsid w:val="000F426F"/>
    <w:rsid w:val="000F4644"/>
    <w:rsid w:val="000F4D9A"/>
    <w:rsid w:val="000F578C"/>
    <w:rsid w:val="000F625D"/>
    <w:rsid w:val="000F7850"/>
    <w:rsid w:val="00101CE7"/>
    <w:rsid w:val="001024CB"/>
    <w:rsid w:val="00103F37"/>
    <w:rsid w:val="00104128"/>
    <w:rsid w:val="00105FFC"/>
    <w:rsid w:val="0010701D"/>
    <w:rsid w:val="001125AD"/>
    <w:rsid w:val="001132E1"/>
    <w:rsid w:val="001134E2"/>
    <w:rsid w:val="00116422"/>
    <w:rsid w:val="00116A09"/>
    <w:rsid w:val="00120173"/>
    <w:rsid w:val="00122094"/>
    <w:rsid w:val="001222C8"/>
    <w:rsid w:val="001227E3"/>
    <w:rsid w:val="00122E1F"/>
    <w:rsid w:val="001257AB"/>
    <w:rsid w:val="00125DF8"/>
    <w:rsid w:val="001320AC"/>
    <w:rsid w:val="00132ABD"/>
    <w:rsid w:val="00134BC2"/>
    <w:rsid w:val="00135D1D"/>
    <w:rsid w:val="0013606F"/>
    <w:rsid w:val="00136B70"/>
    <w:rsid w:val="00137D6C"/>
    <w:rsid w:val="00140206"/>
    <w:rsid w:val="001406FB"/>
    <w:rsid w:val="0014117A"/>
    <w:rsid w:val="001430DF"/>
    <w:rsid w:val="00143687"/>
    <w:rsid w:val="001443B4"/>
    <w:rsid w:val="00144FCE"/>
    <w:rsid w:val="0014518A"/>
    <w:rsid w:val="0015019A"/>
    <w:rsid w:val="00153581"/>
    <w:rsid w:val="001543DF"/>
    <w:rsid w:val="00155696"/>
    <w:rsid w:val="00156036"/>
    <w:rsid w:val="00157746"/>
    <w:rsid w:val="00157987"/>
    <w:rsid w:val="001655AD"/>
    <w:rsid w:val="00171082"/>
    <w:rsid w:val="00172161"/>
    <w:rsid w:val="00172182"/>
    <w:rsid w:val="001759C7"/>
    <w:rsid w:val="00176DEE"/>
    <w:rsid w:val="00177A1B"/>
    <w:rsid w:val="001802E7"/>
    <w:rsid w:val="0018213C"/>
    <w:rsid w:val="001840CD"/>
    <w:rsid w:val="001841EE"/>
    <w:rsid w:val="001862ED"/>
    <w:rsid w:val="0018692F"/>
    <w:rsid w:val="00186C83"/>
    <w:rsid w:val="00187856"/>
    <w:rsid w:val="0019064A"/>
    <w:rsid w:val="00191CCE"/>
    <w:rsid w:val="00192A6C"/>
    <w:rsid w:val="00193562"/>
    <w:rsid w:val="001A18CB"/>
    <w:rsid w:val="001A1CB4"/>
    <w:rsid w:val="001A2093"/>
    <w:rsid w:val="001A26FE"/>
    <w:rsid w:val="001A28FB"/>
    <w:rsid w:val="001A2FA5"/>
    <w:rsid w:val="001A3DD4"/>
    <w:rsid w:val="001A531B"/>
    <w:rsid w:val="001A6F00"/>
    <w:rsid w:val="001B28D2"/>
    <w:rsid w:val="001B7AA6"/>
    <w:rsid w:val="001C0023"/>
    <w:rsid w:val="001C12D3"/>
    <w:rsid w:val="001C143E"/>
    <w:rsid w:val="001C2293"/>
    <w:rsid w:val="001C353A"/>
    <w:rsid w:val="001C380C"/>
    <w:rsid w:val="001C623D"/>
    <w:rsid w:val="001C7AB4"/>
    <w:rsid w:val="001D0793"/>
    <w:rsid w:val="001D13FE"/>
    <w:rsid w:val="001D1DC4"/>
    <w:rsid w:val="001D2EC5"/>
    <w:rsid w:val="001E0307"/>
    <w:rsid w:val="001E10EE"/>
    <w:rsid w:val="001E1875"/>
    <w:rsid w:val="001E279B"/>
    <w:rsid w:val="001E284A"/>
    <w:rsid w:val="001E2E78"/>
    <w:rsid w:val="001E30D5"/>
    <w:rsid w:val="001E3AFB"/>
    <w:rsid w:val="001E45C9"/>
    <w:rsid w:val="001E48BC"/>
    <w:rsid w:val="001E70AA"/>
    <w:rsid w:val="001F0E31"/>
    <w:rsid w:val="001F0FB5"/>
    <w:rsid w:val="001F10AC"/>
    <w:rsid w:val="001F1356"/>
    <w:rsid w:val="001F151A"/>
    <w:rsid w:val="001F3540"/>
    <w:rsid w:val="001F3EDC"/>
    <w:rsid w:val="001F4472"/>
    <w:rsid w:val="001F4E32"/>
    <w:rsid w:val="001F5CAE"/>
    <w:rsid w:val="001F7E8F"/>
    <w:rsid w:val="00202AA1"/>
    <w:rsid w:val="00204455"/>
    <w:rsid w:val="00206327"/>
    <w:rsid w:val="00206C67"/>
    <w:rsid w:val="002076EF"/>
    <w:rsid w:val="00207F31"/>
    <w:rsid w:val="00210F78"/>
    <w:rsid w:val="00211725"/>
    <w:rsid w:val="00211A41"/>
    <w:rsid w:val="0021402F"/>
    <w:rsid w:val="00220908"/>
    <w:rsid w:val="00220944"/>
    <w:rsid w:val="00224032"/>
    <w:rsid w:val="00225E3D"/>
    <w:rsid w:val="00226070"/>
    <w:rsid w:val="002311B7"/>
    <w:rsid w:val="00231CE3"/>
    <w:rsid w:val="002323E4"/>
    <w:rsid w:val="00233294"/>
    <w:rsid w:val="00233471"/>
    <w:rsid w:val="002340F4"/>
    <w:rsid w:val="002352AC"/>
    <w:rsid w:val="00235F6B"/>
    <w:rsid w:val="00236C25"/>
    <w:rsid w:val="00240BAA"/>
    <w:rsid w:val="0024302E"/>
    <w:rsid w:val="00244A6A"/>
    <w:rsid w:val="00251022"/>
    <w:rsid w:val="00251DD0"/>
    <w:rsid w:val="002521D6"/>
    <w:rsid w:val="00256297"/>
    <w:rsid w:val="00256AC7"/>
    <w:rsid w:val="00257114"/>
    <w:rsid w:val="00260BA4"/>
    <w:rsid w:val="00261109"/>
    <w:rsid w:val="00261F11"/>
    <w:rsid w:val="002624F0"/>
    <w:rsid w:val="002664EF"/>
    <w:rsid w:val="00266A61"/>
    <w:rsid w:val="002672E2"/>
    <w:rsid w:val="002706B0"/>
    <w:rsid w:val="0027254A"/>
    <w:rsid w:val="00275B3E"/>
    <w:rsid w:val="00276C29"/>
    <w:rsid w:val="00276FE9"/>
    <w:rsid w:val="00277BB6"/>
    <w:rsid w:val="002814F6"/>
    <w:rsid w:val="00281FF1"/>
    <w:rsid w:val="0028237A"/>
    <w:rsid w:val="00283D93"/>
    <w:rsid w:val="0028493C"/>
    <w:rsid w:val="002867D3"/>
    <w:rsid w:val="00286B69"/>
    <w:rsid w:val="00291F5C"/>
    <w:rsid w:val="0029294A"/>
    <w:rsid w:val="00292A77"/>
    <w:rsid w:val="00293C61"/>
    <w:rsid w:val="00295A08"/>
    <w:rsid w:val="00296B35"/>
    <w:rsid w:val="0029769D"/>
    <w:rsid w:val="00297847"/>
    <w:rsid w:val="00297E4C"/>
    <w:rsid w:val="002A0961"/>
    <w:rsid w:val="002A0DBF"/>
    <w:rsid w:val="002A10BB"/>
    <w:rsid w:val="002A1890"/>
    <w:rsid w:val="002A1D0A"/>
    <w:rsid w:val="002A1F41"/>
    <w:rsid w:val="002A3F50"/>
    <w:rsid w:val="002A458E"/>
    <w:rsid w:val="002A5BA5"/>
    <w:rsid w:val="002B04D1"/>
    <w:rsid w:val="002B2787"/>
    <w:rsid w:val="002B2AB4"/>
    <w:rsid w:val="002B3381"/>
    <w:rsid w:val="002B3517"/>
    <w:rsid w:val="002B36B5"/>
    <w:rsid w:val="002B40C5"/>
    <w:rsid w:val="002B506C"/>
    <w:rsid w:val="002B5E92"/>
    <w:rsid w:val="002B67F3"/>
    <w:rsid w:val="002B6DDC"/>
    <w:rsid w:val="002B6ED1"/>
    <w:rsid w:val="002C0407"/>
    <w:rsid w:val="002C09E6"/>
    <w:rsid w:val="002C1524"/>
    <w:rsid w:val="002C2BED"/>
    <w:rsid w:val="002C3D62"/>
    <w:rsid w:val="002C60A6"/>
    <w:rsid w:val="002C633C"/>
    <w:rsid w:val="002C76FB"/>
    <w:rsid w:val="002D3E61"/>
    <w:rsid w:val="002D41CA"/>
    <w:rsid w:val="002D49C5"/>
    <w:rsid w:val="002D6B7E"/>
    <w:rsid w:val="002E064A"/>
    <w:rsid w:val="002E0DDD"/>
    <w:rsid w:val="002E2338"/>
    <w:rsid w:val="002E2756"/>
    <w:rsid w:val="002E3BFB"/>
    <w:rsid w:val="002E5244"/>
    <w:rsid w:val="002E5502"/>
    <w:rsid w:val="002E586B"/>
    <w:rsid w:val="002E6F02"/>
    <w:rsid w:val="002E70EC"/>
    <w:rsid w:val="002F16CE"/>
    <w:rsid w:val="002F233C"/>
    <w:rsid w:val="002F3F0C"/>
    <w:rsid w:val="002F56B0"/>
    <w:rsid w:val="002F644C"/>
    <w:rsid w:val="002F6DE3"/>
    <w:rsid w:val="002F71D1"/>
    <w:rsid w:val="0030556E"/>
    <w:rsid w:val="003129EF"/>
    <w:rsid w:val="00314087"/>
    <w:rsid w:val="003153BC"/>
    <w:rsid w:val="00315FFC"/>
    <w:rsid w:val="003162D6"/>
    <w:rsid w:val="003166B5"/>
    <w:rsid w:val="00316E77"/>
    <w:rsid w:val="003204B4"/>
    <w:rsid w:val="00321263"/>
    <w:rsid w:val="00321AF3"/>
    <w:rsid w:val="003233F5"/>
    <w:rsid w:val="0032399A"/>
    <w:rsid w:val="00324CF6"/>
    <w:rsid w:val="003250EA"/>
    <w:rsid w:val="0032575A"/>
    <w:rsid w:val="003259DE"/>
    <w:rsid w:val="00327112"/>
    <w:rsid w:val="003301F3"/>
    <w:rsid w:val="00330312"/>
    <w:rsid w:val="003310FA"/>
    <w:rsid w:val="0033394E"/>
    <w:rsid w:val="00333E6A"/>
    <w:rsid w:val="003353A8"/>
    <w:rsid w:val="00335B18"/>
    <w:rsid w:val="00335C23"/>
    <w:rsid w:val="003361A5"/>
    <w:rsid w:val="0033759B"/>
    <w:rsid w:val="00341525"/>
    <w:rsid w:val="00342CFF"/>
    <w:rsid w:val="003465CC"/>
    <w:rsid w:val="0035094A"/>
    <w:rsid w:val="00351823"/>
    <w:rsid w:val="00353C53"/>
    <w:rsid w:val="0035463D"/>
    <w:rsid w:val="003547D1"/>
    <w:rsid w:val="00356A08"/>
    <w:rsid w:val="00356F18"/>
    <w:rsid w:val="00357DCF"/>
    <w:rsid w:val="0036134D"/>
    <w:rsid w:val="0036302B"/>
    <w:rsid w:val="0037109F"/>
    <w:rsid w:val="0037272C"/>
    <w:rsid w:val="00373B33"/>
    <w:rsid w:val="0037559B"/>
    <w:rsid w:val="00376FE6"/>
    <w:rsid w:val="0037798D"/>
    <w:rsid w:val="00377C77"/>
    <w:rsid w:val="003803C1"/>
    <w:rsid w:val="00381B8E"/>
    <w:rsid w:val="00382586"/>
    <w:rsid w:val="003831EE"/>
    <w:rsid w:val="00383344"/>
    <w:rsid w:val="00384F04"/>
    <w:rsid w:val="0038636D"/>
    <w:rsid w:val="00387373"/>
    <w:rsid w:val="00390F1C"/>
    <w:rsid w:val="00391454"/>
    <w:rsid w:val="00391728"/>
    <w:rsid w:val="003924E3"/>
    <w:rsid w:val="00392774"/>
    <w:rsid w:val="003928D1"/>
    <w:rsid w:val="00394FEC"/>
    <w:rsid w:val="00396FE5"/>
    <w:rsid w:val="003A10AF"/>
    <w:rsid w:val="003A21CA"/>
    <w:rsid w:val="003A6B1A"/>
    <w:rsid w:val="003B177C"/>
    <w:rsid w:val="003B5438"/>
    <w:rsid w:val="003B6988"/>
    <w:rsid w:val="003C07A1"/>
    <w:rsid w:val="003C1D07"/>
    <w:rsid w:val="003C2077"/>
    <w:rsid w:val="003C2968"/>
    <w:rsid w:val="003C369C"/>
    <w:rsid w:val="003C40C0"/>
    <w:rsid w:val="003C47BB"/>
    <w:rsid w:val="003C4FD1"/>
    <w:rsid w:val="003C5949"/>
    <w:rsid w:val="003C5B89"/>
    <w:rsid w:val="003C7515"/>
    <w:rsid w:val="003D127B"/>
    <w:rsid w:val="003D1601"/>
    <w:rsid w:val="003D181F"/>
    <w:rsid w:val="003D1DE0"/>
    <w:rsid w:val="003D4122"/>
    <w:rsid w:val="003D5A48"/>
    <w:rsid w:val="003D5CD3"/>
    <w:rsid w:val="003D618B"/>
    <w:rsid w:val="003D630C"/>
    <w:rsid w:val="003D71D4"/>
    <w:rsid w:val="003D7604"/>
    <w:rsid w:val="003E1369"/>
    <w:rsid w:val="003E13F4"/>
    <w:rsid w:val="003E1623"/>
    <w:rsid w:val="003E1B35"/>
    <w:rsid w:val="003E5BB4"/>
    <w:rsid w:val="003E5C8F"/>
    <w:rsid w:val="003F071A"/>
    <w:rsid w:val="003F3736"/>
    <w:rsid w:val="003F6A04"/>
    <w:rsid w:val="0040008B"/>
    <w:rsid w:val="00400A4A"/>
    <w:rsid w:val="00400A5D"/>
    <w:rsid w:val="00401501"/>
    <w:rsid w:val="00403106"/>
    <w:rsid w:val="00405FA9"/>
    <w:rsid w:val="00406055"/>
    <w:rsid w:val="00406BA8"/>
    <w:rsid w:val="00406E3F"/>
    <w:rsid w:val="00411B0F"/>
    <w:rsid w:val="00412447"/>
    <w:rsid w:val="00415473"/>
    <w:rsid w:val="00415D62"/>
    <w:rsid w:val="004174C1"/>
    <w:rsid w:val="00421382"/>
    <w:rsid w:val="0042592E"/>
    <w:rsid w:val="00426BC3"/>
    <w:rsid w:val="0042742A"/>
    <w:rsid w:val="00427A6E"/>
    <w:rsid w:val="00432FF5"/>
    <w:rsid w:val="0043454C"/>
    <w:rsid w:val="00434DEB"/>
    <w:rsid w:val="0043520C"/>
    <w:rsid w:val="00436725"/>
    <w:rsid w:val="004370EB"/>
    <w:rsid w:val="00437B98"/>
    <w:rsid w:val="00441C0E"/>
    <w:rsid w:val="00441CF7"/>
    <w:rsid w:val="00443B94"/>
    <w:rsid w:val="004442AD"/>
    <w:rsid w:val="0044561D"/>
    <w:rsid w:val="004465E6"/>
    <w:rsid w:val="004522CD"/>
    <w:rsid w:val="00452462"/>
    <w:rsid w:val="004533F3"/>
    <w:rsid w:val="00453525"/>
    <w:rsid w:val="0045395A"/>
    <w:rsid w:val="00455A6A"/>
    <w:rsid w:val="0045605C"/>
    <w:rsid w:val="00456442"/>
    <w:rsid w:val="00457454"/>
    <w:rsid w:val="00457D20"/>
    <w:rsid w:val="0046144C"/>
    <w:rsid w:val="0046144F"/>
    <w:rsid w:val="004629CA"/>
    <w:rsid w:val="004652BC"/>
    <w:rsid w:val="00466C79"/>
    <w:rsid w:val="00470BD4"/>
    <w:rsid w:val="00471D26"/>
    <w:rsid w:val="004721A3"/>
    <w:rsid w:val="004744CE"/>
    <w:rsid w:val="00475139"/>
    <w:rsid w:val="00475B12"/>
    <w:rsid w:val="00482023"/>
    <w:rsid w:val="00482BA1"/>
    <w:rsid w:val="00483932"/>
    <w:rsid w:val="00484A6E"/>
    <w:rsid w:val="00484BCA"/>
    <w:rsid w:val="00484CA7"/>
    <w:rsid w:val="00486DD5"/>
    <w:rsid w:val="00492F4C"/>
    <w:rsid w:val="0049359B"/>
    <w:rsid w:val="00494EE9"/>
    <w:rsid w:val="00495C48"/>
    <w:rsid w:val="00496D72"/>
    <w:rsid w:val="004A090E"/>
    <w:rsid w:val="004A0D0E"/>
    <w:rsid w:val="004A0DED"/>
    <w:rsid w:val="004A2C29"/>
    <w:rsid w:val="004A449A"/>
    <w:rsid w:val="004A44AE"/>
    <w:rsid w:val="004A5F66"/>
    <w:rsid w:val="004A6442"/>
    <w:rsid w:val="004B1ED8"/>
    <w:rsid w:val="004B2652"/>
    <w:rsid w:val="004B315E"/>
    <w:rsid w:val="004B7244"/>
    <w:rsid w:val="004B72DD"/>
    <w:rsid w:val="004C2B9F"/>
    <w:rsid w:val="004C42FE"/>
    <w:rsid w:val="004C4D9A"/>
    <w:rsid w:val="004C5908"/>
    <w:rsid w:val="004C5E30"/>
    <w:rsid w:val="004C75C9"/>
    <w:rsid w:val="004C7C49"/>
    <w:rsid w:val="004D0825"/>
    <w:rsid w:val="004D0E91"/>
    <w:rsid w:val="004D27CB"/>
    <w:rsid w:val="004D311F"/>
    <w:rsid w:val="004E05D2"/>
    <w:rsid w:val="004E0C50"/>
    <w:rsid w:val="004E31F6"/>
    <w:rsid w:val="004E4A49"/>
    <w:rsid w:val="004E57A1"/>
    <w:rsid w:val="004E5C7F"/>
    <w:rsid w:val="004E72F2"/>
    <w:rsid w:val="004F0A5E"/>
    <w:rsid w:val="004F333B"/>
    <w:rsid w:val="004F3491"/>
    <w:rsid w:val="004F3D95"/>
    <w:rsid w:val="004F6E1B"/>
    <w:rsid w:val="004F71AC"/>
    <w:rsid w:val="005023B4"/>
    <w:rsid w:val="00503509"/>
    <w:rsid w:val="005045F0"/>
    <w:rsid w:val="00504875"/>
    <w:rsid w:val="00504D86"/>
    <w:rsid w:val="00505146"/>
    <w:rsid w:val="005107DC"/>
    <w:rsid w:val="005125A0"/>
    <w:rsid w:val="00515157"/>
    <w:rsid w:val="00515FC7"/>
    <w:rsid w:val="005166DD"/>
    <w:rsid w:val="005166E5"/>
    <w:rsid w:val="0051783E"/>
    <w:rsid w:val="005178D0"/>
    <w:rsid w:val="00520D2C"/>
    <w:rsid w:val="005221E5"/>
    <w:rsid w:val="005222E1"/>
    <w:rsid w:val="00523103"/>
    <w:rsid w:val="0052337D"/>
    <w:rsid w:val="00523747"/>
    <w:rsid w:val="0052463D"/>
    <w:rsid w:val="00524E9A"/>
    <w:rsid w:val="005255E5"/>
    <w:rsid w:val="00527495"/>
    <w:rsid w:val="00530530"/>
    <w:rsid w:val="005309AF"/>
    <w:rsid w:val="00531F59"/>
    <w:rsid w:val="00532372"/>
    <w:rsid w:val="0053295E"/>
    <w:rsid w:val="00533B1B"/>
    <w:rsid w:val="00534073"/>
    <w:rsid w:val="0053513F"/>
    <w:rsid w:val="005355C5"/>
    <w:rsid w:val="00535FE4"/>
    <w:rsid w:val="00536A1C"/>
    <w:rsid w:val="005401C1"/>
    <w:rsid w:val="00541336"/>
    <w:rsid w:val="00541BF5"/>
    <w:rsid w:val="00542681"/>
    <w:rsid w:val="005427F6"/>
    <w:rsid w:val="0054356C"/>
    <w:rsid w:val="0054426D"/>
    <w:rsid w:val="00544897"/>
    <w:rsid w:val="00546C0B"/>
    <w:rsid w:val="00547626"/>
    <w:rsid w:val="00550068"/>
    <w:rsid w:val="005518C4"/>
    <w:rsid w:val="00551B9D"/>
    <w:rsid w:val="00552BC3"/>
    <w:rsid w:val="00555759"/>
    <w:rsid w:val="0056028F"/>
    <w:rsid w:val="00561F8E"/>
    <w:rsid w:val="0056204E"/>
    <w:rsid w:val="00562170"/>
    <w:rsid w:val="0056341A"/>
    <w:rsid w:val="005641C8"/>
    <w:rsid w:val="005643C6"/>
    <w:rsid w:val="00567E9A"/>
    <w:rsid w:val="005703EC"/>
    <w:rsid w:val="005708F0"/>
    <w:rsid w:val="00570A7C"/>
    <w:rsid w:val="005719DA"/>
    <w:rsid w:val="00571FD7"/>
    <w:rsid w:val="0057238A"/>
    <w:rsid w:val="00572FDF"/>
    <w:rsid w:val="005806D2"/>
    <w:rsid w:val="0058196D"/>
    <w:rsid w:val="00583239"/>
    <w:rsid w:val="0058414C"/>
    <w:rsid w:val="005847A4"/>
    <w:rsid w:val="00584B17"/>
    <w:rsid w:val="00587AB2"/>
    <w:rsid w:val="0059255B"/>
    <w:rsid w:val="005931E8"/>
    <w:rsid w:val="00593BA2"/>
    <w:rsid w:val="0059543A"/>
    <w:rsid w:val="00597262"/>
    <w:rsid w:val="005A1675"/>
    <w:rsid w:val="005A304D"/>
    <w:rsid w:val="005A43BA"/>
    <w:rsid w:val="005A470B"/>
    <w:rsid w:val="005A75DC"/>
    <w:rsid w:val="005A7D0F"/>
    <w:rsid w:val="005B1796"/>
    <w:rsid w:val="005B1F63"/>
    <w:rsid w:val="005B3844"/>
    <w:rsid w:val="005B47F9"/>
    <w:rsid w:val="005B4C83"/>
    <w:rsid w:val="005B7521"/>
    <w:rsid w:val="005C1E16"/>
    <w:rsid w:val="005C33DB"/>
    <w:rsid w:val="005C597F"/>
    <w:rsid w:val="005C6FD3"/>
    <w:rsid w:val="005D2356"/>
    <w:rsid w:val="005D2833"/>
    <w:rsid w:val="005D3F56"/>
    <w:rsid w:val="005D4761"/>
    <w:rsid w:val="005D5BA3"/>
    <w:rsid w:val="005D5E77"/>
    <w:rsid w:val="005E1225"/>
    <w:rsid w:val="005E2308"/>
    <w:rsid w:val="005E4BDF"/>
    <w:rsid w:val="005E5C1C"/>
    <w:rsid w:val="005E784E"/>
    <w:rsid w:val="005F046F"/>
    <w:rsid w:val="005F1A9F"/>
    <w:rsid w:val="005F2A30"/>
    <w:rsid w:val="005F2E3D"/>
    <w:rsid w:val="005F4387"/>
    <w:rsid w:val="005F557F"/>
    <w:rsid w:val="005F6015"/>
    <w:rsid w:val="005F75D7"/>
    <w:rsid w:val="006004AC"/>
    <w:rsid w:val="00603615"/>
    <w:rsid w:val="00603833"/>
    <w:rsid w:val="0060547D"/>
    <w:rsid w:val="00605A82"/>
    <w:rsid w:val="00605AC5"/>
    <w:rsid w:val="00606470"/>
    <w:rsid w:val="006068D2"/>
    <w:rsid w:val="00611E42"/>
    <w:rsid w:val="00613D43"/>
    <w:rsid w:val="00613E72"/>
    <w:rsid w:val="00614701"/>
    <w:rsid w:val="00614E60"/>
    <w:rsid w:val="00616ECC"/>
    <w:rsid w:val="006172F5"/>
    <w:rsid w:val="00620D24"/>
    <w:rsid w:val="00622A6A"/>
    <w:rsid w:val="00623937"/>
    <w:rsid w:val="00623AB0"/>
    <w:rsid w:val="00623AED"/>
    <w:rsid w:val="00624E0C"/>
    <w:rsid w:val="006264BA"/>
    <w:rsid w:val="00626C5F"/>
    <w:rsid w:val="00626E2F"/>
    <w:rsid w:val="0062746F"/>
    <w:rsid w:val="00627D86"/>
    <w:rsid w:val="0063098D"/>
    <w:rsid w:val="006314D5"/>
    <w:rsid w:val="00631B2D"/>
    <w:rsid w:val="0063313B"/>
    <w:rsid w:val="00633F7D"/>
    <w:rsid w:val="006352B3"/>
    <w:rsid w:val="00635A82"/>
    <w:rsid w:val="006360EE"/>
    <w:rsid w:val="00636CE5"/>
    <w:rsid w:val="0064079C"/>
    <w:rsid w:val="0064154D"/>
    <w:rsid w:val="006425FA"/>
    <w:rsid w:val="00642803"/>
    <w:rsid w:val="00643FED"/>
    <w:rsid w:val="0064434E"/>
    <w:rsid w:val="0064596C"/>
    <w:rsid w:val="00650741"/>
    <w:rsid w:val="006510FD"/>
    <w:rsid w:val="00651911"/>
    <w:rsid w:val="0065233E"/>
    <w:rsid w:val="00653383"/>
    <w:rsid w:val="00654B90"/>
    <w:rsid w:val="006560DA"/>
    <w:rsid w:val="006565AF"/>
    <w:rsid w:val="00656789"/>
    <w:rsid w:val="00660447"/>
    <w:rsid w:val="006630A6"/>
    <w:rsid w:val="0066367C"/>
    <w:rsid w:val="00663C49"/>
    <w:rsid w:val="006641A7"/>
    <w:rsid w:val="00665925"/>
    <w:rsid w:val="00667BF6"/>
    <w:rsid w:val="0067284F"/>
    <w:rsid w:val="00685819"/>
    <w:rsid w:val="006908CE"/>
    <w:rsid w:val="0069125C"/>
    <w:rsid w:val="00692502"/>
    <w:rsid w:val="006955A5"/>
    <w:rsid w:val="00696115"/>
    <w:rsid w:val="0069624C"/>
    <w:rsid w:val="006A4ABE"/>
    <w:rsid w:val="006A692A"/>
    <w:rsid w:val="006A7740"/>
    <w:rsid w:val="006A7F36"/>
    <w:rsid w:val="006B1ED1"/>
    <w:rsid w:val="006B35AE"/>
    <w:rsid w:val="006B36A5"/>
    <w:rsid w:val="006B61E2"/>
    <w:rsid w:val="006B6426"/>
    <w:rsid w:val="006B72AD"/>
    <w:rsid w:val="006C0101"/>
    <w:rsid w:val="006C156D"/>
    <w:rsid w:val="006C15D0"/>
    <w:rsid w:val="006C24EE"/>
    <w:rsid w:val="006C60E6"/>
    <w:rsid w:val="006D056F"/>
    <w:rsid w:val="006D0795"/>
    <w:rsid w:val="006D1A41"/>
    <w:rsid w:val="006D314D"/>
    <w:rsid w:val="006D33C2"/>
    <w:rsid w:val="006D5AB1"/>
    <w:rsid w:val="006D66CB"/>
    <w:rsid w:val="006E0CA6"/>
    <w:rsid w:val="006E2D5D"/>
    <w:rsid w:val="006E36F0"/>
    <w:rsid w:val="006E46BE"/>
    <w:rsid w:val="006E5382"/>
    <w:rsid w:val="006E74E6"/>
    <w:rsid w:val="006F2587"/>
    <w:rsid w:val="006F28FC"/>
    <w:rsid w:val="0070057C"/>
    <w:rsid w:val="00700CF5"/>
    <w:rsid w:val="00701086"/>
    <w:rsid w:val="0070225B"/>
    <w:rsid w:val="00703E20"/>
    <w:rsid w:val="0070604C"/>
    <w:rsid w:val="007115E1"/>
    <w:rsid w:val="00711F02"/>
    <w:rsid w:val="007137EF"/>
    <w:rsid w:val="00714856"/>
    <w:rsid w:val="007161C2"/>
    <w:rsid w:val="00716A3B"/>
    <w:rsid w:val="007230E9"/>
    <w:rsid w:val="00724457"/>
    <w:rsid w:val="00727CD4"/>
    <w:rsid w:val="00732EA0"/>
    <w:rsid w:val="0073406A"/>
    <w:rsid w:val="007345A6"/>
    <w:rsid w:val="00734F02"/>
    <w:rsid w:val="0073507A"/>
    <w:rsid w:val="00735709"/>
    <w:rsid w:val="00742926"/>
    <w:rsid w:val="0074422B"/>
    <w:rsid w:val="007448BB"/>
    <w:rsid w:val="00747869"/>
    <w:rsid w:val="00750DF8"/>
    <w:rsid w:val="00752F43"/>
    <w:rsid w:val="007530D5"/>
    <w:rsid w:val="007539FD"/>
    <w:rsid w:val="007548F5"/>
    <w:rsid w:val="00757285"/>
    <w:rsid w:val="0076134B"/>
    <w:rsid w:val="00763053"/>
    <w:rsid w:val="00763721"/>
    <w:rsid w:val="007642D0"/>
    <w:rsid w:val="00765913"/>
    <w:rsid w:val="00765990"/>
    <w:rsid w:val="007667FC"/>
    <w:rsid w:val="00766E44"/>
    <w:rsid w:val="007706C2"/>
    <w:rsid w:val="00770C43"/>
    <w:rsid w:val="007735A6"/>
    <w:rsid w:val="00773715"/>
    <w:rsid w:val="007776C4"/>
    <w:rsid w:val="00777A8D"/>
    <w:rsid w:val="00777A94"/>
    <w:rsid w:val="00780D61"/>
    <w:rsid w:val="00780E46"/>
    <w:rsid w:val="007815BD"/>
    <w:rsid w:val="0078174D"/>
    <w:rsid w:val="00782458"/>
    <w:rsid w:val="0078293B"/>
    <w:rsid w:val="007835FA"/>
    <w:rsid w:val="00791D0F"/>
    <w:rsid w:val="0079212B"/>
    <w:rsid w:val="007939DF"/>
    <w:rsid w:val="00793AA2"/>
    <w:rsid w:val="00793CC1"/>
    <w:rsid w:val="007A26D8"/>
    <w:rsid w:val="007A3D2F"/>
    <w:rsid w:val="007A417A"/>
    <w:rsid w:val="007B0AF2"/>
    <w:rsid w:val="007B0BD9"/>
    <w:rsid w:val="007B3455"/>
    <w:rsid w:val="007B3515"/>
    <w:rsid w:val="007B351A"/>
    <w:rsid w:val="007B4BCE"/>
    <w:rsid w:val="007B52C6"/>
    <w:rsid w:val="007B5ECB"/>
    <w:rsid w:val="007B684A"/>
    <w:rsid w:val="007B744F"/>
    <w:rsid w:val="007C1243"/>
    <w:rsid w:val="007C1334"/>
    <w:rsid w:val="007C4FC6"/>
    <w:rsid w:val="007C5C45"/>
    <w:rsid w:val="007C6B36"/>
    <w:rsid w:val="007C725E"/>
    <w:rsid w:val="007D1049"/>
    <w:rsid w:val="007D1B3E"/>
    <w:rsid w:val="007D3C9A"/>
    <w:rsid w:val="007D46C8"/>
    <w:rsid w:val="007D5A9C"/>
    <w:rsid w:val="007D74A0"/>
    <w:rsid w:val="007E24C7"/>
    <w:rsid w:val="007E4081"/>
    <w:rsid w:val="007E435C"/>
    <w:rsid w:val="007E4AF1"/>
    <w:rsid w:val="007E6D49"/>
    <w:rsid w:val="007F1254"/>
    <w:rsid w:val="007F1602"/>
    <w:rsid w:val="007F2603"/>
    <w:rsid w:val="007F4FB9"/>
    <w:rsid w:val="00801262"/>
    <w:rsid w:val="00801805"/>
    <w:rsid w:val="00802C55"/>
    <w:rsid w:val="00803345"/>
    <w:rsid w:val="00803FEE"/>
    <w:rsid w:val="008052C7"/>
    <w:rsid w:val="008057B2"/>
    <w:rsid w:val="008154B0"/>
    <w:rsid w:val="00815D15"/>
    <w:rsid w:val="0081777C"/>
    <w:rsid w:val="00821B59"/>
    <w:rsid w:val="00822389"/>
    <w:rsid w:val="00822774"/>
    <w:rsid w:val="00823868"/>
    <w:rsid w:val="00827BF0"/>
    <w:rsid w:val="0083037D"/>
    <w:rsid w:val="0083384A"/>
    <w:rsid w:val="008367DD"/>
    <w:rsid w:val="0084077D"/>
    <w:rsid w:val="008408B8"/>
    <w:rsid w:val="00841EFF"/>
    <w:rsid w:val="00842D37"/>
    <w:rsid w:val="00843B67"/>
    <w:rsid w:val="0084440E"/>
    <w:rsid w:val="00845355"/>
    <w:rsid w:val="00845FA7"/>
    <w:rsid w:val="00846E3E"/>
    <w:rsid w:val="00847EC8"/>
    <w:rsid w:val="008540E7"/>
    <w:rsid w:val="0085479B"/>
    <w:rsid w:val="00854D35"/>
    <w:rsid w:val="00855AAF"/>
    <w:rsid w:val="008568CD"/>
    <w:rsid w:val="00857809"/>
    <w:rsid w:val="00857944"/>
    <w:rsid w:val="00860169"/>
    <w:rsid w:val="008601A6"/>
    <w:rsid w:val="00861ECB"/>
    <w:rsid w:val="008636AA"/>
    <w:rsid w:val="00863C7D"/>
    <w:rsid w:val="0086743C"/>
    <w:rsid w:val="00867AD1"/>
    <w:rsid w:val="0087060B"/>
    <w:rsid w:val="008724D6"/>
    <w:rsid w:val="00875C22"/>
    <w:rsid w:val="0087611A"/>
    <w:rsid w:val="00876D14"/>
    <w:rsid w:val="00876F85"/>
    <w:rsid w:val="00877027"/>
    <w:rsid w:val="00877673"/>
    <w:rsid w:val="008776FD"/>
    <w:rsid w:val="008804B2"/>
    <w:rsid w:val="00880D02"/>
    <w:rsid w:val="008817F5"/>
    <w:rsid w:val="00881875"/>
    <w:rsid w:val="008824E6"/>
    <w:rsid w:val="00885029"/>
    <w:rsid w:val="008873D4"/>
    <w:rsid w:val="008924A2"/>
    <w:rsid w:val="00892918"/>
    <w:rsid w:val="00896B78"/>
    <w:rsid w:val="008A24A7"/>
    <w:rsid w:val="008A64AA"/>
    <w:rsid w:val="008A6DCC"/>
    <w:rsid w:val="008A747B"/>
    <w:rsid w:val="008A7A8F"/>
    <w:rsid w:val="008B27D0"/>
    <w:rsid w:val="008B299F"/>
    <w:rsid w:val="008B4763"/>
    <w:rsid w:val="008B5B67"/>
    <w:rsid w:val="008B6723"/>
    <w:rsid w:val="008C3364"/>
    <w:rsid w:val="008C5421"/>
    <w:rsid w:val="008C7FF0"/>
    <w:rsid w:val="008D02B0"/>
    <w:rsid w:val="008D0808"/>
    <w:rsid w:val="008D1BFA"/>
    <w:rsid w:val="008D2B3A"/>
    <w:rsid w:val="008D4A72"/>
    <w:rsid w:val="008E2877"/>
    <w:rsid w:val="008E2B59"/>
    <w:rsid w:val="008E2FE2"/>
    <w:rsid w:val="008E3C37"/>
    <w:rsid w:val="008E4139"/>
    <w:rsid w:val="008E42D2"/>
    <w:rsid w:val="008E4D10"/>
    <w:rsid w:val="008E5A83"/>
    <w:rsid w:val="008E65FC"/>
    <w:rsid w:val="008E7236"/>
    <w:rsid w:val="008E77AA"/>
    <w:rsid w:val="008F0BED"/>
    <w:rsid w:val="008F2645"/>
    <w:rsid w:val="008F327A"/>
    <w:rsid w:val="008F33EF"/>
    <w:rsid w:val="008F4379"/>
    <w:rsid w:val="008F5DAD"/>
    <w:rsid w:val="008F5DC7"/>
    <w:rsid w:val="008F670A"/>
    <w:rsid w:val="009003BA"/>
    <w:rsid w:val="00904048"/>
    <w:rsid w:val="00905433"/>
    <w:rsid w:val="0090549A"/>
    <w:rsid w:val="009059B9"/>
    <w:rsid w:val="00906F3D"/>
    <w:rsid w:val="00907965"/>
    <w:rsid w:val="00911E39"/>
    <w:rsid w:val="009130AC"/>
    <w:rsid w:val="00913B4D"/>
    <w:rsid w:val="009167D9"/>
    <w:rsid w:val="00920942"/>
    <w:rsid w:val="00923B79"/>
    <w:rsid w:val="00925B71"/>
    <w:rsid w:val="00926B0B"/>
    <w:rsid w:val="00930D4E"/>
    <w:rsid w:val="00933950"/>
    <w:rsid w:val="0093630D"/>
    <w:rsid w:val="00936779"/>
    <w:rsid w:val="0093678C"/>
    <w:rsid w:val="009367E5"/>
    <w:rsid w:val="00937E3D"/>
    <w:rsid w:val="0094103B"/>
    <w:rsid w:val="00942C7A"/>
    <w:rsid w:val="00943996"/>
    <w:rsid w:val="00946DE7"/>
    <w:rsid w:val="00947913"/>
    <w:rsid w:val="00950851"/>
    <w:rsid w:val="00951DFD"/>
    <w:rsid w:val="00952F7D"/>
    <w:rsid w:val="00954398"/>
    <w:rsid w:val="009557CB"/>
    <w:rsid w:val="009568FF"/>
    <w:rsid w:val="00957B95"/>
    <w:rsid w:val="00960AC3"/>
    <w:rsid w:val="00960D00"/>
    <w:rsid w:val="00962443"/>
    <w:rsid w:val="009649D7"/>
    <w:rsid w:val="009652C7"/>
    <w:rsid w:val="0096664F"/>
    <w:rsid w:val="0097560B"/>
    <w:rsid w:val="009759B4"/>
    <w:rsid w:val="009777E6"/>
    <w:rsid w:val="00980601"/>
    <w:rsid w:val="00980B7E"/>
    <w:rsid w:val="00983EFD"/>
    <w:rsid w:val="009848D6"/>
    <w:rsid w:val="009857E2"/>
    <w:rsid w:val="00985ACA"/>
    <w:rsid w:val="00986382"/>
    <w:rsid w:val="00993870"/>
    <w:rsid w:val="00993DE0"/>
    <w:rsid w:val="009967DE"/>
    <w:rsid w:val="009969A9"/>
    <w:rsid w:val="009A04EF"/>
    <w:rsid w:val="009A1D93"/>
    <w:rsid w:val="009A27E2"/>
    <w:rsid w:val="009A2CEE"/>
    <w:rsid w:val="009A44BF"/>
    <w:rsid w:val="009A51E3"/>
    <w:rsid w:val="009A674C"/>
    <w:rsid w:val="009A75A3"/>
    <w:rsid w:val="009B0B83"/>
    <w:rsid w:val="009B19F0"/>
    <w:rsid w:val="009B1E6B"/>
    <w:rsid w:val="009B2AEA"/>
    <w:rsid w:val="009B33D6"/>
    <w:rsid w:val="009B3404"/>
    <w:rsid w:val="009B39A0"/>
    <w:rsid w:val="009B3C2A"/>
    <w:rsid w:val="009B5DF8"/>
    <w:rsid w:val="009B7C29"/>
    <w:rsid w:val="009B7FBD"/>
    <w:rsid w:val="009C216C"/>
    <w:rsid w:val="009C4A77"/>
    <w:rsid w:val="009C707A"/>
    <w:rsid w:val="009C780F"/>
    <w:rsid w:val="009D0910"/>
    <w:rsid w:val="009D2C09"/>
    <w:rsid w:val="009D4C9A"/>
    <w:rsid w:val="009D556B"/>
    <w:rsid w:val="009D5F51"/>
    <w:rsid w:val="009D798B"/>
    <w:rsid w:val="009E0563"/>
    <w:rsid w:val="009E2850"/>
    <w:rsid w:val="009E2DD0"/>
    <w:rsid w:val="009E3FD5"/>
    <w:rsid w:val="009E4181"/>
    <w:rsid w:val="009E5B91"/>
    <w:rsid w:val="009E64FB"/>
    <w:rsid w:val="009E7610"/>
    <w:rsid w:val="009F15AF"/>
    <w:rsid w:val="009F163E"/>
    <w:rsid w:val="009F30B5"/>
    <w:rsid w:val="009F582B"/>
    <w:rsid w:val="009F7E88"/>
    <w:rsid w:val="009F7F4E"/>
    <w:rsid w:val="00A00E8F"/>
    <w:rsid w:val="00A01B2C"/>
    <w:rsid w:val="00A022AE"/>
    <w:rsid w:val="00A034EC"/>
    <w:rsid w:val="00A06A4F"/>
    <w:rsid w:val="00A10AA5"/>
    <w:rsid w:val="00A11025"/>
    <w:rsid w:val="00A154ED"/>
    <w:rsid w:val="00A15FA6"/>
    <w:rsid w:val="00A1615B"/>
    <w:rsid w:val="00A16BFE"/>
    <w:rsid w:val="00A1761A"/>
    <w:rsid w:val="00A20C61"/>
    <w:rsid w:val="00A20FA9"/>
    <w:rsid w:val="00A22E03"/>
    <w:rsid w:val="00A23938"/>
    <w:rsid w:val="00A24F26"/>
    <w:rsid w:val="00A25DD3"/>
    <w:rsid w:val="00A25F9E"/>
    <w:rsid w:val="00A27DB1"/>
    <w:rsid w:val="00A3001A"/>
    <w:rsid w:val="00A3043D"/>
    <w:rsid w:val="00A30B38"/>
    <w:rsid w:val="00A33F33"/>
    <w:rsid w:val="00A35A0A"/>
    <w:rsid w:val="00A362DD"/>
    <w:rsid w:val="00A3680A"/>
    <w:rsid w:val="00A3751D"/>
    <w:rsid w:val="00A40D25"/>
    <w:rsid w:val="00A41EF1"/>
    <w:rsid w:val="00A420CE"/>
    <w:rsid w:val="00A42C3F"/>
    <w:rsid w:val="00A440DD"/>
    <w:rsid w:val="00A441D6"/>
    <w:rsid w:val="00A46ABA"/>
    <w:rsid w:val="00A47528"/>
    <w:rsid w:val="00A52AF8"/>
    <w:rsid w:val="00A532E3"/>
    <w:rsid w:val="00A55952"/>
    <w:rsid w:val="00A566A7"/>
    <w:rsid w:val="00A621E0"/>
    <w:rsid w:val="00A6459C"/>
    <w:rsid w:val="00A65C62"/>
    <w:rsid w:val="00A65D45"/>
    <w:rsid w:val="00A65FB4"/>
    <w:rsid w:val="00A66C09"/>
    <w:rsid w:val="00A67286"/>
    <w:rsid w:val="00A676A0"/>
    <w:rsid w:val="00A71961"/>
    <w:rsid w:val="00A72D09"/>
    <w:rsid w:val="00A73560"/>
    <w:rsid w:val="00A73B3A"/>
    <w:rsid w:val="00A75810"/>
    <w:rsid w:val="00A76489"/>
    <w:rsid w:val="00A7653D"/>
    <w:rsid w:val="00A76FC7"/>
    <w:rsid w:val="00A77E02"/>
    <w:rsid w:val="00A81B21"/>
    <w:rsid w:val="00A81B82"/>
    <w:rsid w:val="00A82280"/>
    <w:rsid w:val="00A8376F"/>
    <w:rsid w:val="00A91B80"/>
    <w:rsid w:val="00A92C49"/>
    <w:rsid w:val="00A939DE"/>
    <w:rsid w:val="00A93A1B"/>
    <w:rsid w:val="00A95441"/>
    <w:rsid w:val="00A95495"/>
    <w:rsid w:val="00A96ECD"/>
    <w:rsid w:val="00AA05E1"/>
    <w:rsid w:val="00AA09DB"/>
    <w:rsid w:val="00AA0DF4"/>
    <w:rsid w:val="00AA1885"/>
    <w:rsid w:val="00AA1A36"/>
    <w:rsid w:val="00AA1F7A"/>
    <w:rsid w:val="00AA2A01"/>
    <w:rsid w:val="00AA2E56"/>
    <w:rsid w:val="00AA3053"/>
    <w:rsid w:val="00AA4680"/>
    <w:rsid w:val="00AA6DD1"/>
    <w:rsid w:val="00AB294C"/>
    <w:rsid w:val="00AB3D02"/>
    <w:rsid w:val="00AB4414"/>
    <w:rsid w:val="00AB69FB"/>
    <w:rsid w:val="00AB6D54"/>
    <w:rsid w:val="00AB6FD9"/>
    <w:rsid w:val="00AC0174"/>
    <w:rsid w:val="00AC1F92"/>
    <w:rsid w:val="00AC2EEA"/>
    <w:rsid w:val="00AC3669"/>
    <w:rsid w:val="00AC3CCE"/>
    <w:rsid w:val="00AC5010"/>
    <w:rsid w:val="00AC5BFF"/>
    <w:rsid w:val="00AC6DE4"/>
    <w:rsid w:val="00AD180B"/>
    <w:rsid w:val="00AD2941"/>
    <w:rsid w:val="00AD30DE"/>
    <w:rsid w:val="00AD6365"/>
    <w:rsid w:val="00AD69AF"/>
    <w:rsid w:val="00AD768B"/>
    <w:rsid w:val="00AE1192"/>
    <w:rsid w:val="00AE14EF"/>
    <w:rsid w:val="00AE24AF"/>
    <w:rsid w:val="00AE2A30"/>
    <w:rsid w:val="00AE3D4E"/>
    <w:rsid w:val="00AE47B2"/>
    <w:rsid w:val="00AE4A2F"/>
    <w:rsid w:val="00AE54C1"/>
    <w:rsid w:val="00AF0B7B"/>
    <w:rsid w:val="00AF1611"/>
    <w:rsid w:val="00AF264B"/>
    <w:rsid w:val="00AF2A61"/>
    <w:rsid w:val="00AF34FB"/>
    <w:rsid w:val="00AF3C6D"/>
    <w:rsid w:val="00AF4F54"/>
    <w:rsid w:val="00B00815"/>
    <w:rsid w:val="00B01188"/>
    <w:rsid w:val="00B01542"/>
    <w:rsid w:val="00B0202D"/>
    <w:rsid w:val="00B02977"/>
    <w:rsid w:val="00B05700"/>
    <w:rsid w:val="00B07780"/>
    <w:rsid w:val="00B105C6"/>
    <w:rsid w:val="00B10745"/>
    <w:rsid w:val="00B151D7"/>
    <w:rsid w:val="00B17124"/>
    <w:rsid w:val="00B17333"/>
    <w:rsid w:val="00B174D1"/>
    <w:rsid w:val="00B1782E"/>
    <w:rsid w:val="00B225DE"/>
    <w:rsid w:val="00B2280C"/>
    <w:rsid w:val="00B22851"/>
    <w:rsid w:val="00B24756"/>
    <w:rsid w:val="00B24EA1"/>
    <w:rsid w:val="00B25B2E"/>
    <w:rsid w:val="00B26CEC"/>
    <w:rsid w:val="00B278F7"/>
    <w:rsid w:val="00B33538"/>
    <w:rsid w:val="00B339C2"/>
    <w:rsid w:val="00B4097F"/>
    <w:rsid w:val="00B4133D"/>
    <w:rsid w:val="00B413BC"/>
    <w:rsid w:val="00B41603"/>
    <w:rsid w:val="00B419EE"/>
    <w:rsid w:val="00B42BC4"/>
    <w:rsid w:val="00B43828"/>
    <w:rsid w:val="00B4419B"/>
    <w:rsid w:val="00B449EC"/>
    <w:rsid w:val="00B45EF7"/>
    <w:rsid w:val="00B476A6"/>
    <w:rsid w:val="00B50182"/>
    <w:rsid w:val="00B501A1"/>
    <w:rsid w:val="00B52FF1"/>
    <w:rsid w:val="00B5363B"/>
    <w:rsid w:val="00B57538"/>
    <w:rsid w:val="00B57540"/>
    <w:rsid w:val="00B61049"/>
    <w:rsid w:val="00B61F2A"/>
    <w:rsid w:val="00B62D04"/>
    <w:rsid w:val="00B63668"/>
    <w:rsid w:val="00B6442C"/>
    <w:rsid w:val="00B65F7E"/>
    <w:rsid w:val="00B663C4"/>
    <w:rsid w:val="00B66903"/>
    <w:rsid w:val="00B714FD"/>
    <w:rsid w:val="00B71579"/>
    <w:rsid w:val="00B7208B"/>
    <w:rsid w:val="00B7244E"/>
    <w:rsid w:val="00B73929"/>
    <w:rsid w:val="00B75049"/>
    <w:rsid w:val="00B774BE"/>
    <w:rsid w:val="00B81C41"/>
    <w:rsid w:val="00B8303C"/>
    <w:rsid w:val="00B84346"/>
    <w:rsid w:val="00B87536"/>
    <w:rsid w:val="00B87A34"/>
    <w:rsid w:val="00B910CB"/>
    <w:rsid w:val="00B91773"/>
    <w:rsid w:val="00B92420"/>
    <w:rsid w:val="00B9737C"/>
    <w:rsid w:val="00B97733"/>
    <w:rsid w:val="00BA1880"/>
    <w:rsid w:val="00BA1AD5"/>
    <w:rsid w:val="00BA240A"/>
    <w:rsid w:val="00BA31AC"/>
    <w:rsid w:val="00BA3631"/>
    <w:rsid w:val="00BA3A13"/>
    <w:rsid w:val="00BA580E"/>
    <w:rsid w:val="00BB121B"/>
    <w:rsid w:val="00BB1C25"/>
    <w:rsid w:val="00BB28C6"/>
    <w:rsid w:val="00BB2F51"/>
    <w:rsid w:val="00BB46F5"/>
    <w:rsid w:val="00BB7445"/>
    <w:rsid w:val="00BC0D7C"/>
    <w:rsid w:val="00BC42D4"/>
    <w:rsid w:val="00BC4B01"/>
    <w:rsid w:val="00BC758D"/>
    <w:rsid w:val="00BD10FC"/>
    <w:rsid w:val="00BD3A75"/>
    <w:rsid w:val="00BD495C"/>
    <w:rsid w:val="00BE0596"/>
    <w:rsid w:val="00BE0BE0"/>
    <w:rsid w:val="00BE243A"/>
    <w:rsid w:val="00BE266E"/>
    <w:rsid w:val="00BE4726"/>
    <w:rsid w:val="00BE4B45"/>
    <w:rsid w:val="00BE5883"/>
    <w:rsid w:val="00BE61D8"/>
    <w:rsid w:val="00BE7006"/>
    <w:rsid w:val="00BE752F"/>
    <w:rsid w:val="00BF1D04"/>
    <w:rsid w:val="00BF3944"/>
    <w:rsid w:val="00BF6632"/>
    <w:rsid w:val="00C02234"/>
    <w:rsid w:val="00C02434"/>
    <w:rsid w:val="00C0314D"/>
    <w:rsid w:val="00C03AD2"/>
    <w:rsid w:val="00C047BF"/>
    <w:rsid w:val="00C04866"/>
    <w:rsid w:val="00C0487A"/>
    <w:rsid w:val="00C06F7E"/>
    <w:rsid w:val="00C1320D"/>
    <w:rsid w:val="00C134D8"/>
    <w:rsid w:val="00C13BE8"/>
    <w:rsid w:val="00C14749"/>
    <w:rsid w:val="00C147A6"/>
    <w:rsid w:val="00C2014D"/>
    <w:rsid w:val="00C20B82"/>
    <w:rsid w:val="00C223A8"/>
    <w:rsid w:val="00C23F12"/>
    <w:rsid w:val="00C26908"/>
    <w:rsid w:val="00C30ABC"/>
    <w:rsid w:val="00C3127F"/>
    <w:rsid w:val="00C31F52"/>
    <w:rsid w:val="00C32EBC"/>
    <w:rsid w:val="00C3569F"/>
    <w:rsid w:val="00C361A6"/>
    <w:rsid w:val="00C36920"/>
    <w:rsid w:val="00C36E3E"/>
    <w:rsid w:val="00C474EB"/>
    <w:rsid w:val="00C47E72"/>
    <w:rsid w:val="00C50AED"/>
    <w:rsid w:val="00C52023"/>
    <w:rsid w:val="00C563F4"/>
    <w:rsid w:val="00C70136"/>
    <w:rsid w:val="00C704D3"/>
    <w:rsid w:val="00C725A9"/>
    <w:rsid w:val="00C73FAD"/>
    <w:rsid w:val="00C7466B"/>
    <w:rsid w:val="00C74E0C"/>
    <w:rsid w:val="00C75054"/>
    <w:rsid w:val="00C76794"/>
    <w:rsid w:val="00C8049D"/>
    <w:rsid w:val="00C82D3E"/>
    <w:rsid w:val="00C8305B"/>
    <w:rsid w:val="00C83C1E"/>
    <w:rsid w:val="00C863B3"/>
    <w:rsid w:val="00C864CE"/>
    <w:rsid w:val="00C91845"/>
    <w:rsid w:val="00C91E3A"/>
    <w:rsid w:val="00C92566"/>
    <w:rsid w:val="00C94AFE"/>
    <w:rsid w:val="00C94B30"/>
    <w:rsid w:val="00C94CE8"/>
    <w:rsid w:val="00C9678A"/>
    <w:rsid w:val="00C96BA1"/>
    <w:rsid w:val="00C9761D"/>
    <w:rsid w:val="00C97A77"/>
    <w:rsid w:val="00CA08B7"/>
    <w:rsid w:val="00CA2F66"/>
    <w:rsid w:val="00CA418F"/>
    <w:rsid w:val="00CA5AFA"/>
    <w:rsid w:val="00CA7015"/>
    <w:rsid w:val="00CA70A8"/>
    <w:rsid w:val="00CB0D29"/>
    <w:rsid w:val="00CB2B7C"/>
    <w:rsid w:val="00CB3140"/>
    <w:rsid w:val="00CB5486"/>
    <w:rsid w:val="00CB57C0"/>
    <w:rsid w:val="00CB72F0"/>
    <w:rsid w:val="00CD088B"/>
    <w:rsid w:val="00CD2D08"/>
    <w:rsid w:val="00CD318F"/>
    <w:rsid w:val="00CD39E1"/>
    <w:rsid w:val="00CD464F"/>
    <w:rsid w:val="00CD4AB9"/>
    <w:rsid w:val="00CD60EB"/>
    <w:rsid w:val="00CD64A2"/>
    <w:rsid w:val="00CD6CDC"/>
    <w:rsid w:val="00CD7991"/>
    <w:rsid w:val="00CD7DCB"/>
    <w:rsid w:val="00CE071F"/>
    <w:rsid w:val="00CE1C22"/>
    <w:rsid w:val="00CE36C3"/>
    <w:rsid w:val="00CE4849"/>
    <w:rsid w:val="00CF0A45"/>
    <w:rsid w:val="00CF15AF"/>
    <w:rsid w:val="00CF1DBC"/>
    <w:rsid w:val="00CF3FCC"/>
    <w:rsid w:val="00CF507E"/>
    <w:rsid w:val="00CF664A"/>
    <w:rsid w:val="00CF6BB5"/>
    <w:rsid w:val="00CF7320"/>
    <w:rsid w:val="00CF7EDD"/>
    <w:rsid w:val="00D00CF3"/>
    <w:rsid w:val="00D01E49"/>
    <w:rsid w:val="00D02DA5"/>
    <w:rsid w:val="00D050DC"/>
    <w:rsid w:val="00D06EC7"/>
    <w:rsid w:val="00D07940"/>
    <w:rsid w:val="00D12E0D"/>
    <w:rsid w:val="00D16552"/>
    <w:rsid w:val="00D20432"/>
    <w:rsid w:val="00D2068A"/>
    <w:rsid w:val="00D21D3A"/>
    <w:rsid w:val="00D21FFB"/>
    <w:rsid w:val="00D22594"/>
    <w:rsid w:val="00D225FD"/>
    <w:rsid w:val="00D268B1"/>
    <w:rsid w:val="00D278E6"/>
    <w:rsid w:val="00D324CD"/>
    <w:rsid w:val="00D32571"/>
    <w:rsid w:val="00D32C20"/>
    <w:rsid w:val="00D33216"/>
    <w:rsid w:val="00D33D64"/>
    <w:rsid w:val="00D362CD"/>
    <w:rsid w:val="00D42263"/>
    <w:rsid w:val="00D42AA4"/>
    <w:rsid w:val="00D42B4A"/>
    <w:rsid w:val="00D43006"/>
    <w:rsid w:val="00D45A13"/>
    <w:rsid w:val="00D45DC4"/>
    <w:rsid w:val="00D4798A"/>
    <w:rsid w:val="00D47FB0"/>
    <w:rsid w:val="00D50C4B"/>
    <w:rsid w:val="00D55295"/>
    <w:rsid w:val="00D5551D"/>
    <w:rsid w:val="00D55896"/>
    <w:rsid w:val="00D56965"/>
    <w:rsid w:val="00D60310"/>
    <w:rsid w:val="00D60A84"/>
    <w:rsid w:val="00D63DA0"/>
    <w:rsid w:val="00D65B0B"/>
    <w:rsid w:val="00D66580"/>
    <w:rsid w:val="00D66D6F"/>
    <w:rsid w:val="00D679AC"/>
    <w:rsid w:val="00D71A64"/>
    <w:rsid w:val="00D71C21"/>
    <w:rsid w:val="00D72854"/>
    <w:rsid w:val="00D72872"/>
    <w:rsid w:val="00D72E50"/>
    <w:rsid w:val="00D76C1A"/>
    <w:rsid w:val="00D805DD"/>
    <w:rsid w:val="00D80D21"/>
    <w:rsid w:val="00D859BB"/>
    <w:rsid w:val="00D90F9C"/>
    <w:rsid w:val="00D9338B"/>
    <w:rsid w:val="00D9412E"/>
    <w:rsid w:val="00D95CD2"/>
    <w:rsid w:val="00D95DE2"/>
    <w:rsid w:val="00D966BA"/>
    <w:rsid w:val="00D97E45"/>
    <w:rsid w:val="00DA089D"/>
    <w:rsid w:val="00DA18F2"/>
    <w:rsid w:val="00DA3E63"/>
    <w:rsid w:val="00DA530F"/>
    <w:rsid w:val="00DA60D5"/>
    <w:rsid w:val="00DA6C8E"/>
    <w:rsid w:val="00DA77ED"/>
    <w:rsid w:val="00DA7CD3"/>
    <w:rsid w:val="00DB07D0"/>
    <w:rsid w:val="00DB3E7E"/>
    <w:rsid w:val="00DB5F96"/>
    <w:rsid w:val="00DB6144"/>
    <w:rsid w:val="00DB7869"/>
    <w:rsid w:val="00DC034F"/>
    <w:rsid w:val="00DC0F3B"/>
    <w:rsid w:val="00DC1BE2"/>
    <w:rsid w:val="00DC280E"/>
    <w:rsid w:val="00DC2874"/>
    <w:rsid w:val="00DC2E0F"/>
    <w:rsid w:val="00DC3E6D"/>
    <w:rsid w:val="00DC40C2"/>
    <w:rsid w:val="00DC6BB3"/>
    <w:rsid w:val="00DC751B"/>
    <w:rsid w:val="00DD06EB"/>
    <w:rsid w:val="00DD0B52"/>
    <w:rsid w:val="00DD1003"/>
    <w:rsid w:val="00DD1723"/>
    <w:rsid w:val="00DD1CFC"/>
    <w:rsid w:val="00DD1D10"/>
    <w:rsid w:val="00DD2672"/>
    <w:rsid w:val="00DD5FDF"/>
    <w:rsid w:val="00DD62E7"/>
    <w:rsid w:val="00DD6388"/>
    <w:rsid w:val="00DE0983"/>
    <w:rsid w:val="00DE11D2"/>
    <w:rsid w:val="00DE2DF5"/>
    <w:rsid w:val="00DE37DF"/>
    <w:rsid w:val="00DE4313"/>
    <w:rsid w:val="00DE5164"/>
    <w:rsid w:val="00DE560D"/>
    <w:rsid w:val="00DE70C9"/>
    <w:rsid w:val="00DE746D"/>
    <w:rsid w:val="00DE7F94"/>
    <w:rsid w:val="00DF0378"/>
    <w:rsid w:val="00DF2178"/>
    <w:rsid w:val="00DF30E9"/>
    <w:rsid w:val="00DF42FF"/>
    <w:rsid w:val="00DF53A0"/>
    <w:rsid w:val="00DF709B"/>
    <w:rsid w:val="00DF7595"/>
    <w:rsid w:val="00E01022"/>
    <w:rsid w:val="00E015B4"/>
    <w:rsid w:val="00E0510F"/>
    <w:rsid w:val="00E07865"/>
    <w:rsid w:val="00E07AE3"/>
    <w:rsid w:val="00E12122"/>
    <w:rsid w:val="00E12350"/>
    <w:rsid w:val="00E137C3"/>
    <w:rsid w:val="00E14367"/>
    <w:rsid w:val="00E159B9"/>
    <w:rsid w:val="00E16A49"/>
    <w:rsid w:val="00E17304"/>
    <w:rsid w:val="00E20D42"/>
    <w:rsid w:val="00E22747"/>
    <w:rsid w:val="00E237A9"/>
    <w:rsid w:val="00E23988"/>
    <w:rsid w:val="00E260AE"/>
    <w:rsid w:val="00E26A4B"/>
    <w:rsid w:val="00E31DF0"/>
    <w:rsid w:val="00E33911"/>
    <w:rsid w:val="00E33B9F"/>
    <w:rsid w:val="00E33EF3"/>
    <w:rsid w:val="00E360CC"/>
    <w:rsid w:val="00E365E2"/>
    <w:rsid w:val="00E367AF"/>
    <w:rsid w:val="00E36D5B"/>
    <w:rsid w:val="00E40266"/>
    <w:rsid w:val="00E41DE8"/>
    <w:rsid w:val="00E42DA9"/>
    <w:rsid w:val="00E43677"/>
    <w:rsid w:val="00E456F8"/>
    <w:rsid w:val="00E45B19"/>
    <w:rsid w:val="00E47052"/>
    <w:rsid w:val="00E47F7E"/>
    <w:rsid w:val="00E5059E"/>
    <w:rsid w:val="00E50A55"/>
    <w:rsid w:val="00E51622"/>
    <w:rsid w:val="00E51E6D"/>
    <w:rsid w:val="00E522A7"/>
    <w:rsid w:val="00E54E37"/>
    <w:rsid w:val="00E55818"/>
    <w:rsid w:val="00E56D52"/>
    <w:rsid w:val="00E575A3"/>
    <w:rsid w:val="00E6097C"/>
    <w:rsid w:val="00E618C6"/>
    <w:rsid w:val="00E61A44"/>
    <w:rsid w:val="00E65432"/>
    <w:rsid w:val="00E6589C"/>
    <w:rsid w:val="00E66C57"/>
    <w:rsid w:val="00E6750C"/>
    <w:rsid w:val="00E7009C"/>
    <w:rsid w:val="00E719A2"/>
    <w:rsid w:val="00E73E4B"/>
    <w:rsid w:val="00E744BD"/>
    <w:rsid w:val="00E763F0"/>
    <w:rsid w:val="00E77D6F"/>
    <w:rsid w:val="00E83C10"/>
    <w:rsid w:val="00E8689A"/>
    <w:rsid w:val="00E87281"/>
    <w:rsid w:val="00E873E1"/>
    <w:rsid w:val="00E90768"/>
    <w:rsid w:val="00E93DC9"/>
    <w:rsid w:val="00E93DE8"/>
    <w:rsid w:val="00EA15C4"/>
    <w:rsid w:val="00EA1BBC"/>
    <w:rsid w:val="00EA2007"/>
    <w:rsid w:val="00EA7051"/>
    <w:rsid w:val="00EB09B4"/>
    <w:rsid w:val="00EB17CF"/>
    <w:rsid w:val="00EB20FC"/>
    <w:rsid w:val="00EB2514"/>
    <w:rsid w:val="00EB61D9"/>
    <w:rsid w:val="00EB77EB"/>
    <w:rsid w:val="00EC065A"/>
    <w:rsid w:val="00EC19BA"/>
    <w:rsid w:val="00EC3B2F"/>
    <w:rsid w:val="00EC6A19"/>
    <w:rsid w:val="00EC6AF4"/>
    <w:rsid w:val="00EC6F1D"/>
    <w:rsid w:val="00ED1BDF"/>
    <w:rsid w:val="00ED3FB6"/>
    <w:rsid w:val="00ED561B"/>
    <w:rsid w:val="00ED588E"/>
    <w:rsid w:val="00ED5A5C"/>
    <w:rsid w:val="00EE1933"/>
    <w:rsid w:val="00EE4271"/>
    <w:rsid w:val="00EE53B5"/>
    <w:rsid w:val="00EE5C55"/>
    <w:rsid w:val="00EE6114"/>
    <w:rsid w:val="00EE65FF"/>
    <w:rsid w:val="00EE7111"/>
    <w:rsid w:val="00EF03EF"/>
    <w:rsid w:val="00EF085B"/>
    <w:rsid w:val="00EF4636"/>
    <w:rsid w:val="00EF4C41"/>
    <w:rsid w:val="00EF5889"/>
    <w:rsid w:val="00EF6690"/>
    <w:rsid w:val="00EF6EAD"/>
    <w:rsid w:val="00F00FF2"/>
    <w:rsid w:val="00F014B9"/>
    <w:rsid w:val="00F0435B"/>
    <w:rsid w:val="00F04583"/>
    <w:rsid w:val="00F0605D"/>
    <w:rsid w:val="00F1004E"/>
    <w:rsid w:val="00F111DC"/>
    <w:rsid w:val="00F11820"/>
    <w:rsid w:val="00F123AC"/>
    <w:rsid w:val="00F1341E"/>
    <w:rsid w:val="00F13DBC"/>
    <w:rsid w:val="00F1761E"/>
    <w:rsid w:val="00F215AC"/>
    <w:rsid w:val="00F21D32"/>
    <w:rsid w:val="00F22424"/>
    <w:rsid w:val="00F2312E"/>
    <w:rsid w:val="00F23A48"/>
    <w:rsid w:val="00F260D3"/>
    <w:rsid w:val="00F31B08"/>
    <w:rsid w:val="00F34ECA"/>
    <w:rsid w:val="00F35053"/>
    <w:rsid w:val="00F404C4"/>
    <w:rsid w:val="00F43527"/>
    <w:rsid w:val="00F436FD"/>
    <w:rsid w:val="00F438DC"/>
    <w:rsid w:val="00F4715A"/>
    <w:rsid w:val="00F50E13"/>
    <w:rsid w:val="00F512ED"/>
    <w:rsid w:val="00F52F64"/>
    <w:rsid w:val="00F53DE2"/>
    <w:rsid w:val="00F54148"/>
    <w:rsid w:val="00F54257"/>
    <w:rsid w:val="00F56335"/>
    <w:rsid w:val="00F5706D"/>
    <w:rsid w:val="00F612F5"/>
    <w:rsid w:val="00F616A6"/>
    <w:rsid w:val="00F61F78"/>
    <w:rsid w:val="00F6267B"/>
    <w:rsid w:val="00F66D8D"/>
    <w:rsid w:val="00F705BA"/>
    <w:rsid w:val="00F72251"/>
    <w:rsid w:val="00F74F95"/>
    <w:rsid w:val="00F76172"/>
    <w:rsid w:val="00F77B24"/>
    <w:rsid w:val="00F816A0"/>
    <w:rsid w:val="00F8172A"/>
    <w:rsid w:val="00F8178C"/>
    <w:rsid w:val="00F821F2"/>
    <w:rsid w:val="00F82CB5"/>
    <w:rsid w:val="00F82E92"/>
    <w:rsid w:val="00F831BE"/>
    <w:rsid w:val="00F83A46"/>
    <w:rsid w:val="00F8432A"/>
    <w:rsid w:val="00F85A46"/>
    <w:rsid w:val="00F86C35"/>
    <w:rsid w:val="00F875D1"/>
    <w:rsid w:val="00F92B2C"/>
    <w:rsid w:val="00F93395"/>
    <w:rsid w:val="00F9401C"/>
    <w:rsid w:val="00F95BB2"/>
    <w:rsid w:val="00FA2950"/>
    <w:rsid w:val="00FA2EE6"/>
    <w:rsid w:val="00FA5BC1"/>
    <w:rsid w:val="00FB0D9C"/>
    <w:rsid w:val="00FB2595"/>
    <w:rsid w:val="00FB2B94"/>
    <w:rsid w:val="00FB39D9"/>
    <w:rsid w:val="00FB442C"/>
    <w:rsid w:val="00FB658C"/>
    <w:rsid w:val="00FB6ED2"/>
    <w:rsid w:val="00FC0A7D"/>
    <w:rsid w:val="00FC1572"/>
    <w:rsid w:val="00FC25B4"/>
    <w:rsid w:val="00FC3645"/>
    <w:rsid w:val="00FC3705"/>
    <w:rsid w:val="00FC37E2"/>
    <w:rsid w:val="00FC398F"/>
    <w:rsid w:val="00FC3CB4"/>
    <w:rsid w:val="00FD281A"/>
    <w:rsid w:val="00FD3B23"/>
    <w:rsid w:val="00FD3FD3"/>
    <w:rsid w:val="00FD5FDE"/>
    <w:rsid w:val="00FD6A4D"/>
    <w:rsid w:val="00FE1E12"/>
    <w:rsid w:val="00FE2745"/>
    <w:rsid w:val="00FE36BC"/>
    <w:rsid w:val="00FE3DE5"/>
    <w:rsid w:val="00FE4380"/>
    <w:rsid w:val="00FE5DFC"/>
    <w:rsid w:val="00FE75B0"/>
    <w:rsid w:val="00FE78B6"/>
    <w:rsid w:val="00FE7D5E"/>
    <w:rsid w:val="00FF573F"/>
    <w:rsid w:val="00FF791E"/>
    <w:rsid w:val="01DCB2CB"/>
    <w:rsid w:val="1E25F39D"/>
    <w:rsid w:val="20F69A66"/>
    <w:rsid w:val="28AAB0C9"/>
    <w:rsid w:val="2DE1D56E"/>
    <w:rsid w:val="2DE1EA22"/>
    <w:rsid w:val="314EC07C"/>
    <w:rsid w:val="34394AB2"/>
    <w:rsid w:val="3FC281EA"/>
    <w:rsid w:val="4D00274A"/>
    <w:rsid w:val="4E088F39"/>
    <w:rsid w:val="73772873"/>
    <w:rsid w:val="7F979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98F72E"/>
  <w14:defaultImageDpi w14:val="32767"/>
  <w15:chartTrackingRefBased/>
  <w15:docId w15:val="{CA85ABFD-CCFA-4187-AC5B-79B8C03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E4849"/>
    <w:pPr>
      <w:spacing w:after="240"/>
      <w:jc w:val="both"/>
    </w:pPr>
    <w:rPr>
      <w:sz w:val="22"/>
      <w:szCs w:val="28"/>
    </w:rPr>
  </w:style>
  <w:style w:type="paragraph" w:styleId="Heading1">
    <w:name w:val="heading 1"/>
    <w:basedOn w:val="Normal"/>
    <w:next w:val="Normal"/>
    <w:link w:val="Heading1Char"/>
    <w:uiPriority w:val="9"/>
    <w:qFormat/>
    <w:rsid w:val="003C2077"/>
    <w:pPr>
      <w:keepNext/>
      <w:keepLines/>
      <w:outlineLvl w:val="0"/>
    </w:pPr>
    <w:rPr>
      <w:rFonts w:ascii="Roboto Black" w:eastAsiaTheme="majorEastAsia" w:hAnsi="Roboto Black" w:cstheme="majorBidi"/>
      <w:b/>
      <w:bCs/>
      <w:color w:val="054D8F"/>
      <w:sz w:val="52"/>
      <w:szCs w:val="64"/>
    </w:rPr>
  </w:style>
  <w:style w:type="paragraph" w:styleId="Heading2">
    <w:name w:val="heading 2"/>
    <w:aliases w:val="Subheadline 1"/>
    <w:basedOn w:val="Normal"/>
    <w:next w:val="Normal"/>
    <w:link w:val="Heading2Char"/>
    <w:uiPriority w:val="1"/>
    <w:rsid w:val="00D50C4B"/>
    <w:pPr>
      <w:outlineLvl w:val="1"/>
    </w:pPr>
    <w:rPr>
      <w:rFonts w:ascii="Roboto Medium" w:hAnsi="Roboto Medium"/>
      <w:color w:val="054D8F"/>
      <w:sz w:val="48"/>
      <w:szCs w:val="48"/>
    </w:rPr>
  </w:style>
  <w:style w:type="paragraph" w:styleId="Heading3">
    <w:name w:val="heading 3"/>
    <w:basedOn w:val="Heading2"/>
    <w:next w:val="Normal"/>
    <w:link w:val="Heading3Char"/>
    <w:uiPriority w:val="2"/>
    <w:rsid w:val="0044561D"/>
    <w:pPr>
      <w:outlineLvl w:val="2"/>
    </w:pPr>
    <w:rPr>
      <w:sz w:val="36"/>
    </w:rPr>
  </w:style>
  <w:style w:type="paragraph" w:styleId="Heading4">
    <w:name w:val="heading 4"/>
    <w:aliases w:val="Subhead 3"/>
    <w:basedOn w:val="Normal"/>
    <w:next w:val="Normal"/>
    <w:link w:val="Heading4Char"/>
    <w:uiPriority w:val="9"/>
    <w:rsid w:val="00BE0596"/>
    <w:pPr>
      <w:outlineLvl w:val="3"/>
    </w:pPr>
    <w:rPr>
      <w:rFonts w:ascii="Roboto Medium" w:hAnsi="Roboto Medium"/>
      <w:color w:val="054D8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054D8F" w:themeColor="text2"/>
    </w:rPr>
  </w:style>
  <w:style w:type="character" w:customStyle="1" w:styleId="Heading1Char">
    <w:name w:val="Heading 1 Char"/>
    <w:basedOn w:val="DefaultParagraphFont"/>
    <w:link w:val="Heading1"/>
    <w:uiPriority w:val="9"/>
    <w:rsid w:val="003C2077"/>
    <w:rPr>
      <w:rFonts w:ascii="Roboto Black" w:eastAsiaTheme="majorEastAsia" w:hAnsi="Roboto Black" w:cstheme="majorBidi"/>
      <w:b/>
      <w:bCs/>
      <w:color w:val="054D8F"/>
      <w:sz w:val="52"/>
      <w:szCs w:val="64"/>
    </w:rPr>
  </w:style>
  <w:style w:type="character" w:customStyle="1" w:styleId="Heading2Char">
    <w:name w:val="Heading 2 Char"/>
    <w:aliases w:val="Subheadline 1 Char"/>
    <w:basedOn w:val="DefaultParagraphFont"/>
    <w:link w:val="Heading2"/>
    <w:uiPriority w:val="1"/>
    <w:rsid w:val="00D50C4B"/>
    <w:rPr>
      <w:rFonts w:ascii="Roboto Medium" w:hAnsi="Roboto Medium"/>
      <w:color w:val="054D8F"/>
      <w:sz w:val="48"/>
      <w:szCs w:val="48"/>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56F18"/>
    <w:pPr>
      <w:tabs>
        <w:tab w:val="right" w:pos="10710"/>
      </w:tabs>
      <w:spacing w:before="480" w:after="360"/>
    </w:pPr>
    <w:rPr>
      <w:rFonts w:cs="Times New Roman (Body CS)"/>
      <w:caps/>
      <w:color w:val="054D8F" w:themeColor="text2"/>
      <w:spacing w:val="20"/>
      <w:sz w:val="16"/>
    </w:rPr>
  </w:style>
  <w:style w:type="character" w:customStyle="1" w:styleId="FooterChar">
    <w:name w:val="Footer Char"/>
    <w:basedOn w:val="DefaultParagraphFont"/>
    <w:link w:val="Footer"/>
    <w:uiPriority w:val="99"/>
    <w:rsid w:val="00356F18"/>
    <w:rPr>
      <w:rFonts w:ascii="Lora regular" w:hAnsi="Lora regular" w:cs="Times New Roman (Body CS)"/>
      <w:caps/>
      <w:color w:val="054D8F"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44561D"/>
    <w:rPr>
      <w:rFonts w:ascii="Roboto Medium" w:hAnsi="Roboto Medium"/>
      <w:color w:val="0C4E8F"/>
      <w:sz w:val="36"/>
      <w:szCs w:val="48"/>
    </w:rPr>
  </w:style>
  <w:style w:type="paragraph" w:styleId="Quote">
    <w:name w:val="Quote"/>
    <w:basedOn w:val="Normal"/>
    <w:next w:val="Normal"/>
    <w:link w:val="QuoteChar"/>
    <w:uiPriority w:val="4"/>
    <w:qFormat/>
    <w:rsid w:val="00ED588E"/>
    <w:pPr>
      <w:ind w:left="720" w:right="720"/>
      <w:jc w:val="center"/>
    </w:pPr>
    <w:rPr>
      <w:color w:val="054D8F"/>
      <w:sz w:val="36"/>
      <w:szCs w:val="96"/>
    </w:rPr>
  </w:style>
  <w:style w:type="character" w:customStyle="1" w:styleId="QuoteChar">
    <w:name w:val="Quote Char"/>
    <w:basedOn w:val="DefaultParagraphFont"/>
    <w:link w:val="Quote"/>
    <w:uiPriority w:val="4"/>
    <w:rsid w:val="00ED588E"/>
    <w:rPr>
      <w:rFonts w:ascii="Lora regular" w:hAnsi="Lora regular"/>
      <w:color w:val="054D8F"/>
      <w:sz w:val="36"/>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rsid w:val="00D21D3A"/>
    <w:pPr>
      <w:spacing w:before="240"/>
      <w:contextualSpacing/>
    </w:pPr>
    <w:rPr>
      <w:rFonts w:asciiTheme="majorHAnsi" w:eastAsiaTheme="majorEastAsia" w:hAnsiTheme="majorHAnsi" w:cs="Times New Roman (Headings CS)"/>
      <w:caps/>
      <w:spacing w:val="50"/>
      <w:kern w:val="28"/>
      <w:sz w:val="64"/>
      <w:szCs w:val="56"/>
    </w:rPr>
  </w:style>
  <w:style w:type="character" w:customStyle="1" w:styleId="TitleChar">
    <w:name w:val="Title Char"/>
    <w:basedOn w:val="DefaultParagraphFont"/>
    <w:link w:val="Title"/>
    <w:uiPriority w:val="10"/>
    <w:rsid w:val="00D21D3A"/>
    <w:rPr>
      <w:rFonts w:asciiTheme="majorHAnsi" w:eastAsiaTheme="majorEastAsia" w:hAnsiTheme="majorHAnsi" w:cs="Times New Roman (Headings CS)"/>
      <w:caps/>
      <w:spacing w:val="50"/>
      <w:kern w:val="28"/>
      <w:sz w:val="64"/>
      <w:szCs w:val="56"/>
    </w:rPr>
  </w:style>
  <w:style w:type="paragraph" w:styleId="Subtitle">
    <w:name w:val="Subtitle"/>
    <w:basedOn w:val="Caption"/>
    <w:next w:val="Normal"/>
    <w:link w:val="SubtitleChar"/>
    <w:uiPriority w:val="11"/>
    <w:qFormat/>
    <w:rsid w:val="00ED588E"/>
    <w:rPr>
      <w:color w:val="054D8F"/>
    </w:rPr>
  </w:style>
  <w:style w:type="character" w:customStyle="1" w:styleId="SubtitleChar">
    <w:name w:val="Subtitle Char"/>
    <w:basedOn w:val="DefaultParagraphFont"/>
    <w:link w:val="Subtitle"/>
    <w:uiPriority w:val="11"/>
    <w:rsid w:val="00ED588E"/>
    <w:rPr>
      <w:rFonts w:ascii="Lora regular" w:hAnsi="Lora regular"/>
      <w:iCs/>
      <w:color w:val="054D8F"/>
      <w:sz w:val="20"/>
      <w:szCs w:val="18"/>
    </w:rPr>
  </w:style>
  <w:style w:type="paragraph" w:customStyle="1" w:styleId="BulletedList">
    <w:name w:val="Bulleted List"/>
    <w:basedOn w:val="TableData"/>
    <w:uiPriority w:val="6"/>
    <w:qFormat/>
    <w:rsid w:val="0010701D"/>
    <w:pPr>
      <w:numPr>
        <w:numId w:val="3"/>
      </w:numPr>
      <w:jc w:val="left"/>
    </w:pPr>
  </w:style>
  <w:style w:type="paragraph" w:styleId="Caption">
    <w:name w:val="caption"/>
    <w:basedOn w:val="Normal"/>
    <w:next w:val="Normal"/>
    <w:uiPriority w:val="35"/>
    <w:semiHidden/>
    <w:qFormat/>
    <w:rsid w:val="001862ED"/>
    <w:pPr>
      <w:spacing w:after="200"/>
      <w:jc w:val="center"/>
    </w:pPr>
    <w:rPr>
      <w:iCs/>
      <w:color w:val="054D8F" w:themeColor="text2"/>
      <w:sz w:val="20"/>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Headers">
    <w:name w:val="Table Headers"/>
    <w:basedOn w:val="Normal"/>
    <w:uiPriority w:val="6"/>
    <w:qFormat/>
    <w:rsid w:val="00EE5C55"/>
    <w:pPr>
      <w:jc w:val="center"/>
    </w:pPr>
    <w:rPr>
      <w:rFonts w:ascii="Roboto Medium" w:hAnsi="Roboto Medium"/>
      <w:b/>
      <w:color w:val="000000" w:themeColor="text1"/>
      <w:sz w:val="28"/>
    </w:rPr>
  </w:style>
  <w:style w:type="paragraph" w:customStyle="1" w:styleId="Company">
    <w:name w:val="Company"/>
    <w:basedOn w:val="Footer"/>
    <w:uiPriority w:val="6"/>
    <w:rsid w:val="00A65D45"/>
    <w:pPr>
      <w:jc w:val="right"/>
    </w:pPr>
    <w:rPr>
      <w:szCs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style>
  <w:style w:type="character" w:customStyle="1" w:styleId="Heading4Char">
    <w:name w:val="Heading 4 Char"/>
    <w:aliases w:val="Subhead 3 Char"/>
    <w:basedOn w:val="DefaultParagraphFont"/>
    <w:link w:val="Heading4"/>
    <w:uiPriority w:val="9"/>
    <w:rsid w:val="00BE0596"/>
    <w:rPr>
      <w:rFonts w:ascii="Roboto Medium" w:hAnsi="Roboto Medium"/>
      <w:color w:val="054D8F"/>
      <w:sz w:val="28"/>
      <w:szCs w:val="28"/>
    </w:rPr>
  </w:style>
  <w:style w:type="paragraph" w:customStyle="1" w:styleId="Subhead2">
    <w:name w:val="Subhead2"/>
    <w:basedOn w:val="Normal"/>
    <w:next w:val="Normal"/>
    <w:uiPriority w:val="6"/>
    <w:qFormat/>
    <w:rsid w:val="003C2077"/>
    <w:rPr>
      <w:rFonts w:ascii="Roboto Medium" w:hAnsi="Roboto Medium"/>
      <w:color w:val="054D8F"/>
      <w:sz w:val="38"/>
    </w:rPr>
  </w:style>
  <w:style w:type="paragraph" w:customStyle="1" w:styleId="TableData">
    <w:name w:val="Table Data"/>
    <w:basedOn w:val="Normal"/>
    <w:uiPriority w:val="6"/>
    <w:qFormat/>
    <w:rsid w:val="00EE5C55"/>
    <w:pPr>
      <w:jc w:val="center"/>
    </w:pPr>
    <w:rPr>
      <w:bCs/>
    </w:rPr>
  </w:style>
  <w:style w:type="paragraph" w:customStyle="1" w:styleId="Subheading2">
    <w:name w:val="Subheading 2"/>
    <w:basedOn w:val="Heading4"/>
    <w:uiPriority w:val="6"/>
    <w:rsid w:val="00ED588E"/>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1"/>
      </w:numPr>
      <w:spacing w:before="120"/>
    </w:pPr>
    <w:rPr>
      <w:b/>
      <w:bCs/>
      <w:szCs w:val="32"/>
    </w:rPr>
  </w:style>
  <w:style w:type="paragraph" w:customStyle="1" w:styleId="Style4">
    <w:name w:val="Style4"/>
    <w:basedOn w:val="Style2"/>
    <w:uiPriority w:val="6"/>
    <w:semiHidden/>
    <w:rsid w:val="00747869"/>
    <w:pPr>
      <w:framePr w:wrap="around"/>
      <w:spacing w:before="480"/>
      <w:ind w:left="360" w:right="360"/>
    </w:pPr>
    <w:rPr>
      <w:color w:val="FFFFFF" w:themeColor="background1"/>
    </w:rPr>
  </w:style>
  <w:style w:type="character" w:styleId="Hyperlink">
    <w:name w:val="Hyperlink"/>
    <w:basedOn w:val="DefaultParagraphFont"/>
    <w:uiPriority w:val="99"/>
    <w:rsid w:val="002867D3"/>
    <w:rPr>
      <w:color w:val="0000BF" w:themeColor="hyperlink"/>
      <w:u w:val="single"/>
    </w:rPr>
  </w:style>
  <w:style w:type="character" w:styleId="UnresolvedMention">
    <w:name w:val="Unresolved Mention"/>
    <w:basedOn w:val="DefaultParagraphFont"/>
    <w:uiPriority w:val="99"/>
    <w:semiHidden/>
    <w:unhideWhenUsed/>
    <w:rsid w:val="002867D3"/>
    <w:rPr>
      <w:color w:val="605E5C"/>
      <w:shd w:val="clear" w:color="auto" w:fill="E1DFDD"/>
    </w:rPr>
  </w:style>
  <w:style w:type="paragraph" w:styleId="TOC1">
    <w:name w:val="toc 1"/>
    <w:basedOn w:val="Normal"/>
    <w:next w:val="Normal"/>
    <w:autoRedefine/>
    <w:uiPriority w:val="39"/>
    <w:rsid w:val="007642D0"/>
    <w:pPr>
      <w:spacing w:after="60"/>
      <w:jc w:val="left"/>
    </w:pPr>
    <w:rPr>
      <w:b/>
      <w:bCs/>
      <w:caps/>
      <w:sz w:val="20"/>
      <w:szCs w:val="20"/>
    </w:rPr>
  </w:style>
  <w:style w:type="paragraph" w:styleId="TOC2">
    <w:name w:val="toc 2"/>
    <w:basedOn w:val="TOC3"/>
    <w:next w:val="Normal"/>
    <w:autoRedefine/>
    <w:uiPriority w:val="39"/>
    <w:rsid w:val="00AD768B"/>
    <w:pPr>
      <w:ind w:left="220"/>
    </w:pPr>
    <w:rPr>
      <w:smallCaps/>
    </w:rPr>
  </w:style>
  <w:style w:type="paragraph" w:styleId="TOC3">
    <w:name w:val="toc 3"/>
    <w:basedOn w:val="Normal"/>
    <w:next w:val="Normal"/>
    <w:autoRedefine/>
    <w:uiPriority w:val="39"/>
    <w:rsid w:val="007642D0"/>
    <w:pPr>
      <w:spacing w:after="0"/>
      <w:ind w:left="440"/>
      <w:jc w:val="left"/>
    </w:pPr>
    <w:rPr>
      <w:noProof/>
      <w:sz w:val="20"/>
      <w:szCs w:val="20"/>
    </w:rPr>
  </w:style>
  <w:style w:type="paragraph" w:styleId="TOC4">
    <w:name w:val="toc 4"/>
    <w:basedOn w:val="Normal"/>
    <w:next w:val="Normal"/>
    <w:autoRedefine/>
    <w:uiPriority w:val="39"/>
    <w:rsid w:val="007642D0"/>
    <w:pPr>
      <w:spacing w:after="0"/>
      <w:ind w:left="660"/>
      <w:jc w:val="left"/>
    </w:pPr>
    <w:rPr>
      <w:sz w:val="20"/>
      <w:szCs w:val="18"/>
    </w:rPr>
  </w:style>
  <w:style w:type="paragraph" w:styleId="TOC5">
    <w:name w:val="toc 5"/>
    <w:basedOn w:val="Normal"/>
    <w:next w:val="Normal"/>
    <w:autoRedefine/>
    <w:uiPriority w:val="39"/>
    <w:rsid w:val="007642D0"/>
    <w:pPr>
      <w:spacing w:after="0"/>
      <w:ind w:left="880"/>
      <w:jc w:val="left"/>
    </w:pPr>
    <w:rPr>
      <w:sz w:val="20"/>
      <w:szCs w:val="18"/>
    </w:rPr>
  </w:style>
  <w:style w:type="paragraph" w:styleId="TOC6">
    <w:name w:val="toc 6"/>
    <w:basedOn w:val="Normal"/>
    <w:next w:val="Normal"/>
    <w:autoRedefine/>
    <w:uiPriority w:val="39"/>
    <w:semiHidden/>
    <w:rsid w:val="002521D6"/>
    <w:pPr>
      <w:spacing w:after="0"/>
      <w:ind w:left="1100"/>
      <w:jc w:val="left"/>
    </w:pPr>
    <w:rPr>
      <w:sz w:val="18"/>
      <w:szCs w:val="18"/>
    </w:rPr>
  </w:style>
  <w:style w:type="paragraph" w:styleId="TOC7">
    <w:name w:val="toc 7"/>
    <w:basedOn w:val="Normal"/>
    <w:next w:val="Normal"/>
    <w:autoRedefine/>
    <w:uiPriority w:val="39"/>
    <w:semiHidden/>
    <w:rsid w:val="002521D6"/>
    <w:pPr>
      <w:spacing w:after="0"/>
      <w:ind w:left="1320"/>
      <w:jc w:val="left"/>
    </w:pPr>
    <w:rPr>
      <w:sz w:val="18"/>
      <w:szCs w:val="18"/>
    </w:rPr>
  </w:style>
  <w:style w:type="paragraph" w:styleId="TOC8">
    <w:name w:val="toc 8"/>
    <w:basedOn w:val="Normal"/>
    <w:next w:val="Normal"/>
    <w:autoRedefine/>
    <w:uiPriority w:val="39"/>
    <w:semiHidden/>
    <w:rsid w:val="002521D6"/>
    <w:pPr>
      <w:spacing w:after="0"/>
      <w:ind w:left="1540"/>
      <w:jc w:val="left"/>
    </w:pPr>
    <w:rPr>
      <w:sz w:val="18"/>
      <w:szCs w:val="18"/>
    </w:rPr>
  </w:style>
  <w:style w:type="paragraph" w:styleId="TOC9">
    <w:name w:val="toc 9"/>
    <w:basedOn w:val="Normal"/>
    <w:next w:val="Normal"/>
    <w:autoRedefine/>
    <w:uiPriority w:val="39"/>
    <w:semiHidden/>
    <w:rsid w:val="002521D6"/>
    <w:pPr>
      <w:spacing w:after="0"/>
      <w:ind w:left="1760"/>
      <w:jc w:val="left"/>
    </w:pPr>
    <w:rPr>
      <w:sz w:val="18"/>
      <w:szCs w:val="18"/>
    </w:rPr>
  </w:style>
  <w:style w:type="character" w:styleId="FollowedHyperlink">
    <w:name w:val="FollowedHyperlink"/>
    <w:basedOn w:val="DefaultParagraphFont"/>
    <w:uiPriority w:val="99"/>
    <w:semiHidden/>
    <w:rsid w:val="0064079C"/>
    <w:rPr>
      <w:color w:val="A22D1D" w:themeColor="followedHyperlink"/>
      <w:u w:val="single"/>
    </w:rPr>
  </w:style>
  <w:style w:type="character" w:styleId="CommentReference">
    <w:name w:val="annotation reference"/>
    <w:basedOn w:val="DefaultParagraphFont"/>
    <w:uiPriority w:val="99"/>
    <w:semiHidden/>
    <w:rsid w:val="00A41EF1"/>
    <w:rPr>
      <w:sz w:val="16"/>
      <w:szCs w:val="16"/>
    </w:rPr>
  </w:style>
  <w:style w:type="paragraph" w:styleId="CommentText">
    <w:name w:val="annotation text"/>
    <w:basedOn w:val="Normal"/>
    <w:link w:val="CommentTextChar"/>
    <w:uiPriority w:val="99"/>
    <w:semiHidden/>
    <w:rsid w:val="00A41EF1"/>
    <w:rPr>
      <w:sz w:val="20"/>
      <w:szCs w:val="20"/>
    </w:rPr>
  </w:style>
  <w:style w:type="character" w:customStyle="1" w:styleId="CommentTextChar">
    <w:name w:val="Comment Text Char"/>
    <w:basedOn w:val="DefaultParagraphFont"/>
    <w:link w:val="CommentText"/>
    <w:uiPriority w:val="99"/>
    <w:semiHidden/>
    <w:rsid w:val="00A41EF1"/>
    <w:rPr>
      <w:rFonts w:ascii="Lora regular" w:hAnsi="Lora regular"/>
      <w:sz w:val="20"/>
      <w:szCs w:val="20"/>
    </w:rPr>
  </w:style>
  <w:style w:type="paragraph" w:styleId="CommentSubject">
    <w:name w:val="annotation subject"/>
    <w:basedOn w:val="CommentText"/>
    <w:next w:val="CommentText"/>
    <w:link w:val="CommentSubjectChar"/>
    <w:uiPriority w:val="99"/>
    <w:semiHidden/>
    <w:unhideWhenUsed/>
    <w:rsid w:val="00A41EF1"/>
    <w:rPr>
      <w:b/>
      <w:bCs/>
    </w:rPr>
  </w:style>
  <w:style w:type="character" w:customStyle="1" w:styleId="CommentSubjectChar">
    <w:name w:val="Comment Subject Char"/>
    <w:basedOn w:val="CommentTextChar"/>
    <w:link w:val="CommentSubject"/>
    <w:uiPriority w:val="99"/>
    <w:semiHidden/>
    <w:rsid w:val="00A41EF1"/>
    <w:rPr>
      <w:rFonts w:ascii="Lora regular" w:hAnsi="Lora regular"/>
      <w:b/>
      <w:bCs/>
      <w:sz w:val="20"/>
      <w:szCs w:val="20"/>
    </w:rPr>
  </w:style>
  <w:style w:type="paragraph" w:styleId="TableofFigures">
    <w:name w:val="table of figures"/>
    <w:basedOn w:val="Normal"/>
    <w:next w:val="Normal"/>
    <w:uiPriority w:val="99"/>
    <w:rsid w:val="00D02DA5"/>
    <w:pPr>
      <w:spacing w:after="0"/>
    </w:pPr>
  </w:style>
  <w:style w:type="paragraph" w:styleId="Bibliography">
    <w:name w:val="Bibliography"/>
    <w:basedOn w:val="Normal"/>
    <w:next w:val="Normal"/>
    <w:uiPriority w:val="37"/>
    <w:unhideWhenUsed/>
    <w:rsid w:val="006B6426"/>
  </w:style>
  <w:style w:type="paragraph" w:customStyle="1" w:styleId="Subhead1">
    <w:name w:val="Subhead1"/>
    <w:basedOn w:val="Normal"/>
    <w:next w:val="Normal"/>
    <w:uiPriority w:val="6"/>
    <w:qFormat/>
    <w:rsid w:val="003C2077"/>
    <w:rPr>
      <w:rFonts w:ascii="Roboto Medium" w:hAnsi="Roboto Medium"/>
      <w:color w:val="054D8F"/>
      <w:sz w:val="46"/>
      <w:szCs w:val="22"/>
    </w:rPr>
  </w:style>
  <w:style w:type="paragraph" w:customStyle="1" w:styleId="Subhead3">
    <w:name w:val="Subhead3"/>
    <w:basedOn w:val="Normal"/>
    <w:next w:val="Normal"/>
    <w:uiPriority w:val="6"/>
    <w:qFormat/>
    <w:rsid w:val="003C2077"/>
    <w:rPr>
      <w:rFonts w:ascii="Roboto Medium" w:hAnsi="Roboto Medium"/>
      <w:color w:val="054D8F"/>
      <w:sz w:val="32"/>
      <w:szCs w:val="22"/>
    </w:rPr>
  </w:style>
  <w:style w:type="paragraph" w:customStyle="1" w:styleId="Subhead4">
    <w:name w:val="Subhead4"/>
    <w:basedOn w:val="Normal"/>
    <w:next w:val="Normal"/>
    <w:uiPriority w:val="6"/>
    <w:qFormat/>
    <w:rsid w:val="003C2077"/>
    <w:rPr>
      <w:rFonts w:ascii="Roboto Medium" w:hAnsi="Roboto Medium"/>
      <w:color w:val="054D8F"/>
      <w:sz w:val="26"/>
    </w:rPr>
  </w:style>
  <w:style w:type="paragraph" w:styleId="TOCHeading">
    <w:name w:val="TOC Heading"/>
    <w:basedOn w:val="Heading1"/>
    <w:next w:val="Normal"/>
    <w:uiPriority w:val="39"/>
    <w:unhideWhenUsed/>
    <w:qFormat/>
    <w:rsid w:val="00260BA4"/>
    <w:pPr>
      <w:spacing w:before="240" w:after="0" w:line="259" w:lineRule="auto"/>
      <w:jc w:val="left"/>
      <w:outlineLvl w:val="9"/>
    </w:pPr>
    <w:rPr>
      <w:rFonts w:asciiTheme="majorHAnsi" w:hAnsiTheme="majorHAnsi"/>
      <w:b w:val="0"/>
      <w:bCs w:val="0"/>
      <w:color w:val="55ADD5" w:themeColor="accent1" w:themeShade="BF"/>
      <w:sz w:val="32"/>
      <w:szCs w:val="32"/>
    </w:rPr>
  </w:style>
  <w:style w:type="paragraph" w:styleId="FootnoteText">
    <w:name w:val="footnote text"/>
    <w:basedOn w:val="Normal"/>
    <w:link w:val="FootnoteTextChar"/>
    <w:uiPriority w:val="99"/>
    <w:unhideWhenUsed/>
    <w:rsid w:val="00AA4680"/>
    <w:pPr>
      <w:autoSpaceDE w:val="0"/>
      <w:autoSpaceDN w:val="0"/>
      <w:adjustRightInd w:val="0"/>
      <w:spacing w:after="0"/>
    </w:pPr>
    <w:rPr>
      <w:rFonts w:ascii="Arial" w:eastAsia="Times New Roman" w:hAnsi="Arial" w:cs="Arial"/>
      <w:color w:val="000000"/>
      <w:sz w:val="24"/>
      <w:szCs w:val="24"/>
    </w:rPr>
  </w:style>
  <w:style w:type="character" w:customStyle="1" w:styleId="FootnoteTextChar">
    <w:name w:val="Footnote Text Char"/>
    <w:basedOn w:val="DefaultParagraphFont"/>
    <w:link w:val="FootnoteText"/>
    <w:uiPriority w:val="99"/>
    <w:rsid w:val="00AA4680"/>
    <w:rPr>
      <w:rFonts w:ascii="Arial" w:eastAsia="Times New Roman" w:hAnsi="Arial" w:cs="Arial"/>
      <w:color w:val="000000"/>
    </w:rPr>
  </w:style>
  <w:style w:type="character" w:styleId="FootnoteReference">
    <w:name w:val="footnote reference"/>
    <w:basedOn w:val="DefaultParagraphFont"/>
    <w:uiPriority w:val="99"/>
    <w:unhideWhenUsed/>
    <w:rsid w:val="00AA4680"/>
    <w:rPr>
      <w:vertAlign w:val="superscript"/>
    </w:rPr>
  </w:style>
  <w:style w:type="paragraph" w:customStyle="1" w:styleId="RequirementText">
    <w:name w:val="Requirement Text"/>
    <w:basedOn w:val="Normal"/>
    <w:qFormat/>
    <w:rsid w:val="00382586"/>
    <w:pPr>
      <w:autoSpaceDE w:val="0"/>
      <w:autoSpaceDN w:val="0"/>
      <w:adjustRightInd w:val="0"/>
      <w:spacing w:before="120" w:after="0"/>
      <w:ind w:left="720" w:hanging="720"/>
    </w:pPr>
    <w:rPr>
      <w:rFonts w:eastAsia="Times New Roman" w:cs="Times New Roman"/>
    </w:rPr>
  </w:style>
  <w:style w:type="paragraph" w:styleId="Revision">
    <w:name w:val="Revision"/>
    <w:hidden/>
    <w:uiPriority w:val="99"/>
    <w:semiHidden/>
    <w:rsid w:val="00DE5164"/>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769">
      <w:bodyDiv w:val="1"/>
      <w:marLeft w:val="0"/>
      <w:marRight w:val="0"/>
      <w:marTop w:val="0"/>
      <w:marBottom w:val="0"/>
      <w:divBdr>
        <w:top w:val="none" w:sz="0" w:space="0" w:color="auto"/>
        <w:left w:val="none" w:sz="0" w:space="0" w:color="auto"/>
        <w:bottom w:val="none" w:sz="0" w:space="0" w:color="auto"/>
        <w:right w:val="none" w:sz="0" w:space="0" w:color="auto"/>
      </w:divBdr>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196695886">
      <w:bodyDiv w:val="1"/>
      <w:marLeft w:val="0"/>
      <w:marRight w:val="0"/>
      <w:marTop w:val="0"/>
      <w:marBottom w:val="0"/>
      <w:divBdr>
        <w:top w:val="none" w:sz="0" w:space="0" w:color="auto"/>
        <w:left w:val="none" w:sz="0" w:space="0" w:color="auto"/>
        <w:bottom w:val="none" w:sz="0" w:space="0" w:color="auto"/>
        <w:right w:val="none" w:sz="0" w:space="0" w:color="auto"/>
      </w:divBdr>
      <w:divsChild>
        <w:div w:id="80489916">
          <w:marLeft w:val="0"/>
          <w:marRight w:val="0"/>
          <w:marTop w:val="0"/>
          <w:marBottom w:val="0"/>
          <w:divBdr>
            <w:top w:val="none" w:sz="0" w:space="0" w:color="auto"/>
            <w:left w:val="none" w:sz="0" w:space="0" w:color="auto"/>
            <w:bottom w:val="none" w:sz="0" w:space="0" w:color="auto"/>
            <w:right w:val="none" w:sz="0" w:space="0" w:color="auto"/>
          </w:divBdr>
        </w:div>
        <w:div w:id="627400326">
          <w:marLeft w:val="0"/>
          <w:marRight w:val="0"/>
          <w:marTop w:val="0"/>
          <w:marBottom w:val="0"/>
          <w:divBdr>
            <w:top w:val="none" w:sz="0" w:space="0" w:color="auto"/>
            <w:left w:val="none" w:sz="0" w:space="0" w:color="auto"/>
            <w:bottom w:val="none" w:sz="0" w:space="0" w:color="auto"/>
            <w:right w:val="none" w:sz="0" w:space="0" w:color="auto"/>
          </w:divBdr>
        </w:div>
        <w:div w:id="708072859">
          <w:marLeft w:val="0"/>
          <w:marRight w:val="0"/>
          <w:marTop w:val="0"/>
          <w:marBottom w:val="0"/>
          <w:divBdr>
            <w:top w:val="none" w:sz="0" w:space="0" w:color="auto"/>
            <w:left w:val="none" w:sz="0" w:space="0" w:color="auto"/>
            <w:bottom w:val="none" w:sz="0" w:space="0" w:color="auto"/>
            <w:right w:val="none" w:sz="0" w:space="0" w:color="auto"/>
          </w:divBdr>
        </w:div>
        <w:div w:id="1231958984">
          <w:marLeft w:val="0"/>
          <w:marRight w:val="0"/>
          <w:marTop w:val="0"/>
          <w:marBottom w:val="0"/>
          <w:divBdr>
            <w:top w:val="none" w:sz="0" w:space="0" w:color="auto"/>
            <w:left w:val="none" w:sz="0" w:space="0" w:color="auto"/>
            <w:bottom w:val="none" w:sz="0" w:space="0" w:color="auto"/>
            <w:right w:val="none" w:sz="0" w:space="0" w:color="auto"/>
          </w:divBdr>
        </w:div>
        <w:div w:id="1489327627">
          <w:marLeft w:val="0"/>
          <w:marRight w:val="0"/>
          <w:marTop w:val="0"/>
          <w:marBottom w:val="0"/>
          <w:divBdr>
            <w:top w:val="none" w:sz="0" w:space="0" w:color="auto"/>
            <w:left w:val="none" w:sz="0" w:space="0" w:color="auto"/>
            <w:bottom w:val="none" w:sz="0" w:space="0" w:color="auto"/>
            <w:right w:val="none" w:sz="0" w:space="0" w:color="auto"/>
          </w:divBdr>
        </w:div>
      </w:divsChild>
    </w:div>
    <w:div w:id="253131620">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961">
      <w:bodyDiv w:val="1"/>
      <w:marLeft w:val="0"/>
      <w:marRight w:val="0"/>
      <w:marTop w:val="0"/>
      <w:marBottom w:val="0"/>
      <w:divBdr>
        <w:top w:val="none" w:sz="0" w:space="0" w:color="auto"/>
        <w:left w:val="none" w:sz="0" w:space="0" w:color="auto"/>
        <w:bottom w:val="none" w:sz="0" w:space="0" w:color="auto"/>
        <w:right w:val="none" w:sz="0" w:space="0" w:color="auto"/>
      </w:divBdr>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12921218">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743139164">
      <w:bodyDiv w:val="1"/>
      <w:marLeft w:val="0"/>
      <w:marRight w:val="0"/>
      <w:marTop w:val="0"/>
      <w:marBottom w:val="0"/>
      <w:divBdr>
        <w:top w:val="none" w:sz="0" w:space="0" w:color="auto"/>
        <w:left w:val="none" w:sz="0" w:space="0" w:color="auto"/>
        <w:bottom w:val="none" w:sz="0" w:space="0" w:color="auto"/>
        <w:right w:val="none" w:sz="0" w:space="0" w:color="auto"/>
      </w:divBdr>
    </w:div>
    <w:div w:id="973174753">
      <w:bodyDiv w:val="1"/>
      <w:marLeft w:val="0"/>
      <w:marRight w:val="0"/>
      <w:marTop w:val="0"/>
      <w:marBottom w:val="0"/>
      <w:divBdr>
        <w:top w:val="none" w:sz="0" w:space="0" w:color="auto"/>
        <w:left w:val="none" w:sz="0" w:space="0" w:color="auto"/>
        <w:bottom w:val="none" w:sz="0" w:space="0" w:color="auto"/>
        <w:right w:val="none" w:sz="0" w:space="0" w:color="auto"/>
      </w:divBdr>
    </w:div>
    <w:div w:id="1015033945">
      <w:bodyDiv w:val="1"/>
      <w:marLeft w:val="0"/>
      <w:marRight w:val="0"/>
      <w:marTop w:val="0"/>
      <w:marBottom w:val="0"/>
      <w:divBdr>
        <w:top w:val="none" w:sz="0" w:space="0" w:color="auto"/>
        <w:left w:val="none" w:sz="0" w:space="0" w:color="auto"/>
        <w:bottom w:val="none" w:sz="0" w:space="0" w:color="auto"/>
        <w:right w:val="none" w:sz="0" w:space="0" w:color="auto"/>
      </w:divBdr>
    </w:div>
    <w:div w:id="1017075318">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5152546">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17931771">
      <w:bodyDiv w:val="1"/>
      <w:marLeft w:val="0"/>
      <w:marRight w:val="0"/>
      <w:marTop w:val="0"/>
      <w:marBottom w:val="0"/>
      <w:divBdr>
        <w:top w:val="none" w:sz="0" w:space="0" w:color="auto"/>
        <w:left w:val="none" w:sz="0" w:space="0" w:color="auto"/>
        <w:bottom w:val="none" w:sz="0" w:space="0" w:color="auto"/>
        <w:right w:val="none" w:sz="0" w:space="0" w:color="auto"/>
      </w:divBdr>
    </w:div>
    <w:div w:id="1217935820">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307665183">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31795995">
      <w:bodyDiv w:val="1"/>
      <w:marLeft w:val="0"/>
      <w:marRight w:val="0"/>
      <w:marTop w:val="0"/>
      <w:marBottom w:val="0"/>
      <w:divBdr>
        <w:top w:val="none" w:sz="0" w:space="0" w:color="auto"/>
        <w:left w:val="none" w:sz="0" w:space="0" w:color="auto"/>
        <w:bottom w:val="none" w:sz="0" w:space="0" w:color="auto"/>
        <w:right w:val="none" w:sz="0" w:space="0" w:color="auto"/>
      </w:divBdr>
    </w:div>
    <w:div w:id="1561020614">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 w:id="1674259015">
      <w:bodyDiv w:val="1"/>
      <w:marLeft w:val="0"/>
      <w:marRight w:val="0"/>
      <w:marTop w:val="0"/>
      <w:marBottom w:val="0"/>
      <w:divBdr>
        <w:top w:val="none" w:sz="0" w:space="0" w:color="auto"/>
        <w:left w:val="none" w:sz="0" w:space="0" w:color="auto"/>
        <w:bottom w:val="none" w:sz="0" w:space="0" w:color="auto"/>
        <w:right w:val="none" w:sz="0" w:space="0" w:color="auto"/>
      </w:divBdr>
    </w:div>
    <w:div w:id="1744716175">
      <w:bodyDiv w:val="1"/>
      <w:marLeft w:val="0"/>
      <w:marRight w:val="0"/>
      <w:marTop w:val="0"/>
      <w:marBottom w:val="0"/>
      <w:divBdr>
        <w:top w:val="none" w:sz="0" w:space="0" w:color="auto"/>
        <w:left w:val="none" w:sz="0" w:space="0" w:color="auto"/>
        <w:bottom w:val="none" w:sz="0" w:space="0" w:color="auto"/>
        <w:right w:val="none" w:sz="0" w:space="0" w:color="auto"/>
      </w:divBdr>
    </w:div>
    <w:div w:id="1758477099">
      <w:bodyDiv w:val="1"/>
      <w:marLeft w:val="0"/>
      <w:marRight w:val="0"/>
      <w:marTop w:val="0"/>
      <w:marBottom w:val="0"/>
      <w:divBdr>
        <w:top w:val="none" w:sz="0" w:space="0" w:color="auto"/>
        <w:left w:val="none" w:sz="0" w:space="0" w:color="auto"/>
        <w:bottom w:val="none" w:sz="0" w:space="0" w:color="auto"/>
        <w:right w:val="none" w:sz="0" w:space="0" w:color="auto"/>
      </w:divBdr>
    </w:div>
    <w:div w:id="18533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andom.org/integer-sets/?mode=advanced"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random.org/integer-sets/?mode=advanced" TargetMode="External"/><Relationship Id="rId20" Type="http://schemas.openxmlformats.org/officeDocument/2006/relationships/hyperlink" Target="http://www.npc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nerc.com/globalassets/standards/reliability-standards/prc/prc-024-3.pdf" TargetMode="External"/><Relationship Id="rId23" Type="http://schemas.openxmlformats.org/officeDocument/2006/relationships/hyperlink" Target="http://www.npcc.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pc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pcc.or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training.nerc.net/Home/ViewApplicationVideos?system=Align&amp;role=Registered%20Entities" TargetMode="External"/></Relationships>
</file>

<file path=word/theme/theme1.xml><?xml version="1.0" encoding="utf-8"?>
<a:theme xmlns:a="http://schemas.openxmlformats.org/drawingml/2006/main" name="BBR">
  <a:themeElements>
    <a:clrScheme name="NPCC Reports Style Final">
      <a:dk1>
        <a:sysClr val="windowText" lastClr="000000"/>
      </a:dk1>
      <a:lt1>
        <a:sysClr val="window" lastClr="FFFFFF"/>
      </a:lt1>
      <a:dk2>
        <a:srgbClr val="054D8F"/>
      </a:dk2>
      <a:lt2>
        <a:srgbClr val="F7F6F0"/>
      </a:lt2>
      <a:accent1>
        <a:srgbClr val="A6D4E9"/>
      </a:accent1>
      <a:accent2>
        <a:srgbClr val="054D8F"/>
      </a:accent2>
      <a:accent3>
        <a:srgbClr val="8D99A2"/>
      </a:accent3>
      <a:accent4>
        <a:srgbClr val="2A80A6"/>
      </a:accent4>
      <a:accent5>
        <a:srgbClr val="666B6D"/>
      </a:accent5>
      <a:accent6>
        <a:srgbClr val="F7F6F0"/>
      </a:accent6>
      <a:hlink>
        <a:srgbClr val="0000BF"/>
      </a:hlink>
      <a:folHlink>
        <a:srgbClr val="A22D1D"/>
      </a:folHlink>
    </a:clrScheme>
    <a:fontScheme name="NPCC - Reports">
      <a:majorFont>
        <a:latin typeface="Roboto Black"/>
        <a:ea typeface=""/>
        <a:cs typeface=""/>
      </a:majorFont>
      <a:minorFont>
        <a:latin typeface="Lor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ar</b:Tag>
    <b:SourceType>JournalArticle</b:SourceType>
    <b:Guid>{0C65A424-018B-44FF-803B-7E97D6C0961D}</b:Guid>
    <b:Author>
      <b:Author>
        <b:NameList>
          <b:Person>
            <b:Last>Name</b:Last>
            <b:First>Author</b:First>
          </b:Person>
        </b:NameList>
      </b:Author>
    </b:Author>
    <b:Title>Title</b:Title>
    <b:JournalName>Journal Name</b:JournalName>
    <b:Year>Year</b:Year>
    <b:Pages>Pg. 101-105</b:Pages>
    <b:RefOrder>1</b:RefOrder>
  </b:Source>
  <b:Source>
    <b:Tag>14</b:Tag>
    <b:SourceType>JournalArticle</b:SourceType>
    <b:Guid>{82445B12-D29D-4F25-AC59-6B67942343B6}</b:Guid>
    <b:Author>
      <b:Author>
        <b:NameList>
          <b:Person>
            <b:Last>1</b:Last>
          </b:Person>
        </b:NameList>
      </b:Author>
    </b:Author>
    <b:Title>2</b:Title>
    <b:JournalName>3</b:JournalName>
    <b:Year>4</b:Year>
    <b:Pages>5</b:Pages>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ad2704-0899-4ac6-ab0d-1264d5627222" xsi:nil="true"/>
    <lcf76f155ced4ddcb4097134ff3c332f xmlns="5fbbd5ef-c550-4c84-a34b-309420818d09">
      <Terms xmlns="http://schemas.microsoft.com/office/infopath/2007/PartnerControls"/>
    </lcf76f155ced4ddcb4097134ff3c332f>
    <DueDate xmlns="5fbbd5ef-c550-4c84-a34b-309420818d09" xsi:nil="true"/>
    <Auditor xmlns="5fbbd5ef-c550-4c84-a34b-309420818d09">
      <UserInfo>
        <DisplayName/>
        <AccountId xsi:nil="true"/>
        <AccountType/>
      </UserInfo>
    </Auditor>
    <InterviewRequired xmlns="5fbbd5ef-c550-4c84-a34b-309420818d09" xsi:nil="true"/>
    <AuditStage xmlns="5fbbd5ef-c550-4c84-a34b-309420818d09" xsi:nil="true"/>
    <ATL xmlns="5fbbd5ef-c550-4c84-a34b-309420818d09">
      <UserInfo>
        <DisplayName/>
        <AccountId xsi:nil="true"/>
        <AccountType/>
      </UserInfo>
    </ATL>
    <AuditComplete xmlns="5fbbd5ef-c550-4c84-a34b-309420818d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FD3F1B0659A47B6BAAA4FF9A4DCCF" ma:contentTypeVersion="22" ma:contentTypeDescription="Create a new document." ma:contentTypeScope="" ma:versionID="3bc775d4bdd9acecd0991891520c1200">
  <xsd:schema xmlns:xsd="http://www.w3.org/2001/XMLSchema" xmlns:xs="http://www.w3.org/2001/XMLSchema" xmlns:p="http://schemas.microsoft.com/office/2006/metadata/properties" xmlns:ns2="5fbbd5ef-c550-4c84-a34b-309420818d09" xmlns:ns3="0fad2704-0899-4ac6-ab0d-1264d5627222" targetNamespace="http://schemas.microsoft.com/office/2006/metadata/properties" ma:root="true" ma:fieldsID="054680ec0db7c0a1ded0ea74767799b3" ns2:_="" ns3:_="">
    <xsd:import namespace="5fbbd5ef-c550-4c84-a34b-309420818d09"/>
    <xsd:import namespace="0fad2704-0899-4ac6-ab0d-1264d562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ATL" minOccurs="0"/>
                <xsd:element ref="ns2:AuditStage" minOccurs="0"/>
                <xsd:element ref="ns2:InterviewRequired" minOccurs="0"/>
                <xsd:element ref="ns2:DueDate" minOccurs="0"/>
                <xsd:element ref="ns2:AuditComplete" minOccurs="0"/>
                <xsd:element ref="ns2:Au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d5ef-c550-4c84-a34b-30942081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4c5451-122e-437a-bbea-3aa6de7131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TL" ma:index="23" nillable="true" ma:displayName="ATL " ma:format="Dropdown" ma:list="UserInfo" ma:SharePointGroup="0" ma:internalName="AT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Stage" ma:index="24" nillable="true" ma:displayName="Audit Stage" ma:format="Dropdown" ma:internalName="AuditStage">
      <xsd:simpleType>
        <xsd:restriction base="dms:Choice">
          <xsd:enumeration value="Ready For Manager Review"/>
          <xsd:enumeration value="Awaiting Inital Submittal"/>
          <xsd:enumeration value="L2 Due"/>
          <xsd:enumeration value="Awaiting L2 Response"/>
          <xsd:enumeration value="Awaiting L3 Response"/>
          <xsd:enumeration value="Draft Initial Notice"/>
          <xsd:enumeration value="L3 Due"/>
          <xsd:enumeration value="L4 Due"/>
          <xsd:enumeration value="Awaiting L4 Response"/>
          <xsd:enumeration value="Interview Required"/>
          <xsd:enumeration value="Auditor Notes Due"/>
          <xsd:enumeration value="Draft Audit Letter"/>
          <xsd:enumeration value="Audit Letter Sent"/>
        </xsd:restriction>
      </xsd:simpleType>
    </xsd:element>
    <xsd:element name="InterviewRequired" ma:index="25" nillable="true" ma:displayName="Interview Required" ma:format="RadioButtons" ma:internalName="InterviewRequired">
      <xsd:simpleType>
        <xsd:restriction base="dms:Choice">
          <xsd:enumeration value="Yes "/>
          <xsd:enumeration value="No "/>
        </xsd:restriction>
      </xsd:simpleType>
    </xsd:element>
    <xsd:element name="DueDate" ma:index="26" nillable="true" ma:displayName="Due Date" ma:description="ATL to enter the due date in this field " ma:format="DateTime" ma:internalName="DueDate">
      <xsd:simpleType>
        <xsd:restriction base="dms:DateTime"/>
      </xsd:simpleType>
    </xsd:element>
    <xsd:element name="AuditComplete" ma:index="27" nillable="true" ma:displayName="Audit Complete" ma:format="Dropdown" ma:internalName="AuditComplete">
      <xsd:complexType>
        <xsd:complexContent>
          <xsd:extension base="dms:MultiChoice">
            <xsd:sequence>
              <xsd:element name="Value" maxOccurs="unbounded" minOccurs="0" nillable="true">
                <xsd:simpleType>
                  <xsd:restriction base="dms:Choice">
                    <xsd:enumeration value="ATL Sent Letter"/>
                    <xsd:enumeration value="Auditor Notes Complete"/>
                    <xsd:enumeration value="Checklist Completed"/>
                  </xsd:restriction>
                </xsd:simpleType>
              </xsd:element>
            </xsd:sequence>
          </xsd:extension>
        </xsd:complexContent>
      </xsd:complexType>
    </xsd:element>
    <xsd:element name="Auditor" ma:index="28" nillable="true" ma:displayName="Auditor " ma:description="this is for auditors associated with the audit " ma:format="Dropdown" ma:list="UserInfo" ma:SharePointGroup="0" ma:internalName="Audi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d2704-0899-4ac6-ab0d-1264d56272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d2036c-c330-47b3-ad58-2c15fd1bb042}" ma:internalName="TaxCatchAll" ma:showField="CatchAllData" ma:web="0fad2704-0899-4ac6-ab0d-1264d562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70260-FF91-43DD-98AF-DB3B73090C9A}">
  <ds:schemaRefs>
    <ds:schemaRef ds:uri="http://schemas.openxmlformats.org/officeDocument/2006/bibliography"/>
  </ds:schemaRefs>
</ds:datastoreItem>
</file>

<file path=customXml/itemProps2.xml><?xml version="1.0" encoding="utf-8"?>
<ds:datastoreItem xmlns:ds="http://schemas.openxmlformats.org/officeDocument/2006/customXml" ds:itemID="{5BD0EDE5-41F6-4164-9AFA-2330DF0E4EC4}">
  <ds:schemaRefs>
    <ds:schemaRef ds:uri="http://schemas.microsoft.com/sharepoint/v3/contenttype/forms"/>
  </ds:schemaRefs>
</ds:datastoreItem>
</file>

<file path=customXml/itemProps3.xml><?xml version="1.0" encoding="utf-8"?>
<ds:datastoreItem xmlns:ds="http://schemas.openxmlformats.org/officeDocument/2006/customXml" ds:itemID="{7A1885D2-4E61-4DBC-9AFC-04EA1B5BF8D9}">
  <ds:schemaRefs>
    <ds:schemaRef ds:uri="http://schemas.microsoft.com/office/2006/metadata/properties"/>
    <ds:schemaRef ds:uri="http://schemas.microsoft.com/office/infopath/2007/PartnerControls"/>
    <ds:schemaRef ds:uri="0fad2704-0899-4ac6-ab0d-1264d5627222"/>
    <ds:schemaRef ds:uri="5fbbd5ef-c550-4c84-a34b-309420818d09"/>
  </ds:schemaRefs>
</ds:datastoreItem>
</file>

<file path=customXml/itemProps4.xml><?xml version="1.0" encoding="utf-8"?>
<ds:datastoreItem xmlns:ds="http://schemas.openxmlformats.org/officeDocument/2006/customXml" ds:itemID="{F6FA0383-7A78-48D4-9BF7-228DB5A6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d5ef-c550-4c84-a34b-309420818d09"/>
    <ds:schemaRef ds:uri="0fad2704-0899-4ac6-ab0d-1264d56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1353fb3-c9c1-40f9-90f1-7caea5039518}"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422</Words>
  <Characters>8111</Characters>
  <Application>Microsoft Office Word</Application>
  <DocSecurity>0</DocSecurity>
  <Lines>67</Lines>
  <Paragraphs>19</Paragraphs>
  <ScaleCrop>false</ScaleCrop>
  <Company/>
  <LinksUpToDate>false</LinksUpToDate>
  <CharactersWithSpaces>9514</CharactersWithSpaces>
  <SharedDoc>false</SharedDoc>
  <HLinks>
    <vt:vector size="36" baseType="variant">
      <vt:variant>
        <vt:i4>4063292</vt:i4>
      </vt:variant>
      <vt:variant>
        <vt:i4>9</vt:i4>
      </vt:variant>
      <vt:variant>
        <vt:i4>0</vt:i4>
      </vt:variant>
      <vt:variant>
        <vt:i4>5</vt:i4>
      </vt:variant>
      <vt:variant>
        <vt:lpwstr>https://www.random.org/integer-sets/?mode=advanced</vt:lpwstr>
      </vt:variant>
      <vt:variant>
        <vt:lpwstr/>
      </vt:variant>
      <vt:variant>
        <vt:i4>4063292</vt:i4>
      </vt:variant>
      <vt:variant>
        <vt:i4>6</vt:i4>
      </vt:variant>
      <vt:variant>
        <vt:i4>0</vt:i4>
      </vt:variant>
      <vt:variant>
        <vt:i4>5</vt:i4>
      </vt:variant>
      <vt:variant>
        <vt:lpwstr>https://www.random.org/integer-sets/?mode=advanced</vt:lpwstr>
      </vt:variant>
      <vt:variant>
        <vt:lpwstr/>
      </vt:variant>
      <vt:variant>
        <vt:i4>7078004</vt:i4>
      </vt:variant>
      <vt:variant>
        <vt:i4>3</vt:i4>
      </vt:variant>
      <vt:variant>
        <vt:i4>0</vt:i4>
      </vt:variant>
      <vt:variant>
        <vt:i4>5</vt:i4>
      </vt:variant>
      <vt:variant>
        <vt:lpwstr>https://www.nerc.com/globalassets/standards/reliability-standards/prc/prc-024-3.pdf</vt:lpwstr>
      </vt:variant>
      <vt:variant>
        <vt:lpwstr/>
      </vt:variant>
      <vt:variant>
        <vt:i4>1376268</vt:i4>
      </vt:variant>
      <vt:variant>
        <vt:i4>0</vt:i4>
      </vt:variant>
      <vt:variant>
        <vt:i4>0</vt:i4>
      </vt:variant>
      <vt:variant>
        <vt:i4>5</vt:i4>
      </vt:variant>
      <vt:variant>
        <vt:lpwstr>https://training.nerc.net/Home/ViewApplicationVideos?system=Align&amp;role=Registered%20Entities</vt:lpwstr>
      </vt:variant>
      <vt:variant>
        <vt:lpwstr/>
      </vt:variant>
      <vt:variant>
        <vt:i4>5570635</vt:i4>
      </vt:variant>
      <vt:variant>
        <vt:i4>3</vt:i4>
      </vt:variant>
      <vt:variant>
        <vt:i4>0</vt:i4>
      </vt:variant>
      <vt:variant>
        <vt:i4>5</vt:i4>
      </vt:variant>
      <vt:variant>
        <vt:lpwstr>http://www.npcc.org/</vt:lpwstr>
      </vt:variant>
      <vt:variant>
        <vt:lpwstr/>
      </vt:variant>
      <vt:variant>
        <vt:i4>5570635</vt:i4>
      </vt:variant>
      <vt:variant>
        <vt:i4>0</vt:i4>
      </vt:variant>
      <vt:variant>
        <vt:i4>0</vt:i4>
      </vt:variant>
      <vt:variant>
        <vt:i4>5</vt:i4>
      </vt:variant>
      <vt:variant>
        <vt:lpwstr>http://www.np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Thakur</dc:creator>
  <cp:keywords/>
  <dc:description/>
  <cp:lastModifiedBy>Seema Thakur</cp:lastModifiedBy>
  <cp:revision>2</cp:revision>
  <dcterms:created xsi:type="dcterms:W3CDTF">2026-06-05T13:31:00Z</dcterms:created>
  <dcterms:modified xsi:type="dcterms:W3CDTF">2026-06-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0FD3F1B0659A47B6BAAA4FF9A4DCCF</vt:lpwstr>
  </property>
</Properties>
</file>